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124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E20F0A" w:rsidP="00712549">
            <w:pPr>
              <w:jc w:val="center"/>
            </w:pPr>
            <w:bookmarkStart w:id="0" w:name="ТекстовоеПоле7"/>
            <w:r>
              <w:t>1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8154C" w:rsidP="0098154C">
            <w:pPr>
              <w:jc w:val="center"/>
            </w:pPr>
            <w:r>
              <w:t>02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20F0A" w:rsidP="00090B4A">
            <w:pPr>
              <w:jc w:val="center"/>
            </w:pPr>
            <w:r>
              <w:t>19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9C360B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E20F0A" w:rsidRPr="00E20F0A" w:rsidRDefault="00E20F0A" w:rsidP="00E20F0A">
      <w:pPr>
        <w:ind w:right="4392"/>
        <w:jc w:val="both"/>
        <w:rPr>
          <w:sz w:val="26"/>
        </w:rPr>
      </w:pPr>
      <w:r w:rsidRPr="00E20F0A">
        <w:rPr>
          <w:sz w:val="26"/>
        </w:rPr>
        <w:t xml:space="preserve">О внесении изменений в муниципальную программу муниципального образования "Городской округ "Город Нарьян-Мар" "Образование" </w:t>
      </w:r>
    </w:p>
    <w:p w:rsidR="00E20F0A" w:rsidRDefault="00E20F0A" w:rsidP="00E20F0A">
      <w:pPr>
        <w:ind w:left="708"/>
        <w:jc w:val="both"/>
        <w:rPr>
          <w:sz w:val="26"/>
        </w:rPr>
      </w:pPr>
    </w:p>
    <w:p w:rsidR="00E20F0A" w:rsidRDefault="00E20F0A" w:rsidP="00E20F0A">
      <w:pPr>
        <w:ind w:left="708"/>
        <w:jc w:val="both"/>
        <w:rPr>
          <w:sz w:val="26"/>
        </w:rPr>
      </w:pPr>
    </w:p>
    <w:p w:rsidR="00E20F0A" w:rsidRPr="00E20F0A" w:rsidRDefault="00E20F0A" w:rsidP="00E20F0A">
      <w:pPr>
        <w:ind w:left="708"/>
        <w:jc w:val="both"/>
        <w:rPr>
          <w:sz w:val="26"/>
        </w:rPr>
      </w:pPr>
    </w:p>
    <w:p w:rsidR="00E20F0A" w:rsidRPr="00E20F0A" w:rsidRDefault="00E20F0A" w:rsidP="00E20F0A">
      <w:pPr>
        <w:ind w:firstLine="709"/>
        <w:jc w:val="both"/>
        <w:rPr>
          <w:sz w:val="26"/>
          <w:szCs w:val="26"/>
        </w:rPr>
      </w:pPr>
      <w:proofErr w:type="gramStart"/>
      <w:r w:rsidRPr="00E20F0A">
        <w:rPr>
          <w:sz w:val="26"/>
          <w:szCs w:val="26"/>
        </w:rPr>
        <w:t xml:space="preserve">В соответствии с положениями Бюджетного кодекса Российской Федерации, постановлениями Администрации муниципального образования "Городской округ "Город Нарьян-Мар" 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, от 10.09.2013 № 1775 </w:t>
      </w:r>
      <w:r>
        <w:rPr>
          <w:sz w:val="26"/>
          <w:szCs w:val="26"/>
        </w:rPr>
        <w:t xml:space="preserve">                  </w:t>
      </w:r>
      <w:r w:rsidRPr="00E20F0A">
        <w:rPr>
          <w:sz w:val="26"/>
          <w:szCs w:val="26"/>
        </w:rPr>
        <w:t>"Об утверждении Перечня муниципальных программ муниципального образования "Городской округ "Горо</w:t>
      </w:r>
      <w:r>
        <w:rPr>
          <w:sz w:val="26"/>
          <w:szCs w:val="26"/>
        </w:rPr>
        <w:t>д Нарьян-Мар"</w:t>
      </w:r>
      <w:r w:rsidRPr="00E20F0A">
        <w:rPr>
          <w:sz w:val="26"/>
          <w:szCs w:val="26"/>
        </w:rPr>
        <w:t xml:space="preserve">, в соответствии с </w:t>
      </w:r>
      <w:r>
        <w:rPr>
          <w:sz w:val="26"/>
          <w:szCs w:val="26"/>
        </w:rPr>
        <w:t>р</w:t>
      </w:r>
      <w:r w:rsidRPr="00E20F0A">
        <w:rPr>
          <w:sz w:val="26"/>
          <w:szCs w:val="26"/>
        </w:rPr>
        <w:t>ешени</w:t>
      </w:r>
      <w:r>
        <w:rPr>
          <w:sz w:val="26"/>
          <w:szCs w:val="26"/>
        </w:rPr>
        <w:t>ями</w:t>
      </w:r>
      <w:r w:rsidRPr="00E20F0A">
        <w:rPr>
          <w:sz w:val="26"/>
          <w:szCs w:val="26"/>
        </w:rPr>
        <w:t xml:space="preserve"> Совета городског</w:t>
      </w:r>
      <w:r>
        <w:rPr>
          <w:sz w:val="26"/>
          <w:szCs w:val="26"/>
        </w:rPr>
        <w:t xml:space="preserve">о округа "Город Нарьян-Мар" от </w:t>
      </w:r>
      <w:r w:rsidRPr="00E20F0A">
        <w:rPr>
          <w:sz w:val="26"/>
          <w:szCs w:val="26"/>
        </w:rPr>
        <w:t>25.12.2014</w:t>
      </w:r>
      <w:proofErr w:type="gramEnd"/>
      <w:r w:rsidRPr="00E20F0A">
        <w:rPr>
          <w:sz w:val="26"/>
          <w:szCs w:val="26"/>
        </w:rPr>
        <w:t xml:space="preserve"> № </w:t>
      </w:r>
      <w:proofErr w:type="gramStart"/>
      <w:r w:rsidRPr="00E20F0A">
        <w:rPr>
          <w:sz w:val="26"/>
          <w:szCs w:val="26"/>
        </w:rPr>
        <w:t xml:space="preserve">38-р "О внесении изменений в Решение "О бюджете МО "Городской округ "Город Нарьян-Мар" </w:t>
      </w:r>
      <w:r>
        <w:rPr>
          <w:sz w:val="26"/>
          <w:szCs w:val="26"/>
        </w:rPr>
        <w:t xml:space="preserve">             </w:t>
      </w:r>
      <w:r w:rsidRPr="00E20F0A">
        <w:rPr>
          <w:sz w:val="26"/>
          <w:szCs w:val="26"/>
        </w:rPr>
        <w:t xml:space="preserve">на 2014 год и на плановый период 2015 и 2016 годов", от 25.12.2014 № 39-р </w:t>
      </w:r>
      <w:r>
        <w:rPr>
          <w:sz w:val="26"/>
          <w:szCs w:val="26"/>
        </w:rPr>
        <w:t xml:space="preserve">                   </w:t>
      </w:r>
      <w:r w:rsidRPr="00E20F0A">
        <w:rPr>
          <w:sz w:val="26"/>
          <w:szCs w:val="26"/>
        </w:rPr>
        <w:t>"О бюджете МО "Городской округ "Город Нарьян-Мар" на 2015 год и на плановый период 2016 и 2017 годов" Администраци</w:t>
      </w:r>
      <w:r>
        <w:rPr>
          <w:sz w:val="26"/>
          <w:szCs w:val="26"/>
        </w:rPr>
        <w:t>я</w:t>
      </w:r>
      <w:r w:rsidRPr="00E20F0A">
        <w:rPr>
          <w:sz w:val="26"/>
          <w:szCs w:val="26"/>
        </w:rPr>
        <w:t xml:space="preserve"> МО "Городской округ "Город Нарьян-Мар"</w:t>
      </w:r>
      <w:proofErr w:type="gramEnd"/>
    </w:p>
    <w:p w:rsidR="00E20F0A" w:rsidRPr="00E20F0A" w:rsidRDefault="00E20F0A" w:rsidP="00E20F0A">
      <w:pPr>
        <w:ind w:firstLine="709"/>
        <w:jc w:val="both"/>
        <w:rPr>
          <w:sz w:val="26"/>
          <w:szCs w:val="26"/>
        </w:rPr>
      </w:pPr>
    </w:p>
    <w:p w:rsidR="00E20F0A" w:rsidRPr="00E20F0A" w:rsidRDefault="00E20F0A" w:rsidP="00E20F0A">
      <w:pPr>
        <w:ind w:firstLine="709"/>
        <w:jc w:val="center"/>
        <w:rPr>
          <w:b/>
          <w:sz w:val="26"/>
        </w:rPr>
      </w:pPr>
      <w:proofErr w:type="gramStart"/>
      <w:r w:rsidRPr="00E20F0A">
        <w:rPr>
          <w:b/>
          <w:sz w:val="26"/>
        </w:rPr>
        <w:t>П</w:t>
      </w:r>
      <w:proofErr w:type="gramEnd"/>
      <w:r w:rsidRPr="00E20F0A">
        <w:rPr>
          <w:b/>
          <w:sz w:val="26"/>
        </w:rPr>
        <w:t xml:space="preserve"> О С Т А Н О В Л Я Е Т:</w:t>
      </w:r>
    </w:p>
    <w:p w:rsidR="00E20F0A" w:rsidRPr="00E20F0A" w:rsidRDefault="00E20F0A" w:rsidP="00E20F0A">
      <w:pPr>
        <w:ind w:firstLine="709"/>
        <w:jc w:val="center"/>
        <w:rPr>
          <w:sz w:val="26"/>
        </w:rPr>
      </w:pPr>
    </w:p>
    <w:p w:rsidR="00E20F0A" w:rsidRPr="00E20F0A" w:rsidRDefault="00E20F0A" w:rsidP="00E20F0A">
      <w:pPr>
        <w:numPr>
          <w:ilvl w:val="0"/>
          <w:numId w:val="2"/>
        </w:numPr>
        <w:tabs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E20F0A">
        <w:rPr>
          <w:sz w:val="26"/>
          <w:szCs w:val="26"/>
        </w:rPr>
        <w:t xml:space="preserve">Внести в муниципальную программу муниципального образования "Городской округ "Город Нарьян-Мар" "Образование", утвержденную постановлением Администрации МО "Городской округ "Город Нарьян-Мар" </w:t>
      </w:r>
      <w:r>
        <w:rPr>
          <w:sz w:val="26"/>
          <w:szCs w:val="26"/>
        </w:rPr>
        <w:t xml:space="preserve">               </w:t>
      </w:r>
      <w:r w:rsidRPr="00E20F0A">
        <w:rPr>
          <w:sz w:val="26"/>
          <w:szCs w:val="26"/>
        </w:rPr>
        <w:t>от 12.11.2013 № 2419 (с изменениями</w:t>
      </w:r>
      <w:r>
        <w:rPr>
          <w:sz w:val="26"/>
          <w:szCs w:val="26"/>
        </w:rPr>
        <w:t>,</w:t>
      </w:r>
      <w:r w:rsidRPr="00E20F0A">
        <w:rPr>
          <w:sz w:val="26"/>
          <w:szCs w:val="26"/>
        </w:rPr>
        <w:t xml:space="preserve"> внесенными постановлени</w:t>
      </w:r>
      <w:r>
        <w:rPr>
          <w:sz w:val="26"/>
          <w:szCs w:val="26"/>
        </w:rPr>
        <w:t>ями</w:t>
      </w:r>
      <w:r w:rsidRPr="00E20F0A">
        <w:rPr>
          <w:sz w:val="26"/>
          <w:szCs w:val="26"/>
        </w:rPr>
        <w:t xml:space="preserve"> Администрации МО "Городской округ "Город Нарьян-Мар" от 30.04.2014 № 1235, от 02.07.2014 № 1670, от 13.08.2014 № 1954, от 24.11.2014 № 2870)</w:t>
      </w:r>
      <w:r>
        <w:rPr>
          <w:sz w:val="26"/>
          <w:szCs w:val="26"/>
        </w:rPr>
        <w:t>,</w:t>
      </w:r>
      <w:r w:rsidRPr="00E20F0A">
        <w:rPr>
          <w:sz w:val="26"/>
          <w:szCs w:val="26"/>
        </w:rPr>
        <w:t xml:space="preserve"> (далее – Программа)</w:t>
      </w:r>
      <w:r>
        <w:rPr>
          <w:sz w:val="26"/>
          <w:szCs w:val="26"/>
        </w:rPr>
        <w:t xml:space="preserve"> изменения</w:t>
      </w:r>
      <w:r w:rsidRPr="00E20F0A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E20F0A">
        <w:rPr>
          <w:sz w:val="26"/>
          <w:szCs w:val="26"/>
        </w:rPr>
        <w:t>Приложени</w:t>
      </w:r>
      <w:r>
        <w:rPr>
          <w:sz w:val="26"/>
          <w:szCs w:val="26"/>
        </w:rPr>
        <w:t>е)</w:t>
      </w:r>
      <w:r w:rsidRPr="00E20F0A">
        <w:rPr>
          <w:sz w:val="26"/>
          <w:szCs w:val="26"/>
        </w:rPr>
        <w:t>.</w:t>
      </w:r>
    </w:p>
    <w:p w:rsidR="00E20F0A" w:rsidRPr="00E20F0A" w:rsidRDefault="00E20F0A" w:rsidP="00E20F0A">
      <w:pPr>
        <w:pStyle w:val="ad"/>
        <w:numPr>
          <w:ilvl w:val="0"/>
          <w:numId w:val="2"/>
        </w:numPr>
        <w:tabs>
          <w:tab w:val="num" w:pos="-180"/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E20F0A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B938FB" w:rsidRPr="009C360B" w:rsidRDefault="00B938FB" w:rsidP="00B938FB">
      <w:pPr>
        <w:rPr>
          <w:sz w:val="26"/>
          <w:szCs w:val="26"/>
        </w:rPr>
      </w:pPr>
    </w:p>
    <w:p w:rsidR="00B938FB" w:rsidRPr="009C360B" w:rsidRDefault="00B938FB" w:rsidP="00B938FB">
      <w:pPr>
        <w:pStyle w:val="a3"/>
        <w:rPr>
          <w:szCs w:val="26"/>
        </w:rPr>
      </w:pPr>
    </w:p>
    <w:p w:rsidR="00850140" w:rsidRPr="009C360B" w:rsidRDefault="00850140" w:rsidP="009B10DD">
      <w:pPr>
        <w:ind w:right="4393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20F0A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E20F0A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8A0A60" w:rsidRDefault="008A0A60" w:rsidP="00D27024">
      <w:pPr>
        <w:sectPr w:rsidR="008A0A60" w:rsidSect="00E20F0A">
          <w:headerReference w:type="default" r:id="rId9"/>
          <w:headerReference w:type="first" r:id="rId10"/>
          <w:pgSz w:w="11906" w:h="16838" w:code="9"/>
          <w:pgMar w:top="1134" w:right="851" w:bottom="794" w:left="1701" w:header="720" w:footer="720" w:gutter="0"/>
          <w:pgNumType w:start="1"/>
          <w:cols w:space="720"/>
          <w:titlePg/>
          <w:docGrid w:linePitch="326"/>
        </w:sectPr>
      </w:pPr>
    </w:p>
    <w:p w:rsidR="008A0A60" w:rsidRDefault="008A0A60" w:rsidP="00D27024">
      <w:pPr>
        <w:sectPr w:rsidR="008A0A60" w:rsidSect="008A0A60">
          <w:type w:val="continuous"/>
          <w:pgSz w:w="11906" w:h="16838" w:code="9"/>
          <w:pgMar w:top="1134" w:right="851" w:bottom="794" w:left="1701" w:header="720" w:footer="720" w:gutter="0"/>
          <w:pgNumType w:start="1"/>
          <w:cols w:space="720"/>
          <w:titlePg/>
          <w:docGrid w:linePitch="326"/>
        </w:sectPr>
      </w:pPr>
    </w:p>
    <w:p w:rsidR="008A0A60" w:rsidRDefault="008A0A60" w:rsidP="00946975">
      <w:pPr>
        <w:pStyle w:val="ConsPlusNormal"/>
        <w:widowControl/>
        <w:ind w:right="-285"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8A0A60" w:rsidRDefault="001C37FB" w:rsidP="00946975">
      <w:pPr>
        <w:pStyle w:val="ConsPlusNormal"/>
        <w:widowControl/>
        <w:ind w:right="-285"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8A0A60" w:rsidRDefault="008A0A60" w:rsidP="00946975">
      <w:pPr>
        <w:pStyle w:val="ConsPlusNormal"/>
        <w:widowControl/>
        <w:ind w:right="-285"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МО "Городской округ "Город Нарьян-Мар"</w:t>
      </w:r>
    </w:p>
    <w:p w:rsidR="008A0A60" w:rsidRPr="00603580" w:rsidRDefault="008A0A60" w:rsidP="00946975">
      <w:pPr>
        <w:pStyle w:val="ConsPlusNormal"/>
        <w:widowControl/>
        <w:ind w:right="-285"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946975">
        <w:rPr>
          <w:rFonts w:ascii="Times New Roman" w:hAnsi="Times New Roman" w:cs="Times New Roman"/>
          <w:sz w:val="26"/>
          <w:szCs w:val="26"/>
        </w:rPr>
        <w:t>17.02.2015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946975">
        <w:rPr>
          <w:rFonts w:ascii="Times New Roman" w:hAnsi="Times New Roman" w:cs="Times New Roman"/>
          <w:sz w:val="26"/>
          <w:szCs w:val="26"/>
        </w:rPr>
        <w:t xml:space="preserve"> 190</w:t>
      </w:r>
    </w:p>
    <w:p w:rsidR="008A0A60" w:rsidRDefault="008A0A60" w:rsidP="008A0A60">
      <w:pPr>
        <w:autoSpaceDE w:val="0"/>
        <w:autoSpaceDN w:val="0"/>
        <w:adjustRightInd w:val="0"/>
        <w:jc w:val="center"/>
        <w:rPr>
          <w:b/>
        </w:rPr>
      </w:pPr>
    </w:p>
    <w:p w:rsidR="00946975" w:rsidRPr="00075DCC" w:rsidRDefault="00946975" w:rsidP="008A0A60">
      <w:pPr>
        <w:autoSpaceDE w:val="0"/>
        <w:autoSpaceDN w:val="0"/>
        <w:adjustRightInd w:val="0"/>
        <w:jc w:val="center"/>
        <w:rPr>
          <w:b/>
        </w:rPr>
      </w:pPr>
    </w:p>
    <w:p w:rsidR="008A0A60" w:rsidRDefault="008A0A60" w:rsidP="008A0A6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зменения </w:t>
      </w:r>
    </w:p>
    <w:p w:rsidR="008A0A60" w:rsidRDefault="008A0A60" w:rsidP="008A0A6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муниципальную программу муниципального образования</w:t>
      </w:r>
    </w:p>
    <w:p w:rsidR="008A0A60" w:rsidRDefault="008A0A60" w:rsidP="008A0A6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"Городской округ "Город Нарьян-Мар"</w:t>
      </w:r>
    </w:p>
    <w:p w:rsidR="008A0A60" w:rsidRDefault="008A0A60" w:rsidP="008A0A6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03580">
        <w:rPr>
          <w:b/>
          <w:sz w:val="26"/>
          <w:szCs w:val="26"/>
        </w:rPr>
        <w:t>"Образование"</w:t>
      </w:r>
    </w:p>
    <w:p w:rsidR="008A0A60" w:rsidRDefault="008A0A60" w:rsidP="008A0A6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A0A60" w:rsidRDefault="008A0A60" w:rsidP="008A0A6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A0A60" w:rsidRPr="00D4537F" w:rsidRDefault="00946975" w:rsidP="009469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В п</w:t>
      </w:r>
      <w:r w:rsidR="008A0A60" w:rsidRPr="00D4537F">
        <w:rPr>
          <w:sz w:val="26"/>
          <w:szCs w:val="26"/>
        </w:rPr>
        <w:t>аспорт</w:t>
      </w:r>
      <w:r>
        <w:rPr>
          <w:sz w:val="26"/>
          <w:szCs w:val="26"/>
        </w:rPr>
        <w:t>е</w:t>
      </w:r>
      <w:r w:rsidR="008A0A60" w:rsidRPr="00D4537F">
        <w:rPr>
          <w:sz w:val="26"/>
          <w:szCs w:val="26"/>
        </w:rPr>
        <w:t xml:space="preserve"> муниципальной программы муниципального образовани</w:t>
      </w:r>
      <w:r w:rsidR="008A0A60">
        <w:rPr>
          <w:sz w:val="26"/>
          <w:szCs w:val="26"/>
        </w:rPr>
        <w:t xml:space="preserve">я "Городской округ </w:t>
      </w:r>
      <w:r w:rsidR="008A0A60" w:rsidRPr="00D4537F">
        <w:rPr>
          <w:sz w:val="26"/>
          <w:szCs w:val="26"/>
        </w:rPr>
        <w:t>"Город Нарьян-Мар" "Образование"</w:t>
      </w:r>
      <w:r w:rsidR="008A0A60">
        <w:rPr>
          <w:sz w:val="26"/>
          <w:szCs w:val="26"/>
        </w:rPr>
        <w:t xml:space="preserve"> </w:t>
      </w:r>
      <w:r w:rsidR="008A0A60" w:rsidRPr="00D4537F">
        <w:rPr>
          <w:sz w:val="26"/>
          <w:szCs w:val="26"/>
        </w:rPr>
        <w:t>(далее – Программа)</w:t>
      </w:r>
      <w:r w:rsidR="008A0A60" w:rsidRPr="00A462C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</w:t>
      </w:r>
      <w:r w:rsidR="008A0A60">
        <w:rPr>
          <w:sz w:val="26"/>
          <w:szCs w:val="26"/>
        </w:rPr>
        <w:t>в табличной части раздел "Объемы и источники финансирования муниципальной программы"</w:t>
      </w:r>
      <w:r w:rsidR="008A0A60" w:rsidRPr="00D4537F">
        <w:rPr>
          <w:sz w:val="26"/>
          <w:szCs w:val="26"/>
        </w:rPr>
        <w:t xml:space="preserve"> изложить в следующей редакции:</w:t>
      </w:r>
    </w:p>
    <w:p w:rsidR="008A0A60" w:rsidRDefault="008A0A60" w:rsidP="008A0A60">
      <w:pPr>
        <w:pStyle w:val="ConsPlusNonformat"/>
      </w:pPr>
    </w:p>
    <w:p w:rsidR="008A0A60" w:rsidRPr="008B5A86" w:rsidRDefault="008A0A60" w:rsidP="008A0A60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40"/>
        <w:gridCol w:w="6258"/>
      </w:tblGrid>
      <w:tr w:rsidR="008A0A60" w:rsidTr="00DE7F7A">
        <w:trPr>
          <w:trHeight w:val="433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A60" w:rsidRPr="00DE7F7A" w:rsidRDefault="008A0A60" w:rsidP="008A0A6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E7F7A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A60" w:rsidRPr="00DE7F7A" w:rsidRDefault="008A0A60" w:rsidP="008A0A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7F7A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рограммы</w:t>
            </w:r>
            <w:r w:rsidR="00946975" w:rsidRPr="00DE7F7A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Pr="00DE7F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46975" w:rsidRPr="00DE7F7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</w:t>
            </w:r>
            <w:r w:rsidRPr="00DE7F7A">
              <w:rPr>
                <w:rFonts w:ascii="Times New Roman" w:hAnsi="Times New Roman" w:cs="Times New Roman"/>
                <w:sz w:val="26"/>
                <w:szCs w:val="26"/>
              </w:rPr>
              <w:t>2 820 822,5 тыс. руб., в том числе по годам:</w:t>
            </w:r>
          </w:p>
          <w:p w:rsidR="008A0A60" w:rsidRPr="00DE7F7A" w:rsidRDefault="008A0A60" w:rsidP="008A0A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7F7A">
              <w:rPr>
                <w:rFonts w:ascii="Times New Roman" w:hAnsi="Times New Roman" w:cs="Times New Roman"/>
                <w:sz w:val="26"/>
                <w:szCs w:val="26"/>
              </w:rPr>
              <w:t>2014 год – 1 270 533,6 тыс. руб.;</w:t>
            </w:r>
          </w:p>
          <w:p w:rsidR="008A0A60" w:rsidRPr="00DE7F7A" w:rsidRDefault="008A0A60" w:rsidP="008A0A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7F7A">
              <w:rPr>
                <w:rFonts w:ascii="Times New Roman" w:hAnsi="Times New Roman" w:cs="Times New Roman"/>
                <w:sz w:val="26"/>
                <w:szCs w:val="26"/>
              </w:rPr>
              <w:t>2015 год – 1 550 288,9 тыс. руб.;</w:t>
            </w:r>
          </w:p>
          <w:p w:rsidR="008A0A60" w:rsidRPr="00DE7F7A" w:rsidRDefault="008A0A60" w:rsidP="008A0A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7F7A">
              <w:rPr>
                <w:rFonts w:ascii="Times New Roman" w:hAnsi="Times New Roman" w:cs="Times New Roman"/>
                <w:sz w:val="26"/>
                <w:szCs w:val="26"/>
              </w:rPr>
              <w:t>2016 год – 0,0 тыс. руб.;</w:t>
            </w:r>
          </w:p>
          <w:p w:rsidR="008A0A60" w:rsidRPr="00DE7F7A" w:rsidRDefault="008A0A60" w:rsidP="008A0A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7F7A">
              <w:rPr>
                <w:rFonts w:ascii="Times New Roman" w:hAnsi="Times New Roman" w:cs="Times New Roman"/>
                <w:sz w:val="26"/>
                <w:szCs w:val="26"/>
              </w:rPr>
              <w:t>2017 год – 0,0 тыс. руб.;</w:t>
            </w:r>
          </w:p>
          <w:p w:rsidR="008A0A60" w:rsidRPr="00DE7F7A" w:rsidRDefault="008A0A60" w:rsidP="008A0A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7F7A">
              <w:rPr>
                <w:rFonts w:ascii="Times New Roman" w:hAnsi="Times New Roman" w:cs="Times New Roman"/>
                <w:sz w:val="26"/>
                <w:szCs w:val="26"/>
              </w:rPr>
              <w:t>2018 год – 0,0 тыс. руб.;</w:t>
            </w:r>
          </w:p>
          <w:p w:rsidR="008A0A60" w:rsidRPr="00DE7F7A" w:rsidRDefault="008A0A60" w:rsidP="008A0A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7F7A">
              <w:rPr>
                <w:rFonts w:ascii="Times New Roman" w:hAnsi="Times New Roman" w:cs="Times New Roman"/>
                <w:sz w:val="26"/>
                <w:szCs w:val="26"/>
              </w:rPr>
              <w:t>2019 год – 0,0 тыс. руб.;</w:t>
            </w:r>
          </w:p>
          <w:p w:rsidR="008A0A60" w:rsidRPr="00DE7F7A" w:rsidRDefault="008A0A60" w:rsidP="008A0A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7F7A">
              <w:rPr>
                <w:rFonts w:ascii="Times New Roman" w:hAnsi="Times New Roman" w:cs="Times New Roman"/>
                <w:sz w:val="26"/>
                <w:szCs w:val="26"/>
              </w:rPr>
              <w:t>2020 год – 0,0 тыс. руб.</w:t>
            </w:r>
          </w:p>
          <w:p w:rsidR="008A0A60" w:rsidRPr="00DE7F7A" w:rsidRDefault="008A0A60" w:rsidP="008A0A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7F7A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8A0A60" w:rsidRPr="00DE7F7A" w:rsidRDefault="008A0A60" w:rsidP="008A0A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7F7A">
              <w:rPr>
                <w:rFonts w:ascii="Times New Roman" w:hAnsi="Times New Roman" w:cs="Times New Roman"/>
                <w:sz w:val="26"/>
                <w:szCs w:val="26"/>
              </w:rPr>
              <w:t xml:space="preserve">- за счет средств окружного бюджета </w:t>
            </w:r>
            <w:r w:rsidR="00DE7F7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</w:t>
            </w:r>
            <w:r w:rsidRPr="00DE7F7A">
              <w:rPr>
                <w:rFonts w:ascii="Times New Roman" w:hAnsi="Times New Roman" w:cs="Times New Roman"/>
                <w:sz w:val="26"/>
                <w:szCs w:val="26"/>
              </w:rPr>
              <w:t>1 506 338,3</w:t>
            </w:r>
            <w:r w:rsidR="00DE7F7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  <w:r w:rsidR="00946975" w:rsidRPr="00DE7F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7F7A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по годам: </w:t>
            </w:r>
          </w:p>
          <w:p w:rsidR="008A0A60" w:rsidRPr="00DE7F7A" w:rsidRDefault="008A0A60" w:rsidP="008A0A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7F7A">
              <w:rPr>
                <w:rFonts w:ascii="Times New Roman" w:hAnsi="Times New Roman" w:cs="Times New Roman"/>
                <w:sz w:val="26"/>
                <w:szCs w:val="26"/>
              </w:rPr>
              <w:t>2014 год – 1 414,3 тыс. руб.;</w:t>
            </w:r>
          </w:p>
          <w:p w:rsidR="008A0A60" w:rsidRPr="00DE7F7A" w:rsidRDefault="008A0A60" w:rsidP="008A0A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7F7A">
              <w:rPr>
                <w:rFonts w:ascii="Times New Roman" w:hAnsi="Times New Roman" w:cs="Times New Roman"/>
                <w:sz w:val="26"/>
                <w:szCs w:val="26"/>
              </w:rPr>
              <w:t>2015 год – 1 504 924,0 тыс. руб.;</w:t>
            </w:r>
          </w:p>
          <w:p w:rsidR="008A0A60" w:rsidRPr="00DE7F7A" w:rsidRDefault="008A0A60" w:rsidP="008A0A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7F7A">
              <w:rPr>
                <w:rFonts w:ascii="Times New Roman" w:hAnsi="Times New Roman" w:cs="Times New Roman"/>
                <w:sz w:val="26"/>
                <w:szCs w:val="26"/>
              </w:rPr>
              <w:t>2016 год – 0,0 тыс. руб.;</w:t>
            </w:r>
          </w:p>
          <w:p w:rsidR="008A0A60" w:rsidRPr="00DE7F7A" w:rsidRDefault="008A0A60" w:rsidP="008A0A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7F7A">
              <w:rPr>
                <w:rFonts w:ascii="Times New Roman" w:hAnsi="Times New Roman" w:cs="Times New Roman"/>
                <w:sz w:val="26"/>
                <w:szCs w:val="26"/>
              </w:rPr>
              <w:t>2017 год – 0,0 тыс. руб.;</w:t>
            </w:r>
          </w:p>
          <w:p w:rsidR="008A0A60" w:rsidRPr="00DE7F7A" w:rsidRDefault="008A0A60" w:rsidP="008A0A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7F7A">
              <w:rPr>
                <w:rFonts w:ascii="Times New Roman" w:hAnsi="Times New Roman" w:cs="Times New Roman"/>
                <w:sz w:val="26"/>
                <w:szCs w:val="26"/>
              </w:rPr>
              <w:t>2018 год – 0,0 тыс. руб.;</w:t>
            </w:r>
          </w:p>
          <w:p w:rsidR="008A0A60" w:rsidRPr="00DE7F7A" w:rsidRDefault="008A0A60" w:rsidP="008A0A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7F7A">
              <w:rPr>
                <w:rFonts w:ascii="Times New Roman" w:hAnsi="Times New Roman" w:cs="Times New Roman"/>
                <w:sz w:val="26"/>
                <w:szCs w:val="26"/>
              </w:rPr>
              <w:t>2019 год – 0,0 тыс. руб.;</w:t>
            </w:r>
          </w:p>
          <w:p w:rsidR="008A0A60" w:rsidRPr="00DE7F7A" w:rsidRDefault="008A0A60" w:rsidP="008A0A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7F7A">
              <w:rPr>
                <w:rFonts w:ascii="Times New Roman" w:hAnsi="Times New Roman" w:cs="Times New Roman"/>
                <w:sz w:val="26"/>
                <w:szCs w:val="26"/>
              </w:rPr>
              <w:t>2020 год – 0,0 тыс. руб.</w:t>
            </w:r>
          </w:p>
          <w:p w:rsidR="008A0A60" w:rsidRPr="00DE7F7A" w:rsidRDefault="008A0A60" w:rsidP="008A0A6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7F7A">
              <w:rPr>
                <w:rFonts w:ascii="Times New Roman" w:hAnsi="Times New Roman" w:cs="Times New Roman"/>
                <w:sz w:val="26"/>
                <w:szCs w:val="26"/>
              </w:rPr>
              <w:t>- за счет средств</w:t>
            </w:r>
            <w:r w:rsidR="00946975" w:rsidRPr="00DE7F7A">
              <w:rPr>
                <w:rFonts w:ascii="Times New Roman" w:hAnsi="Times New Roman" w:cs="Times New Roman"/>
                <w:sz w:val="26"/>
                <w:szCs w:val="26"/>
              </w:rPr>
              <w:t xml:space="preserve"> бюджета Архангельской области</w:t>
            </w:r>
            <w:r w:rsidRPr="00DE7F7A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областной бюджет) 540 624,1 тыс. руб., </w:t>
            </w:r>
            <w:r w:rsidR="00DE7F7A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DE7F7A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8A0A60" w:rsidRPr="00DE7F7A" w:rsidRDefault="008A0A60" w:rsidP="008A0A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7F7A">
              <w:rPr>
                <w:rFonts w:ascii="Times New Roman" w:hAnsi="Times New Roman" w:cs="Times New Roman"/>
                <w:sz w:val="26"/>
                <w:szCs w:val="26"/>
              </w:rPr>
              <w:t>2014 год – 540 624,1 тыс. руб.;</w:t>
            </w:r>
          </w:p>
          <w:p w:rsidR="008A0A60" w:rsidRPr="00DE7F7A" w:rsidRDefault="008A0A60" w:rsidP="008A0A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7F7A">
              <w:rPr>
                <w:rFonts w:ascii="Times New Roman" w:hAnsi="Times New Roman" w:cs="Times New Roman"/>
                <w:sz w:val="26"/>
                <w:szCs w:val="26"/>
              </w:rPr>
              <w:t>2015 год – 0,0 тыс. руб.;</w:t>
            </w:r>
          </w:p>
          <w:p w:rsidR="008A0A60" w:rsidRPr="00DE7F7A" w:rsidRDefault="008A0A60" w:rsidP="008A0A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7F7A">
              <w:rPr>
                <w:rFonts w:ascii="Times New Roman" w:hAnsi="Times New Roman" w:cs="Times New Roman"/>
                <w:sz w:val="26"/>
                <w:szCs w:val="26"/>
              </w:rPr>
              <w:t>2016 год – 0,0 тыс. руб.;</w:t>
            </w:r>
          </w:p>
          <w:p w:rsidR="008A0A60" w:rsidRPr="00DE7F7A" w:rsidRDefault="008A0A60" w:rsidP="008A0A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7F7A">
              <w:rPr>
                <w:rFonts w:ascii="Times New Roman" w:hAnsi="Times New Roman" w:cs="Times New Roman"/>
                <w:sz w:val="26"/>
                <w:szCs w:val="26"/>
              </w:rPr>
              <w:t>2017 год – 0,0 тыс. руб.;</w:t>
            </w:r>
          </w:p>
          <w:p w:rsidR="008A0A60" w:rsidRPr="00DE7F7A" w:rsidRDefault="008A0A60" w:rsidP="008A0A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7F7A">
              <w:rPr>
                <w:rFonts w:ascii="Times New Roman" w:hAnsi="Times New Roman" w:cs="Times New Roman"/>
                <w:sz w:val="26"/>
                <w:szCs w:val="26"/>
              </w:rPr>
              <w:t>2018 год – 0,0 тыс. руб.;</w:t>
            </w:r>
          </w:p>
          <w:p w:rsidR="008A0A60" w:rsidRPr="00DE7F7A" w:rsidRDefault="008A0A60" w:rsidP="008A0A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7F7A">
              <w:rPr>
                <w:rFonts w:ascii="Times New Roman" w:hAnsi="Times New Roman" w:cs="Times New Roman"/>
                <w:sz w:val="26"/>
                <w:szCs w:val="26"/>
              </w:rPr>
              <w:t>2019 год – 0,0 тыс. руб.;</w:t>
            </w:r>
          </w:p>
          <w:p w:rsidR="008A0A60" w:rsidRPr="00DE7F7A" w:rsidRDefault="008A0A60" w:rsidP="008A0A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7F7A">
              <w:rPr>
                <w:rFonts w:ascii="Times New Roman" w:hAnsi="Times New Roman" w:cs="Times New Roman"/>
                <w:sz w:val="26"/>
                <w:szCs w:val="26"/>
              </w:rPr>
              <w:t>2018 год – 0,0 тыс. руб.;</w:t>
            </w:r>
          </w:p>
          <w:p w:rsidR="008A0A60" w:rsidRPr="00DE7F7A" w:rsidRDefault="008A0A60" w:rsidP="008A0A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7F7A">
              <w:rPr>
                <w:rFonts w:ascii="Times New Roman" w:hAnsi="Times New Roman" w:cs="Times New Roman"/>
                <w:sz w:val="26"/>
                <w:szCs w:val="26"/>
              </w:rPr>
              <w:t xml:space="preserve">-за счет средств бюджета муниципального образования "Городской округ "Город Нарьян-Мар" </w:t>
            </w:r>
            <w:r w:rsidRPr="00DE7F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далее – городской бюджет) 697 922,9 тыс. руб., </w:t>
            </w:r>
            <w:r w:rsidR="00DE7F7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DE7F7A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по годам: </w:t>
            </w:r>
          </w:p>
          <w:p w:rsidR="008A0A60" w:rsidRPr="00DE7F7A" w:rsidRDefault="008A0A60" w:rsidP="008A0A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7F7A">
              <w:rPr>
                <w:rFonts w:ascii="Times New Roman" w:hAnsi="Times New Roman" w:cs="Times New Roman"/>
                <w:sz w:val="26"/>
                <w:szCs w:val="26"/>
              </w:rPr>
              <w:t>2014 год – 687 367,3 тыс. руб.;</w:t>
            </w:r>
          </w:p>
          <w:p w:rsidR="008A0A60" w:rsidRPr="00DE7F7A" w:rsidRDefault="008A0A60" w:rsidP="008A0A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7F7A">
              <w:rPr>
                <w:rFonts w:ascii="Times New Roman" w:hAnsi="Times New Roman" w:cs="Times New Roman"/>
                <w:sz w:val="26"/>
                <w:szCs w:val="26"/>
              </w:rPr>
              <w:t>2015 год – 10 555,6 тыс. руб.;</w:t>
            </w:r>
          </w:p>
          <w:p w:rsidR="008A0A60" w:rsidRPr="00DE7F7A" w:rsidRDefault="008A0A60" w:rsidP="008A0A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7F7A">
              <w:rPr>
                <w:rFonts w:ascii="Times New Roman" w:hAnsi="Times New Roman" w:cs="Times New Roman"/>
                <w:sz w:val="26"/>
                <w:szCs w:val="26"/>
              </w:rPr>
              <w:t>2016 год – 0,0 тыс. руб.;</w:t>
            </w:r>
          </w:p>
          <w:p w:rsidR="008A0A60" w:rsidRPr="00DE7F7A" w:rsidRDefault="008A0A60" w:rsidP="008A0A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7F7A">
              <w:rPr>
                <w:rFonts w:ascii="Times New Roman" w:hAnsi="Times New Roman" w:cs="Times New Roman"/>
                <w:sz w:val="26"/>
                <w:szCs w:val="26"/>
              </w:rPr>
              <w:t>2017 год – 0,0 тыс. руб.;</w:t>
            </w:r>
          </w:p>
          <w:p w:rsidR="008A0A60" w:rsidRPr="00DE7F7A" w:rsidRDefault="008A0A60" w:rsidP="008A0A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7F7A">
              <w:rPr>
                <w:rFonts w:ascii="Times New Roman" w:hAnsi="Times New Roman" w:cs="Times New Roman"/>
                <w:sz w:val="26"/>
                <w:szCs w:val="26"/>
              </w:rPr>
              <w:t>2018 год – 0,0 тыс. руб.;</w:t>
            </w:r>
          </w:p>
          <w:p w:rsidR="008A0A60" w:rsidRPr="00DE7F7A" w:rsidRDefault="008A0A60" w:rsidP="008A0A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7F7A">
              <w:rPr>
                <w:rFonts w:ascii="Times New Roman" w:hAnsi="Times New Roman" w:cs="Times New Roman"/>
                <w:sz w:val="26"/>
                <w:szCs w:val="26"/>
              </w:rPr>
              <w:t>2019 год – 0,0 тыс. руб.;</w:t>
            </w:r>
          </w:p>
          <w:p w:rsidR="008A0A60" w:rsidRPr="00DE7F7A" w:rsidRDefault="008A0A60" w:rsidP="008A0A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7F7A">
              <w:rPr>
                <w:rFonts w:ascii="Times New Roman" w:hAnsi="Times New Roman" w:cs="Times New Roman"/>
                <w:sz w:val="26"/>
                <w:szCs w:val="26"/>
              </w:rPr>
              <w:t>2020 год – 0,0 тыс. руб.</w:t>
            </w:r>
          </w:p>
          <w:p w:rsidR="008A0A60" w:rsidRPr="00DE7F7A" w:rsidRDefault="008A0A60" w:rsidP="008A0A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7F7A">
              <w:rPr>
                <w:rFonts w:ascii="Times New Roman" w:hAnsi="Times New Roman" w:cs="Times New Roman"/>
                <w:sz w:val="26"/>
                <w:szCs w:val="26"/>
              </w:rPr>
              <w:t xml:space="preserve">- за счет внебюджетной деятельности </w:t>
            </w:r>
            <w:r w:rsidR="00DE7F7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</w:t>
            </w:r>
            <w:r w:rsidRPr="00DE7F7A">
              <w:rPr>
                <w:rFonts w:ascii="Times New Roman" w:hAnsi="Times New Roman" w:cs="Times New Roman"/>
                <w:sz w:val="26"/>
                <w:szCs w:val="26"/>
              </w:rPr>
              <w:t xml:space="preserve">75 937,2 тыс. руб., в том числе по годам: </w:t>
            </w:r>
          </w:p>
          <w:p w:rsidR="008A0A60" w:rsidRPr="00DE7F7A" w:rsidRDefault="008A0A60" w:rsidP="008A0A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7F7A">
              <w:rPr>
                <w:rFonts w:ascii="Times New Roman" w:hAnsi="Times New Roman" w:cs="Times New Roman"/>
                <w:sz w:val="26"/>
                <w:szCs w:val="26"/>
              </w:rPr>
              <w:t>2014 год – 41 127,9 тыс. руб.;</w:t>
            </w:r>
          </w:p>
          <w:p w:rsidR="008A0A60" w:rsidRPr="00DE7F7A" w:rsidRDefault="008A0A60" w:rsidP="008A0A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7F7A">
              <w:rPr>
                <w:rFonts w:ascii="Times New Roman" w:hAnsi="Times New Roman" w:cs="Times New Roman"/>
                <w:sz w:val="26"/>
                <w:szCs w:val="26"/>
              </w:rPr>
              <w:t>2015 год – 34 809,3 тыс. руб.;</w:t>
            </w:r>
          </w:p>
          <w:p w:rsidR="008A0A60" w:rsidRPr="00DE7F7A" w:rsidRDefault="008A0A60" w:rsidP="008A0A6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E7F7A">
              <w:rPr>
                <w:sz w:val="26"/>
                <w:szCs w:val="26"/>
              </w:rPr>
              <w:t>2016 год – 0,0 тыс. руб.;</w:t>
            </w:r>
          </w:p>
          <w:p w:rsidR="008A0A60" w:rsidRPr="00DE7F7A" w:rsidRDefault="008A0A60" w:rsidP="008A0A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7F7A">
              <w:rPr>
                <w:rFonts w:ascii="Times New Roman" w:hAnsi="Times New Roman" w:cs="Times New Roman"/>
                <w:sz w:val="26"/>
                <w:szCs w:val="26"/>
              </w:rPr>
              <w:t>2017 год – 0,0 тыс. руб.;</w:t>
            </w:r>
          </w:p>
          <w:p w:rsidR="008A0A60" w:rsidRPr="00DE7F7A" w:rsidRDefault="008A0A60" w:rsidP="008A0A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7F7A">
              <w:rPr>
                <w:rFonts w:ascii="Times New Roman" w:hAnsi="Times New Roman" w:cs="Times New Roman"/>
                <w:sz w:val="26"/>
                <w:szCs w:val="26"/>
              </w:rPr>
              <w:t>2018 год – 0,0 тыс. руб.;</w:t>
            </w:r>
          </w:p>
          <w:p w:rsidR="008A0A60" w:rsidRPr="00DE7F7A" w:rsidRDefault="008A0A60" w:rsidP="008A0A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7F7A">
              <w:rPr>
                <w:rFonts w:ascii="Times New Roman" w:hAnsi="Times New Roman" w:cs="Times New Roman"/>
                <w:sz w:val="26"/>
                <w:szCs w:val="26"/>
              </w:rPr>
              <w:t>2019 год – 0,0 тыс. руб.;</w:t>
            </w:r>
          </w:p>
          <w:p w:rsidR="008A0A60" w:rsidRPr="00DE7F7A" w:rsidRDefault="008A0A60" w:rsidP="008A0A6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E7F7A">
              <w:rPr>
                <w:sz w:val="26"/>
                <w:szCs w:val="26"/>
              </w:rPr>
              <w:t>2020 год – 0,0 тыс. руб.</w:t>
            </w:r>
          </w:p>
        </w:tc>
      </w:tr>
    </w:tbl>
    <w:p w:rsidR="008A0A60" w:rsidRPr="001E46CA" w:rsidRDefault="008A0A60" w:rsidP="008A0A60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"</w:t>
      </w:r>
    </w:p>
    <w:p w:rsidR="008A0A60" w:rsidRPr="00946975" w:rsidRDefault="008A0A60" w:rsidP="00946975">
      <w:pPr>
        <w:pStyle w:val="ad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946975">
        <w:rPr>
          <w:sz w:val="26"/>
          <w:szCs w:val="26"/>
        </w:rPr>
        <w:t>В паспорте Программы в текстовой части раздел 4 "Объемы и источники финансирования программы" изложить в следующей редакции:</w:t>
      </w:r>
    </w:p>
    <w:p w:rsidR="008A0A60" w:rsidRPr="00D4537F" w:rsidRDefault="008A0A60" w:rsidP="008A0A60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8A0A60" w:rsidRPr="00CE4C29" w:rsidRDefault="008A0A60" w:rsidP="008A0A60">
      <w:pPr>
        <w:keepNext/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>"</w:t>
      </w:r>
      <w:r w:rsidRPr="00CE4C29">
        <w:rPr>
          <w:sz w:val="26"/>
          <w:szCs w:val="26"/>
        </w:rPr>
        <w:t>4. Объемы и источники финансирования программы</w:t>
      </w:r>
    </w:p>
    <w:p w:rsidR="008A0A60" w:rsidRDefault="008A0A60" w:rsidP="008A0A60">
      <w:pPr>
        <w:keepNext/>
        <w:ind w:left="720"/>
        <w:jc w:val="center"/>
        <w:rPr>
          <w:b/>
          <w:sz w:val="26"/>
          <w:szCs w:val="26"/>
        </w:rPr>
      </w:pPr>
    </w:p>
    <w:p w:rsidR="008A0A60" w:rsidRDefault="008A0A60" w:rsidP="004D68FE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Финансирование мероприятий программы осуществляется за счет средств областного, ок</w:t>
      </w:r>
      <w:r w:rsidR="004D68FE">
        <w:rPr>
          <w:rFonts w:ascii="Times New Roman" w:hAnsi="Times New Roman" w:cs="Times New Roman"/>
          <w:sz w:val="26"/>
        </w:rPr>
        <w:t xml:space="preserve">ружного и городского бюджетов, </w:t>
      </w:r>
      <w:r w:rsidR="00DE7F7A">
        <w:rPr>
          <w:rFonts w:ascii="Times New Roman" w:hAnsi="Times New Roman" w:cs="Times New Roman"/>
          <w:sz w:val="26"/>
        </w:rPr>
        <w:t xml:space="preserve">а </w:t>
      </w:r>
      <w:r>
        <w:rPr>
          <w:rFonts w:ascii="Times New Roman" w:hAnsi="Times New Roman" w:cs="Times New Roman"/>
          <w:sz w:val="26"/>
        </w:rPr>
        <w:t xml:space="preserve">также за счет внебюджетных источников. </w:t>
      </w:r>
      <w:r w:rsidRPr="00C85394">
        <w:rPr>
          <w:rFonts w:ascii="Times New Roman" w:hAnsi="Times New Roman" w:cs="Times New Roman"/>
          <w:sz w:val="26"/>
        </w:rPr>
        <w:t>Объемы бюджетных ассигнований на реализацию Программы утверждаются соответственно</w:t>
      </w:r>
      <w:r>
        <w:rPr>
          <w:rFonts w:ascii="Times New Roman" w:hAnsi="Times New Roman" w:cs="Times New Roman"/>
          <w:sz w:val="26"/>
        </w:rPr>
        <w:t xml:space="preserve"> законом Архангельской области об областном бюджете, </w:t>
      </w:r>
      <w:r w:rsidR="004D68FE">
        <w:rPr>
          <w:rFonts w:ascii="Times New Roman" w:hAnsi="Times New Roman" w:cs="Times New Roman"/>
          <w:sz w:val="26"/>
        </w:rPr>
        <w:t>п</w:t>
      </w:r>
      <w:r>
        <w:rPr>
          <w:rFonts w:ascii="Times New Roman" w:hAnsi="Times New Roman" w:cs="Times New Roman"/>
          <w:sz w:val="26"/>
        </w:rPr>
        <w:t>остановлением</w:t>
      </w:r>
      <w:r w:rsidRPr="00C85394">
        <w:rPr>
          <w:rFonts w:ascii="Times New Roman" w:hAnsi="Times New Roman" w:cs="Times New Roman"/>
          <w:sz w:val="26"/>
        </w:rPr>
        <w:t xml:space="preserve"> Администрации Ненецкого автономного округа </w:t>
      </w:r>
      <w:r w:rsidR="004D68FE">
        <w:rPr>
          <w:rFonts w:ascii="Times New Roman" w:hAnsi="Times New Roman" w:cs="Times New Roman"/>
          <w:sz w:val="26"/>
        </w:rPr>
        <w:t xml:space="preserve">               </w:t>
      </w:r>
      <w:r w:rsidRPr="00C85394">
        <w:rPr>
          <w:rFonts w:ascii="Times New Roman" w:hAnsi="Times New Roman" w:cs="Times New Roman"/>
          <w:sz w:val="26"/>
        </w:rPr>
        <w:t xml:space="preserve">от 31.10.2014 № 424-п "Об утверждении государственной программы "Развитие образования в Ненецком автономном округе" и </w:t>
      </w:r>
      <w:r w:rsidR="00DE7F7A">
        <w:rPr>
          <w:rFonts w:ascii="Times New Roman" w:hAnsi="Times New Roman" w:cs="Times New Roman"/>
          <w:sz w:val="26"/>
        </w:rPr>
        <w:t>р</w:t>
      </w:r>
      <w:r w:rsidRPr="00C85394">
        <w:rPr>
          <w:rFonts w:ascii="Times New Roman" w:hAnsi="Times New Roman" w:cs="Times New Roman"/>
          <w:sz w:val="26"/>
        </w:rPr>
        <w:t>ешением Совета городского округа "Город Нарьян-Мар" о</w:t>
      </w:r>
      <w:r>
        <w:rPr>
          <w:rFonts w:ascii="Times New Roman" w:hAnsi="Times New Roman" w:cs="Times New Roman"/>
          <w:sz w:val="26"/>
        </w:rPr>
        <w:t xml:space="preserve"> городском бюджете на очередной финансовый год.</w:t>
      </w:r>
    </w:p>
    <w:p w:rsidR="008A0A60" w:rsidRDefault="008A0A60" w:rsidP="004D68FE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Информация о ресурсном обеспе</w:t>
      </w:r>
      <w:r w:rsidR="00DE7F7A">
        <w:rPr>
          <w:rFonts w:ascii="Times New Roman" w:hAnsi="Times New Roman" w:cs="Times New Roman"/>
          <w:sz w:val="26"/>
        </w:rPr>
        <w:t>чении представлена в Приложении</w:t>
      </w:r>
      <w:r>
        <w:rPr>
          <w:rFonts w:ascii="Times New Roman" w:hAnsi="Times New Roman" w:cs="Times New Roman"/>
          <w:sz w:val="26"/>
        </w:rPr>
        <w:t xml:space="preserve"> 2 </w:t>
      </w:r>
      <w:r w:rsidR="00DE7F7A">
        <w:rPr>
          <w:rFonts w:ascii="Times New Roman" w:hAnsi="Times New Roman" w:cs="Times New Roman"/>
          <w:sz w:val="26"/>
        </w:rPr>
        <w:t xml:space="preserve">                 </w:t>
      </w:r>
      <w:r>
        <w:rPr>
          <w:rFonts w:ascii="Times New Roman" w:hAnsi="Times New Roman" w:cs="Times New Roman"/>
          <w:sz w:val="26"/>
        </w:rPr>
        <w:t>к программе.</w:t>
      </w:r>
    </w:p>
    <w:p w:rsidR="008A0A60" w:rsidRDefault="008A0A60" w:rsidP="004D68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бъемы указанных средств являются прогнозными и подлежат ежегодному уточнению в установленном порядке при формировании проектов соответствующих бюджетов на очередной финансовый год.</w:t>
      </w:r>
    </w:p>
    <w:p w:rsidR="008A0A60" w:rsidRPr="00DE24B9" w:rsidRDefault="008A0A60" w:rsidP="004D68FE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Для выполнения мероприятий, предусмотренных программой, могут привлекаться средства федерального, внебюджетных и иных источников </w:t>
      </w:r>
      <w:r w:rsidR="00DE7F7A">
        <w:rPr>
          <w:rFonts w:ascii="Times New Roman" w:hAnsi="Times New Roman" w:cs="Times New Roman"/>
          <w:sz w:val="26"/>
        </w:rPr>
        <w:t xml:space="preserve">                        </w:t>
      </w:r>
      <w:r>
        <w:rPr>
          <w:rFonts w:ascii="Times New Roman" w:hAnsi="Times New Roman" w:cs="Times New Roman"/>
          <w:sz w:val="26"/>
        </w:rPr>
        <w:t>в соответствии с законодательством Российской Федерации</w:t>
      </w:r>
      <w:proofErr w:type="gramStart"/>
      <w:r>
        <w:rPr>
          <w:rFonts w:ascii="Times New Roman" w:hAnsi="Times New Roman" w:cs="Times New Roman"/>
          <w:sz w:val="26"/>
        </w:rPr>
        <w:t>."</w:t>
      </w:r>
      <w:proofErr w:type="gramEnd"/>
    </w:p>
    <w:p w:rsidR="009B10DD" w:rsidRDefault="009B10DD" w:rsidP="00D27024"/>
    <w:p w:rsidR="00646896" w:rsidRDefault="00646896" w:rsidP="00D27024"/>
    <w:p w:rsidR="00DE7F7A" w:rsidRDefault="00DE7F7A" w:rsidP="00D27024"/>
    <w:p w:rsidR="00DE7F7A" w:rsidRDefault="00DE7F7A" w:rsidP="00D27024"/>
    <w:p w:rsidR="00DE7F7A" w:rsidRDefault="00DE7F7A" w:rsidP="00D27024"/>
    <w:p w:rsidR="00DE7F7A" w:rsidRDefault="00DE7F7A" w:rsidP="00D27024"/>
    <w:p w:rsidR="00DE7F7A" w:rsidRDefault="00DE7F7A" w:rsidP="00D27024"/>
    <w:p w:rsidR="00DE7F7A" w:rsidRDefault="00DE7F7A" w:rsidP="00D27024"/>
    <w:p w:rsidR="00DE7F7A" w:rsidRDefault="00DE7F7A" w:rsidP="00D27024"/>
    <w:p w:rsidR="00DE7F7A" w:rsidRDefault="00DE7F7A" w:rsidP="00D27024">
      <w:pPr>
        <w:sectPr w:rsidR="00DE7F7A" w:rsidSect="00050EA8">
          <w:type w:val="continuous"/>
          <w:pgSz w:w="11906" w:h="16838" w:code="9"/>
          <w:pgMar w:top="1134" w:right="851" w:bottom="794" w:left="1701" w:header="720" w:footer="720" w:gutter="0"/>
          <w:pgNumType w:start="1"/>
          <w:cols w:space="720"/>
          <w:titlePg/>
          <w:docGrid w:linePitch="326"/>
        </w:sectPr>
      </w:pPr>
    </w:p>
    <w:p w:rsidR="00DE7F7A" w:rsidRDefault="00DE7F7A" w:rsidP="00D27024">
      <w:pPr>
        <w:sectPr w:rsidR="00DE7F7A" w:rsidSect="001C37FB">
          <w:type w:val="continuous"/>
          <w:pgSz w:w="11906" w:h="16838" w:code="9"/>
          <w:pgMar w:top="1134" w:right="851" w:bottom="794" w:left="1701" w:header="720" w:footer="720" w:gutter="0"/>
          <w:pgNumType w:start="1"/>
          <w:cols w:space="720"/>
          <w:titlePg/>
          <w:docGrid w:linePitch="326"/>
        </w:sectPr>
      </w:pPr>
    </w:p>
    <w:p w:rsidR="00DE7F7A" w:rsidRPr="00DE7F7A" w:rsidRDefault="00DE7F7A" w:rsidP="00DE7F7A">
      <w:pPr>
        <w:pStyle w:val="ad"/>
        <w:numPr>
          <w:ilvl w:val="1"/>
          <w:numId w:val="3"/>
        </w:numPr>
        <w:jc w:val="both"/>
        <w:rPr>
          <w:sz w:val="26"/>
          <w:szCs w:val="26"/>
        </w:rPr>
      </w:pPr>
      <w:r w:rsidRPr="00DE7F7A">
        <w:rPr>
          <w:sz w:val="26"/>
          <w:szCs w:val="26"/>
        </w:rPr>
        <w:lastRenderedPageBreak/>
        <w:t>Приложение 1 к Программе изложить в следующей редакции:</w:t>
      </w:r>
    </w:p>
    <w:p w:rsidR="00DE7F7A" w:rsidRPr="00DE7F7A" w:rsidRDefault="00DE7F7A" w:rsidP="00DE7F7A">
      <w:pPr>
        <w:jc w:val="both"/>
        <w:rPr>
          <w:sz w:val="26"/>
          <w:szCs w:val="26"/>
        </w:rPr>
      </w:pPr>
      <w:r w:rsidRPr="00DE7F7A">
        <w:rPr>
          <w:sz w:val="26"/>
          <w:szCs w:val="26"/>
        </w:rPr>
        <w:t>"</w:t>
      </w:r>
    </w:p>
    <w:tbl>
      <w:tblPr>
        <w:tblW w:w="15041" w:type="dxa"/>
        <w:tblInd w:w="93" w:type="dxa"/>
        <w:tblLayout w:type="fixed"/>
        <w:tblLook w:val="0000"/>
      </w:tblPr>
      <w:tblGrid>
        <w:gridCol w:w="5775"/>
        <w:gridCol w:w="1440"/>
        <w:gridCol w:w="171"/>
        <w:gridCol w:w="747"/>
        <w:gridCol w:w="246"/>
        <w:gridCol w:w="672"/>
        <w:gridCol w:w="178"/>
        <w:gridCol w:w="740"/>
        <w:gridCol w:w="252"/>
        <w:gridCol w:w="666"/>
        <w:gridCol w:w="185"/>
        <w:gridCol w:w="739"/>
        <w:gridCol w:w="253"/>
        <w:gridCol w:w="671"/>
        <w:gridCol w:w="180"/>
        <w:gridCol w:w="744"/>
        <w:gridCol w:w="248"/>
        <w:gridCol w:w="1134"/>
      </w:tblGrid>
      <w:tr w:rsidR="00DE7F7A" w:rsidRPr="00DE7F7A" w:rsidTr="000076FE">
        <w:trPr>
          <w:trHeight w:val="315"/>
        </w:trPr>
        <w:tc>
          <w:tcPr>
            <w:tcW w:w="5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pPr>
              <w:jc w:val="center"/>
            </w:pPr>
            <w:r w:rsidRPr="00DE7F7A">
              <w:t>Наименование целевого показателя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pPr>
              <w:jc w:val="center"/>
            </w:pPr>
            <w:r w:rsidRPr="00DE7F7A">
              <w:t>Единица измерения</w:t>
            </w:r>
          </w:p>
        </w:tc>
        <w:tc>
          <w:tcPr>
            <w:tcW w:w="765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7F7A" w:rsidRPr="00DE7F7A" w:rsidRDefault="00DE7F7A" w:rsidP="00DE7F7A">
            <w:pPr>
              <w:jc w:val="center"/>
            </w:pPr>
            <w:r w:rsidRPr="00DE7F7A">
              <w:t>Значения целевых показателей</w:t>
            </w:r>
          </w:p>
        </w:tc>
      </w:tr>
      <w:tr w:rsidR="00DE7F7A" w:rsidRPr="00DE7F7A" w:rsidTr="000076FE">
        <w:trPr>
          <w:trHeight w:val="917"/>
        </w:trPr>
        <w:tc>
          <w:tcPr>
            <w:tcW w:w="5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7A" w:rsidRPr="00DE7F7A" w:rsidRDefault="00DE7F7A" w:rsidP="00DE7F7A"/>
        </w:tc>
        <w:tc>
          <w:tcPr>
            <w:tcW w:w="1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7A" w:rsidRPr="00DE7F7A" w:rsidRDefault="00DE7F7A" w:rsidP="00DE7F7A"/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20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2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2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2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2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20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2020</w:t>
            </w:r>
          </w:p>
        </w:tc>
      </w:tr>
      <w:tr w:rsidR="00DE7F7A" w:rsidRPr="00DE7F7A" w:rsidTr="000076FE">
        <w:trPr>
          <w:trHeight w:val="257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pPr>
              <w:jc w:val="center"/>
            </w:pPr>
            <w:r w:rsidRPr="00DE7F7A">
              <w:t>А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pPr>
              <w:jc w:val="center"/>
            </w:pPr>
            <w:r w:rsidRPr="00DE7F7A">
              <w:t>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pPr>
              <w:jc w:val="center"/>
            </w:pPr>
            <w:r w:rsidRPr="00DE7F7A"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pPr>
              <w:jc w:val="center"/>
            </w:pPr>
            <w:r w:rsidRPr="00DE7F7A"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pPr>
              <w:jc w:val="center"/>
            </w:pPr>
            <w:r w:rsidRPr="00DE7F7A"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pPr>
              <w:jc w:val="center"/>
            </w:pPr>
            <w:r w:rsidRPr="00DE7F7A"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pPr>
              <w:jc w:val="center"/>
            </w:pPr>
            <w:r w:rsidRPr="00DE7F7A"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pPr>
              <w:jc w:val="center"/>
            </w:pPr>
            <w:r w:rsidRPr="00DE7F7A"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pPr>
              <w:jc w:val="center"/>
            </w:pPr>
            <w:r w:rsidRPr="00DE7F7A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pPr>
              <w:jc w:val="center"/>
            </w:pPr>
            <w:r w:rsidRPr="00DE7F7A">
              <w:t>8</w:t>
            </w:r>
          </w:p>
        </w:tc>
      </w:tr>
      <w:tr w:rsidR="00DE7F7A" w:rsidRPr="00DE7F7A" w:rsidTr="000076FE">
        <w:trPr>
          <w:trHeight w:val="305"/>
        </w:trPr>
        <w:tc>
          <w:tcPr>
            <w:tcW w:w="15041" w:type="dxa"/>
            <w:gridSpan w:val="18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E7F7A" w:rsidRPr="00DE7F7A" w:rsidRDefault="00DE7F7A" w:rsidP="00DE7F7A">
            <w:pPr>
              <w:jc w:val="center"/>
              <w:rPr>
                <w:szCs w:val="20"/>
              </w:rPr>
            </w:pPr>
            <w:r w:rsidRPr="00DE7F7A">
              <w:t>Муниципальная программа муниципального образования "Городской округ "Город Нарьян-Мар" "Образование" на 2014 - 2020 годы</w:t>
            </w:r>
          </w:p>
        </w:tc>
      </w:tr>
      <w:tr w:rsidR="00DE7F7A" w:rsidRPr="00DE7F7A" w:rsidTr="000076FE">
        <w:trPr>
          <w:trHeight w:val="94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r w:rsidRPr="00DE7F7A">
              <w:t>1. Доля детей в возрасте от 3 до 7 лет, охваченных услугой дошкольного образования, из числа нуждающихся в данной услуге на территории МО "Городской округ "Город Нарьян-Мар"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pPr>
              <w:jc w:val="center"/>
            </w:pPr>
            <w:r w:rsidRPr="00DE7F7A"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  <w:rPr>
                <w:lang w:val="en-US"/>
              </w:rPr>
            </w:pPr>
            <w:r w:rsidRPr="00DE7F7A">
              <w:rPr>
                <w:lang w:val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</w:tr>
      <w:tr w:rsidR="00DE7F7A" w:rsidRPr="00DE7F7A" w:rsidTr="000076FE">
        <w:trPr>
          <w:trHeight w:val="126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r w:rsidRPr="00DE7F7A">
              <w:t xml:space="preserve">2. Доля выпускников муниципальных общеобразовательных учреждений (организаций), сдавших единый государственный экзамен по русскому языку, в общей численности выпускников, сдававших единый государственный экзамен </w:t>
            </w:r>
            <w:r>
              <w:t xml:space="preserve">                    </w:t>
            </w:r>
            <w:r w:rsidRPr="00DE7F7A">
              <w:t>по русскому языку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pPr>
              <w:jc w:val="center"/>
            </w:pPr>
            <w:r w:rsidRPr="00DE7F7A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  <w:rPr>
                <w:lang w:val="en-US"/>
              </w:rPr>
            </w:pPr>
            <w:r w:rsidRPr="00DE7F7A">
              <w:rPr>
                <w:lang w:val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</w:tr>
      <w:tr w:rsidR="00DE7F7A" w:rsidRPr="00DE7F7A" w:rsidTr="000076FE">
        <w:trPr>
          <w:trHeight w:val="126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r w:rsidRPr="00DE7F7A">
              <w:t>3. Доля выпускников муниципальных общеобразовательных учреждений (организаций), сдавших единый государственный экзамен по математике, в общей численности выпускников, сдававших единый государственный экзамен по математике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pPr>
              <w:jc w:val="center"/>
            </w:pPr>
            <w:r w:rsidRPr="00DE7F7A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  <w:rPr>
                <w:lang w:val="en-US"/>
              </w:rPr>
            </w:pPr>
            <w:r w:rsidRPr="00DE7F7A">
              <w:t>9</w:t>
            </w:r>
            <w:r w:rsidRPr="00DE7F7A">
              <w:rPr>
                <w:lang w:val="en-US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rPr>
                <w:lang w:val="en-US"/>
              </w:rPr>
              <w:t>99</w:t>
            </w:r>
            <w:r w:rsidRPr="00DE7F7A">
              <w:t>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99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</w:tr>
      <w:tr w:rsidR="00DE7F7A" w:rsidRPr="00DE7F7A" w:rsidTr="000076FE">
        <w:trPr>
          <w:trHeight w:val="94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r w:rsidRPr="00DE7F7A">
              <w:t>4. Доля детей в возрасте от 5 до 18 лет, охваченных образовательными программами дополнительного образования детей, от общего количества детей данной возрастной категории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pPr>
              <w:jc w:val="center"/>
            </w:pPr>
            <w:r w:rsidRPr="00DE7F7A"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6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</w:tr>
      <w:tr w:rsidR="00DE7F7A" w:rsidRPr="00DE7F7A" w:rsidTr="000076FE">
        <w:trPr>
          <w:trHeight w:val="94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r w:rsidRPr="00DE7F7A">
              <w:t>5. Доля учителей высшей квалификационной категории от общего количества учителей общеобразовательных учреждений (организаций) муниципального образования "Городской округ "Город Нарьян-Мар"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pPr>
              <w:jc w:val="center"/>
            </w:pPr>
            <w:r w:rsidRPr="00DE7F7A"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3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3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</w:tr>
      <w:tr w:rsidR="00DE7F7A" w:rsidRPr="00DE7F7A" w:rsidTr="000076FE">
        <w:trPr>
          <w:trHeight w:val="94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r w:rsidRPr="00DE7F7A">
              <w:lastRenderedPageBreak/>
              <w:t>6. Количество призовых мест на региональном этапе Всероссийской олимпиады школьников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pPr>
              <w:jc w:val="center"/>
            </w:pPr>
            <w:r w:rsidRPr="00DE7F7A">
              <w:t>Призовые мест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</w:tr>
      <w:tr w:rsidR="00DE7F7A" w:rsidRPr="00DE7F7A" w:rsidTr="000076FE">
        <w:trPr>
          <w:trHeight w:val="126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r w:rsidRPr="00DE7F7A">
              <w:t>7. Количество обучающихся (воспитанников), отдохнувших в лагерях дневного пребывания, организованных на базе муниципальных общеобразовательных учреждений (организаций) муниципального образования "Городской округ "Город Нарьян-Мар"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pPr>
              <w:jc w:val="center"/>
            </w:pPr>
            <w:r w:rsidRPr="00DE7F7A">
              <w:t>челове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6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69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</w:tr>
      <w:tr w:rsidR="00DE7F7A" w:rsidRPr="00DE7F7A" w:rsidTr="000076FE">
        <w:trPr>
          <w:trHeight w:val="433"/>
        </w:trPr>
        <w:tc>
          <w:tcPr>
            <w:tcW w:w="15041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7F7A" w:rsidRPr="00DE7F7A" w:rsidRDefault="00DE7F7A" w:rsidP="00DE7F7A">
            <w:pPr>
              <w:jc w:val="center"/>
            </w:pPr>
            <w:bookmarkStart w:id="1" w:name="RANGE!B12"/>
            <w:r w:rsidRPr="00DE7F7A">
              <w:t>Подпрограмма "Развитие дошкольного образования детей"</w:t>
            </w:r>
            <w:bookmarkEnd w:id="1"/>
          </w:p>
        </w:tc>
      </w:tr>
      <w:tr w:rsidR="00DE7F7A" w:rsidRPr="00DE7F7A" w:rsidTr="000076FE">
        <w:trPr>
          <w:trHeight w:val="94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r w:rsidRPr="00DE7F7A">
              <w:t>1. Доля детей в возрасте от 3 до 7 лет, охваченных услугой дошкольного образования, из числа нуждающихся в данной услуге на территории МО "Городской округ "Город Нарьян-Мар"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pPr>
              <w:jc w:val="center"/>
            </w:pPr>
            <w:r w:rsidRPr="00DE7F7A"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  <w:rPr>
                <w:lang w:val="en-US"/>
              </w:rPr>
            </w:pPr>
            <w:r w:rsidRPr="00DE7F7A">
              <w:rPr>
                <w:lang w:val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</w:tr>
      <w:tr w:rsidR="00DE7F7A" w:rsidRPr="00DE7F7A" w:rsidTr="000076FE">
        <w:trPr>
          <w:trHeight w:val="94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r w:rsidRPr="00DE7F7A">
              <w:t>2. Доля детей в возрасте от 1 года до 3 лет, обеспеченных услугой дошкольного образования, из числа нуждающихся в данной услуге на территории МО "Городской округ "Город Нарьян-Мар"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pPr>
              <w:jc w:val="center"/>
            </w:pPr>
            <w:r w:rsidRPr="00DE7F7A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2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</w:tr>
      <w:tr w:rsidR="00DE7F7A" w:rsidRPr="00DE7F7A" w:rsidTr="000076FE">
        <w:trPr>
          <w:trHeight w:val="1260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r w:rsidRPr="00DE7F7A">
              <w:t xml:space="preserve">3. Удельный вес численности дошкольников, обучающихся по образовательным программам дошкольного образования, соответствующим требованиям стандартов дошкольного образования, </w:t>
            </w:r>
            <w:r w:rsidR="000076FE">
              <w:t xml:space="preserve">                           </w:t>
            </w:r>
            <w:r w:rsidRPr="00DE7F7A">
              <w:t>в общем числе дошкольников, обучающихся по образовательным программам дошкольного образования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pPr>
              <w:jc w:val="center"/>
            </w:pPr>
            <w:r w:rsidRPr="00DE7F7A"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</w:tr>
      <w:tr w:rsidR="00DE7F7A" w:rsidRPr="00DE7F7A" w:rsidTr="000076FE">
        <w:trPr>
          <w:trHeight w:val="1260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r w:rsidRPr="00DE7F7A">
              <w:t xml:space="preserve">4. 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Ненецкого автономного округа </w:t>
            </w:r>
            <w:r w:rsidR="000076FE">
              <w:t xml:space="preserve">                    </w:t>
            </w:r>
            <w:r w:rsidRPr="00DE7F7A">
              <w:t>(в соответствии с показателями прогноза социально-экономического развития)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pPr>
              <w:jc w:val="center"/>
            </w:pPr>
            <w:r w:rsidRPr="00DE7F7A"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  <w:rPr>
                <w:lang w:val="en-US"/>
              </w:rPr>
            </w:pPr>
            <w:r w:rsidRPr="00DE7F7A">
              <w:t>97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97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</w:tr>
      <w:tr w:rsidR="00DE7F7A" w:rsidRPr="00DE7F7A" w:rsidTr="000076FE">
        <w:trPr>
          <w:trHeight w:val="315"/>
        </w:trPr>
        <w:tc>
          <w:tcPr>
            <w:tcW w:w="15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bookmarkStart w:id="2" w:name="RANGE!B17"/>
            <w:r w:rsidRPr="00DE7F7A">
              <w:lastRenderedPageBreak/>
              <w:t>Подпрограмма "Развитие общего образования детей"</w:t>
            </w:r>
            <w:bookmarkEnd w:id="2"/>
          </w:p>
        </w:tc>
      </w:tr>
      <w:tr w:rsidR="00DE7F7A" w:rsidRPr="00DE7F7A" w:rsidTr="000076FE">
        <w:trPr>
          <w:trHeight w:val="1260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r w:rsidRPr="00DE7F7A">
              <w:t>1. Удельный вес численности обучающихся общеобразовательных учреждений (организаций), обучающихся по ФГОС, от общего числа обучающихся в общеобразовательных учреждениях (организациях) муниципального образования "Городской округ "Город Нарьян-Мар"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pPr>
              <w:jc w:val="center"/>
            </w:pPr>
            <w:r w:rsidRPr="00DE7F7A"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</w:tr>
      <w:tr w:rsidR="00DE7F7A" w:rsidRPr="00DE7F7A" w:rsidTr="000076FE">
        <w:trPr>
          <w:trHeight w:val="126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r w:rsidRPr="00DE7F7A">
              <w:t>2. Доля выпускников муниципальных общеобразовательных учреждений, сдавших единый государственный экзамен по русскому языку, в общей численности выпускников муниципальных общеобразовательных учреждений (организаций), участвовавших в едином государственном экзамене по русскому языку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pPr>
              <w:jc w:val="center"/>
            </w:pPr>
            <w:r w:rsidRPr="00DE7F7A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</w:tr>
      <w:tr w:rsidR="00DE7F7A" w:rsidRPr="00DE7F7A" w:rsidTr="000076FE">
        <w:trPr>
          <w:trHeight w:val="1260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r w:rsidRPr="00DE7F7A">
              <w:t>3. Доля выпускников муниципальных общеобразовательных учреждений, сдавших единый государственный экзамен по математике, в общей численности выпускников муниципальных общеобразовательных учреждений (организаций), участвовавших в едином государственном экзамене по математике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pPr>
              <w:jc w:val="center"/>
            </w:pPr>
            <w:r w:rsidRPr="00DE7F7A"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9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9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</w:tr>
      <w:tr w:rsidR="00DE7F7A" w:rsidRPr="00DE7F7A" w:rsidTr="000076FE">
        <w:trPr>
          <w:trHeight w:val="94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r w:rsidRPr="00DE7F7A">
              <w:t>4. Отношение среднемесячной заработной платы педагогических работников муниципальных общеобразовательных учреждений (организаций)</w:t>
            </w:r>
            <w:r w:rsidR="000076FE">
              <w:t xml:space="preserve">               </w:t>
            </w:r>
            <w:r w:rsidRPr="00DE7F7A">
              <w:t xml:space="preserve"> к средней заработной плате в Ненецком автономном округе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pPr>
              <w:jc w:val="center"/>
            </w:pPr>
            <w:r w:rsidRPr="00DE7F7A"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</w:tr>
      <w:tr w:rsidR="00DE7F7A" w:rsidRPr="00DE7F7A" w:rsidTr="000076FE">
        <w:trPr>
          <w:trHeight w:val="427"/>
        </w:trPr>
        <w:tc>
          <w:tcPr>
            <w:tcW w:w="15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pPr>
              <w:jc w:val="center"/>
            </w:pPr>
            <w:bookmarkStart w:id="3" w:name="RANGE!B22"/>
            <w:r w:rsidRPr="00DE7F7A">
              <w:t>Подпрограмма "Развитие дополнительного образования детей"</w:t>
            </w:r>
            <w:bookmarkEnd w:id="3"/>
          </w:p>
        </w:tc>
      </w:tr>
      <w:tr w:rsidR="00DE7F7A" w:rsidRPr="00DE7F7A" w:rsidTr="000076FE">
        <w:trPr>
          <w:trHeight w:val="94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r w:rsidRPr="00DE7F7A">
              <w:t>1. Доля детей в возрасте от 5 до 18 лет, охваченных образовательными программами дополнительного образования детей, от общего количества детей данной возрастной категории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pPr>
              <w:jc w:val="center"/>
            </w:pPr>
            <w:r w:rsidRPr="00DE7F7A">
              <w:t>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</w:tr>
      <w:tr w:rsidR="00DE7F7A" w:rsidRPr="00DE7F7A" w:rsidTr="000076FE">
        <w:trPr>
          <w:trHeight w:val="94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r w:rsidRPr="00DE7F7A">
              <w:lastRenderedPageBreak/>
              <w:t xml:space="preserve">2. Удельный вес численности обучающихся по программам дополнительного образования, участвующих в олимпиадах и конкурсах различного уровня, в общей </w:t>
            </w:r>
            <w:proofErr w:type="gramStart"/>
            <w:r w:rsidRPr="00DE7F7A">
              <w:t>численности</w:t>
            </w:r>
            <w:proofErr w:type="gramEnd"/>
            <w:r w:rsidRPr="00DE7F7A">
              <w:t xml:space="preserve"> обучающихся по программам дополнительного образования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pPr>
              <w:jc w:val="center"/>
            </w:pPr>
            <w:r w:rsidRPr="00DE7F7A"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</w:tr>
      <w:tr w:rsidR="00DE7F7A" w:rsidRPr="00DE7F7A" w:rsidTr="000076FE">
        <w:trPr>
          <w:trHeight w:val="94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r w:rsidRPr="00DE7F7A">
              <w:t>3. Отношение среднемесячной заработной платы педагогов муниципальных учреждений (организаций) дополнительного образования детей к среднемесячной заработной плате по экономике Ненецкого автономного округа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pPr>
              <w:jc w:val="center"/>
            </w:pPr>
            <w:r w:rsidRPr="00DE7F7A"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</w:tr>
      <w:tr w:rsidR="00DE7F7A" w:rsidRPr="00DE7F7A" w:rsidTr="000076FE">
        <w:trPr>
          <w:trHeight w:val="404"/>
        </w:trPr>
        <w:tc>
          <w:tcPr>
            <w:tcW w:w="15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pPr>
              <w:jc w:val="center"/>
            </w:pPr>
            <w:bookmarkStart w:id="4" w:name="RANGE!B26"/>
            <w:r w:rsidRPr="00DE7F7A">
              <w:t>Подпрограмма "Совершенствование системы предоставления услуг в сфере образования"</w:t>
            </w:r>
            <w:bookmarkEnd w:id="4"/>
          </w:p>
        </w:tc>
      </w:tr>
      <w:tr w:rsidR="00DE7F7A" w:rsidRPr="00DE7F7A" w:rsidTr="000076FE">
        <w:trPr>
          <w:trHeight w:val="766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r w:rsidRPr="00DE7F7A">
              <w:t>1. Количество семинаров, совещаний, конкурсов профессионального мастерства для педагогических работников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0076FE" w:rsidP="00DE7F7A">
            <w:pPr>
              <w:jc w:val="both"/>
            </w:pPr>
            <w:r>
              <w:t>м</w:t>
            </w:r>
            <w:r w:rsidR="00DE7F7A" w:rsidRPr="00DE7F7A">
              <w:t>ероприят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</w:tr>
      <w:tr w:rsidR="00DE7F7A" w:rsidRPr="00DE7F7A" w:rsidTr="000076FE">
        <w:trPr>
          <w:trHeight w:val="94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r w:rsidRPr="00DE7F7A">
              <w:t>2. Доля учителей высшей квалификационной категории от общего количества учителей общеобразовательных учреждений (организаций) муниципального образования "Городской округ "Город Нарьян-Мар"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pPr>
              <w:jc w:val="center"/>
            </w:pPr>
            <w:r w:rsidRPr="00DE7F7A"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3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33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</w:tr>
      <w:tr w:rsidR="00DE7F7A" w:rsidRPr="00DE7F7A" w:rsidTr="000076FE">
        <w:trPr>
          <w:trHeight w:val="63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r w:rsidRPr="00DE7F7A">
              <w:t>3. Количество обучающихся - участников городских конкурсов и мероприятий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pPr>
              <w:jc w:val="center"/>
            </w:pPr>
            <w:r w:rsidRPr="00DE7F7A">
              <w:t>челове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26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26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26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</w:tr>
      <w:tr w:rsidR="00DE7F7A" w:rsidRPr="00DE7F7A" w:rsidTr="000076FE">
        <w:trPr>
          <w:trHeight w:val="420"/>
        </w:trPr>
        <w:tc>
          <w:tcPr>
            <w:tcW w:w="15041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pPr>
              <w:jc w:val="center"/>
            </w:pPr>
            <w:bookmarkStart w:id="5" w:name="RANGE!B30"/>
            <w:r w:rsidRPr="00DE7F7A">
              <w:t>Подпрограмма "Одаренные дети"</w:t>
            </w:r>
            <w:bookmarkEnd w:id="5"/>
          </w:p>
        </w:tc>
      </w:tr>
      <w:tr w:rsidR="00DE7F7A" w:rsidRPr="00DE7F7A" w:rsidTr="000076FE">
        <w:trPr>
          <w:trHeight w:val="420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r w:rsidRPr="00DE7F7A">
              <w:t>1. Количество обучающихся, участвующих в профильных сменах для одаренных детей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pPr>
              <w:jc w:val="center"/>
            </w:pPr>
            <w:r w:rsidRPr="00DE7F7A">
              <w:t>челове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</w:tr>
      <w:tr w:rsidR="00DE7F7A" w:rsidRPr="00DE7F7A" w:rsidTr="000076FE">
        <w:trPr>
          <w:trHeight w:val="63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r w:rsidRPr="00DE7F7A">
              <w:t>2. Количество участников школьного этапа Всероссийской олимпиады школьников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r w:rsidRPr="00DE7F7A">
              <w:t>участник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39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35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3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</w:tr>
      <w:tr w:rsidR="00DE7F7A" w:rsidRPr="00DE7F7A" w:rsidTr="000076FE">
        <w:trPr>
          <w:trHeight w:val="833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r w:rsidRPr="00DE7F7A">
              <w:t>3. Количество призовых мест на региональном этапе Всероссийской олимпиады школьников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pPr>
              <w:jc w:val="center"/>
            </w:pPr>
            <w:r w:rsidRPr="00DE7F7A">
              <w:t>призовых мес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</w:tr>
      <w:tr w:rsidR="00DE7F7A" w:rsidRPr="00DE7F7A" w:rsidTr="00875672">
        <w:trPr>
          <w:trHeight w:val="63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r w:rsidRPr="00DE7F7A">
              <w:t>4. Количество призеров творческих конкурсов окружного, областного, российского и международного уровней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pPr>
              <w:jc w:val="center"/>
            </w:pPr>
            <w:r w:rsidRPr="00DE7F7A">
              <w:t>челове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</w:tr>
      <w:tr w:rsidR="00DE7F7A" w:rsidRPr="00DE7F7A" w:rsidTr="00875672">
        <w:trPr>
          <w:trHeight w:val="630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r w:rsidRPr="00DE7F7A">
              <w:lastRenderedPageBreak/>
              <w:t xml:space="preserve">5. Количество часов межшкольных элективных курсов в рамках </w:t>
            </w:r>
            <w:proofErr w:type="spellStart"/>
            <w:r w:rsidRPr="00DE7F7A">
              <w:t>предпрофильной</w:t>
            </w:r>
            <w:proofErr w:type="spellEnd"/>
            <w:r w:rsidRPr="00DE7F7A">
              <w:t xml:space="preserve"> подготовки и углубленного изучения предметов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pPr>
              <w:jc w:val="center"/>
            </w:pPr>
            <w:r w:rsidRPr="00DE7F7A">
              <w:t>час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2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2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2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</w:tr>
      <w:tr w:rsidR="00DE7F7A" w:rsidRPr="00DE7F7A" w:rsidTr="00875672">
        <w:trPr>
          <w:trHeight w:val="157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r w:rsidRPr="00DE7F7A">
              <w:t>6. Количество семинаров, конференций для учителей по вопросу работы с одаренными детьми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r w:rsidRPr="00DE7F7A">
              <w:t>количество мероприят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</w:tr>
      <w:tr w:rsidR="00DE7F7A" w:rsidRPr="00DE7F7A" w:rsidTr="000076FE">
        <w:trPr>
          <w:trHeight w:val="510"/>
        </w:trPr>
        <w:tc>
          <w:tcPr>
            <w:tcW w:w="15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pPr>
              <w:jc w:val="center"/>
            </w:pPr>
            <w:bookmarkStart w:id="6" w:name="RANGE!B37"/>
            <w:r w:rsidRPr="00DE7F7A">
              <w:t>Подпрограмма "Отдых и оздоровление"</w:t>
            </w:r>
            <w:bookmarkEnd w:id="6"/>
          </w:p>
        </w:tc>
      </w:tr>
      <w:tr w:rsidR="00DE7F7A" w:rsidRPr="00DE7F7A" w:rsidTr="000076FE">
        <w:trPr>
          <w:trHeight w:val="94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r w:rsidRPr="00DE7F7A">
              <w:t>1. Количество человек, отдохнувших в лагерях дневного пребывания, организованных на базе муниципальных общеобразовательных учреждений (организаций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pPr>
              <w:jc w:val="center"/>
            </w:pPr>
            <w:r w:rsidRPr="00DE7F7A">
              <w:t>человек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66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69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69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</w:tr>
      <w:tr w:rsidR="00DE7F7A" w:rsidRPr="00DE7F7A" w:rsidTr="000076FE">
        <w:trPr>
          <w:trHeight w:val="63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r w:rsidRPr="00DE7F7A">
              <w:t>2. Количество мероприятий, направленных на организацию отдыха и творческого досуга детей, занятости детей, подрост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pPr>
              <w:jc w:val="center"/>
            </w:pPr>
            <w:r w:rsidRPr="00DE7F7A">
              <w:t>шт.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8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</w:tr>
      <w:tr w:rsidR="00DE7F7A" w:rsidRPr="00DE7F7A" w:rsidTr="000076FE">
        <w:trPr>
          <w:trHeight w:val="94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r w:rsidRPr="00DE7F7A">
              <w:t>3. Сохранность контингента отдохнувших детей на начало и конец смены в лагерях дневного пребывания, организованных на базе муниципальных общеобразовательных учреждений (организаций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pPr>
              <w:jc w:val="center"/>
            </w:pPr>
            <w:r w:rsidRPr="00DE7F7A">
              <w:t>%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98,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98,8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98,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</w:tr>
      <w:tr w:rsidR="00DE7F7A" w:rsidRPr="00DE7F7A" w:rsidTr="000076FE">
        <w:trPr>
          <w:trHeight w:val="315"/>
        </w:trPr>
        <w:tc>
          <w:tcPr>
            <w:tcW w:w="15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bookmarkStart w:id="7" w:name="RANGE!B41"/>
            <w:r w:rsidRPr="00DE7F7A">
              <w:t>Подпрограмма "Создание современных условий для получения общедоступного качественного образования"</w:t>
            </w:r>
            <w:bookmarkEnd w:id="7"/>
          </w:p>
        </w:tc>
      </w:tr>
      <w:tr w:rsidR="00DE7F7A" w:rsidRPr="00DE7F7A" w:rsidTr="000076FE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r w:rsidRPr="00DE7F7A">
              <w:t>1. Количество построенных объек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pPr>
              <w:jc w:val="center"/>
            </w:pPr>
            <w:r w:rsidRPr="00DE7F7A">
              <w:t>единиц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</w:tr>
      <w:tr w:rsidR="00DE7F7A" w:rsidRPr="00DE7F7A" w:rsidTr="000076FE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r w:rsidRPr="00DE7F7A">
              <w:t>2. Количество мест в построенных объекта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pPr>
              <w:jc w:val="center"/>
            </w:pPr>
            <w:r w:rsidRPr="00DE7F7A">
              <w:t>единиц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</w:tr>
      <w:tr w:rsidR="00DE7F7A" w:rsidRPr="00DE7F7A" w:rsidTr="000076FE">
        <w:trPr>
          <w:trHeight w:val="63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r w:rsidRPr="00DE7F7A">
              <w:t>3. Разработка проектно-сметной документации для строительства зданий образователь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7A" w:rsidRPr="00DE7F7A" w:rsidRDefault="00DE7F7A" w:rsidP="00DE7F7A">
            <w:pPr>
              <w:jc w:val="center"/>
            </w:pPr>
            <w:r w:rsidRPr="00DE7F7A">
              <w:t>единиц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F7A" w:rsidRPr="00DE7F7A" w:rsidRDefault="00DE7F7A" w:rsidP="00DE7F7A">
            <w:pPr>
              <w:jc w:val="center"/>
            </w:pPr>
            <w:r w:rsidRPr="00DE7F7A">
              <w:t>0</w:t>
            </w:r>
          </w:p>
        </w:tc>
      </w:tr>
    </w:tbl>
    <w:p w:rsidR="00DE7F7A" w:rsidRPr="00DE7F7A" w:rsidRDefault="00DE7F7A" w:rsidP="00DE7F7A">
      <w:pPr>
        <w:jc w:val="both"/>
        <w:rPr>
          <w:sz w:val="26"/>
          <w:szCs w:val="26"/>
        </w:rPr>
      </w:pPr>
    </w:p>
    <w:p w:rsidR="00DE7F7A" w:rsidRPr="00DE7F7A" w:rsidRDefault="00DE7F7A" w:rsidP="00DE7F7A">
      <w:pPr>
        <w:jc w:val="right"/>
      </w:pPr>
      <w:r w:rsidRPr="00DE7F7A">
        <w:t>"</w:t>
      </w:r>
    </w:p>
    <w:p w:rsidR="00DE7F7A" w:rsidRPr="00DE7F7A" w:rsidRDefault="00DE7F7A" w:rsidP="00DE7F7A">
      <w:pPr>
        <w:ind w:firstLine="720"/>
        <w:jc w:val="both"/>
        <w:rPr>
          <w:sz w:val="26"/>
          <w:szCs w:val="26"/>
        </w:rPr>
      </w:pPr>
    </w:p>
    <w:p w:rsidR="00DE7F7A" w:rsidRPr="00DE7F7A" w:rsidRDefault="00DE7F7A" w:rsidP="00DE7F7A">
      <w:pPr>
        <w:ind w:firstLine="720"/>
        <w:jc w:val="both"/>
        <w:rPr>
          <w:sz w:val="26"/>
          <w:szCs w:val="26"/>
        </w:rPr>
      </w:pPr>
    </w:p>
    <w:p w:rsidR="00DE7F7A" w:rsidRDefault="00DE7F7A" w:rsidP="00D27024"/>
    <w:p w:rsidR="00DE7F7A" w:rsidRDefault="00DE7F7A" w:rsidP="00D27024"/>
    <w:p w:rsidR="00875672" w:rsidRPr="00875672" w:rsidRDefault="00875672" w:rsidP="00875672">
      <w:pPr>
        <w:pStyle w:val="ad"/>
        <w:numPr>
          <w:ilvl w:val="1"/>
          <w:numId w:val="3"/>
        </w:numPr>
        <w:jc w:val="both"/>
        <w:rPr>
          <w:sz w:val="26"/>
          <w:szCs w:val="26"/>
        </w:rPr>
      </w:pPr>
      <w:r w:rsidRPr="00875672">
        <w:rPr>
          <w:sz w:val="26"/>
          <w:szCs w:val="26"/>
        </w:rPr>
        <w:lastRenderedPageBreak/>
        <w:t>Приложение 2 к Программе изложить в следующей редакции:</w:t>
      </w:r>
    </w:p>
    <w:p w:rsidR="00875672" w:rsidRDefault="00875672" w:rsidP="00875672">
      <w:pPr>
        <w:jc w:val="center"/>
        <w:rPr>
          <w:sz w:val="26"/>
          <w:szCs w:val="26"/>
        </w:rPr>
      </w:pPr>
    </w:p>
    <w:p w:rsidR="00875672" w:rsidRDefault="00875672" w:rsidP="00875672">
      <w:pPr>
        <w:jc w:val="center"/>
        <w:rPr>
          <w:sz w:val="26"/>
          <w:szCs w:val="26"/>
        </w:rPr>
      </w:pPr>
      <w:r>
        <w:rPr>
          <w:sz w:val="26"/>
          <w:szCs w:val="26"/>
        </w:rPr>
        <w:t>"Ресурсное обеспечение реализации</w:t>
      </w:r>
    </w:p>
    <w:p w:rsidR="00875672" w:rsidRDefault="00875672" w:rsidP="00875672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й программы муниципального образования</w:t>
      </w:r>
    </w:p>
    <w:p w:rsidR="00875672" w:rsidRDefault="00875672" w:rsidP="00875672">
      <w:pPr>
        <w:jc w:val="center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875672" w:rsidRDefault="00875672" w:rsidP="00875672">
      <w:pPr>
        <w:jc w:val="center"/>
        <w:rPr>
          <w:sz w:val="26"/>
          <w:szCs w:val="26"/>
        </w:rPr>
      </w:pPr>
      <w:r>
        <w:rPr>
          <w:sz w:val="26"/>
          <w:szCs w:val="26"/>
        </w:rPr>
        <w:t>"Образование"</w:t>
      </w:r>
    </w:p>
    <w:p w:rsidR="00875672" w:rsidRDefault="00875672" w:rsidP="00875672">
      <w:pPr>
        <w:jc w:val="center"/>
        <w:rPr>
          <w:sz w:val="26"/>
          <w:szCs w:val="26"/>
        </w:rPr>
      </w:pPr>
    </w:p>
    <w:p w:rsidR="00875672" w:rsidRDefault="00875672" w:rsidP="0087567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ветственный исполнитель муниципальной программы </w:t>
      </w:r>
    </w:p>
    <w:p w:rsidR="00875672" w:rsidRDefault="00875672" w:rsidP="00875672">
      <w:pPr>
        <w:jc w:val="center"/>
        <w:rPr>
          <w:sz w:val="26"/>
          <w:szCs w:val="26"/>
        </w:rPr>
      </w:pPr>
      <w:r>
        <w:rPr>
          <w:sz w:val="26"/>
          <w:szCs w:val="26"/>
        </w:rPr>
        <w:t>Управление образования, молодежной политики и спорта Администрации МО "Городской округ "Город Нарьян-Мар"</w:t>
      </w:r>
    </w:p>
    <w:p w:rsidR="00875672" w:rsidRDefault="00875672" w:rsidP="00875672">
      <w:pPr>
        <w:jc w:val="center"/>
        <w:rPr>
          <w:sz w:val="26"/>
          <w:szCs w:val="26"/>
        </w:rPr>
      </w:pPr>
    </w:p>
    <w:tbl>
      <w:tblPr>
        <w:tblW w:w="15315" w:type="dxa"/>
        <w:tblInd w:w="93" w:type="dxa"/>
        <w:tblLayout w:type="fixed"/>
        <w:tblLook w:val="0000"/>
      </w:tblPr>
      <w:tblGrid>
        <w:gridCol w:w="2382"/>
        <w:gridCol w:w="1413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875672" w:rsidTr="00875672">
        <w:trPr>
          <w:trHeight w:val="540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672" w:rsidRDefault="00875672" w:rsidP="00875672">
            <w:pPr>
              <w:jc w:val="center"/>
            </w:pPr>
            <w:bookmarkStart w:id="8" w:name="RANGE!A1:J28"/>
            <w:r>
              <w:t>Наименование муниципальной программы (подпрограммы)</w:t>
            </w:r>
            <w:bookmarkEnd w:id="8"/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5672" w:rsidRDefault="00875672" w:rsidP="00875672">
            <w:pPr>
              <w:jc w:val="center"/>
            </w:pPr>
            <w:r>
              <w:t xml:space="preserve">Источник </w:t>
            </w:r>
            <w:proofErr w:type="spellStart"/>
            <w:proofErr w:type="gramStart"/>
            <w:r>
              <w:t>финанси</w:t>
            </w:r>
            <w:proofErr w:type="spellEnd"/>
            <w:r>
              <w:t xml:space="preserve"> </w:t>
            </w:r>
            <w:proofErr w:type="spellStart"/>
            <w:r>
              <w:t>рования</w:t>
            </w:r>
            <w:proofErr w:type="spellEnd"/>
            <w:proofErr w:type="gramEnd"/>
          </w:p>
        </w:tc>
        <w:tc>
          <w:tcPr>
            <w:tcW w:w="11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72" w:rsidRDefault="00875672" w:rsidP="00875672">
            <w:pPr>
              <w:jc w:val="center"/>
            </w:pPr>
            <w:r>
              <w:t>Оценка расходов, тыс. руб.</w:t>
            </w:r>
          </w:p>
        </w:tc>
      </w:tr>
      <w:tr w:rsidR="00875672" w:rsidTr="00875672">
        <w:trPr>
          <w:trHeight w:val="346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5672" w:rsidRDefault="00875672" w:rsidP="00875672"/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5672" w:rsidRDefault="00875672" w:rsidP="00875672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72" w:rsidRDefault="00875672" w:rsidP="00875672">
            <w:pPr>
              <w:jc w:val="center"/>
            </w:pPr>
            <w: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72" w:rsidRDefault="00875672" w:rsidP="00875672">
            <w:pPr>
              <w:jc w:val="center"/>
            </w:pPr>
            <w:r>
              <w:t>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72" w:rsidRDefault="00875672" w:rsidP="00875672">
            <w:pPr>
              <w:jc w:val="center"/>
            </w:pPr>
            <w:r>
              <w:t>20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72" w:rsidRDefault="00875672" w:rsidP="00875672">
            <w:pPr>
              <w:jc w:val="center"/>
            </w:pPr>
            <w:r>
              <w:t>20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72" w:rsidRDefault="00875672" w:rsidP="00875672">
            <w:pPr>
              <w:jc w:val="center"/>
            </w:pPr>
            <w:r>
              <w:t>20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72" w:rsidRDefault="00875672" w:rsidP="00875672">
            <w:pPr>
              <w:jc w:val="center"/>
            </w:pPr>
            <w:r>
              <w:t>20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72" w:rsidRDefault="00875672" w:rsidP="00875672">
            <w:pPr>
              <w:jc w:val="center"/>
            </w:pPr>
            <w:r>
              <w:t>20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72" w:rsidRDefault="00875672" w:rsidP="00875672">
            <w:pPr>
              <w:jc w:val="center"/>
            </w:pPr>
            <w:r>
              <w:t>2020</w:t>
            </w:r>
          </w:p>
        </w:tc>
      </w:tr>
      <w:tr w:rsidR="00875672" w:rsidTr="00875672">
        <w:trPr>
          <w:trHeight w:val="31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72" w:rsidRDefault="00875672" w:rsidP="00875672">
            <w:pPr>
              <w:jc w:val="center"/>
            </w:pPr>
            <w:r>
              <w:t>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72" w:rsidRDefault="00875672" w:rsidP="00875672">
            <w:pPr>
              <w:jc w:val="center"/>
            </w:pPr>
            <w: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72" w:rsidRDefault="00875672" w:rsidP="00875672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72" w:rsidRDefault="00875672" w:rsidP="00875672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72" w:rsidRDefault="00875672" w:rsidP="00875672">
            <w:pPr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72" w:rsidRDefault="00875672" w:rsidP="00875672">
            <w:pPr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Default="00875672" w:rsidP="00875672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Default="00875672" w:rsidP="00875672">
            <w:pPr>
              <w:jc w:val="center"/>
            </w:pPr>
            <w: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Default="00875672" w:rsidP="00875672">
            <w:pPr>
              <w:jc w:val="center"/>
            </w:pPr>
            <w: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Default="00875672" w:rsidP="00875672">
            <w:pPr>
              <w:jc w:val="center"/>
            </w:pPr>
            <w:r>
              <w:t>8</w:t>
            </w:r>
          </w:p>
        </w:tc>
      </w:tr>
      <w:tr w:rsidR="00875672" w:rsidRPr="00AB32C2" w:rsidTr="00875672">
        <w:trPr>
          <w:trHeight w:val="501"/>
        </w:trPr>
        <w:tc>
          <w:tcPr>
            <w:tcW w:w="2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r w:rsidRPr="00AB32C2">
              <w:t xml:space="preserve">Муниципальная программа "Образование"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r w:rsidRPr="00AB32C2">
              <w:t xml:space="preserve">всего, в том числе: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 xml:space="preserve">2 </w:t>
            </w:r>
            <w:r>
              <w:t>820 822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1 270 533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DA7B3C" w:rsidRDefault="00875672" w:rsidP="00875672">
            <w:pPr>
              <w:jc w:val="center"/>
            </w:pPr>
            <w:r>
              <w:t>1 550 288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72" w:rsidRDefault="00875672" w:rsidP="00875672">
            <w:pPr>
              <w:jc w:val="center"/>
            </w:pPr>
          </w:p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72" w:rsidRDefault="00875672" w:rsidP="00875672">
            <w:pPr>
              <w:jc w:val="center"/>
            </w:pPr>
          </w:p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72" w:rsidRDefault="00875672" w:rsidP="00875672">
            <w:pPr>
              <w:jc w:val="center"/>
            </w:pPr>
          </w:p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72" w:rsidRDefault="00875672" w:rsidP="00875672">
            <w:pPr>
              <w:jc w:val="center"/>
            </w:pPr>
          </w:p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</w:tr>
      <w:tr w:rsidR="00875672" w:rsidRPr="00AB32C2" w:rsidTr="00875672">
        <w:trPr>
          <w:trHeight w:val="585"/>
        </w:trPr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72" w:rsidRPr="00AB32C2" w:rsidRDefault="00875672" w:rsidP="00875672"/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r w:rsidRPr="00AB32C2">
              <w:t>городской 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697 922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687 36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10 555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672" w:rsidRDefault="00875672" w:rsidP="00875672">
            <w:pPr>
              <w:jc w:val="center"/>
            </w:pPr>
          </w:p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672" w:rsidRDefault="00875672" w:rsidP="00875672">
            <w:pPr>
              <w:jc w:val="center"/>
            </w:pPr>
          </w:p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672" w:rsidRDefault="00875672" w:rsidP="00875672">
            <w:pPr>
              <w:jc w:val="center"/>
            </w:pPr>
          </w:p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672" w:rsidRDefault="00875672" w:rsidP="00875672">
            <w:pPr>
              <w:jc w:val="center"/>
            </w:pPr>
          </w:p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672" w:rsidRDefault="00875672" w:rsidP="00875672">
            <w:pPr>
              <w:jc w:val="center"/>
            </w:pPr>
          </w:p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</w:tr>
      <w:tr w:rsidR="00875672" w:rsidRPr="00AB32C2" w:rsidTr="00875672">
        <w:trPr>
          <w:trHeight w:val="570"/>
        </w:trPr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72" w:rsidRPr="00AB32C2" w:rsidRDefault="00875672" w:rsidP="00875672"/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r w:rsidRPr="00AB32C2">
              <w:t>окруж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B07118" w:rsidRDefault="00875672" w:rsidP="00875672">
            <w:pPr>
              <w:jc w:val="center"/>
            </w:pPr>
            <w:r w:rsidRPr="00DA7B3C">
              <w:t xml:space="preserve">1 </w:t>
            </w:r>
            <w:r>
              <w:rPr>
                <w:lang w:val="en-US"/>
              </w:rPr>
              <w:t>506</w:t>
            </w:r>
            <w:r>
              <w:t xml:space="preserve"> 338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1 414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1 50</w:t>
            </w:r>
            <w:r>
              <w:t>4 92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672" w:rsidRDefault="00875672" w:rsidP="00875672">
            <w:pPr>
              <w:jc w:val="center"/>
            </w:pPr>
          </w:p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672" w:rsidRDefault="00875672" w:rsidP="00875672">
            <w:pPr>
              <w:jc w:val="center"/>
            </w:pPr>
          </w:p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672" w:rsidRDefault="00875672" w:rsidP="00875672">
            <w:pPr>
              <w:jc w:val="center"/>
            </w:pPr>
          </w:p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672" w:rsidRDefault="00875672" w:rsidP="00875672">
            <w:pPr>
              <w:jc w:val="center"/>
            </w:pPr>
          </w:p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672" w:rsidRDefault="00875672" w:rsidP="00875672">
            <w:pPr>
              <w:jc w:val="center"/>
            </w:pPr>
          </w:p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</w:tr>
      <w:tr w:rsidR="00875672" w:rsidRPr="00AB32C2" w:rsidTr="00875672">
        <w:trPr>
          <w:trHeight w:val="570"/>
        </w:trPr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72" w:rsidRPr="00AB32C2" w:rsidRDefault="00875672" w:rsidP="00875672"/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r>
              <w:t>област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540 624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540 624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672" w:rsidRDefault="00875672" w:rsidP="00875672">
            <w:pPr>
              <w:jc w:val="center"/>
            </w:pPr>
          </w:p>
          <w:p w:rsidR="00875672" w:rsidRPr="00AB32C2" w:rsidRDefault="00875672" w:rsidP="00875672">
            <w:pPr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672" w:rsidRDefault="00875672" w:rsidP="00875672">
            <w:pPr>
              <w:jc w:val="center"/>
            </w:pPr>
          </w:p>
          <w:p w:rsidR="00875672" w:rsidRPr="00AB32C2" w:rsidRDefault="00875672" w:rsidP="00875672">
            <w:pPr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672" w:rsidRDefault="00875672" w:rsidP="00875672">
            <w:pPr>
              <w:jc w:val="center"/>
            </w:pPr>
          </w:p>
          <w:p w:rsidR="00875672" w:rsidRPr="00AB32C2" w:rsidRDefault="00875672" w:rsidP="00875672">
            <w:pPr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672" w:rsidRDefault="00875672" w:rsidP="00875672">
            <w:pPr>
              <w:jc w:val="center"/>
            </w:pPr>
          </w:p>
          <w:p w:rsidR="00875672" w:rsidRPr="00AB32C2" w:rsidRDefault="00875672" w:rsidP="00875672">
            <w:pPr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672" w:rsidRDefault="00875672" w:rsidP="00875672">
            <w:pPr>
              <w:jc w:val="center"/>
            </w:pPr>
          </w:p>
          <w:p w:rsidR="00875672" w:rsidRPr="00AB32C2" w:rsidRDefault="00875672" w:rsidP="00875672">
            <w:pPr>
              <w:jc w:val="center"/>
            </w:pPr>
            <w:r>
              <w:t>0,0</w:t>
            </w:r>
          </w:p>
        </w:tc>
      </w:tr>
      <w:tr w:rsidR="00875672" w:rsidRPr="00AB32C2" w:rsidTr="00875672">
        <w:trPr>
          <w:trHeight w:val="900"/>
        </w:trPr>
        <w:tc>
          <w:tcPr>
            <w:tcW w:w="238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75672" w:rsidRPr="00AB32C2" w:rsidRDefault="00875672" w:rsidP="00875672"/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r w:rsidRPr="00AB32C2">
              <w:t>внебюджет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75 937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41 127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34 809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72" w:rsidRDefault="00875672" w:rsidP="00875672">
            <w:pPr>
              <w:jc w:val="center"/>
            </w:pPr>
          </w:p>
          <w:p w:rsidR="00875672" w:rsidRDefault="00875672" w:rsidP="00875672">
            <w:pPr>
              <w:jc w:val="center"/>
            </w:pPr>
          </w:p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72" w:rsidRDefault="00875672" w:rsidP="00875672">
            <w:pPr>
              <w:jc w:val="center"/>
            </w:pPr>
          </w:p>
          <w:p w:rsidR="00875672" w:rsidRDefault="00875672" w:rsidP="00875672">
            <w:pPr>
              <w:jc w:val="center"/>
            </w:pPr>
          </w:p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72" w:rsidRDefault="00875672" w:rsidP="00875672">
            <w:pPr>
              <w:jc w:val="center"/>
            </w:pPr>
          </w:p>
          <w:p w:rsidR="00875672" w:rsidRDefault="00875672" w:rsidP="00875672">
            <w:pPr>
              <w:jc w:val="center"/>
            </w:pPr>
          </w:p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72" w:rsidRDefault="00875672" w:rsidP="00875672">
            <w:pPr>
              <w:jc w:val="center"/>
            </w:pPr>
          </w:p>
          <w:p w:rsidR="00875672" w:rsidRDefault="00875672" w:rsidP="00875672">
            <w:pPr>
              <w:jc w:val="center"/>
            </w:pPr>
          </w:p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72" w:rsidRDefault="00875672" w:rsidP="00875672">
            <w:pPr>
              <w:jc w:val="center"/>
            </w:pPr>
          </w:p>
          <w:p w:rsidR="00875672" w:rsidRDefault="00875672" w:rsidP="00875672">
            <w:pPr>
              <w:jc w:val="center"/>
            </w:pPr>
          </w:p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</w:tr>
      <w:tr w:rsidR="00875672" w:rsidRPr="00AB32C2" w:rsidTr="00875672">
        <w:trPr>
          <w:trHeight w:val="540"/>
        </w:trPr>
        <w:tc>
          <w:tcPr>
            <w:tcW w:w="2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Default="00875672" w:rsidP="00875672">
            <w:r w:rsidRPr="00AB32C2">
              <w:t>Подпрограмма "Развитие дошкольного образования детей"</w:t>
            </w:r>
          </w:p>
          <w:p w:rsidR="00875672" w:rsidRDefault="00875672" w:rsidP="00875672"/>
          <w:p w:rsidR="00875672" w:rsidRDefault="00875672" w:rsidP="00875672"/>
          <w:p w:rsidR="00875672" w:rsidRPr="00AB32C2" w:rsidRDefault="00875672" w:rsidP="00875672"/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r w:rsidRPr="00AB32C2">
              <w:lastRenderedPageBreak/>
              <w:t xml:space="preserve">всего, в том числе: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1 234 085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502 921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731 164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</w:tr>
      <w:tr w:rsidR="00875672" w:rsidRPr="00AB32C2" w:rsidTr="00875672">
        <w:trPr>
          <w:trHeight w:val="525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72" w:rsidRPr="00AB32C2" w:rsidRDefault="00875672" w:rsidP="00875672"/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r>
              <w:t>окружной</w:t>
            </w:r>
            <w:r w:rsidRPr="00AB32C2">
              <w:t xml:space="preserve"> 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 xml:space="preserve">709 704,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709 70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</w:tr>
      <w:tr w:rsidR="00875672" w:rsidRPr="00AB32C2" w:rsidTr="00875672">
        <w:trPr>
          <w:trHeight w:val="525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72" w:rsidRPr="00AB32C2" w:rsidRDefault="00875672" w:rsidP="00875672"/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Default="00875672" w:rsidP="00875672">
            <w:r>
              <w:t>городск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251 71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251 71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72" w:rsidRDefault="00875672" w:rsidP="00875672">
            <w:pPr>
              <w:jc w:val="center"/>
            </w:pPr>
          </w:p>
          <w:p w:rsidR="00875672" w:rsidRPr="00AB32C2" w:rsidRDefault="00875672" w:rsidP="00875672">
            <w:pPr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672" w:rsidRDefault="00875672" w:rsidP="00875672">
            <w:pPr>
              <w:jc w:val="center"/>
            </w:pPr>
          </w:p>
          <w:p w:rsidR="00875672" w:rsidRPr="00AB32C2" w:rsidRDefault="00875672" w:rsidP="00875672">
            <w:pPr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672" w:rsidRDefault="00875672" w:rsidP="00875672">
            <w:pPr>
              <w:jc w:val="center"/>
            </w:pPr>
          </w:p>
          <w:p w:rsidR="00875672" w:rsidRPr="00AB32C2" w:rsidRDefault="00875672" w:rsidP="00875672">
            <w:pPr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672" w:rsidRDefault="00875672" w:rsidP="00875672">
            <w:pPr>
              <w:jc w:val="center"/>
            </w:pPr>
          </w:p>
          <w:p w:rsidR="00875672" w:rsidRPr="00AB32C2" w:rsidRDefault="00875672" w:rsidP="00875672">
            <w:pPr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672" w:rsidRDefault="00875672" w:rsidP="00875672">
            <w:pPr>
              <w:jc w:val="center"/>
            </w:pPr>
          </w:p>
          <w:p w:rsidR="00875672" w:rsidRPr="00AB32C2" w:rsidRDefault="00875672" w:rsidP="00875672">
            <w:pPr>
              <w:jc w:val="center"/>
            </w:pPr>
            <w:r>
              <w:t>0,0</w:t>
            </w:r>
          </w:p>
        </w:tc>
      </w:tr>
      <w:tr w:rsidR="00875672" w:rsidRPr="00AB32C2" w:rsidTr="00875672">
        <w:trPr>
          <w:trHeight w:val="525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72" w:rsidRPr="00AB32C2" w:rsidRDefault="00875672" w:rsidP="00875672"/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Default="00875672" w:rsidP="00875672">
            <w:r>
              <w:t>областн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231 793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231 793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72" w:rsidRDefault="00875672" w:rsidP="00875672">
            <w:pPr>
              <w:jc w:val="center"/>
            </w:pPr>
          </w:p>
          <w:p w:rsidR="00875672" w:rsidRPr="00AB32C2" w:rsidRDefault="00875672" w:rsidP="00875672">
            <w:pPr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672" w:rsidRDefault="00875672" w:rsidP="00875672">
            <w:pPr>
              <w:jc w:val="center"/>
            </w:pPr>
          </w:p>
          <w:p w:rsidR="00875672" w:rsidRPr="00AB32C2" w:rsidRDefault="00875672" w:rsidP="00875672">
            <w:pPr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672" w:rsidRDefault="00875672" w:rsidP="00875672">
            <w:pPr>
              <w:jc w:val="center"/>
            </w:pPr>
          </w:p>
          <w:p w:rsidR="00875672" w:rsidRPr="00AB32C2" w:rsidRDefault="00875672" w:rsidP="00875672">
            <w:pPr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672" w:rsidRDefault="00875672" w:rsidP="00875672">
            <w:pPr>
              <w:jc w:val="center"/>
            </w:pPr>
          </w:p>
          <w:p w:rsidR="00875672" w:rsidRPr="00AB32C2" w:rsidRDefault="00875672" w:rsidP="00875672">
            <w:pPr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672" w:rsidRDefault="00875672" w:rsidP="00875672">
            <w:pPr>
              <w:jc w:val="center"/>
            </w:pPr>
          </w:p>
          <w:p w:rsidR="00875672" w:rsidRPr="00AB32C2" w:rsidRDefault="00875672" w:rsidP="00875672">
            <w:pPr>
              <w:jc w:val="center"/>
            </w:pPr>
            <w:r>
              <w:t>0,0</w:t>
            </w:r>
          </w:p>
        </w:tc>
      </w:tr>
      <w:tr w:rsidR="00875672" w:rsidRPr="00AB32C2" w:rsidTr="00875672">
        <w:trPr>
          <w:trHeight w:val="870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72" w:rsidRPr="00AB32C2" w:rsidRDefault="00875672" w:rsidP="00875672"/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r w:rsidRPr="00AB32C2">
              <w:t>внебюджет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40 871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19 41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21 460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</w:tr>
      <w:tr w:rsidR="00875672" w:rsidRPr="00AB32C2" w:rsidTr="00875672">
        <w:trPr>
          <w:trHeight w:val="615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r w:rsidRPr="00AB32C2">
              <w:t>Подпрограмма "Развитие общего образования детей"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r w:rsidRPr="00AB32C2">
              <w:t xml:space="preserve">всего, в том числе: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1 090 732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531 730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559 002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</w:tr>
      <w:tr w:rsidR="00875672" w:rsidRPr="00AB32C2" w:rsidTr="00875672">
        <w:trPr>
          <w:trHeight w:val="675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72" w:rsidRPr="00AB32C2" w:rsidRDefault="00875672" w:rsidP="00875672"/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r>
              <w:t>окружной</w:t>
            </w:r>
            <w:r w:rsidRPr="00AB32C2">
              <w:t xml:space="preserve"> 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548 308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548 308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</w:tr>
      <w:tr w:rsidR="00875672" w:rsidRPr="00AB32C2" w:rsidTr="00875672">
        <w:trPr>
          <w:trHeight w:val="675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72" w:rsidRPr="00AB32C2" w:rsidRDefault="00875672" w:rsidP="00875672"/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Default="00875672" w:rsidP="00875672">
            <w:r>
              <w:t>областно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308 831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308 831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pPr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AB32C2" w:rsidRDefault="00875672" w:rsidP="00875672">
            <w:pPr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AB32C2" w:rsidRDefault="00875672" w:rsidP="00875672">
            <w:pPr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AB32C2" w:rsidRDefault="00875672" w:rsidP="00875672">
            <w:pPr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AB32C2" w:rsidRDefault="00875672" w:rsidP="00875672">
            <w:pPr>
              <w:jc w:val="center"/>
            </w:pPr>
            <w:r>
              <w:t>0,0</w:t>
            </w:r>
          </w:p>
        </w:tc>
      </w:tr>
      <w:tr w:rsidR="00875672" w:rsidRPr="00AB32C2" w:rsidTr="00875672">
        <w:trPr>
          <w:trHeight w:val="585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72" w:rsidRPr="00AB32C2" w:rsidRDefault="00875672" w:rsidP="00875672"/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r>
              <w:t xml:space="preserve">городской </w:t>
            </w:r>
            <w:r w:rsidRPr="00AB32C2">
              <w:t>бюдж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207 129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206 643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486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</w:tr>
      <w:tr w:rsidR="00875672" w:rsidRPr="00AB32C2" w:rsidTr="00875672">
        <w:trPr>
          <w:trHeight w:val="915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72" w:rsidRPr="00AB32C2" w:rsidRDefault="00875672" w:rsidP="00875672"/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r w:rsidRPr="00AB32C2">
              <w:t>внебюджетные средст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26 463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16 255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10 207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</w:tr>
      <w:tr w:rsidR="00875672" w:rsidRPr="00AB32C2" w:rsidTr="00875672">
        <w:trPr>
          <w:trHeight w:val="630"/>
        </w:trPr>
        <w:tc>
          <w:tcPr>
            <w:tcW w:w="2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r w:rsidRPr="00AB32C2">
              <w:t>Подпрограмма "Развитие дополнительного образования детей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r w:rsidRPr="00AB32C2">
              <w:t>всего, 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4</w:t>
            </w:r>
            <w:r>
              <w:t>61 073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218 518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24</w:t>
            </w:r>
            <w:r>
              <w:t>2 555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</w:tr>
      <w:tr w:rsidR="00875672" w:rsidRPr="00AB32C2" w:rsidTr="00875672">
        <w:trPr>
          <w:trHeight w:val="570"/>
        </w:trPr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72" w:rsidRPr="00AB32C2" w:rsidRDefault="00875672" w:rsidP="00875672"/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r>
              <w:t>окружной</w:t>
            </w:r>
            <w:r w:rsidRPr="00AB32C2">
              <w:t xml:space="preserve">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23</w:t>
            </w:r>
            <w:r>
              <w:t>6 914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DA7B3C" w:rsidRDefault="00875672" w:rsidP="00875672">
            <w:pPr>
              <w:jc w:val="center"/>
            </w:pPr>
            <w:r>
              <w:t>236 914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</w:tr>
      <w:tr w:rsidR="00875672" w:rsidRPr="00AB32C2" w:rsidTr="00875672">
        <w:trPr>
          <w:trHeight w:val="570"/>
        </w:trPr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72" w:rsidRPr="00AB32C2" w:rsidRDefault="00875672" w:rsidP="00875672"/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r>
              <w:t xml:space="preserve">городской </w:t>
            </w:r>
            <w:r w:rsidRPr="00AB32C2">
              <w:t>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215 55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213 05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2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pPr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AB32C2" w:rsidRDefault="00875672" w:rsidP="00875672">
            <w:pPr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AB32C2" w:rsidRDefault="00875672" w:rsidP="00875672">
            <w:pPr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AB32C2" w:rsidRDefault="00875672" w:rsidP="00875672">
            <w:pPr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AB32C2" w:rsidRDefault="00875672" w:rsidP="00875672">
            <w:pPr>
              <w:jc w:val="center"/>
            </w:pPr>
            <w:r>
              <w:t>0,0</w:t>
            </w:r>
          </w:p>
        </w:tc>
      </w:tr>
      <w:tr w:rsidR="00875672" w:rsidRPr="00AB32C2" w:rsidTr="00875672">
        <w:trPr>
          <w:trHeight w:val="585"/>
        </w:trPr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72" w:rsidRPr="00AB32C2" w:rsidRDefault="00875672" w:rsidP="00875672"/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r w:rsidRPr="00AB32C2">
              <w:t>внебюджет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8 602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5 46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3 141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</w:tr>
      <w:tr w:rsidR="00875672" w:rsidRPr="00AB32C2" w:rsidTr="00875672">
        <w:trPr>
          <w:trHeight w:val="705"/>
        </w:trPr>
        <w:tc>
          <w:tcPr>
            <w:tcW w:w="2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r w:rsidRPr="00AB32C2">
              <w:t>"Совершенствование системы предоставления услуг в сфере образования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r w:rsidRPr="00AB32C2">
              <w:t>всего, 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3 839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1 87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1 969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</w:tr>
      <w:tr w:rsidR="00875672" w:rsidRPr="00AB32C2" w:rsidTr="00875672">
        <w:trPr>
          <w:trHeight w:val="660"/>
        </w:trPr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72" w:rsidRPr="00AB32C2" w:rsidRDefault="00875672" w:rsidP="00875672"/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r w:rsidRPr="00AB32C2">
              <w:t>городск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3 839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1 87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1 969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</w:tr>
      <w:tr w:rsidR="00875672" w:rsidRPr="00AB32C2" w:rsidTr="00875672">
        <w:trPr>
          <w:trHeight w:val="600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r w:rsidRPr="00AB32C2">
              <w:lastRenderedPageBreak/>
              <w:t>Подпрограмма "Одаренные дети"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r w:rsidRPr="00AB32C2">
              <w:t xml:space="preserve">всего, в том числе: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10 518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4 918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5 600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</w:tr>
      <w:tr w:rsidR="00875672" w:rsidRPr="00AB32C2" w:rsidTr="00875672">
        <w:trPr>
          <w:trHeight w:val="615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72" w:rsidRPr="00AB32C2" w:rsidRDefault="00875672" w:rsidP="00875672"/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r w:rsidRPr="00AB32C2">
              <w:t xml:space="preserve">городской бюджет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10 518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4 918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5 60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</w:tr>
      <w:tr w:rsidR="00875672" w:rsidRPr="00AB32C2" w:rsidTr="00875672">
        <w:trPr>
          <w:trHeight w:val="720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r w:rsidRPr="00AB32C2">
              <w:t xml:space="preserve">Подпрограмма "Отдых и оздоровление"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r w:rsidRPr="00AB32C2">
              <w:t xml:space="preserve">всего, в том числе: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19 144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9 147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9 99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</w:tr>
      <w:tr w:rsidR="00875672" w:rsidRPr="00AB32C2" w:rsidTr="00875672">
        <w:trPr>
          <w:trHeight w:val="720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/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r>
              <w:t>городск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DA7B3C" w:rsidRDefault="00875672" w:rsidP="00875672">
            <w:pPr>
              <w:jc w:val="center"/>
            </w:pPr>
            <w:r>
              <w:t>9 147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DA7B3C" w:rsidRDefault="00875672" w:rsidP="00875672">
            <w:pPr>
              <w:jc w:val="center"/>
            </w:pPr>
            <w:r>
              <w:t>9 147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DA7B3C" w:rsidRDefault="00875672" w:rsidP="00875672">
            <w:pPr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pPr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pPr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pPr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pPr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pPr>
              <w:jc w:val="center"/>
            </w:pPr>
            <w:r>
              <w:t>0,0</w:t>
            </w:r>
          </w:p>
        </w:tc>
      </w:tr>
      <w:tr w:rsidR="00875672" w:rsidRPr="00AB32C2" w:rsidTr="00875672">
        <w:trPr>
          <w:trHeight w:val="570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72" w:rsidRPr="00AB32C2" w:rsidRDefault="00875672" w:rsidP="00875672"/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r>
              <w:t>окружной</w:t>
            </w:r>
            <w:r w:rsidRPr="00AB32C2">
              <w:t xml:space="preserve">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DA7B3C" w:rsidRDefault="00875672" w:rsidP="00875672">
            <w:pPr>
              <w:jc w:val="center"/>
            </w:pPr>
            <w:r>
              <w:t>9 99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DA7B3C" w:rsidRDefault="00875672" w:rsidP="00875672">
            <w:pPr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9 99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</w:tr>
      <w:tr w:rsidR="00875672" w:rsidRPr="00AB32C2" w:rsidTr="00875672">
        <w:trPr>
          <w:trHeight w:val="735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r w:rsidRPr="00AB32C2">
              <w:t>Подпрограмма "Создание современных условий для получения общедоступного качественного образования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r w:rsidRPr="00AB32C2">
              <w:t xml:space="preserve">всего, в том числе: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1 428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1 428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</w:tr>
      <w:tr w:rsidR="00875672" w:rsidRPr="00AB32C2" w:rsidTr="00875672">
        <w:trPr>
          <w:trHeight w:val="585"/>
        </w:trPr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72" w:rsidRPr="00AB32C2" w:rsidRDefault="00875672" w:rsidP="00875672"/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r w:rsidRPr="00AB32C2">
              <w:t>окружн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1 414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1 414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</w:tr>
      <w:tr w:rsidR="00875672" w:rsidRPr="00AB32C2" w:rsidTr="00875672">
        <w:trPr>
          <w:trHeight w:val="840"/>
        </w:trPr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72" w:rsidRPr="00AB32C2" w:rsidRDefault="00875672" w:rsidP="00875672"/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AB32C2" w:rsidRDefault="00875672" w:rsidP="00875672">
            <w:r w:rsidRPr="00AB32C2">
              <w:t>городско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14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14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DA7B3C" w:rsidRDefault="00875672" w:rsidP="00875672">
            <w:pPr>
              <w:jc w:val="center"/>
            </w:pPr>
            <w:r w:rsidRPr="00DA7B3C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72" w:rsidRPr="00AB32C2" w:rsidRDefault="00875672" w:rsidP="00875672">
            <w:pPr>
              <w:jc w:val="center"/>
            </w:pPr>
            <w:r w:rsidRPr="00AB32C2">
              <w:t>0,0</w:t>
            </w:r>
          </w:p>
        </w:tc>
      </w:tr>
    </w:tbl>
    <w:p w:rsidR="00875672" w:rsidRPr="007D3BF2" w:rsidRDefault="00875672" w:rsidP="00875672">
      <w:pPr>
        <w:autoSpaceDE w:val="0"/>
        <w:autoSpaceDN w:val="0"/>
        <w:adjustRightInd w:val="0"/>
        <w:jc w:val="right"/>
      </w:pPr>
      <w:r w:rsidRPr="00AB32C2">
        <w:t>"</w:t>
      </w:r>
    </w:p>
    <w:p w:rsidR="00875672" w:rsidRPr="007F043B" w:rsidRDefault="00875672" w:rsidP="00875672">
      <w:pPr>
        <w:jc w:val="both"/>
        <w:rPr>
          <w:sz w:val="26"/>
          <w:szCs w:val="26"/>
        </w:rPr>
      </w:pPr>
    </w:p>
    <w:p w:rsidR="00875672" w:rsidRDefault="00875672" w:rsidP="00D27024"/>
    <w:p w:rsidR="00875672" w:rsidRDefault="00875672" w:rsidP="00D27024"/>
    <w:p w:rsidR="00875672" w:rsidRDefault="00875672" w:rsidP="00D27024"/>
    <w:p w:rsidR="00875672" w:rsidRDefault="00875672" w:rsidP="00D27024"/>
    <w:p w:rsidR="00875672" w:rsidRDefault="00875672" w:rsidP="00D27024"/>
    <w:p w:rsidR="00875672" w:rsidRDefault="00875672" w:rsidP="00D27024"/>
    <w:p w:rsidR="00875672" w:rsidRDefault="00875672" w:rsidP="00D27024"/>
    <w:p w:rsidR="00875672" w:rsidRDefault="00875672" w:rsidP="00D27024"/>
    <w:p w:rsidR="00875672" w:rsidRDefault="00875672" w:rsidP="00D27024"/>
    <w:p w:rsidR="00875672" w:rsidRDefault="00875672" w:rsidP="00D27024"/>
    <w:p w:rsidR="00875672" w:rsidRDefault="00875672" w:rsidP="00D27024">
      <w:pPr>
        <w:sectPr w:rsidR="00875672" w:rsidSect="00DE7F7A">
          <w:pgSz w:w="16838" w:h="11906" w:orient="landscape" w:code="9"/>
          <w:pgMar w:top="851" w:right="794" w:bottom="1134" w:left="1134" w:header="720" w:footer="720" w:gutter="0"/>
          <w:pgNumType w:start="3"/>
          <w:cols w:space="720"/>
          <w:titlePg/>
          <w:docGrid w:linePitch="326"/>
        </w:sectPr>
      </w:pPr>
    </w:p>
    <w:p w:rsidR="00875672" w:rsidRDefault="00875672" w:rsidP="00D27024">
      <w:pPr>
        <w:sectPr w:rsidR="00875672" w:rsidSect="00875672">
          <w:type w:val="continuous"/>
          <w:pgSz w:w="16838" w:h="11906" w:orient="landscape" w:code="9"/>
          <w:pgMar w:top="851" w:right="794" w:bottom="1134" w:left="1134" w:header="720" w:footer="720" w:gutter="0"/>
          <w:pgNumType w:start="3"/>
          <w:cols w:space="720"/>
          <w:titlePg/>
          <w:docGrid w:linePitch="326"/>
        </w:sectPr>
      </w:pPr>
    </w:p>
    <w:p w:rsidR="00875672" w:rsidRPr="00875672" w:rsidRDefault="00875672" w:rsidP="00875672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75672">
        <w:rPr>
          <w:sz w:val="26"/>
          <w:szCs w:val="26"/>
        </w:rPr>
        <w:lastRenderedPageBreak/>
        <w:t xml:space="preserve">В паспорте подпрограммы "Развитие дошкольного образования детей" </w:t>
      </w:r>
      <w:r>
        <w:rPr>
          <w:sz w:val="26"/>
          <w:szCs w:val="26"/>
        </w:rPr>
        <w:t xml:space="preserve">                  </w:t>
      </w:r>
      <w:r w:rsidRPr="00875672">
        <w:rPr>
          <w:sz w:val="26"/>
          <w:szCs w:val="26"/>
        </w:rPr>
        <w:t>в табличной части раздел "Объемы и источники финансирования подпрограммы" изложить в следующей редакции:</w:t>
      </w:r>
    </w:p>
    <w:p w:rsidR="00875672" w:rsidRPr="00875672" w:rsidRDefault="00875672" w:rsidP="00875672">
      <w:pPr>
        <w:rPr>
          <w:sz w:val="26"/>
          <w:szCs w:val="26"/>
        </w:rPr>
      </w:pPr>
      <w:r w:rsidRPr="00875672">
        <w:rPr>
          <w:sz w:val="26"/>
          <w:szCs w:val="26"/>
        </w:rPr>
        <w:t xml:space="preserve">"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0"/>
        <w:gridCol w:w="6837"/>
      </w:tblGrid>
      <w:tr w:rsidR="00875672" w:rsidRPr="00875672" w:rsidTr="00875672">
        <w:tc>
          <w:tcPr>
            <w:tcW w:w="3348" w:type="dxa"/>
          </w:tcPr>
          <w:p w:rsidR="00875672" w:rsidRPr="00875672" w:rsidRDefault="00875672" w:rsidP="008756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5672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021" w:type="dxa"/>
          </w:tcPr>
          <w:p w:rsidR="00875672" w:rsidRPr="00875672" w:rsidRDefault="00875672" w:rsidP="008756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875672">
              <w:rPr>
                <w:rFonts w:eastAsia="Calibri"/>
                <w:sz w:val="26"/>
                <w:szCs w:val="26"/>
              </w:rPr>
              <w:t xml:space="preserve">Общий объем финансирования подпрограммы </w:t>
            </w:r>
            <w:r>
              <w:rPr>
                <w:rFonts w:eastAsia="Calibri"/>
                <w:sz w:val="26"/>
                <w:szCs w:val="26"/>
              </w:rPr>
              <w:t xml:space="preserve">–                    </w:t>
            </w:r>
            <w:r w:rsidRPr="00875672">
              <w:rPr>
                <w:rFonts w:eastAsia="Calibri"/>
                <w:sz w:val="26"/>
                <w:szCs w:val="26"/>
              </w:rPr>
              <w:t>1 234 085,7 тыс. рублей, в том числе по годам:</w:t>
            </w:r>
          </w:p>
          <w:p w:rsidR="00875672" w:rsidRPr="00875672" w:rsidRDefault="00875672" w:rsidP="008756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875672">
              <w:rPr>
                <w:rFonts w:eastAsia="Calibri"/>
                <w:sz w:val="26"/>
                <w:szCs w:val="26"/>
              </w:rPr>
              <w:t>2014 год – 502 921,3 тыс. руб.;</w:t>
            </w:r>
          </w:p>
          <w:p w:rsidR="00875672" w:rsidRPr="00875672" w:rsidRDefault="00875672" w:rsidP="008756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875672">
              <w:rPr>
                <w:rFonts w:eastAsia="Calibri"/>
                <w:sz w:val="26"/>
                <w:szCs w:val="26"/>
              </w:rPr>
              <w:t>2015 год – 731 164,4 тыс. руб.;</w:t>
            </w:r>
          </w:p>
          <w:p w:rsidR="00875672" w:rsidRPr="00875672" w:rsidRDefault="00875672" w:rsidP="008756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875672">
              <w:rPr>
                <w:rFonts w:eastAsia="Calibri"/>
                <w:sz w:val="26"/>
                <w:szCs w:val="26"/>
              </w:rPr>
              <w:t>2016 год – 0,0 тыс. руб.;</w:t>
            </w:r>
          </w:p>
          <w:p w:rsidR="00875672" w:rsidRPr="00875672" w:rsidRDefault="00875672" w:rsidP="008756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875672">
              <w:rPr>
                <w:rFonts w:eastAsia="Calibri"/>
                <w:sz w:val="26"/>
                <w:szCs w:val="26"/>
              </w:rPr>
              <w:t>2017 год – 0,0 тыс. руб.;</w:t>
            </w:r>
          </w:p>
          <w:p w:rsidR="00875672" w:rsidRPr="00875672" w:rsidRDefault="00875672" w:rsidP="008756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875672">
              <w:rPr>
                <w:rFonts w:eastAsia="Calibri"/>
                <w:sz w:val="26"/>
                <w:szCs w:val="26"/>
              </w:rPr>
              <w:t>2018 год – 0,0 тыс. руб.;</w:t>
            </w:r>
          </w:p>
          <w:p w:rsidR="00875672" w:rsidRPr="00875672" w:rsidRDefault="00875672" w:rsidP="008756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875672">
              <w:rPr>
                <w:rFonts w:eastAsia="Calibri"/>
                <w:sz w:val="26"/>
                <w:szCs w:val="26"/>
              </w:rPr>
              <w:t>2019 год – 0,0 тыс. руб.;</w:t>
            </w:r>
          </w:p>
          <w:p w:rsidR="00875672" w:rsidRPr="00875672" w:rsidRDefault="00875672" w:rsidP="008756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875672">
              <w:rPr>
                <w:rFonts w:eastAsia="Calibri"/>
                <w:sz w:val="26"/>
                <w:szCs w:val="26"/>
              </w:rPr>
              <w:t>2020 год – 0,0</w:t>
            </w:r>
            <w:r>
              <w:rPr>
                <w:rFonts w:eastAsia="Calibri"/>
                <w:sz w:val="26"/>
                <w:szCs w:val="26"/>
              </w:rPr>
              <w:t xml:space="preserve"> тыс. руб.</w:t>
            </w:r>
          </w:p>
          <w:p w:rsidR="00875672" w:rsidRPr="00875672" w:rsidRDefault="00875672" w:rsidP="008756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875672">
              <w:rPr>
                <w:rFonts w:eastAsia="Calibri"/>
                <w:sz w:val="26"/>
                <w:szCs w:val="26"/>
              </w:rPr>
              <w:t>Из них:</w:t>
            </w:r>
          </w:p>
          <w:p w:rsidR="00875672" w:rsidRPr="00875672" w:rsidRDefault="00875672" w:rsidP="0087567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75672">
              <w:rPr>
                <w:rFonts w:eastAsia="Calibri"/>
                <w:sz w:val="26"/>
                <w:szCs w:val="26"/>
              </w:rPr>
              <w:t>- за счет средств окружного бюджета  (далее – окружной бюджет) 709 704,0 тыс. руб., в том числе по годам:</w:t>
            </w:r>
          </w:p>
          <w:p w:rsidR="00875672" w:rsidRPr="00875672" w:rsidRDefault="00875672" w:rsidP="008756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875672">
              <w:rPr>
                <w:rFonts w:eastAsia="Calibri"/>
                <w:sz w:val="26"/>
                <w:szCs w:val="26"/>
              </w:rPr>
              <w:t>2014 год – 0,0 тыс. руб.;</w:t>
            </w:r>
          </w:p>
          <w:p w:rsidR="00875672" w:rsidRPr="00875672" w:rsidRDefault="00875672" w:rsidP="008756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875672">
              <w:rPr>
                <w:rFonts w:eastAsia="Calibri"/>
                <w:sz w:val="26"/>
                <w:szCs w:val="26"/>
              </w:rPr>
              <w:t>2015 год – 709 704 тыс. руб.;</w:t>
            </w:r>
          </w:p>
          <w:p w:rsidR="00875672" w:rsidRPr="00875672" w:rsidRDefault="00875672" w:rsidP="008756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875672">
              <w:rPr>
                <w:rFonts w:eastAsia="Calibri"/>
                <w:sz w:val="26"/>
                <w:szCs w:val="26"/>
              </w:rPr>
              <w:t>2016 год – 0,0 тыс. руб.;</w:t>
            </w:r>
          </w:p>
          <w:p w:rsidR="00875672" w:rsidRPr="00875672" w:rsidRDefault="00875672" w:rsidP="008756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875672">
              <w:rPr>
                <w:rFonts w:eastAsia="Calibri"/>
                <w:sz w:val="26"/>
                <w:szCs w:val="26"/>
              </w:rPr>
              <w:t>2017 год – 0,0 тыс. руб.;</w:t>
            </w:r>
          </w:p>
          <w:p w:rsidR="00875672" w:rsidRPr="00875672" w:rsidRDefault="00875672" w:rsidP="008756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875672">
              <w:rPr>
                <w:rFonts w:eastAsia="Calibri"/>
                <w:sz w:val="26"/>
                <w:szCs w:val="26"/>
              </w:rPr>
              <w:t>2018 год – 0,0 тыс. руб.;</w:t>
            </w:r>
          </w:p>
          <w:p w:rsidR="00875672" w:rsidRPr="00875672" w:rsidRDefault="00875672" w:rsidP="008756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875672">
              <w:rPr>
                <w:rFonts w:eastAsia="Calibri"/>
                <w:sz w:val="26"/>
                <w:szCs w:val="26"/>
              </w:rPr>
              <w:t>2019 год – 0,0 тыс. руб.;</w:t>
            </w:r>
          </w:p>
          <w:p w:rsidR="00875672" w:rsidRPr="00875672" w:rsidRDefault="00875672" w:rsidP="008756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875672">
              <w:rPr>
                <w:rFonts w:eastAsia="Calibri"/>
                <w:sz w:val="26"/>
                <w:szCs w:val="26"/>
              </w:rPr>
              <w:t>2018 год – 0,0 тыс. руб.;</w:t>
            </w:r>
          </w:p>
          <w:p w:rsidR="00875672" w:rsidRPr="00875672" w:rsidRDefault="00875672" w:rsidP="0087567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75672">
              <w:rPr>
                <w:rFonts w:eastAsia="Calibri"/>
                <w:sz w:val="26"/>
                <w:szCs w:val="26"/>
              </w:rPr>
              <w:t>- за счет средств бюджета</w:t>
            </w:r>
            <w:r>
              <w:rPr>
                <w:rFonts w:eastAsia="Calibri"/>
                <w:sz w:val="26"/>
                <w:szCs w:val="26"/>
              </w:rPr>
              <w:t xml:space="preserve"> Архангельской области </w:t>
            </w:r>
            <w:r w:rsidRPr="00875672">
              <w:rPr>
                <w:rFonts w:eastAsia="Calibri"/>
                <w:sz w:val="26"/>
                <w:szCs w:val="26"/>
              </w:rPr>
              <w:t xml:space="preserve">(далее – областной бюджет) 231 793,1 тыс. руб., в том числе </w:t>
            </w:r>
            <w:r>
              <w:rPr>
                <w:rFonts w:eastAsia="Calibri"/>
                <w:sz w:val="26"/>
                <w:szCs w:val="26"/>
              </w:rPr>
              <w:t xml:space="preserve">                </w:t>
            </w:r>
            <w:r w:rsidRPr="00875672">
              <w:rPr>
                <w:rFonts w:eastAsia="Calibri"/>
                <w:sz w:val="26"/>
                <w:szCs w:val="26"/>
              </w:rPr>
              <w:t>по годам:</w:t>
            </w:r>
          </w:p>
          <w:p w:rsidR="00875672" w:rsidRPr="00875672" w:rsidRDefault="00875672" w:rsidP="008756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875672">
              <w:rPr>
                <w:rFonts w:eastAsia="Calibri"/>
                <w:sz w:val="26"/>
                <w:szCs w:val="26"/>
              </w:rPr>
              <w:t>2014 год – 231 793,1 тыс. руб.;</w:t>
            </w:r>
          </w:p>
          <w:p w:rsidR="00875672" w:rsidRPr="00875672" w:rsidRDefault="00875672" w:rsidP="008756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875672">
              <w:rPr>
                <w:rFonts w:eastAsia="Calibri"/>
                <w:sz w:val="26"/>
                <w:szCs w:val="26"/>
              </w:rPr>
              <w:t>2015 год – 0,0 тыс. руб.;</w:t>
            </w:r>
          </w:p>
          <w:p w:rsidR="00875672" w:rsidRPr="00875672" w:rsidRDefault="00875672" w:rsidP="008756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875672">
              <w:rPr>
                <w:rFonts w:eastAsia="Calibri"/>
                <w:sz w:val="26"/>
                <w:szCs w:val="26"/>
              </w:rPr>
              <w:t>2016 год – 0,0 тыс. руб.;</w:t>
            </w:r>
          </w:p>
          <w:p w:rsidR="00875672" w:rsidRPr="00875672" w:rsidRDefault="00875672" w:rsidP="008756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875672">
              <w:rPr>
                <w:rFonts w:eastAsia="Calibri"/>
                <w:sz w:val="26"/>
                <w:szCs w:val="26"/>
              </w:rPr>
              <w:t>2017 год – 0,0 тыс. руб.;</w:t>
            </w:r>
          </w:p>
          <w:p w:rsidR="00875672" w:rsidRPr="00875672" w:rsidRDefault="00875672" w:rsidP="008756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875672">
              <w:rPr>
                <w:rFonts w:eastAsia="Calibri"/>
                <w:sz w:val="26"/>
                <w:szCs w:val="26"/>
              </w:rPr>
              <w:t>2018 год – 0,0 тыс. руб.;</w:t>
            </w:r>
          </w:p>
          <w:p w:rsidR="00875672" w:rsidRPr="00875672" w:rsidRDefault="00875672" w:rsidP="008756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875672">
              <w:rPr>
                <w:rFonts w:eastAsia="Calibri"/>
                <w:sz w:val="26"/>
                <w:szCs w:val="26"/>
              </w:rPr>
              <w:t>2019 год – 0,0 тыс. руб.;</w:t>
            </w:r>
          </w:p>
          <w:p w:rsidR="00875672" w:rsidRPr="00875672" w:rsidRDefault="00875672" w:rsidP="008756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875672">
              <w:rPr>
                <w:rFonts w:eastAsia="Calibri"/>
                <w:sz w:val="26"/>
                <w:szCs w:val="26"/>
              </w:rPr>
              <w:t>2018 год – 0,0 тыс. руб.;</w:t>
            </w:r>
          </w:p>
          <w:p w:rsidR="00875672" w:rsidRPr="00875672" w:rsidRDefault="00875672" w:rsidP="0087567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875672">
              <w:rPr>
                <w:rFonts w:eastAsia="Calibri"/>
                <w:sz w:val="26"/>
                <w:szCs w:val="26"/>
              </w:rPr>
              <w:t>- за счет средств бюджета МО "Город</w:t>
            </w:r>
            <w:r>
              <w:rPr>
                <w:rFonts w:eastAsia="Calibri"/>
                <w:sz w:val="26"/>
                <w:szCs w:val="26"/>
              </w:rPr>
              <w:t xml:space="preserve">ской округ " Город Нарьян-Мар" </w:t>
            </w:r>
            <w:r w:rsidRPr="00875672">
              <w:rPr>
                <w:rFonts w:eastAsia="Calibri"/>
                <w:sz w:val="26"/>
                <w:szCs w:val="26"/>
              </w:rPr>
              <w:t>(далее – городской бюджет) 251 717,3 тыс. руб., в том числе по годам:</w:t>
            </w:r>
          </w:p>
          <w:p w:rsidR="00875672" w:rsidRPr="00875672" w:rsidRDefault="00875672" w:rsidP="008756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875672">
              <w:rPr>
                <w:rFonts w:eastAsia="Calibri"/>
                <w:sz w:val="26"/>
                <w:szCs w:val="26"/>
              </w:rPr>
              <w:t>2014 год – 251 717,3 тыс. руб.;</w:t>
            </w:r>
          </w:p>
          <w:p w:rsidR="00875672" w:rsidRPr="00875672" w:rsidRDefault="00875672" w:rsidP="008756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875672">
              <w:rPr>
                <w:rFonts w:eastAsia="Calibri"/>
                <w:sz w:val="26"/>
                <w:szCs w:val="26"/>
              </w:rPr>
              <w:t>2015 год – 0,0 тыс. руб.;</w:t>
            </w:r>
          </w:p>
          <w:p w:rsidR="00875672" w:rsidRPr="00875672" w:rsidRDefault="00875672" w:rsidP="008756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875672">
              <w:rPr>
                <w:rFonts w:eastAsia="Calibri"/>
                <w:sz w:val="26"/>
                <w:szCs w:val="26"/>
              </w:rPr>
              <w:t>2016 год – 0,0 тыс. руб.;</w:t>
            </w:r>
          </w:p>
          <w:p w:rsidR="00875672" w:rsidRPr="00875672" w:rsidRDefault="00875672" w:rsidP="008756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875672">
              <w:rPr>
                <w:rFonts w:eastAsia="Calibri"/>
                <w:sz w:val="26"/>
                <w:szCs w:val="26"/>
              </w:rPr>
              <w:t>2017 год – 0,0 тыс. руб.;</w:t>
            </w:r>
          </w:p>
          <w:p w:rsidR="00875672" w:rsidRPr="00875672" w:rsidRDefault="00875672" w:rsidP="008756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875672">
              <w:rPr>
                <w:rFonts w:eastAsia="Calibri"/>
                <w:sz w:val="26"/>
                <w:szCs w:val="26"/>
              </w:rPr>
              <w:t>2018 год – 0,0 тыс. руб.;</w:t>
            </w:r>
          </w:p>
          <w:p w:rsidR="00875672" w:rsidRPr="00875672" w:rsidRDefault="00875672" w:rsidP="008756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875672">
              <w:rPr>
                <w:rFonts w:eastAsia="Calibri"/>
                <w:sz w:val="26"/>
                <w:szCs w:val="26"/>
              </w:rPr>
              <w:t>2019 год – 0,0 тыс. руб.;</w:t>
            </w:r>
          </w:p>
          <w:p w:rsidR="00875672" w:rsidRPr="00875672" w:rsidRDefault="00875672" w:rsidP="008756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875672">
              <w:rPr>
                <w:rFonts w:eastAsia="Calibri"/>
                <w:sz w:val="26"/>
                <w:szCs w:val="26"/>
              </w:rPr>
              <w:t>2018 год – 0,0 тыс. руб.;</w:t>
            </w:r>
          </w:p>
          <w:p w:rsidR="00875672" w:rsidRPr="00875672" w:rsidRDefault="00875672" w:rsidP="008756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875672">
              <w:rPr>
                <w:rFonts w:eastAsia="Calibri"/>
                <w:sz w:val="26"/>
                <w:szCs w:val="26"/>
              </w:rPr>
              <w:t xml:space="preserve">- за счет внебюджетных источников 40 871,3 тыс. руб., </w:t>
            </w:r>
            <w:r>
              <w:rPr>
                <w:rFonts w:eastAsia="Calibri"/>
                <w:sz w:val="26"/>
                <w:szCs w:val="26"/>
              </w:rPr>
              <w:t xml:space="preserve">              </w:t>
            </w:r>
            <w:r w:rsidRPr="00875672">
              <w:rPr>
                <w:rFonts w:eastAsia="Calibri"/>
                <w:sz w:val="26"/>
                <w:szCs w:val="26"/>
              </w:rPr>
              <w:t xml:space="preserve">в том числе по годам: </w:t>
            </w:r>
          </w:p>
          <w:p w:rsidR="00875672" w:rsidRPr="00875672" w:rsidRDefault="00875672" w:rsidP="008756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875672">
              <w:rPr>
                <w:rFonts w:eastAsia="Calibri"/>
                <w:sz w:val="26"/>
                <w:szCs w:val="26"/>
              </w:rPr>
              <w:t>2014 год – 19 410,9 тыс. руб.</w:t>
            </w:r>
          </w:p>
          <w:p w:rsidR="00875672" w:rsidRPr="00875672" w:rsidRDefault="00875672" w:rsidP="008756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875672">
              <w:rPr>
                <w:rFonts w:eastAsia="Calibri"/>
                <w:sz w:val="26"/>
                <w:szCs w:val="26"/>
              </w:rPr>
              <w:t>2015 год – 21 460,4 тыс. руб.;</w:t>
            </w:r>
          </w:p>
          <w:p w:rsidR="00875672" w:rsidRPr="00875672" w:rsidRDefault="00875672" w:rsidP="008756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5672">
              <w:rPr>
                <w:sz w:val="26"/>
                <w:szCs w:val="26"/>
              </w:rPr>
              <w:t>2016 год – 0,0 тыс. руб.;</w:t>
            </w:r>
          </w:p>
          <w:p w:rsidR="00875672" w:rsidRPr="00875672" w:rsidRDefault="00875672" w:rsidP="008756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5672">
              <w:rPr>
                <w:sz w:val="26"/>
                <w:szCs w:val="26"/>
              </w:rPr>
              <w:t>2017 год – 0,0 тыс. руб.;</w:t>
            </w:r>
          </w:p>
          <w:p w:rsidR="00875672" w:rsidRPr="00875672" w:rsidRDefault="00875672" w:rsidP="008756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5672">
              <w:rPr>
                <w:sz w:val="26"/>
                <w:szCs w:val="26"/>
              </w:rPr>
              <w:lastRenderedPageBreak/>
              <w:t>2018 год – 0,0 тыс. руб.;</w:t>
            </w:r>
          </w:p>
          <w:p w:rsidR="00875672" w:rsidRPr="00875672" w:rsidRDefault="00875672" w:rsidP="008756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5672">
              <w:rPr>
                <w:sz w:val="26"/>
                <w:szCs w:val="26"/>
              </w:rPr>
              <w:t>2019 год – 0,0 тыс. руб.;</w:t>
            </w:r>
          </w:p>
          <w:p w:rsidR="00875672" w:rsidRPr="00875672" w:rsidRDefault="00875672" w:rsidP="00875672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875672">
              <w:rPr>
                <w:sz w:val="26"/>
                <w:szCs w:val="26"/>
              </w:rPr>
              <w:t>2020 год – 0,0 тыс. руб.</w:t>
            </w:r>
          </w:p>
        </w:tc>
      </w:tr>
    </w:tbl>
    <w:p w:rsidR="00875672" w:rsidRPr="00875672" w:rsidRDefault="00875672" w:rsidP="00875672">
      <w:pPr>
        <w:ind w:firstLine="720"/>
        <w:jc w:val="right"/>
        <w:rPr>
          <w:sz w:val="26"/>
          <w:szCs w:val="26"/>
        </w:rPr>
      </w:pPr>
      <w:r w:rsidRPr="00875672">
        <w:rPr>
          <w:sz w:val="26"/>
          <w:szCs w:val="26"/>
        </w:rPr>
        <w:lastRenderedPageBreak/>
        <w:t>"</w:t>
      </w:r>
    </w:p>
    <w:p w:rsidR="00875672" w:rsidRPr="00875672" w:rsidRDefault="00875672" w:rsidP="00875672">
      <w:pPr>
        <w:pStyle w:val="ad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875672">
        <w:rPr>
          <w:sz w:val="26"/>
          <w:szCs w:val="26"/>
        </w:rPr>
        <w:t>В паспорте подпрограммы в текстовой части раздел 4 "Объемы и источники финансирования программы" изложить в следующей редакции:</w:t>
      </w:r>
    </w:p>
    <w:p w:rsidR="00875672" w:rsidRPr="00875672" w:rsidRDefault="00875672" w:rsidP="00875672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875672" w:rsidRPr="00875672" w:rsidRDefault="00875672" w:rsidP="00875672">
      <w:pPr>
        <w:keepNext/>
        <w:ind w:left="720"/>
        <w:jc w:val="center"/>
        <w:rPr>
          <w:sz w:val="26"/>
          <w:szCs w:val="26"/>
        </w:rPr>
      </w:pPr>
      <w:r w:rsidRPr="00875672">
        <w:rPr>
          <w:sz w:val="26"/>
          <w:szCs w:val="26"/>
        </w:rPr>
        <w:t>"4. Объемы и источники финансирования программы</w:t>
      </w:r>
    </w:p>
    <w:p w:rsidR="00875672" w:rsidRPr="00875672" w:rsidRDefault="00875672" w:rsidP="00875672">
      <w:pPr>
        <w:keepNext/>
        <w:ind w:left="720"/>
        <w:jc w:val="center"/>
        <w:rPr>
          <w:b/>
          <w:sz w:val="26"/>
          <w:szCs w:val="26"/>
        </w:rPr>
      </w:pPr>
    </w:p>
    <w:p w:rsidR="00875672" w:rsidRPr="00875672" w:rsidRDefault="00875672" w:rsidP="0087567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0"/>
        </w:rPr>
      </w:pPr>
      <w:r w:rsidRPr="00875672">
        <w:rPr>
          <w:rFonts w:eastAsia="Calibri"/>
          <w:sz w:val="26"/>
          <w:szCs w:val="20"/>
        </w:rPr>
        <w:t>Финансирование мероприятий подпрограммы осуществляется за счет средств областного,</w:t>
      </w:r>
      <w:r>
        <w:rPr>
          <w:rFonts w:eastAsia="Calibri"/>
          <w:sz w:val="26"/>
          <w:szCs w:val="20"/>
        </w:rPr>
        <w:t xml:space="preserve"> </w:t>
      </w:r>
      <w:r w:rsidRPr="00875672">
        <w:rPr>
          <w:rFonts w:eastAsia="Calibri"/>
          <w:sz w:val="26"/>
          <w:szCs w:val="20"/>
        </w:rPr>
        <w:t>ок</w:t>
      </w:r>
      <w:r>
        <w:rPr>
          <w:rFonts w:eastAsia="Calibri"/>
          <w:sz w:val="26"/>
          <w:szCs w:val="20"/>
        </w:rPr>
        <w:t xml:space="preserve">ружного и городского бюджетов, а </w:t>
      </w:r>
      <w:r w:rsidRPr="00875672">
        <w:rPr>
          <w:rFonts w:eastAsia="Calibri"/>
          <w:sz w:val="26"/>
          <w:szCs w:val="20"/>
        </w:rPr>
        <w:t xml:space="preserve">также за счет внебюджетных источников. Объемы бюджетных ассигнований на реализацию подпрограммы утверждаются соответственно законом Архангельской области об областном бюджете,   </w:t>
      </w:r>
      <w:r>
        <w:rPr>
          <w:rFonts w:eastAsia="Calibri"/>
          <w:sz w:val="26"/>
          <w:szCs w:val="20"/>
        </w:rPr>
        <w:t>п</w:t>
      </w:r>
      <w:r w:rsidRPr="00875672">
        <w:rPr>
          <w:rFonts w:eastAsia="Calibri"/>
          <w:sz w:val="26"/>
          <w:szCs w:val="20"/>
        </w:rPr>
        <w:t xml:space="preserve">остановлением Администрации Ненецкого автономного округа от 31.10.2014 № 424-п "Об утверждении государственной программы "Развитие образования в Ненецком автономном округе" и </w:t>
      </w:r>
      <w:r>
        <w:rPr>
          <w:rFonts w:eastAsia="Calibri"/>
          <w:sz w:val="26"/>
          <w:szCs w:val="20"/>
        </w:rPr>
        <w:t>р</w:t>
      </w:r>
      <w:r w:rsidRPr="00875672">
        <w:rPr>
          <w:rFonts w:eastAsia="Calibri"/>
          <w:sz w:val="26"/>
          <w:szCs w:val="20"/>
        </w:rPr>
        <w:t xml:space="preserve">ешением Совета городского округа "Город Нарьян-Мар" </w:t>
      </w:r>
      <w:r>
        <w:rPr>
          <w:rFonts w:eastAsia="Calibri"/>
          <w:sz w:val="26"/>
          <w:szCs w:val="20"/>
        </w:rPr>
        <w:t xml:space="preserve">                    </w:t>
      </w:r>
      <w:r w:rsidRPr="00875672">
        <w:rPr>
          <w:rFonts w:eastAsia="Calibri"/>
          <w:sz w:val="26"/>
          <w:szCs w:val="20"/>
        </w:rPr>
        <w:t>о городском бюджете на очередной финансовый год.</w:t>
      </w:r>
    </w:p>
    <w:p w:rsidR="00875672" w:rsidRPr="00875672" w:rsidRDefault="00875672" w:rsidP="0087567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0"/>
        </w:rPr>
      </w:pPr>
      <w:r w:rsidRPr="00875672">
        <w:rPr>
          <w:rFonts w:eastAsia="Calibri"/>
          <w:sz w:val="26"/>
          <w:szCs w:val="20"/>
        </w:rPr>
        <w:t>В качестве внебюджетных источников предполагается плата за содержание детей в дошкольных образовательных учреждениях (организациях), предпринимательская деятельность дошкольных образовательных учреждений (организаций).</w:t>
      </w:r>
    </w:p>
    <w:p w:rsidR="00875672" w:rsidRPr="00875672" w:rsidRDefault="00875672" w:rsidP="0087567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0"/>
        </w:rPr>
      </w:pPr>
      <w:r w:rsidRPr="00875672">
        <w:rPr>
          <w:rFonts w:eastAsia="Calibri"/>
          <w:sz w:val="26"/>
          <w:szCs w:val="20"/>
        </w:rPr>
        <w:t xml:space="preserve">Информация о ресурсном обеспечении подпрограммы представлена </w:t>
      </w:r>
      <w:r>
        <w:rPr>
          <w:rFonts w:eastAsia="Calibri"/>
          <w:sz w:val="26"/>
          <w:szCs w:val="20"/>
        </w:rPr>
        <w:t xml:space="preserve">                             </w:t>
      </w:r>
      <w:r w:rsidRPr="00875672">
        <w:rPr>
          <w:rFonts w:eastAsia="Calibri"/>
          <w:sz w:val="26"/>
          <w:szCs w:val="20"/>
        </w:rPr>
        <w:t>в Приложении 2 программы.</w:t>
      </w:r>
    </w:p>
    <w:p w:rsidR="00875672" w:rsidRPr="00875672" w:rsidRDefault="00875672" w:rsidP="0087567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0"/>
        </w:rPr>
      </w:pPr>
      <w:r w:rsidRPr="00875672">
        <w:rPr>
          <w:rFonts w:eastAsia="Calibri"/>
          <w:sz w:val="26"/>
          <w:szCs w:val="20"/>
        </w:rPr>
        <w:t>Объемы указанных средств являются прогнозными и подлежат ежегодному уточнению в установленном порядке при формировании проектов соответствующих бюджетов на очередной финансовый год и плановый период.</w:t>
      </w:r>
    </w:p>
    <w:p w:rsidR="00875672" w:rsidRPr="00875672" w:rsidRDefault="00875672" w:rsidP="0087567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0"/>
        </w:rPr>
      </w:pPr>
      <w:r w:rsidRPr="00875672">
        <w:rPr>
          <w:rFonts w:eastAsia="Calibri"/>
          <w:sz w:val="26"/>
          <w:szCs w:val="20"/>
        </w:rPr>
        <w:t xml:space="preserve">Для выполнения мероприятий, предусмотренных подпрограммой, могут привлекаться средства федерального бюджета и иных источников в соответствии </w:t>
      </w:r>
      <w:r>
        <w:rPr>
          <w:rFonts w:eastAsia="Calibri"/>
          <w:sz w:val="26"/>
          <w:szCs w:val="20"/>
        </w:rPr>
        <w:t xml:space="preserve">                   </w:t>
      </w:r>
      <w:r w:rsidRPr="00875672">
        <w:rPr>
          <w:rFonts w:eastAsia="Calibri"/>
          <w:sz w:val="26"/>
          <w:szCs w:val="20"/>
        </w:rPr>
        <w:t>с законодательством Российской Федерации</w:t>
      </w:r>
      <w:proofErr w:type="gramStart"/>
      <w:r w:rsidRPr="00875672">
        <w:rPr>
          <w:rFonts w:eastAsia="Calibri"/>
          <w:sz w:val="26"/>
          <w:szCs w:val="20"/>
        </w:rPr>
        <w:t>."</w:t>
      </w:r>
      <w:proofErr w:type="gramEnd"/>
    </w:p>
    <w:p w:rsidR="00875672" w:rsidRPr="00875672" w:rsidRDefault="00875672" w:rsidP="00875672">
      <w:pPr>
        <w:jc w:val="both"/>
        <w:rPr>
          <w:sz w:val="26"/>
          <w:szCs w:val="26"/>
        </w:rPr>
      </w:pPr>
    </w:p>
    <w:p w:rsidR="00875672" w:rsidRPr="00875672" w:rsidRDefault="00875672" w:rsidP="00150C1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75672">
        <w:rPr>
          <w:sz w:val="26"/>
          <w:szCs w:val="26"/>
        </w:rPr>
        <w:t>2.2</w:t>
      </w:r>
      <w:r>
        <w:rPr>
          <w:sz w:val="26"/>
          <w:szCs w:val="26"/>
        </w:rPr>
        <w:tab/>
      </w:r>
      <w:r w:rsidRPr="00875672">
        <w:rPr>
          <w:sz w:val="26"/>
          <w:szCs w:val="26"/>
        </w:rPr>
        <w:t>Приложение к подпрограмме "Развитие дошкольного образования детей"  изложить в следующей редакции:</w:t>
      </w:r>
    </w:p>
    <w:p w:rsidR="00875672" w:rsidRPr="00875672" w:rsidRDefault="00875672" w:rsidP="00875672">
      <w:pPr>
        <w:jc w:val="center"/>
        <w:rPr>
          <w:sz w:val="26"/>
          <w:szCs w:val="26"/>
        </w:rPr>
      </w:pPr>
    </w:p>
    <w:p w:rsidR="00875672" w:rsidRPr="00875672" w:rsidRDefault="00875672" w:rsidP="00875672">
      <w:pPr>
        <w:jc w:val="center"/>
        <w:rPr>
          <w:sz w:val="26"/>
          <w:szCs w:val="26"/>
        </w:rPr>
      </w:pPr>
      <w:r w:rsidRPr="00875672">
        <w:rPr>
          <w:sz w:val="26"/>
          <w:szCs w:val="26"/>
        </w:rPr>
        <w:t xml:space="preserve">"Перечень </w:t>
      </w:r>
    </w:p>
    <w:p w:rsidR="00875672" w:rsidRPr="00875672" w:rsidRDefault="00875672" w:rsidP="00875672">
      <w:pPr>
        <w:jc w:val="center"/>
        <w:rPr>
          <w:sz w:val="26"/>
          <w:szCs w:val="26"/>
        </w:rPr>
      </w:pPr>
      <w:r w:rsidRPr="00875672">
        <w:rPr>
          <w:sz w:val="26"/>
          <w:szCs w:val="26"/>
        </w:rPr>
        <w:t>мероприятий муниципальной подпрограммы</w:t>
      </w:r>
    </w:p>
    <w:p w:rsidR="00875672" w:rsidRPr="00875672" w:rsidRDefault="00875672" w:rsidP="00875672">
      <w:pPr>
        <w:jc w:val="center"/>
        <w:rPr>
          <w:sz w:val="26"/>
          <w:szCs w:val="26"/>
        </w:rPr>
      </w:pPr>
      <w:r w:rsidRPr="00875672">
        <w:rPr>
          <w:sz w:val="26"/>
          <w:szCs w:val="26"/>
        </w:rPr>
        <w:t>"Развитие дошкольного образования детей"</w:t>
      </w:r>
    </w:p>
    <w:p w:rsidR="00875672" w:rsidRPr="00875672" w:rsidRDefault="00150C18" w:rsidP="0087567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й программы </w:t>
      </w:r>
      <w:r w:rsidR="00875672" w:rsidRPr="00875672">
        <w:rPr>
          <w:sz w:val="26"/>
          <w:szCs w:val="26"/>
        </w:rPr>
        <w:t>МО "Городской округ "Город Нарьян-Мар" "Образование"</w:t>
      </w:r>
    </w:p>
    <w:p w:rsidR="00875672" w:rsidRPr="00875672" w:rsidRDefault="00875672" w:rsidP="00875672">
      <w:pPr>
        <w:jc w:val="center"/>
        <w:rPr>
          <w:sz w:val="26"/>
          <w:szCs w:val="26"/>
        </w:rPr>
      </w:pPr>
    </w:p>
    <w:p w:rsidR="00875672" w:rsidRPr="00875672" w:rsidRDefault="00875672" w:rsidP="00875672">
      <w:pPr>
        <w:jc w:val="center"/>
        <w:rPr>
          <w:sz w:val="26"/>
          <w:szCs w:val="26"/>
        </w:rPr>
      </w:pPr>
      <w:r w:rsidRPr="00875672">
        <w:rPr>
          <w:sz w:val="26"/>
          <w:szCs w:val="26"/>
        </w:rPr>
        <w:t>Ответственный исполнитель муниципальной Подпрограммы: Управления образования, молодежной политики и спорта</w:t>
      </w:r>
    </w:p>
    <w:p w:rsidR="00875672" w:rsidRPr="00875672" w:rsidRDefault="00875672" w:rsidP="00875672">
      <w:pPr>
        <w:jc w:val="center"/>
        <w:rPr>
          <w:sz w:val="26"/>
          <w:szCs w:val="26"/>
        </w:rPr>
      </w:pPr>
      <w:r w:rsidRPr="00875672">
        <w:rPr>
          <w:sz w:val="26"/>
          <w:szCs w:val="26"/>
        </w:rPr>
        <w:t>Администрации МО "Городской округ "Город Нарьян-Мар"</w:t>
      </w:r>
    </w:p>
    <w:p w:rsidR="00875672" w:rsidRDefault="00875672" w:rsidP="00D27024"/>
    <w:p w:rsidR="00875672" w:rsidRDefault="00875672" w:rsidP="00D27024"/>
    <w:p w:rsidR="00875672" w:rsidRDefault="00875672" w:rsidP="00D27024"/>
    <w:p w:rsidR="00150C18" w:rsidRDefault="00150C18" w:rsidP="00D27024"/>
    <w:p w:rsidR="00150C18" w:rsidRDefault="00150C18" w:rsidP="00D27024"/>
    <w:p w:rsidR="00150C18" w:rsidRDefault="00150C18" w:rsidP="00D27024"/>
    <w:p w:rsidR="00150C18" w:rsidRDefault="00150C18" w:rsidP="00D27024"/>
    <w:p w:rsidR="00150C18" w:rsidRDefault="00150C18" w:rsidP="00D27024"/>
    <w:p w:rsidR="00150C18" w:rsidRDefault="00150C18" w:rsidP="00D27024"/>
    <w:p w:rsidR="00150C18" w:rsidRDefault="00150C18" w:rsidP="00D27024">
      <w:pPr>
        <w:sectPr w:rsidR="00150C18" w:rsidSect="00875672">
          <w:pgSz w:w="11906" w:h="16838" w:code="9"/>
          <w:pgMar w:top="1134" w:right="851" w:bottom="794" w:left="1134" w:header="720" w:footer="720" w:gutter="0"/>
          <w:pgNumType w:start="11"/>
          <w:cols w:space="720"/>
          <w:titlePg/>
          <w:docGrid w:linePitch="326"/>
        </w:sectPr>
      </w:pPr>
    </w:p>
    <w:p w:rsidR="00150C18" w:rsidRDefault="00150C18" w:rsidP="00D27024">
      <w:pPr>
        <w:sectPr w:rsidR="00150C18" w:rsidSect="00150C18">
          <w:type w:val="continuous"/>
          <w:pgSz w:w="11906" w:h="16838" w:code="9"/>
          <w:pgMar w:top="1134" w:right="851" w:bottom="794" w:left="1134" w:header="720" w:footer="720" w:gutter="0"/>
          <w:pgNumType w:start="11"/>
          <w:cols w:space="720"/>
          <w:titlePg/>
          <w:docGrid w:linePitch="326"/>
        </w:sectPr>
      </w:pPr>
    </w:p>
    <w:tbl>
      <w:tblPr>
        <w:tblW w:w="14963" w:type="dxa"/>
        <w:tblInd w:w="93" w:type="dxa"/>
        <w:tblLayout w:type="fixed"/>
        <w:tblLook w:val="0000"/>
      </w:tblPr>
      <w:tblGrid>
        <w:gridCol w:w="735"/>
        <w:gridCol w:w="2340"/>
        <w:gridCol w:w="8"/>
        <w:gridCol w:w="1612"/>
        <w:gridCol w:w="8"/>
        <w:gridCol w:w="1432"/>
        <w:gridCol w:w="8"/>
        <w:gridCol w:w="1252"/>
        <w:gridCol w:w="8"/>
        <w:gridCol w:w="1252"/>
        <w:gridCol w:w="8"/>
        <w:gridCol w:w="1265"/>
        <w:gridCol w:w="8"/>
        <w:gridCol w:w="1239"/>
        <w:gridCol w:w="8"/>
        <w:gridCol w:w="1252"/>
        <w:gridCol w:w="8"/>
        <w:gridCol w:w="1252"/>
        <w:gridCol w:w="8"/>
        <w:gridCol w:w="1252"/>
        <w:gridCol w:w="8"/>
      </w:tblGrid>
      <w:tr w:rsidR="00150C18" w:rsidRPr="007C725B" w:rsidTr="00150C18">
        <w:trPr>
          <w:trHeight w:val="566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rPr>
                <w:rFonts w:cs="Arial"/>
              </w:rPr>
            </w:pPr>
            <w:r w:rsidRPr="007C725B">
              <w:rPr>
                <w:rFonts w:cs="Arial"/>
              </w:rPr>
              <w:lastRenderedPageBreak/>
              <w:t xml:space="preserve">№          </w:t>
            </w:r>
            <w:proofErr w:type="spellStart"/>
            <w:proofErr w:type="gramStart"/>
            <w:r w:rsidRPr="007C725B">
              <w:rPr>
                <w:rFonts w:cs="Arial"/>
              </w:rPr>
              <w:t>п</w:t>
            </w:r>
            <w:proofErr w:type="spellEnd"/>
            <w:proofErr w:type="gramEnd"/>
            <w:r w:rsidRPr="007C725B">
              <w:rPr>
                <w:rFonts w:cs="Arial"/>
              </w:rPr>
              <w:t>/</w:t>
            </w:r>
            <w:proofErr w:type="spellStart"/>
            <w:r w:rsidRPr="007C725B">
              <w:rPr>
                <w:rFonts w:cs="Arial"/>
              </w:rPr>
              <w:t>п</w:t>
            </w:r>
            <w:proofErr w:type="spellEnd"/>
          </w:p>
        </w:tc>
        <w:tc>
          <w:tcPr>
            <w:tcW w:w="2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Наименование мероприятия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50C18" w:rsidRDefault="00150C18" w:rsidP="00150C18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 xml:space="preserve">Источники </w:t>
            </w:r>
            <w:proofErr w:type="spellStart"/>
            <w:r w:rsidRPr="007C725B">
              <w:rPr>
                <w:rFonts w:cs="Arial"/>
              </w:rPr>
              <w:t>финансиро</w:t>
            </w:r>
            <w:proofErr w:type="spellEnd"/>
          </w:p>
          <w:p w:rsidR="00150C18" w:rsidRPr="007C725B" w:rsidRDefault="00150C18" w:rsidP="00150C18">
            <w:pPr>
              <w:jc w:val="center"/>
              <w:rPr>
                <w:rFonts w:cs="Arial"/>
              </w:rPr>
            </w:pPr>
            <w:proofErr w:type="spellStart"/>
            <w:r w:rsidRPr="007C725B">
              <w:rPr>
                <w:rFonts w:cs="Arial"/>
              </w:rPr>
              <w:t>вания</w:t>
            </w:r>
            <w:proofErr w:type="spellEnd"/>
          </w:p>
        </w:tc>
        <w:tc>
          <w:tcPr>
            <w:tcW w:w="1026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Объем финансирования мероприятия, тыс. руб.</w:t>
            </w:r>
          </w:p>
        </w:tc>
      </w:tr>
      <w:tr w:rsidR="00150C18" w:rsidRPr="007C725B" w:rsidTr="00150C18">
        <w:trPr>
          <w:trHeight w:val="634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C18" w:rsidRPr="007C725B" w:rsidRDefault="00150C18" w:rsidP="00150C18">
            <w:pPr>
              <w:rPr>
                <w:rFonts w:cs="Arial"/>
              </w:rPr>
            </w:pPr>
          </w:p>
        </w:tc>
        <w:tc>
          <w:tcPr>
            <w:tcW w:w="23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C18" w:rsidRPr="007C725B" w:rsidRDefault="00150C18" w:rsidP="00150C18">
            <w:pPr>
              <w:rPr>
                <w:rFonts w:cs="Arial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C18" w:rsidRPr="007C725B" w:rsidRDefault="00150C18" w:rsidP="00150C18">
            <w:pPr>
              <w:rPr>
                <w:rFonts w:cs="Arial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всего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jc w:val="center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7C725B">
                <w:rPr>
                  <w:rFonts w:cs="Arial"/>
                </w:rPr>
                <w:t>2014 г</w:t>
              </w:r>
            </w:smartTag>
            <w:r w:rsidRPr="007C725B">
              <w:rPr>
                <w:rFonts w:cs="Arial"/>
              </w:rPr>
              <w:t xml:space="preserve">.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jc w:val="center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7C725B">
                <w:rPr>
                  <w:rFonts w:cs="Arial"/>
                </w:rPr>
                <w:t>2015 г</w:t>
              </w:r>
            </w:smartTag>
            <w:r w:rsidRPr="007C725B">
              <w:rPr>
                <w:rFonts w:cs="Arial"/>
              </w:rPr>
              <w:t>.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jc w:val="center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7C725B">
                <w:rPr>
                  <w:rFonts w:cs="Arial"/>
                </w:rPr>
                <w:t>2016 г</w:t>
              </w:r>
            </w:smartTag>
            <w:r w:rsidRPr="007C725B">
              <w:rPr>
                <w:rFonts w:cs="Arial"/>
              </w:rPr>
              <w:t>.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jc w:val="center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7C725B">
                <w:rPr>
                  <w:rFonts w:cs="Arial"/>
                </w:rPr>
                <w:t>2017 г</w:t>
              </w:r>
            </w:smartTag>
            <w:r w:rsidRPr="007C725B">
              <w:rPr>
                <w:rFonts w:cs="Arial"/>
              </w:rPr>
              <w:t>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jc w:val="center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7C725B">
                <w:rPr>
                  <w:rFonts w:cs="Arial"/>
                </w:rPr>
                <w:t>2018 г</w:t>
              </w:r>
            </w:smartTag>
            <w:r w:rsidRPr="007C725B">
              <w:rPr>
                <w:rFonts w:cs="Arial"/>
              </w:rPr>
              <w:t>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jc w:val="center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7C725B">
                <w:rPr>
                  <w:rFonts w:cs="Arial"/>
                </w:rPr>
                <w:t>2019 г</w:t>
              </w:r>
            </w:smartTag>
            <w:r w:rsidRPr="007C725B">
              <w:rPr>
                <w:rFonts w:cs="Arial"/>
              </w:rPr>
              <w:t>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jc w:val="center"/>
              <w:rPr>
                <w:rFonts w:cs="Arial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7C725B">
                <w:rPr>
                  <w:rFonts w:cs="Arial"/>
                </w:rPr>
                <w:t>2020 г</w:t>
              </w:r>
            </w:smartTag>
            <w:r w:rsidRPr="007C725B">
              <w:rPr>
                <w:rFonts w:cs="Arial"/>
              </w:rPr>
              <w:t>.</w:t>
            </w:r>
          </w:p>
        </w:tc>
      </w:tr>
      <w:tr w:rsidR="00150C18" w:rsidRPr="007C725B" w:rsidTr="00150C18">
        <w:trPr>
          <w:gridAfter w:val="1"/>
          <w:wAfter w:w="8" w:type="dxa"/>
          <w:trHeight w:val="35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C18" w:rsidRPr="007C725B" w:rsidRDefault="00150C18" w:rsidP="00150C18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C18" w:rsidRPr="007C725B" w:rsidRDefault="00150C18" w:rsidP="00150C18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Б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C18" w:rsidRPr="007C725B" w:rsidRDefault="00150C18" w:rsidP="00150C18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С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8</w:t>
            </w:r>
          </w:p>
        </w:tc>
      </w:tr>
      <w:tr w:rsidR="00150C18" w:rsidRPr="007C725B" w:rsidTr="00150C18">
        <w:trPr>
          <w:trHeight w:val="360"/>
        </w:trPr>
        <w:tc>
          <w:tcPr>
            <w:tcW w:w="149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rPr>
                <w:rFonts w:cs="Arial"/>
                <w:bCs/>
              </w:rPr>
            </w:pPr>
            <w:r w:rsidRPr="007C725B">
              <w:rPr>
                <w:rFonts w:cs="Arial"/>
                <w:bCs/>
              </w:rPr>
              <w:t>1. Обеспечение государственных гарантий прав граждан на получение общедоступного и бесплатного дошкольного образования</w:t>
            </w:r>
          </w:p>
        </w:tc>
      </w:tr>
      <w:tr w:rsidR="00150C18" w:rsidRPr="007C725B" w:rsidTr="00150C18">
        <w:trPr>
          <w:trHeight w:val="255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rPr>
                <w:rFonts w:cs="Arial"/>
              </w:rPr>
            </w:pPr>
            <w:r w:rsidRPr="007C725B">
              <w:rPr>
                <w:rFonts w:cs="Arial"/>
              </w:rPr>
              <w:t>1.1.</w:t>
            </w:r>
          </w:p>
        </w:tc>
        <w:tc>
          <w:tcPr>
            <w:tcW w:w="2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rPr>
                <w:rFonts w:cs="Arial"/>
              </w:rPr>
            </w:pPr>
            <w:r w:rsidRPr="007C725B">
              <w:rPr>
                <w:rFonts w:cs="Arial"/>
              </w:rPr>
              <w:t>Предоставление общедоступного и бесплатного дошкольного образования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rPr>
                <w:rFonts w:cs="Arial"/>
              </w:rPr>
            </w:pPr>
            <w:r w:rsidRPr="007C725B">
              <w:rPr>
                <w:rFonts w:cs="Arial"/>
              </w:rPr>
              <w:t>итог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DA7B3C" w:rsidRDefault="00150C18" w:rsidP="00150C18">
            <w:pPr>
              <w:jc w:val="center"/>
              <w:rPr>
                <w:rFonts w:cs="Arial"/>
              </w:rPr>
            </w:pPr>
            <w:r w:rsidRPr="00DA7B3C">
              <w:rPr>
                <w:rFonts w:cs="Arial"/>
              </w:rPr>
              <w:t>1 133 291,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DA7B3C" w:rsidRDefault="00150C18" w:rsidP="00150C18">
            <w:pPr>
              <w:jc w:val="center"/>
              <w:rPr>
                <w:rFonts w:cs="Arial"/>
              </w:rPr>
            </w:pPr>
            <w:r w:rsidRPr="00DA7B3C">
              <w:rPr>
                <w:rFonts w:cs="Arial"/>
              </w:rPr>
              <w:t>465 691,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DA7B3C" w:rsidRDefault="00150C18" w:rsidP="00150C18">
            <w:pPr>
              <w:jc w:val="center"/>
              <w:rPr>
                <w:rFonts w:cs="Arial"/>
              </w:rPr>
            </w:pPr>
            <w:r w:rsidRPr="00DA7B3C">
              <w:rPr>
                <w:rFonts w:cs="Arial"/>
              </w:rPr>
              <w:t>667 600,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150C18" w:rsidRPr="007C725B" w:rsidTr="00150C18">
        <w:trPr>
          <w:trHeight w:val="58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C18" w:rsidRPr="007C725B" w:rsidRDefault="00150C18" w:rsidP="00150C18">
            <w:pPr>
              <w:rPr>
                <w:rFonts w:cs="Arial"/>
              </w:rPr>
            </w:pPr>
          </w:p>
        </w:tc>
        <w:tc>
          <w:tcPr>
            <w:tcW w:w="2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C18" w:rsidRPr="007C725B" w:rsidRDefault="00150C18" w:rsidP="00150C18">
            <w:pPr>
              <w:rPr>
                <w:rFonts w:cs="Arial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rPr>
                <w:rFonts w:cs="Arial"/>
              </w:rPr>
            </w:pPr>
            <w:r>
              <w:rPr>
                <w:rFonts w:cs="Arial"/>
              </w:rPr>
              <w:t>в т.ч.: окружной</w:t>
            </w:r>
            <w:r w:rsidRPr="007C725B">
              <w:rPr>
                <w:rFonts w:cs="Arial"/>
              </w:rPr>
              <w:t xml:space="preserve"> бюджет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DA7B3C" w:rsidRDefault="00150C18" w:rsidP="00150C18">
            <w:pPr>
              <w:jc w:val="center"/>
              <w:rPr>
                <w:rFonts w:cs="Arial"/>
              </w:rPr>
            </w:pPr>
            <w:r w:rsidRPr="00DA7B3C">
              <w:rPr>
                <w:rFonts w:cs="Arial"/>
              </w:rPr>
              <w:t>651 328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DA7B3C" w:rsidRDefault="00150C18" w:rsidP="00150C18">
            <w:pPr>
              <w:jc w:val="center"/>
              <w:rPr>
                <w:rFonts w:cs="Arial"/>
              </w:rPr>
            </w:pPr>
            <w:r w:rsidRPr="00DA7B3C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E07F19" w:rsidRDefault="00150C18" w:rsidP="00150C18">
            <w:pPr>
              <w:jc w:val="center"/>
              <w:rPr>
                <w:rFonts w:cs="Arial"/>
              </w:rPr>
            </w:pPr>
            <w:r w:rsidRPr="00E07F19">
              <w:rPr>
                <w:rFonts w:cs="Arial"/>
              </w:rPr>
              <w:t>651 328,8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150C18" w:rsidRPr="007C725B" w:rsidTr="00150C18">
        <w:trPr>
          <w:trHeight w:val="58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C18" w:rsidRPr="007C725B" w:rsidRDefault="00150C18" w:rsidP="00150C18">
            <w:pPr>
              <w:rPr>
                <w:rFonts w:cs="Arial"/>
              </w:rPr>
            </w:pPr>
          </w:p>
        </w:tc>
        <w:tc>
          <w:tcPr>
            <w:tcW w:w="2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C18" w:rsidRPr="007C725B" w:rsidRDefault="00150C18" w:rsidP="00150C18">
            <w:pPr>
              <w:rPr>
                <w:rFonts w:cs="Arial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Default="00150C18" w:rsidP="00150C18">
            <w:pPr>
              <w:rPr>
                <w:rFonts w:cs="Arial"/>
              </w:rPr>
            </w:pPr>
            <w:r>
              <w:rPr>
                <w:rFonts w:cs="Arial"/>
              </w:rPr>
              <w:t>областной бюджет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DA7B3C" w:rsidRDefault="00150C18" w:rsidP="00150C18">
            <w:pPr>
              <w:jc w:val="center"/>
              <w:rPr>
                <w:rFonts w:cs="Arial"/>
              </w:rPr>
            </w:pPr>
            <w:r w:rsidRPr="00DA7B3C">
              <w:rPr>
                <w:rFonts w:cs="Arial"/>
              </w:rPr>
              <w:t>225 966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DA7B3C" w:rsidRDefault="00150C18" w:rsidP="00150C18">
            <w:pPr>
              <w:jc w:val="center"/>
              <w:rPr>
                <w:rFonts w:cs="Arial"/>
              </w:rPr>
            </w:pPr>
            <w:r w:rsidRPr="00DA7B3C">
              <w:rPr>
                <w:rFonts w:cs="Arial"/>
              </w:rPr>
              <w:t>225 966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E07F19" w:rsidRDefault="00150C18" w:rsidP="00150C18">
            <w:pPr>
              <w:jc w:val="center"/>
              <w:rPr>
                <w:rFonts w:cs="Arial"/>
              </w:rPr>
            </w:pPr>
            <w:r w:rsidRPr="00E07F19">
              <w:rPr>
                <w:rFonts w:cs="Arial"/>
              </w:rPr>
              <w:t>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150C18" w:rsidRPr="007C725B" w:rsidTr="00150C18">
        <w:trPr>
          <w:trHeight w:val="58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C18" w:rsidRPr="007C725B" w:rsidRDefault="00150C18" w:rsidP="00150C18">
            <w:pPr>
              <w:rPr>
                <w:rFonts w:cs="Arial"/>
              </w:rPr>
            </w:pPr>
          </w:p>
        </w:tc>
        <w:tc>
          <w:tcPr>
            <w:tcW w:w="2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C18" w:rsidRPr="007C725B" w:rsidRDefault="00150C18" w:rsidP="00150C18">
            <w:pPr>
              <w:rPr>
                <w:rFonts w:cs="Arial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Default="00150C18" w:rsidP="00150C18">
            <w:pPr>
              <w:rPr>
                <w:rFonts w:cs="Arial"/>
              </w:rPr>
            </w:pPr>
            <w:r>
              <w:rPr>
                <w:rFonts w:cs="Arial"/>
              </w:rPr>
              <w:t>городской бюджет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DA7B3C" w:rsidRDefault="00150C18" w:rsidP="00150C18">
            <w:pPr>
              <w:jc w:val="center"/>
              <w:rPr>
                <w:rFonts w:cs="Arial"/>
              </w:rPr>
            </w:pPr>
            <w:r w:rsidRPr="00DA7B3C">
              <w:rPr>
                <w:rFonts w:cs="Arial"/>
              </w:rPr>
              <w:t>226 263,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DA7B3C" w:rsidRDefault="00150C18" w:rsidP="00150C18">
            <w:pPr>
              <w:jc w:val="center"/>
              <w:rPr>
                <w:rFonts w:cs="Arial"/>
              </w:rPr>
            </w:pPr>
            <w:r w:rsidRPr="00DA7B3C">
              <w:rPr>
                <w:rFonts w:cs="Arial"/>
              </w:rPr>
              <w:t>226 263,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E07F19" w:rsidRDefault="00150C18" w:rsidP="00150C18">
            <w:pPr>
              <w:jc w:val="center"/>
              <w:rPr>
                <w:rFonts w:cs="Arial"/>
              </w:rPr>
            </w:pPr>
            <w:r w:rsidRPr="00E07F19">
              <w:rPr>
                <w:rFonts w:cs="Arial"/>
              </w:rPr>
              <w:t>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150C18" w:rsidRPr="007C725B" w:rsidTr="00150C18">
        <w:trPr>
          <w:trHeight w:val="526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C18" w:rsidRPr="007C725B" w:rsidRDefault="00150C18" w:rsidP="00150C18">
            <w:pPr>
              <w:rPr>
                <w:rFonts w:cs="Arial"/>
              </w:rPr>
            </w:pPr>
          </w:p>
        </w:tc>
        <w:tc>
          <w:tcPr>
            <w:tcW w:w="2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C18" w:rsidRPr="007C725B" w:rsidRDefault="00150C18" w:rsidP="00150C18">
            <w:pPr>
              <w:rPr>
                <w:rFonts w:cs="Arial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25E" w:rsidRDefault="000C225E" w:rsidP="00150C1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в</w:t>
            </w:r>
            <w:r w:rsidR="00150C18" w:rsidRPr="007C725B">
              <w:rPr>
                <w:rFonts w:cs="Arial"/>
              </w:rPr>
              <w:t>небюджет</w:t>
            </w:r>
            <w:proofErr w:type="spellEnd"/>
          </w:p>
          <w:p w:rsidR="00150C18" w:rsidRPr="007C725B" w:rsidRDefault="00150C18" w:rsidP="00150C18">
            <w:pPr>
              <w:rPr>
                <w:rFonts w:cs="Arial"/>
              </w:rPr>
            </w:pPr>
            <w:r w:rsidRPr="007C725B">
              <w:rPr>
                <w:rFonts w:cs="Arial"/>
              </w:rPr>
              <w:t>ные средст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DA7B3C" w:rsidRDefault="00150C18" w:rsidP="00150C18">
            <w:pPr>
              <w:jc w:val="center"/>
              <w:rPr>
                <w:rFonts w:cs="Arial"/>
              </w:rPr>
            </w:pPr>
            <w:r w:rsidRPr="00DA7B3C">
              <w:rPr>
                <w:rFonts w:cs="Arial"/>
              </w:rPr>
              <w:t>29 733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DA7B3C" w:rsidRDefault="00150C18" w:rsidP="00150C18">
            <w:pPr>
              <w:jc w:val="center"/>
              <w:rPr>
                <w:rFonts w:cs="Arial"/>
              </w:rPr>
            </w:pPr>
            <w:r w:rsidRPr="00DA7B3C">
              <w:rPr>
                <w:rFonts w:cs="Arial"/>
              </w:rPr>
              <w:t>13 461,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E07F19" w:rsidRDefault="00150C18" w:rsidP="00150C18">
            <w:pPr>
              <w:jc w:val="center"/>
              <w:rPr>
                <w:rFonts w:cs="Arial"/>
              </w:rPr>
            </w:pPr>
            <w:r w:rsidRPr="00E07F19">
              <w:rPr>
                <w:rFonts w:cs="Arial"/>
              </w:rPr>
              <w:t>16 271,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150C18" w:rsidRPr="007C725B" w:rsidTr="00150C18">
        <w:trPr>
          <w:trHeight w:val="533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rPr>
                <w:rFonts w:cs="Arial"/>
              </w:rPr>
            </w:pPr>
            <w:r w:rsidRPr="007C725B">
              <w:rPr>
                <w:rFonts w:cs="Arial"/>
              </w:rPr>
              <w:t>1.2.</w:t>
            </w:r>
          </w:p>
        </w:tc>
        <w:tc>
          <w:tcPr>
            <w:tcW w:w="234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rPr>
                <w:rFonts w:cs="Arial"/>
              </w:rPr>
            </w:pPr>
            <w:r w:rsidRPr="007C725B">
              <w:rPr>
                <w:rFonts w:cs="Arial"/>
              </w:rPr>
              <w:t>Предоставление общедоступного и бесплатного образования детям с ослабленным здоровьем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rPr>
                <w:rFonts w:cs="Arial"/>
              </w:rPr>
            </w:pPr>
            <w:r w:rsidRPr="007C725B">
              <w:rPr>
                <w:rFonts w:cs="Arial"/>
              </w:rPr>
              <w:t>итог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6F3712" w:rsidRDefault="00150C18" w:rsidP="00150C18">
            <w:pPr>
              <w:jc w:val="center"/>
              <w:rPr>
                <w:rFonts w:cs="Arial"/>
              </w:rPr>
            </w:pPr>
            <w:r w:rsidRPr="006F3712">
              <w:rPr>
                <w:rFonts w:cs="Arial"/>
              </w:rPr>
              <w:t>62 210,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6F3712" w:rsidRDefault="00150C18" w:rsidP="00150C18">
            <w:pPr>
              <w:jc w:val="center"/>
              <w:rPr>
                <w:rFonts w:cs="Arial"/>
              </w:rPr>
            </w:pPr>
            <w:r w:rsidRPr="006F3712">
              <w:rPr>
                <w:rFonts w:cs="Arial"/>
              </w:rPr>
              <w:t>29 520,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E07F19" w:rsidRDefault="00150C18" w:rsidP="00150C18">
            <w:pPr>
              <w:rPr>
                <w:rFonts w:cs="Arial"/>
              </w:rPr>
            </w:pPr>
            <w:r w:rsidRPr="00E07F19">
              <w:rPr>
                <w:rFonts w:cs="Arial"/>
              </w:rPr>
              <w:t>32 689,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150C18" w:rsidRPr="007C725B" w:rsidTr="00150C18">
        <w:trPr>
          <w:trHeight w:val="522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C18" w:rsidRPr="007C725B" w:rsidRDefault="00150C18" w:rsidP="00150C18">
            <w:pPr>
              <w:rPr>
                <w:rFonts w:cs="Arial"/>
              </w:rPr>
            </w:pP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C18" w:rsidRPr="007C725B" w:rsidRDefault="00150C18" w:rsidP="00150C18">
            <w:pPr>
              <w:rPr>
                <w:rFonts w:cs="Arial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rPr>
                <w:rFonts w:cs="Arial"/>
              </w:rPr>
            </w:pPr>
            <w:r>
              <w:rPr>
                <w:rFonts w:cs="Arial"/>
              </w:rPr>
              <w:t>в т.ч.: окружной</w:t>
            </w:r>
            <w:r w:rsidRPr="007C725B">
              <w:rPr>
                <w:rFonts w:cs="Arial"/>
              </w:rPr>
              <w:t xml:space="preserve"> бюдж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6F3712" w:rsidRDefault="00150C18" w:rsidP="00150C18">
            <w:pPr>
              <w:jc w:val="center"/>
              <w:rPr>
                <w:rFonts w:cs="Arial"/>
              </w:rPr>
            </w:pPr>
            <w:r w:rsidRPr="006F3712">
              <w:rPr>
                <w:rFonts w:cs="Arial"/>
              </w:rPr>
              <w:t>32 689,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6F3712" w:rsidRDefault="00150C18" w:rsidP="00150C18">
            <w:pPr>
              <w:jc w:val="center"/>
              <w:rPr>
                <w:rFonts w:cs="Arial"/>
              </w:rPr>
            </w:pPr>
            <w:r w:rsidRPr="006F3712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E07F19" w:rsidRDefault="00150C18" w:rsidP="00150C18">
            <w:pPr>
              <w:jc w:val="center"/>
              <w:rPr>
                <w:rFonts w:cs="Arial"/>
              </w:rPr>
            </w:pPr>
            <w:r w:rsidRPr="00E07F19">
              <w:rPr>
                <w:rFonts w:cs="Arial"/>
              </w:rPr>
              <w:t>32 689,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150C18" w:rsidRPr="007C725B" w:rsidTr="00150C18">
        <w:trPr>
          <w:trHeight w:val="522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C18" w:rsidRPr="007C725B" w:rsidRDefault="00150C18" w:rsidP="00150C18">
            <w:pPr>
              <w:rPr>
                <w:rFonts w:cs="Arial"/>
              </w:rPr>
            </w:pP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C18" w:rsidRPr="007C725B" w:rsidRDefault="00150C18" w:rsidP="00150C18">
            <w:pPr>
              <w:rPr>
                <w:rFonts w:cs="Arial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Default="00150C18" w:rsidP="00150C18">
            <w:pPr>
              <w:rPr>
                <w:rFonts w:cs="Arial"/>
              </w:rPr>
            </w:pPr>
            <w:r>
              <w:rPr>
                <w:rFonts w:cs="Arial"/>
              </w:rPr>
              <w:t>областной бюдж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6F3712" w:rsidRDefault="00150C18" w:rsidP="00150C18">
            <w:pPr>
              <w:jc w:val="center"/>
              <w:rPr>
                <w:rFonts w:cs="Arial"/>
              </w:rPr>
            </w:pPr>
            <w:r w:rsidRPr="006F3712">
              <w:rPr>
                <w:rFonts w:cs="Arial"/>
              </w:rPr>
              <w:t>5 826,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6F3712" w:rsidRDefault="00150C18" w:rsidP="00150C18">
            <w:pPr>
              <w:jc w:val="center"/>
              <w:rPr>
                <w:rFonts w:cs="Arial"/>
              </w:rPr>
            </w:pPr>
            <w:r w:rsidRPr="006F3712">
              <w:rPr>
                <w:rFonts w:cs="Arial"/>
              </w:rPr>
              <w:t>5 826,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6F3712" w:rsidRDefault="00150C18" w:rsidP="00150C18">
            <w:pPr>
              <w:jc w:val="center"/>
              <w:rPr>
                <w:rFonts w:cs="Arial"/>
              </w:rPr>
            </w:pPr>
            <w:r w:rsidRPr="006F3712">
              <w:rPr>
                <w:rFonts w:cs="Arial"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150C18" w:rsidRPr="007C725B" w:rsidTr="00150C18">
        <w:trPr>
          <w:trHeight w:val="522"/>
        </w:trPr>
        <w:tc>
          <w:tcPr>
            <w:tcW w:w="7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0C18" w:rsidRPr="007C725B" w:rsidRDefault="00150C18" w:rsidP="00150C18">
            <w:pPr>
              <w:rPr>
                <w:rFonts w:cs="Arial"/>
              </w:rPr>
            </w:pPr>
          </w:p>
        </w:tc>
        <w:tc>
          <w:tcPr>
            <w:tcW w:w="234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0C18" w:rsidRPr="007C725B" w:rsidRDefault="00150C18" w:rsidP="00150C18">
            <w:pPr>
              <w:rPr>
                <w:rFonts w:cs="Arial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Default="00150C18" w:rsidP="00150C18">
            <w:pPr>
              <w:rPr>
                <w:rFonts w:cs="Arial"/>
              </w:rPr>
            </w:pPr>
            <w:r>
              <w:rPr>
                <w:rFonts w:cs="Arial"/>
              </w:rPr>
              <w:t>городской бюдж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6F3712" w:rsidRDefault="00150C18" w:rsidP="00150C18">
            <w:pPr>
              <w:jc w:val="center"/>
              <w:rPr>
                <w:rFonts w:cs="Arial"/>
              </w:rPr>
            </w:pPr>
            <w:r w:rsidRPr="006F3712">
              <w:rPr>
                <w:rFonts w:cs="Arial"/>
              </w:rPr>
              <w:t>23 693,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6F3712" w:rsidRDefault="00150C18" w:rsidP="00150C18">
            <w:pPr>
              <w:jc w:val="center"/>
              <w:rPr>
                <w:rFonts w:cs="Arial"/>
              </w:rPr>
            </w:pPr>
            <w:r w:rsidRPr="006F3712">
              <w:rPr>
                <w:rFonts w:cs="Arial"/>
              </w:rPr>
              <w:t>23 693,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6F3712" w:rsidRDefault="00150C18" w:rsidP="00150C18">
            <w:pPr>
              <w:jc w:val="center"/>
              <w:rPr>
                <w:rFonts w:cs="Arial"/>
              </w:rPr>
            </w:pPr>
            <w:r w:rsidRPr="006F3712">
              <w:rPr>
                <w:rFonts w:cs="Arial"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150C18" w:rsidRPr="007C725B" w:rsidTr="00150C18">
        <w:trPr>
          <w:trHeight w:val="34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rPr>
                <w:rFonts w:cs="Arial"/>
              </w:rPr>
            </w:pPr>
            <w:r w:rsidRPr="007C725B">
              <w:rPr>
                <w:rFonts w:cs="Arial"/>
              </w:rPr>
              <w:t> 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jc w:val="right"/>
              <w:rPr>
                <w:rFonts w:cs="Arial"/>
                <w:bCs/>
              </w:rPr>
            </w:pPr>
            <w:r w:rsidRPr="007C725B">
              <w:rPr>
                <w:rFonts w:cs="Arial"/>
                <w:bCs/>
              </w:rPr>
              <w:t>Итого по разделу: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rPr>
                <w:rFonts w:cs="Arial"/>
              </w:rPr>
            </w:pPr>
            <w:r w:rsidRPr="007C725B">
              <w:rPr>
                <w:rFonts w:cs="Arial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6F3712" w:rsidRDefault="00150C18" w:rsidP="00150C18">
            <w:pPr>
              <w:jc w:val="center"/>
              <w:rPr>
                <w:rFonts w:cs="Arial"/>
              </w:rPr>
            </w:pPr>
            <w:r w:rsidRPr="006F3712">
              <w:rPr>
                <w:rFonts w:cs="Arial"/>
              </w:rPr>
              <w:t>1 195 502,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6F3712" w:rsidRDefault="00150C18" w:rsidP="00150C18">
            <w:pPr>
              <w:jc w:val="center"/>
              <w:rPr>
                <w:rFonts w:cs="Arial"/>
              </w:rPr>
            </w:pPr>
            <w:r w:rsidRPr="006F3712">
              <w:rPr>
                <w:rFonts w:cs="Arial"/>
              </w:rPr>
              <w:t>495 212,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6F3712" w:rsidRDefault="00150C18" w:rsidP="00150C18">
            <w:pPr>
              <w:jc w:val="center"/>
              <w:rPr>
                <w:rFonts w:cs="Arial"/>
              </w:rPr>
            </w:pPr>
            <w:r w:rsidRPr="006F3712">
              <w:rPr>
                <w:rFonts w:cs="Arial"/>
              </w:rPr>
              <w:t>700 289,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150C18" w:rsidRPr="007C725B" w:rsidTr="00150C18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rPr>
                <w:rFonts w:cs="Arial"/>
              </w:rPr>
            </w:pPr>
            <w:r w:rsidRPr="007C725B">
              <w:rPr>
                <w:rFonts w:cs="Arial"/>
              </w:rPr>
              <w:t> 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jc w:val="right"/>
              <w:rPr>
                <w:rFonts w:cs="Arial"/>
              </w:rPr>
            </w:pPr>
            <w:r w:rsidRPr="007C725B">
              <w:rPr>
                <w:rFonts w:cs="Arial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rPr>
                <w:rFonts w:cs="Arial"/>
              </w:rPr>
            </w:pPr>
            <w:r>
              <w:rPr>
                <w:rFonts w:cs="Arial"/>
              </w:rPr>
              <w:t>в т.ч.: окружной</w:t>
            </w:r>
            <w:r w:rsidRPr="007C725B">
              <w:rPr>
                <w:rFonts w:cs="Arial"/>
              </w:rPr>
              <w:t xml:space="preserve"> бюдж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6F3712" w:rsidRDefault="00150C18" w:rsidP="00150C18">
            <w:pPr>
              <w:jc w:val="center"/>
              <w:rPr>
                <w:rFonts w:cs="Arial"/>
              </w:rPr>
            </w:pPr>
            <w:r w:rsidRPr="006F3712">
              <w:rPr>
                <w:rFonts w:cs="Arial"/>
              </w:rPr>
              <w:t>684 018,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6F3712" w:rsidRDefault="00150C18" w:rsidP="00150C18">
            <w:pPr>
              <w:jc w:val="center"/>
              <w:rPr>
                <w:rFonts w:cs="Arial"/>
              </w:rPr>
            </w:pPr>
            <w:r w:rsidRPr="006F3712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6F3712" w:rsidRDefault="00150C18" w:rsidP="00150C18">
            <w:pPr>
              <w:jc w:val="center"/>
              <w:rPr>
                <w:rFonts w:cs="Arial"/>
              </w:rPr>
            </w:pPr>
            <w:r w:rsidRPr="006F3712">
              <w:rPr>
                <w:rFonts w:cs="Arial"/>
              </w:rPr>
              <w:t>684 018,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150C18" w:rsidRPr="007C725B" w:rsidTr="00150C18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rPr>
                <w:rFonts w:cs="Arial"/>
              </w:rPr>
            </w:pP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jc w:val="right"/>
              <w:rPr>
                <w:rFonts w:cs="Arial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Default="00150C18" w:rsidP="00150C18">
            <w:pPr>
              <w:rPr>
                <w:rFonts w:cs="Arial"/>
              </w:rPr>
            </w:pPr>
            <w:r>
              <w:rPr>
                <w:rFonts w:cs="Arial"/>
              </w:rPr>
              <w:t>областной бюджет</w:t>
            </w:r>
          </w:p>
          <w:p w:rsidR="00150C18" w:rsidRDefault="00150C18" w:rsidP="00150C18">
            <w:pPr>
              <w:rPr>
                <w:rFonts w:cs="Arial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6F3712" w:rsidRDefault="00150C18" w:rsidP="00150C18">
            <w:pPr>
              <w:jc w:val="center"/>
              <w:rPr>
                <w:rFonts w:cs="Arial"/>
              </w:rPr>
            </w:pPr>
            <w:r w:rsidRPr="006F3712">
              <w:rPr>
                <w:rFonts w:cs="Arial"/>
              </w:rPr>
              <w:t>231 793,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6F3712" w:rsidRDefault="00150C18" w:rsidP="00150C18">
            <w:pPr>
              <w:jc w:val="center"/>
              <w:rPr>
                <w:rFonts w:cs="Arial"/>
              </w:rPr>
            </w:pPr>
            <w:r w:rsidRPr="006F3712">
              <w:rPr>
                <w:rFonts w:cs="Arial"/>
              </w:rPr>
              <w:t>231 793,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6F3712" w:rsidRDefault="00150C18" w:rsidP="00150C18">
            <w:pPr>
              <w:jc w:val="center"/>
              <w:rPr>
                <w:rFonts w:cs="Arial"/>
              </w:rPr>
            </w:pPr>
            <w:r w:rsidRPr="006F3712">
              <w:rPr>
                <w:rFonts w:cs="Arial"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</w:p>
        </w:tc>
      </w:tr>
      <w:tr w:rsidR="00150C18" w:rsidRPr="007C725B" w:rsidTr="00150C18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rPr>
                <w:rFonts w:cs="Arial"/>
              </w:rPr>
            </w:pP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jc w:val="right"/>
              <w:rPr>
                <w:rFonts w:cs="Arial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Default="00150C18" w:rsidP="000C225E">
            <w:pPr>
              <w:rPr>
                <w:rFonts w:cs="Arial"/>
              </w:rPr>
            </w:pPr>
            <w:r>
              <w:rPr>
                <w:rFonts w:cs="Arial"/>
              </w:rPr>
              <w:t>городской бюдж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6F3712" w:rsidRDefault="00150C18" w:rsidP="00150C18">
            <w:pPr>
              <w:jc w:val="center"/>
              <w:rPr>
                <w:rFonts w:cs="Arial"/>
              </w:rPr>
            </w:pPr>
            <w:r w:rsidRPr="006F3712">
              <w:rPr>
                <w:rFonts w:cs="Arial"/>
              </w:rPr>
              <w:t>249 957,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6F3712" w:rsidRDefault="00150C18" w:rsidP="00150C18">
            <w:pPr>
              <w:jc w:val="center"/>
              <w:rPr>
                <w:rFonts w:cs="Arial"/>
              </w:rPr>
            </w:pPr>
            <w:r w:rsidRPr="006F3712">
              <w:rPr>
                <w:rFonts w:cs="Arial"/>
              </w:rPr>
              <w:t>249 957,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6F3712" w:rsidRDefault="00150C18" w:rsidP="00150C18">
            <w:pPr>
              <w:jc w:val="center"/>
              <w:rPr>
                <w:rFonts w:cs="Arial"/>
              </w:rPr>
            </w:pPr>
            <w:r w:rsidRPr="006F3712">
              <w:rPr>
                <w:rFonts w:cs="Arial"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</w:p>
        </w:tc>
      </w:tr>
      <w:tr w:rsidR="00150C18" w:rsidRPr="007C725B" w:rsidTr="00150C18">
        <w:trPr>
          <w:trHeight w:val="51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rPr>
                <w:rFonts w:cs="Arial"/>
              </w:rPr>
            </w:pPr>
            <w:r w:rsidRPr="007C725B">
              <w:rPr>
                <w:rFonts w:cs="Arial"/>
              </w:rPr>
              <w:t> </w:t>
            </w:r>
          </w:p>
        </w:tc>
        <w:tc>
          <w:tcPr>
            <w:tcW w:w="2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rPr>
                <w:rFonts w:cs="Arial"/>
              </w:rPr>
            </w:pPr>
            <w:r w:rsidRPr="007C725B">
              <w:rPr>
                <w:rFonts w:cs="Arial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25E" w:rsidRDefault="000C225E" w:rsidP="00150C1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в</w:t>
            </w:r>
            <w:r w:rsidR="00150C18" w:rsidRPr="007C725B">
              <w:rPr>
                <w:rFonts w:cs="Arial"/>
              </w:rPr>
              <w:t>небюджет</w:t>
            </w:r>
            <w:proofErr w:type="spellEnd"/>
          </w:p>
          <w:p w:rsidR="00150C18" w:rsidRPr="007C725B" w:rsidRDefault="00150C18" w:rsidP="00150C18">
            <w:pPr>
              <w:rPr>
                <w:rFonts w:cs="Arial"/>
              </w:rPr>
            </w:pPr>
            <w:r w:rsidRPr="007C725B">
              <w:rPr>
                <w:rFonts w:cs="Arial"/>
              </w:rPr>
              <w:t>ные средст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6F3712" w:rsidRDefault="00150C18" w:rsidP="00150C18">
            <w:pPr>
              <w:jc w:val="center"/>
              <w:rPr>
                <w:rFonts w:cs="Arial"/>
              </w:rPr>
            </w:pPr>
            <w:r w:rsidRPr="006F3712">
              <w:rPr>
                <w:rFonts w:cs="Arial"/>
              </w:rPr>
              <w:t>29 733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6F3712" w:rsidRDefault="00150C18" w:rsidP="00150C18">
            <w:pPr>
              <w:jc w:val="center"/>
              <w:rPr>
                <w:rFonts w:cs="Arial"/>
              </w:rPr>
            </w:pPr>
            <w:r w:rsidRPr="006F3712">
              <w:rPr>
                <w:rFonts w:cs="Arial"/>
              </w:rPr>
              <w:t>13 461,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6F3712" w:rsidRDefault="00150C18" w:rsidP="00150C18">
            <w:pPr>
              <w:jc w:val="center"/>
              <w:rPr>
                <w:rFonts w:cs="Arial"/>
              </w:rPr>
            </w:pPr>
            <w:r w:rsidRPr="006F3712">
              <w:rPr>
                <w:rFonts w:cs="Arial"/>
              </w:rPr>
              <w:t>16 271,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150C18" w:rsidRPr="007C725B" w:rsidTr="000C225E">
        <w:trPr>
          <w:trHeight w:val="425"/>
        </w:trPr>
        <w:tc>
          <w:tcPr>
            <w:tcW w:w="149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rPr>
                <w:rFonts w:cs="Arial"/>
                <w:bCs/>
              </w:rPr>
            </w:pPr>
            <w:r w:rsidRPr="000604C1">
              <w:rPr>
                <w:rFonts w:cs="Arial"/>
                <w:bCs/>
              </w:rPr>
              <w:t>2. Совершенствование образовательных технологий и содержания основных общеобразовательных программ дошкольного образования детей</w:t>
            </w:r>
          </w:p>
        </w:tc>
      </w:tr>
      <w:tr w:rsidR="00150C18" w:rsidRPr="007C725B" w:rsidTr="00150C18">
        <w:trPr>
          <w:trHeight w:val="15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rPr>
                <w:rFonts w:cs="Arial"/>
              </w:rPr>
            </w:pPr>
            <w:r w:rsidRPr="007C725B">
              <w:rPr>
                <w:rFonts w:cs="Arial"/>
              </w:rPr>
              <w:t>2.1.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rPr>
                <w:rFonts w:cs="Arial"/>
              </w:rPr>
            </w:pPr>
            <w:r w:rsidRPr="007C725B">
              <w:rPr>
                <w:rFonts w:cs="Arial"/>
              </w:rPr>
              <w:t>Внедрение федеральных образовательных стандартов дошкольного образования в образовательных организациях, реализующих программы дошко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rPr>
                <w:rFonts w:cs="Arial"/>
              </w:rPr>
            </w:pPr>
            <w:r w:rsidRPr="007C725B">
              <w:rPr>
                <w:rFonts w:cs="Arial"/>
              </w:rPr>
              <w:t>без финансирова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150C18" w:rsidRPr="007C725B" w:rsidTr="00150C18">
        <w:trPr>
          <w:trHeight w:val="51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rPr>
                <w:rFonts w:cs="Arial"/>
              </w:rPr>
            </w:pPr>
            <w:r w:rsidRPr="007C725B">
              <w:rPr>
                <w:rFonts w:cs="Arial"/>
              </w:rPr>
              <w:t>2.2.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rPr>
                <w:rFonts w:cs="Arial"/>
              </w:rPr>
            </w:pPr>
            <w:r w:rsidRPr="007C725B">
              <w:rPr>
                <w:rFonts w:cs="Arial"/>
              </w:rPr>
              <w:t>Разработка и внедрение региональной модели оценки качества дошкольного образования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rPr>
                <w:rFonts w:cs="Arial"/>
              </w:rPr>
            </w:pPr>
            <w:r w:rsidRPr="007C725B">
              <w:rPr>
                <w:rFonts w:cs="Arial"/>
              </w:rPr>
              <w:t>без финансирования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150C18" w:rsidRPr="007C725B" w:rsidTr="00150C18">
        <w:trPr>
          <w:trHeight w:val="7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rPr>
                <w:rFonts w:cs="Arial"/>
              </w:rPr>
            </w:pPr>
            <w:r w:rsidRPr="007C725B">
              <w:rPr>
                <w:rFonts w:cs="Arial"/>
              </w:rPr>
              <w:t>2.3.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rPr>
                <w:rFonts w:cs="Arial"/>
              </w:rPr>
            </w:pPr>
            <w:r w:rsidRPr="007C725B">
              <w:rPr>
                <w:rFonts w:cs="Arial"/>
              </w:rPr>
              <w:t xml:space="preserve">Совершенствование </w:t>
            </w:r>
            <w:proofErr w:type="gramStart"/>
            <w:r w:rsidRPr="007C725B">
              <w:rPr>
                <w:rFonts w:cs="Arial"/>
              </w:rPr>
              <w:t>качества кадрового обеспечения системы дошкольного образования детей</w:t>
            </w:r>
            <w:proofErr w:type="gramEnd"/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rPr>
                <w:rFonts w:cs="Arial"/>
              </w:rPr>
            </w:pPr>
            <w:r w:rsidRPr="007C725B">
              <w:rPr>
                <w:rFonts w:cs="Arial"/>
              </w:rPr>
              <w:t>без финансирования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150C18" w:rsidRPr="007C725B" w:rsidTr="00150C18">
        <w:trPr>
          <w:trHeight w:val="495"/>
        </w:trPr>
        <w:tc>
          <w:tcPr>
            <w:tcW w:w="149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rPr>
                <w:rFonts w:cs="Arial"/>
                <w:bCs/>
              </w:rPr>
            </w:pPr>
            <w:r w:rsidRPr="000604C1">
              <w:rPr>
                <w:rFonts w:cs="Arial"/>
                <w:bCs/>
              </w:rPr>
              <w:t>3. Создание условий для предоставления качественных услуг в сфере дошкольного образования детей</w:t>
            </w:r>
          </w:p>
        </w:tc>
      </w:tr>
      <w:tr w:rsidR="00150C18" w:rsidRPr="007C725B" w:rsidTr="00150C18">
        <w:trPr>
          <w:trHeight w:val="73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rPr>
                <w:rFonts w:cs="Arial"/>
              </w:rPr>
            </w:pPr>
            <w:r w:rsidRPr="007C725B">
              <w:rPr>
                <w:rFonts w:cs="Arial"/>
              </w:rPr>
              <w:lastRenderedPageBreak/>
              <w:t>3.1.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rPr>
                <w:rFonts w:cs="Arial"/>
              </w:rPr>
            </w:pPr>
            <w:r w:rsidRPr="007C725B">
              <w:rPr>
                <w:rFonts w:cs="Arial"/>
              </w:rPr>
              <w:t>Введение эффективного контракта в дошкольном образовани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rPr>
                <w:rFonts w:cs="Arial"/>
              </w:rPr>
            </w:pPr>
            <w:r w:rsidRPr="007C725B">
              <w:rPr>
                <w:rFonts w:cs="Arial"/>
              </w:rPr>
              <w:t>без финансирова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150C18" w:rsidRPr="007C725B" w:rsidTr="00150C18">
        <w:trPr>
          <w:trHeight w:val="89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rPr>
                <w:rFonts w:cs="Arial"/>
              </w:rPr>
            </w:pPr>
            <w:r w:rsidRPr="007C725B">
              <w:rPr>
                <w:rFonts w:cs="Arial"/>
              </w:rPr>
              <w:t>3.2.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rPr>
                <w:rFonts w:cs="Arial"/>
              </w:rPr>
            </w:pPr>
            <w:r w:rsidRPr="007C725B">
              <w:rPr>
                <w:rFonts w:cs="Arial"/>
              </w:rPr>
              <w:t xml:space="preserve">Совершенствование </w:t>
            </w:r>
            <w:proofErr w:type="gramStart"/>
            <w:r w:rsidRPr="007C725B">
              <w:rPr>
                <w:rFonts w:cs="Arial"/>
              </w:rPr>
              <w:t>системы оплаты труда педагогических работников дошкольного образования детей</w:t>
            </w:r>
            <w:proofErr w:type="gram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626DF4" w:rsidRDefault="00150C18" w:rsidP="00150C18">
            <w:pPr>
              <w:rPr>
                <w:rFonts w:cs="Arial"/>
              </w:rPr>
            </w:pPr>
            <w:r>
              <w:rPr>
                <w:rFonts w:cs="Arial"/>
              </w:rPr>
              <w:t>в т.ч.: окружной бюдж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AF11E3" w:rsidRDefault="00150C18" w:rsidP="00150C18">
            <w:pPr>
              <w:jc w:val="center"/>
              <w:rPr>
                <w:rFonts w:cs="Arial"/>
              </w:rPr>
            </w:pPr>
            <w:r w:rsidRPr="00AF11E3">
              <w:rPr>
                <w:rFonts w:cs="Arial"/>
              </w:rPr>
              <w:t>13 158,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AF11E3" w:rsidRDefault="00150C18" w:rsidP="00150C18">
            <w:pPr>
              <w:jc w:val="center"/>
              <w:rPr>
                <w:rFonts w:cs="Arial"/>
              </w:rPr>
            </w:pPr>
            <w:r w:rsidRPr="00AF11E3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E07F19" w:rsidRDefault="00150C18" w:rsidP="00150C18">
            <w:pPr>
              <w:jc w:val="center"/>
              <w:rPr>
                <w:rFonts w:cs="Arial"/>
              </w:rPr>
            </w:pPr>
            <w:r w:rsidRPr="00E07F19">
              <w:rPr>
                <w:rFonts w:cs="Arial"/>
              </w:rPr>
              <w:t>13 158,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150C18" w:rsidRPr="007C725B" w:rsidTr="00150C18">
        <w:trPr>
          <w:trHeight w:val="25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jc w:val="center"/>
              <w:rPr>
                <w:rFonts w:cs="Arial"/>
              </w:rPr>
            </w:pPr>
            <w:r w:rsidRPr="007C725B">
              <w:rPr>
                <w:rFonts w:cs="Arial"/>
              </w:rPr>
              <w:t>3.3.</w:t>
            </w:r>
          </w:p>
        </w:tc>
        <w:tc>
          <w:tcPr>
            <w:tcW w:w="2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rPr>
                <w:rFonts w:cs="Arial"/>
              </w:rPr>
            </w:pPr>
            <w:r w:rsidRPr="007C725B">
              <w:rPr>
                <w:rFonts w:cs="Arial"/>
              </w:rPr>
              <w:t>Совершенствование материально-технической базы дошкольных образовательных учреждени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rPr>
                <w:rFonts w:cs="Arial"/>
              </w:rPr>
            </w:pPr>
            <w:r w:rsidRPr="007C725B">
              <w:rPr>
                <w:rFonts w:cs="Arial"/>
              </w:rPr>
              <w:t>ито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AF11E3" w:rsidRDefault="00150C18" w:rsidP="00150C18">
            <w:pPr>
              <w:jc w:val="center"/>
              <w:rPr>
                <w:rFonts w:cs="Arial"/>
              </w:rPr>
            </w:pPr>
            <w:r w:rsidRPr="00AF11E3">
              <w:rPr>
                <w:rFonts w:cs="Arial"/>
              </w:rPr>
              <w:t>11 822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AF11E3" w:rsidRDefault="00150C18" w:rsidP="00150C18">
            <w:pPr>
              <w:jc w:val="center"/>
              <w:rPr>
                <w:rFonts w:cs="Arial"/>
              </w:rPr>
            </w:pPr>
            <w:r w:rsidRPr="00AF11E3">
              <w:rPr>
                <w:rFonts w:cs="Arial"/>
              </w:rPr>
              <w:t>6 633,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E07F19" w:rsidRDefault="00150C18" w:rsidP="00150C18">
            <w:pPr>
              <w:jc w:val="center"/>
              <w:rPr>
                <w:rFonts w:cs="Arial"/>
              </w:rPr>
            </w:pPr>
            <w:r w:rsidRPr="00E07F19">
              <w:rPr>
                <w:rFonts w:cs="Arial"/>
              </w:rPr>
              <w:t>5 188,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150C18" w:rsidRPr="007C725B" w:rsidTr="00150C18">
        <w:trPr>
          <w:trHeight w:val="504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C18" w:rsidRPr="007C725B" w:rsidRDefault="00150C18" w:rsidP="00150C18">
            <w:pPr>
              <w:rPr>
                <w:rFonts w:cs="Arial"/>
              </w:rPr>
            </w:pPr>
          </w:p>
        </w:tc>
        <w:tc>
          <w:tcPr>
            <w:tcW w:w="2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C18" w:rsidRPr="007C725B" w:rsidRDefault="00150C18" w:rsidP="00150C18">
            <w:pPr>
              <w:rPr>
                <w:rFonts w:cs="Arial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rPr>
                <w:rFonts w:cs="Arial"/>
              </w:rPr>
            </w:pPr>
            <w:r>
              <w:rPr>
                <w:rFonts w:cs="Arial"/>
              </w:rPr>
              <w:t xml:space="preserve">окружной </w:t>
            </w:r>
            <w:r w:rsidRPr="007C725B">
              <w:rPr>
                <w:rFonts w:cs="Arial"/>
              </w:rPr>
              <w:t>бюджет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AF11E3" w:rsidRDefault="00150C18" w:rsidP="00150C18">
            <w:pPr>
              <w:jc w:val="center"/>
              <w:rPr>
                <w:rFonts w:cs="Arial"/>
              </w:rPr>
            </w:pPr>
            <w:r w:rsidRPr="00AF11E3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AF11E3" w:rsidRDefault="00150C18" w:rsidP="00150C18">
            <w:pPr>
              <w:jc w:val="center"/>
              <w:rPr>
                <w:rFonts w:cs="Arial"/>
              </w:rPr>
            </w:pPr>
            <w:r w:rsidRPr="00AF11E3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E07F19" w:rsidRDefault="00150C18" w:rsidP="00150C18">
            <w:pPr>
              <w:jc w:val="center"/>
              <w:rPr>
                <w:rFonts w:cs="Arial"/>
              </w:rPr>
            </w:pPr>
            <w:r w:rsidRPr="00E07F19">
              <w:rPr>
                <w:rFonts w:cs="Arial"/>
              </w:rPr>
              <w:t>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150C18" w:rsidRPr="007C725B" w:rsidTr="00150C18">
        <w:trPr>
          <w:trHeight w:val="504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C18" w:rsidRPr="007C725B" w:rsidRDefault="00150C18" w:rsidP="00150C18">
            <w:pPr>
              <w:rPr>
                <w:rFonts w:cs="Arial"/>
              </w:rPr>
            </w:pPr>
          </w:p>
        </w:tc>
        <w:tc>
          <w:tcPr>
            <w:tcW w:w="2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C18" w:rsidRPr="007C725B" w:rsidRDefault="00150C18" w:rsidP="00150C18">
            <w:pPr>
              <w:rPr>
                <w:rFonts w:cs="Arial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Default="00150C18" w:rsidP="00150C18">
            <w:pPr>
              <w:rPr>
                <w:rFonts w:cs="Arial"/>
              </w:rPr>
            </w:pPr>
            <w:r>
              <w:rPr>
                <w:rFonts w:cs="Arial"/>
              </w:rPr>
              <w:t>городской бюджет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AF11E3" w:rsidRDefault="00150C18" w:rsidP="00150C18">
            <w:pPr>
              <w:jc w:val="center"/>
              <w:rPr>
                <w:rFonts w:cs="Arial"/>
              </w:rPr>
            </w:pPr>
            <w:r w:rsidRPr="00AF11E3">
              <w:rPr>
                <w:rFonts w:cs="Arial"/>
              </w:rPr>
              <w:t>684,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AF11E3" w:rsidRDefault="00150C18" w:rsidP="00150C18">
            <w:pPr>
              <w:jc w:val="center"/>
              <w:rPr>
                <w:rFonts w:cs="Arial"/>
              </w:rPr>
            </w:pPr>
            <w:r w:rsidRPr="00AF11E3">
              <w:rPr>
                <w:rFonts w:cs="Arial"/>
              </w:rPr>
              <w:t>684,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E07F19" w:rsidRDefault="00150C18" w:rsidP="00150C18">
            <w:pPr>
              <w:jc w:val="center"/>
              <w:rPr>
                <w:rFonts w:cs="Arial"/>
              </w:rPr>
            </w:pPr>
            <w:r w:rsidRPr="00E07F19">
              <w:rPr>
                <w:rFonts w:cs="Arial"/>
              </w:rPr>
              <w:t>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150C18" w:rsidRPr="007C725B" w:rsidTr="00150C18">
        <w:trPr>
          <w:trHeight w:val="526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C18" w:rsidRPr="007C725B" w:rsidRDefault="00150C18" w:rsidP="00150C18">
            <w:pPr>
              <w:rPr>
                <w:rFonts w:cs="Arial"/>
              </w:rPr>
            </w:pPr>
          </w:p>
        </w:tc>
        <w:tc>
          <w:tcPr>
            <w:tcW w:w="2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C18" w:rsidRPr="007C725B" w:rsidRDefault="00150C18" w:rsidP="00150C18">
            <w:pPr>
              <w:rPr>
                <w:rFonts w:cs="Arial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25E" w:rsidRDefault="000C225E" w:rsidP="00150C1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в</w:t>
            </w:r>
            <w:r w:rsidR="00150C18" w:rsidRPr="007C725B">
              <w:rPr>
                <w:rFonts w:cs="Arial"/>
              </w:rPr>
              <w:t>небюджет</w:t>
            </w:r>
            <w:proofErr w:type="spellEnd"/>
          </w:p>
          <w:p w:rsidR="00150C18" w:rsidRPr="007C725B" w:rsidRDefault="00150C18" w:rsidP="00150C18">
            <w:pPr>
              <w:rPr>
                <w:rFonts w:cs="Arial"/>
              </w:rPr>
            </w:pPr>
            <w:r w:rsidRPr="007C725B">
              <w:rPr>
                <w:rFonts w:cs="Arial"/>
              </w:rPr>
              <w:t>ные средст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AF11E3" w:rsidRDefault="00150C18" w:rsidP="00150C18">
            <w:pPr>
              <w:jc w:val="center"/>
              <w:rPr>
                <w:rFonts w:cs="Arial"/>
              </w:rPr>
            </w:pPr>
            <w:r w:rsidRPr="00AF11E3">
              <w:rPr>
                <w:rFonts w:cs="Arial"/>
              </w:rPr>
              <w:t>11 137,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AF11E3" w:rsidRDefault="00150C18" w:rsidP="00150C18">
            <w:pPr>
              <w:jc w:val="center"/>
              <w:rPr>
                <w:rFonts w:cs="Arial"/>
              </w:rPr>
            </w:pPr>
            <w:r w:rsidRPr="00AF11E3">
              <w:rPr>
                <w:rFonts w:cs="Arial"/>
              </w:rPr>
              <w:t>5 949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E07F19" w:rsidRDefault="00150C18" w:rsidP="00150C18">
            <w:pPr>
              <w:jc w:val="center"/>
              <w:rPr>
                <w:rFonts w:cs="Arial"/>
              </w:rPr>
            </w:pPr>
            <w:r w:rsidRPr="00E07F19">
              <w:rPr>
                <w:rFonts w:cs="Arial"/>
              </w:rPr>
              <w:t>5 188,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150C18" w:rsidRPr="007C725B" w:rsidTr="00150C18">
        <w:trPr>
          <w:trHeight w:val="265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rPr>
                <w:rFonts w:cs="Arial"/>
              </w:rPr>
            </w:pPr>
            <w:r w:rsidRPr="007C725B">
              <w:rPr>
                <w:rFonts w:cs="Arial"/>
              </w:rPr>
              <w:t>3.4.</w:t>
            </w:r>
          </w:p>
        </w:tc>
        <w:tc>
          <w:tcPr>
            <w:tcW w:w="234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rPr>
                <w:rFonts w:cs="Arial"/>
              </w:rPr>
            </w:pPr>
            <w:r w:rsidRPr="007C725B">
              <w:rPr>
                <w:rFonts w:cs="Arial"/>
              </w:rPr>
              <w:t>Подготовка образовательных учреждений к очередному учебному году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rPr>
                <w:rFonts w:cs="Arial"/>
              </w:rPr>
            </w:pPr>
            <w:r>
              <w:rPr>
                <w:rFonts w:cs="Arial"/>
              </w:rPr>
              <w:t>итог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AF11E3" w:rsidRDefault="00150C18" w:rsidP="00150C18">
            <w:pPr>
              <w:jc w:val="center"/>
              <w:rPr>
                <w:rFonts w:cs="Arial"/>
              </w:rPr>
            </w:pPr>
            <w:r w:rsidRPr="00AF11E3">
              <w:rPr>
                <w:rFonts w:cs="Arial"/>
              </w:rPr>
              <w:t>13 603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AF11E3" w:rsidRDefault="00150C18" w:rsidP="00150C18">
            <w:pPr>
              <w:jc w:val="center"/>
              <w:rPr>
                <w:rFonts w:cs="Arial"/>
              </w:rPr>
            </w:pPr>
            <w:r w:rsidRPr="00AF11E3">
              <w:rPr>
                <w:rFonts w:cs="Arial"/>
              </w:rPr>
              <w:t>1 076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E07F19" w:rsidRDefault="00150C18" w:rsidP="00150C18">
            <w:pPr>
              <w:jc w:val="center"/>
              <w:rPr>
                <w:rFonts w:cs="Arial"/>
              </w:rPr>
            </w:pPr>
            <w:r w:rsidRPr="00E07F19">
              <w:rPr>
                <w:rFonts w:cs="Arial"/>
              </w:rPr>
              <w:t>12 527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150C18" w:rsidRPr="007C725B" w:rsidTr="00150C18">
        <w:trPr>
          <w:trHeight w:val="870"/>
        </w:trPr>
        <w:tc>
          <w:tcPr>
            <w:tcW w:w="7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rPr>
                <w:rFonts w:cs="Arial"/>
              </w:rPr>
            </w:pPr>
          </w:p>
        </w:tc>
        <w:tc>
          <w:tcPr>
            <w:tcW w:w="2348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rPr>
                <w:rFonts w:cs="Arial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rPr>
                <w:rFonts w:cs="Arial"/>
              </w:rPr>
            </w:pPr>
            <w:r>
              <w:rPr>
                <w:rFonts w:cs="Arial"/>
              </w:rPr>
              <w:t>окружной</w:t>
            </w:r>
            <w:r w:rsidRPr="007C725B">
              <w:rPr>
                <w:rFonts w:cs="Arial"/>
              </w:rPr>
              <w:t xml:space="preserve"> бюджет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AF11E3" w:rsidRDefault="00150C18" w:rsidP="00150C18">
            <w:pPr>
              <w:jc w:val="center"/>
              <w:rPr>
                <w:rFonts w:cs="Arial"/>
              </w:rPr>
            </w:pPr>
            <w:r w:rsidRPr="00AF11E3">
              <w:rPr>
                <w:rFonts w:cs="Arial"/>
              </w:rPr>
              <w:t>12 527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AF11E3" w:rsidRDefault="00150C18" w:rsidP="00150C18">
            <w:pPr>
              <w:jc w:val="center"/>
              <w:rPr>
                <w:rFonts w:cs="Arial"/>
              </w:rPr>
            </w:pPr>
            <w:r w:rsidRPr="00AF11E3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E07F19" w:rsidRDefault="00150C18" w:rsidP="00150C18">
            <w:pPr>
              <w:jc w:val="center"/>
              <w:rPr>
                <w:rFonts w:cs="Arial"/>
              </w:rPr>
            </w:pPr>
            <w:r w:rsidRPr="00E07F19">
              <w:rPr>
                <w:rFonts w:cs="Arial"/>
              </w:rPr>
              <w:t>12 527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150C18" w:rsidRPr="007C725B" w:rsidTr="000C225E">
        <w:trPr>
          <w:trHeight w:val="756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rPr>
                <w:rFonts w:cs="Arial"/>
              </w:rPr>
            </w:pPr>
          </w:p>
        </w:tc>
        <w:tc>
          <w:tcPr>
            <w:tcW w:w="234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rPr>
                <w:rFonts w:cs="Arial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Default="00150C18" w:rsidP="00150C18">
            <w:pPr>
              <w:rPr>
                <w:rFonts w:cs="Arial"/>
              </w:rPr>
            </w:pPr>
            <w:r>
              <w:rPr>
                <w:rFonts w:cs="Arial"/>
              </w:rPr>
              <w:t>городской бюджет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AF11E3" w:rsidRDefault="00150C18" w:rsidP="00150C18">
            <w:pPr>
              <w:jc w:val="center"/>
              <w:rPr>
                <w:rFonts w:cs="Arial"/>
              </w:rPr>
            </w:pPr>
            <w:r w:rsidRPr="00AF11E3">
              <w:rPr>
                <w:rFonts w:cs="Arial"/>
              </w:rPr>
              <w:t>1 076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AF11E3" w:rsidRDefault="00150C18" w:rsidP="00150C18">
            <w:pPr>
              <w:jc w:val="center"/>
              <w:rPr>
                <w:rFonts w:cs="Arial"/>
              </w:rPr>
            </w:pPr>
            <w:r w:rsidRPr="00AF11E3">
              <w:rPr>
                <w:rFonts w:cs="Arial"/>
              </w:rPr>
              <w:t>1 076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E07F19" w:rsidRDefault="00150C18" w:rsidP="00150C18">
            <w:pPr>
              <w:jc w:val="center"/>
              <w:rPr>
                <w:rFonts w:cs="Arial"/>
              </w:rPr>
            </w:pPr>
            <w:r w:rsidRPr="00E07F19">
              <w:rPr>
                <w:rFonts w:cs="Arial"/>
              </w:rPr>
              <w:t>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150C18" w:rsidRPr="007C725B" w:rsidTr="00150C18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rPr>
                <w:rFonts w:cs="Arial"/>
              </w:rPr>
            </w:pPr>
            <w:r w:rsidRPr="007C725B">
              <w:rPr>
                <w:rFonts w:cs="Arial"/>
              </w:rPr>
              <w:t> 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jc w:val="right"/>
              <w:rPr>
                <w:rFonts w:cs="Arial"/>
                <w:bCs/>
              </w:rPr>
            </w:pPr>
            <w:r w:rsidRPr="007C725B">
              <w:rPr>
                <w:rFonts w:cs="Arial"/>
                <w:bCs/>
              </w:rPr>
              <w:t>Итого по разделу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rPr>
                <w:rFonts w:cs="Arial"/>
              </w:rPr>
            </w:pPr>
            <w:r w:rsidRPr="007C725B">
              <w:rPr>
                <w:rFonts w:cs="Arial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AF11E3" w:rsidRDefault="00150C18" w:rsidP="00150C18">
            <w:pPr>
              <w:jc w:val="center"/>
              <w:rPr>
                <w:rFonts w:cs="Arial"/>
              </w:rPr>
            </w:pPr>
            <w:r w:rsidRPr="00AF11E3">
              <w:rPr>
                <w:rFonts w:cs="Arial"/>
              </w:rPr>
              <w:t>38 583,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AF11E3" w:rsidRDefault="00150C18" w:rsidP="00150C18">
            <w:pPr>
              <w:jc w:val="center"/>
              <w:rPr>
                <w:rFonts w:cs="Arial"/>
              </w:rPr>
            </w:pPr>
            <w:r w:rsidRPr="00AF11E3">
              <w:rPr>
                <w:rFonts w:cs="Arial"/>
              </w:rPr>
              <w:t>7 709,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E07F19" w:rsidRDefault="00150C18" w:rsidP="00150C18">
            <w:pPr>
              <w:jc w:val="center"/>
              <w:rPr>
                <w:rFonts w:cs="Arial"/>
              </w:rPr>
            </w:pPr>
            <w:r w:rsidRPr="00E07F19">
              <w:rPr>
                <w:rFonts w:cs="Arial"/>
              </w:rPr>
              <w:t>30 874,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150C18" w:rsidRPr="007C725B" w:rsidTr="000C225E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rPr>
                <w:rFonts w:cs="Arial"/>
              </w:rPr>
            </w:pPr>
            <w:r w:rsidRPr="007C725B">
              <w:rPr>
                <w:rFonts w:cs="Arial"/>
              </w:rPr>
              <w:t> 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jc w:val="right"/>
              <w:rPr>
                <w:rFonts w:cs="Arial"/>
                <w:bCs/>
              </w:rPr>
            </w:pPr>
            <w:r w:rsidRPr="007C725B">
              <w:rPr>
                <w:rFonts w:cs="Arial"/>
                <w:bCs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rPr>
                <w:rFonts w:cs="Arial"/>
              </w:rPr>
            </w:pPr>
            <w:r>
              <w:rPr>
                <w:rFonts w:cs="Arial"/>
              </w:rPr>
              <w:t>в т.ч.: окружной</w:t>
            </w:r>
            <w:r w:rsidRPr="007C725B">
              <w:rPr>
                <w:rFonts w:cs="Arial"/>
              </w:rPr>
              <w:t xml:space="preserve"> бюджет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6F50EF" w:rsidRDefault="00150C18" w:rsidP="00150C18">
            <w:pPr>
              <w:jc w:val="center"/>
              <w:rPr>
                <w:rFonts w:cs="Arial"/>
              </w:rPr>
            </w:pPr>
            <w:r w:rsidRPr="006F50EF">
              <w:rPr>
                <w:rFonts w:cs="Arial"/>
              </w:rPr>
              <w:t>25 685,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6F50EF" w:rsidRDefault="00150C18" w:rsidP="00150C18">
            <w:pPr>
              <w:jc w:val="center"/>
              <w:rPr>
                <w:rFonts w:cs="Arial"/>
              </w:rPr>
            </w:pPr>
            <w:r w:rsidRPr="006F50EF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E07F19" w:rsidRDefault="00150C18" w:rsidP="00150C18">
            <w:pPr>
              <w:jc w:val="center"/>
              <w:rPr>
                <w:rFonts w:cs="Arial"/>
              </w:rPr>
            </w:pPr>
            <w:r w:rsidRPr="00E07F19">
              <w:rPr>
                <w:rFonts w:cs="Arial"/>
              </w:rPr>
              <w:t>25 685,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150C18" w:rsidRPr="007C725B" w:rsidTr="000C225E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rPr>
                <w:rFonts w:cs="Arial"/>
              </w:rPr>
            </w:pPr>
            <w:r w:rsidRPr="007C725B">
              <w:rPr>
                <w:rFonts w:cs="Arial"/>
              </w:rPr>
              <w:t> 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jc w:val="right"/>
              <w:rPr>
                <w:rFonts w:cs="Arial"/>
              </w:rPr>
            </w:pPr>
            <w:r w:rsidRPr="007C725B">
              <w:rPr>
                <w:rFonts w:cs="Arial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rPr>
                <w:rFonts w:cs="Arial"/>
              </w:rPr>
            </w:pPr>
            <w:r>
              <w:rPr>
                <w:rFonts w:cs="Arial"/>
              </w:rPr>
              <w:t>городской бюджет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6F50EF" w:rsidRDefault="00150C18" w:rsidP="00150C18">
            <w:pPr>
              <w:jc w:val="center"/>
              <w:rPr>
                <w:rFonts w:cs="Arial"/>
              </w:rPr>
            </w:pPr>
            <w:r w:rsidRPr="006F50EF">
              <w:rPr>
                <w:rFonts w:cs="Arial"/>
              </w:rPr>
              <w:t>1 760,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6F50EF" w:rsidRDefault="00150C18" w:rsidP="00150C18">
            <w:pPr>
              <w:jc w:val="center"/>
              <w:rPr>
                <w:rFonts w:cs="Arial"/>
              </w:rPr>
            </w:pPr>
            <w:r w:rsidRPr="006F50EF">
              <w:rPr>
                <w:rFonts w:cs="Arial"/>
              </w:rPr>
              <w:t>1 760,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6F50EF" w:rsidRDefault="00150C18" w:rsidP="00150C18">
            <w:pPr>
              <w:jc w:val="center"/>
              <w:rPr>
                <w:rFonts w:cs="Arial"/>
              </w:rPr>
            </w:pPr>
            <w:r w:rsidRPr="006F50EF">
              <w:rPr>
                <w:rFonts w:cs="Arial"/>
              </w:rPr>
              <w:t>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150C18" w:rsidRPr="007C725B" w:rsidTr="000C225E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rPr>
                <w:rFonts w:cs="Arial"/>
              </w:rPr>
            </w:pP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jc w:val="right"/>
              <w:rPr>
                <w:rFonts w:cs="Arial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25E" w:rsidRDefault="000C225E" w:rsidP="00150C1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в</w:t>
            </w:r>
            <w:r w:rsidR="00150C18" w:rsidRPr="007C725B">
              <w:rPr>
                <w:rFonts w:cs="Arial"/>
              </w:rPr>
              <w:t>небюджет</w:t>
            </w:r>
            <w:proofErr w:type="spellEnd"/>
          </w:p>
          <w:p w:rsidR="00150C18" w:rsidRPr="007C725B" w:rsidRDefault="00150C18" w:rsidP="00150C18">
            <w:pPr>
              <w:rPr>
                <w:rFonts w:cs="Arial"/>
              </w:rPr>
            </w:pPr>
            <w:r w:rsidRPr="007C725B">
              <w:rPr>
                <w:rFonts w:cs="Arial"/>
              </w:rPr>
              <w:t>ные средств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6F50EF" w:rsidRDefault="00150C18" w:rsidP="00150C18">
            <w:pPr>
              <w:jc w:val="center"/>
              <w:rPr>
                <w:rFonts w:cs="Arial"/>
              </w:rPr>
            </w:pPr>
            <w:r w:rsidRPr="006F50EF">
              <w:rPr>
                <w:rFonts w:cs="Arial"/>
              </w:rPr>
              <w:t>11 137,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6F50EF" w:rsidRDefault="00150C18" w:rsidP="00150C18">
            <w:pPr>
              <w:jc w:val="center"/>
              <w:rPr>
                <w:rFonts w:cs="Arial"/>
              </w:rPr>
            </w:pPr>
            <w:r w:rsidRPr="006F50EF">
              <w:rPr>
                <w:rFonts w:cs="Arial"/>
              </w:rPr>
              <w:t>5 949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6F50EF" w:rsidRDefault="00150C18" w:rsidP="00150C18">
            <w:pPr>
              <w:jc w:val="center"/>
              <w:rPr>
                <w:rFonts w:cs="Arial"/>
              </w:rPr>
            </w:pPr>
            <w:r w:rsidRPr="006F50EF">
              <w:rPr>
                <w:rFonts w:cs="Arial"/>
              </w:rPr>
              <w:t>5 188,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0C225E" w:rsidRPr="007C725B" w:rsidTr="000C225E">
        <w:trPr>
          <w:trHeight w:val="54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rPr>
                <w:rFonts w:cs="Arial"/>
              </w:rPr>
            </w:pPr>
            <w:r w:rsidRPr="007C725B">
              <w:rPr>
                <w:rFonts w:cs="Arial"/>
              </w:rPr>
              <w:lastRenderedPageBreak/>
              <w:t> 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jc w:val="right"/>
              <w:rPr>
                <w:rFonts w:cs="Arial"/>
                <w:bCs/>
              </w:rPr>
            </w:pPr>
            <w:r w:rsidRPr="007C725B">
              <w:rPr>
                <w:rFonts w:cs="Arial"/>
                <w:bCs/>
              </w:rPr>
              <w:t>Итого по подпрограмме: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rPr>
                <w:rFonts w:cs="Arial"/>
              </w:rPr>
            </w:pPr>
            <w:r w:rsidRPr="007C725B">
              <w:rPr>
                <w:rFonts w:cs="Arial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6F50EF" w:rsidRDefault="00150C18" w:rsidP="00150C18">
            <w:pPr>
              <w:jc w:val="center"/>
              <w:rPr>
                <w:rFonts w:cs="Arial"/>
              </w:rPr>
            </w:pPr>
            <w:r w:rsidRPr="006F50EF">
              <w:rPr>
                <w:rFonts w:cs="Arial"/>
              </w:rPr>
              <w:t>1 234 085,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6F50EF" w:rsidRDefault="00150C18" w:rsidP="00150C18">
            <w:pPr>
              <w:jc w:val="center"/>
              <w:rPr>
                <w:rFonts w:cs="Arial"/>
              </w:rPr>
            </w:pPr>
            <w:r w:rsidRPr="006F50EF">
              <w:rPr>
                <w:rFonts w:cs="Arial"/>
              </w:rPr>
              <w:t>502 921,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6F50EF" w:rsidRDefault="00150C18" w:rsidP="00150C18">
            <w:pPr>
              <w:jc w:val="center"/>
              <w:rPr>
                <w:rFonts w:cs="Arial"/>
              </w:rPr>
            </w:pPr>
            <w:r w:rsidRPr="006F50EF">
              <w:rPr>
                <w:rFonts w:cs="Arial"/>
              </w:rPr>
              <w:t>731 164,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150C18" w:rsidRPr="007C725B" w:rsidTr="000C225E">
        <w:trPr>
          <w:trHeight w:val="46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rPr>
                <w:rFonts w:cs="Arial"/>
              </w:rPr>
            </w:pPr>
            <w:r w:rsidRPr="007C725B">
              <w:rPr>
                <w:rFonts w:cs="Arial"/>
              </w:rPr>
              <w:t> 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jc w:val="right"/>
              <w:rPr>
                <w:rFonts w:cs="Arial"/>
              </w:rPr>
            </w:pPr>
            <w:r w:rsidRPr="007C725B">
              <w:rPr>
                <w:rFonts w:cs="Arial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rPr>
                <w:rFonts w:cs="Arial"/>
              </w:rPr>
            </w:pPr>
            <w:r>
              <w:rPr>
                <w:rFonts w:cs="Arial"/>
              </w:rPr>
              <w:t>в т.ч.: окружной</w:t>
            </w:r>
            <w:r w:rsidRPr="007C725B">
              <w:rPr>
                <w:rFonts w:cs="Arial"/>
              </w:rPr>
              <w:t xml:space="preserve"> бюдж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3463E6" w:rsidRDefault="00150C18" w:rsidP="00150C18">
            <w:pPr>
              <w:jc w:val="center"/>
              <w:rPr>
                <w:rFonts w:cs="Arial"/>
              </w:rPr>
            </w:pPr>
            <w:r w:rsidRPr="003463E6">
              <w:rPr>
                <w:rFonts w:cs="Arial"/>
              </w:rPr>
              <w:t>709 704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3463E6" w:rsidRDefault="00150C18" w:rsidP="00150C18">
            <w:pPr>
              <w:jc w:val="center"/>
              <w:rPr>
                <w:rFonts w:cs="Arial"/>
              </w:rPr>
            </w:pPr>
            <w:r w:rsidRPr="003463E6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3463E6" w:rsidRDefault="00150C18" w:rsidP="00150C18">
            <w:pPr>
              <w:jc w:val="center"/>
              <w:rPr>
                <w:rFonts w:cs="Arial"/>
              </w:rPr>
            </w:pPr>
            <w:r w:rsidRPr="00E07F19">
              <w:rPr>
                <w:rFonts w:cs="Arial"/>
              </w:rPr>
              <w:t>709 704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  <w:tr w:rsidR="00150C18" w:rsidRPr="007C725B" w:rsidTr="000C225E">
        <w:trPr>
          <w:trHeight w:val="4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Default="00150C18" w:rsidP="00150C18">
            <w:pPr>
              <w:rPr>
                <w:rFonts w:cs="Arial"/>
              </w:rPr>
            </w:pPr>
          </w:p>
          <w:p w:rsidR="00150C18" w:rsidRPr="007C725B" w:rsidRDefault="00150C18" w:rsidP="00150C18">
            <w:pPr>
              <w:rPr>
                <w:rFonts w:cs="Arial"/>
              </w:rPr>
            </w:pP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jc w:val="right"/>
              <w:rPr>
                <w:rFonts w:cs="Arial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Default="00150C18" w:rsidP="00150C18">
            <w:pPr>
              <w:rPr>
                <w:rFonts w:cs="Arial"/>
              </w:rPr>
            </w:pPr>
            <w:r>
              <w:rPr>
                <w:rFonts w:cs="Arial"/>
              </w:rPr>
              <w:t>областной</w:t>
            </w:r>
            <w:r w:rsidRPr="007C725B">
              <w:rPr>
                <w:rFonts w:cs="Arial"/>
              </w:rPr>
              <w:t xml:space="preserve"> бюджет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3463E6" w:rsidRDefault="00150C18" w:rsidP="00150C18">
            <w:pPr>
              <w:jc w:val="center"/>
              <w:rPr>
                <w:rFonts w:cs="Arial"/>
              </w:rPr>
            </w:pPr>
            <w:r w:rsidRPr="003463E6">
              <w:rPr>
                <w:rFonts w:cs="Arial"/>
              </w:rPr>
              <w:t>231 793,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3463E6" w:rsidRDefault="00150C18" w:rsidP="00150C18">
            <w:pPr>
              <w:jc w:val="center"/>
              <w:rPr>
                <w:rFonts w:cs="Arial"/>
              </w:rPr>
            </w:pPr>
            <w:r w:rsidRPr="003463E6">
              <w:rPr>
                <w:rFonts w:cs="Arial"/>
              </w:rPr>
              <w:t>231 793,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3463E6" w:rsidRDefault="00150C18" w:rsidP="00150C18">
            <w:pPr>
              <w:jc w:val="center"/>
              <w:rPr>
                <w:rFonts w:cs="Arial"/>
              </w:rPr>
            </w:pPr>
            <w:r w:rsidRPr="003463E6">
              <w:rPr>
                <w:rFonts w:cs="Arial"/>
              </w:rPr>
              <w:t>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150C18" w:rsidRPr="007C725B" w:rsidTr="00150C18">
        <w:trPr>
          <w:trHeight w:val="4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Default="00150C18" w:rsidP="00150C18">
            <w:pPr>
              <w:rPr>
                <w:rFonts w:cs="Arial"/>
              </w:rPr>
            </w:pPr>
          </w:p>
          <w:p w:rsidR="00150C18" w:rsidRDefault="00150C18" w:rsidP="00150C18">
            <w:pPr>
              <w:rPr>
                <w:rFonts w:cs="Arial"/>
              </w:rPr>
            </w:pPr>
          </w:p>
        </w:tc>
        <w:tc>
          <w:tcPr>
            <w:tcW w:w="2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jc w:val="right"/>
              <w:rPr>
                <w:rFonts w:cs="Arial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Default="00150C18" w:rsidP="00150C18">
            <w:pPr>
              <w:rPr>
                <w:rFonts w:cs="Arial"/>
              </w:rPr>
            </w:pPr>
            <w:r>
              <w:rPr>
                <w:rFonts w:cs="Arial"/>
              </w:rPr>
              <w:t>городской бюджет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3463E6" w:rsidRDefault="00150C18" w:rsidP="00150C18">
            <w:pPr>
              <w:jc w:val="center"/>
              <w:rPr>
                <w:rFonts w:cs="Arial"/>
              </w:rPr>
            </w:pPr>
            <w:r w:rsidRPr="003463E6">
              <w:rPr>
                <w:rFonts w:cs="Arial"/>
              </w:rPr>
              <w:t>251 717,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3463E6" w:rsidRDefault="00150C18" w:rsidP="00150C18">
            <w:pPr>
              <w:jc w:val="center"/>
              <w:rPr>
                <w:rFonts w:cs="Arial"/>
              </w:rPr>
            </w:pPr>
            <w:r w:rsidRPr="003463E6">
              <w:rPr>
                <w:rFonts w:cs="Arial"/>
              </w:rPr>
              <w:t>251 717,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3463E6" w:rsidRDefault="00150C18" w:rsidP="00150C18">
            <w:pPr>
              <w:jc w:val="center"/>
              <w:rPr>
                <w:rFonts w:cs="Arial"/>
              </w:rPr>
            </w:pPr>
            <w:r w:rsidRPr="003463E6">
              <w:rPr>
                <w:rFonts w:cs="Arial"/>
              </w:rPr>
              <w:t>0,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150C18" w:rsidRPr="007C725B" w:rsidTr="00150C18">
        <w:trPr>
          <w:trHeight w:val="3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rPr>
                <w:rFonts w:cs="Arial"/>
              </w:rPr>
            </w:pPr>
            <w:r w:rsidRPr="007C725B">
              <w:rPr>
                <w:rFonts w:cs="Arial"/>
              </w:rPr>
              <w:t> 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7C725B" w:rsidRDefault="00150C18" w:rsidP="00150C18">
            <w:pPr>
              <w:jc w:val="right"/>
              <w:rPr>
                <w:rFonts w:cs="Arial"/>
              </w:rPr>
            </w:pPr>
            <w:r w:rsidRPr="007C725B">
              <w:rPr>
                <w:rFonts w:cs="Arial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25E" w:rsidRDefault="000C225E" w:rsidP="00150C1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в</w:t>
            </w:r>
            <w:r w:rsidR="00150C18" w:rsidRPr="007C725B">
              <w:rPr>
                <w:rFonts w:cs="Arial"/>
              </w:rPr>
              <w:t>небюджет</w:t>
            </w:r>
            <w:proofErr w:type="spellEnd"/>
          </w:p>
          <w:p w:rsidR="00150C18" w:rsidRPr="007C725B" w:rsidRDefault="00150C18" w:rsidP="00150C18">
            <w:pPr>
              <w:rPr>
                <w:rFonts w:cs="Arial"/>
              </w:rPr>
            </w:pPr>
            <w:r w:rsidRPr="007C725B">
              <w:rPr>
                <w:rFonts w:cs="Arial"/>
              </w:rPr>
              <w:t>ные средств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3463E6" w:rsidRDefault="00150C18" w:rsidP="00150C18">
            <w:pPr>
              <w:jc w:val="center"/>
              <w:rPr>
                <w:rFonts w:cs="Arial"/>
              </w:rPr>
            </w:pPr>
            <w:r w:rsidRPr="003463E6">
              <w:rPr>
                <w:rFonts w:cs="Arial"/>
              </w:rPr>
              <w:t>40 871,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3463E6" w:rsidRDefault="00150C18" w:rsidP="00150C18">
            <w:pPr>
              <w:jc w:val="center"/>
              <w:rPr>
                <w:rFonts w:cs="Arial"/>
              </w:rPr>
            </w:pPr>
            <w:r w:rsidRPr="003463E6">
              <w:rPr>
                <w:rFonts w:cs="Arial"/>
              </w:rPr>
              <w:t>19 410,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3463E6" w:rsidRDefault="00150C18" w:rsidP="00150C18">
            <w:pPr>
              <w:jc w:val="center"/>
              <w:rPr>
                <w:rFonts w:cs="Arial"/>
              </w:rPr>
            </w:pPr>
            <w:r w:rsidRPr="003463E6">
              <w:rPr>
                <w:rFonts w:cs="Arial"/>
              </w:rPr>
              <w:t>21 460,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C18" w:rsidRPr="000604C1" w:rsidRDefault="00150C18" w:rsidP="00150C18">
            <w:pPr>
              <w:jc w:val="center"/>
              <w:rPr>
                <w:rFonts w:cs="Arial"/>
              </w:rPr>
            </w:pPr>
            <w:r w:rsidRPr="000604C1">
              <w:rPr>
                <w:rFonts w:cs="Arial"/>
              </w:rPr>
              <w:t>0,0</w:t>
            </w:r>
          </w:p>
        </w:tc>
      </w:tr>
    </w:tbl>
    <w:p w:rsidR="00150C18" w:rsidRDefault="000C225E" w:rsidP="000C225E">
      <w:pPr>
        <w:jc w:val="right"/>
      </w:pPr>
      <w:r>
        <w:t>"</w:t>
      </w:r>
    </w:p>
    <w:p w:rsidR="00150C18" w:rsidRDefault="00150C18" w:rsidP="00D27024"/>
    <w:p w:rsidR="000C225E" w:rsidRDefault="000C225E" w:rsidP="00D27024"/>
    <w:p w:rsidR="000C225E" w:rsidRDefault="000C225E" w:rsidP="00D27024"/>
    <w:p w:rsidR="000C225E" w:rsidRDefault="000C225E" w:rsidP="00D27024"/>
    <w:p w:rsidR="000C225E" w:rsidRDefault="000C225E" w:rsidP="00D27024"/>
    <w:p w:rsidR="000C225E" w:rsidRDefault="000C225E" w:rsidP="00D27024"/>
    <w:p w:rsidR="000C225E" w:rsidRDefault="000C225E" w:rsidP="00D27024"/>
    <w:p w:rsidR="000C225E" w:rsidRDefault="000C225E" w:rsidP="00D27024"/>
    <w:p w:rsidR="000C225E" w:rsidRDefault="000C225E" w:rsidP="00D27024"/>
    <w:p w:rsidR="000C225E" w:rsidRDefault="000C225E" w:rsidP="00D27024"/>
    <w:p w:rsidR="000C225E" w:rsidRDefault="000C225E" w:rsidP="00D27024"/>
    <w:p w:rsidR="000C225E" w:rsidRDefault="000C225E" w:rsidP="00D27024"/>
    <w:p w:rsidR="000C225E" w:rsidRDefault="000C225E" w:rsidP="00D27024"/>
    <w:p w:rsidR="000C225E" w:rsidRDefault="000C225E" w:rsidP="00D27024"/>
    <w:p w:rsidR="000C225E" w:rsidRDefault="000C225E" w:rsidP="00D27024"/>
    <w:p w:rsidR="000C225E" w:rsidRDefault="000C225E" w:rsidP="00D27024"/>
    <w:p w:rsidR="000C225E" w:rsidRDefault="000C225E" w:rsidP="00D27024"/>
    <w:p w:rsidR="000C225E" w:rsidRDefault="000C225E" w:rsidP="00D27024"/>
    <w:p w:rsidR="000C225E" w:rsidRDefault="000C225E" w:rsidP="00D27024"/>
    <w:p w:rsidR="000C225E" w:rsidRDefault="000C225E" w:rsidP="00D27024"/>
    <w:p w:rsidR="000C225E" w:rsidRDefault="000C225E" w:rsidP="00D27024"/>
    <w:p w:rsidR="000C225E" w:rsidRDefault="000C225E" w:rsidP="00D27024">
      <w:pPr>
        <w:sectPr w:rsidR="000C225E" w:rsidSect="00150C18">
          <w:pgSz w:w="16838" w:h="11906" w:orient="landscape" w:code="9"/>
          <w:pgMar w:top="851" w:right="794" w:bottom="1134" w:left="1134" w:header="720" w:footer="720" w:gutter="0"/>
          <w:pgNumType w:start="13"/>
          <w:cols w:space="720"/>
          <w:titlePg/>
          <w:docGrid w:linePitch="326"/>
        </w:sectPr>
      </w:pPr>
    </w:p>
    <w:p w:rsidR="000C225E" w:rsidRDefault="000C225E" w:rsidP="00D27024">
      <w:pPr>
        <w:sectPr w:rsidR="000C225E" w:rsidSect="000C225E">
          <w:type w:val="continuous"/>
          <w:pgSz w:w="16838" w:h="11906" w:orient="landscape" w:code="9"/>
          <w:pgMar w:top="851" w:right="794" w:bottom="1134" w:left="1134" w:header="720" w:footer="720" w:gutter="0"/>
          <w:pgNumType w:start="13"/>
          <w:cols w:space="720"/>
          <w:titlePg/>
          <w:docGrid w:linePitch="326"/>
        </w:sectPr>
      </w:pPr>
    </w:p>
    <w:p w:rsidR="000C225E" w:rsidRPr="000C225E" w:rsidRDefault="000C225E" w:rsidP="000C225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C225E">
        <w:rPr>
          <w:sz w:val="26"/>
          <w:szCs w:val="26"/>
        </w:rPr>
        <w:lastRenderedPageBreak/>
        <w:t>3.</w:t>
      </w:r>
      <w:r>
        <w:rPr>
          <w:sz w:val="26"/>
          <w:szCs w:val="26"/>
        </w:rPr>
        <w:tab/>
      </w:r>
      <w:r w:rsidRPr="000C225E">
        <w:rPr>
          <w:sz w:val="26"/>
          <w:szCs w:val="26"/>
        </w:rPr>
        <w:t xml:space="preserve">В паспорте подпрограммы "Развитие общего образования детей" в табличной части раздел "Объемы и источники финансирования подпрограммы" изложить </w:t>
      </w:r>
      <w:r>
        <w:rPr>
          <w:sz w:val="26"/>
          <w:szCs w:val="26"/>
        </w:rPr>
        <w:t xml:space="preserve">                    </w:t>
      </w:r>
      <w:r w:rsidRPr="000C225E">
        <w:rPr>
          <w:sz w:val="26"/>
          <w:szCs w:val="26"/>
        </w:rPr>
        <w:t>в следующей редакции:</w:t>
      </w:r>
    </w:p>
    <w:p w:rsidR="000C225E" w:rsidRPr="000C225E" w:rsidRDefault="000C225E" w:rsidP="000C225E">
      <w:pPr>
        <w:jc w:val="both"/>
        <w:rPr>
          <w:sz w:val="26"/>
          <w:szCs w:val="26"/>
        </w:rPr>
      </w:pPr>
      <w:r w:rsidRPr="000C225E">
        <w:rPr>
          <w:sz w:val="26"/>
          <w:szCs w:val="26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4"/>
        <w:gridCol w:w="6493"/>
      </w:tblGrid>
      <w:tr w:rsidR="000C225E" w:rsidRPr="000C225E" w:rsidTr="000C225E">
        <w:tc>
          <w:tcPr>
            <w:tcW w:w="3705" w:type="dxa"/>
            <w:tcBorders>
              <w:top w:val="single" w:sz="4" w:space="0" w:color="auto"/>
            </w:tcBorders>
          </w:tcPr>
          <w:p w:rsidR="000C225E" w:rsidRPr="000C225E" w:rsidRDefault="000C225E" w:rsidP="000C225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225E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664" w:type="dxa"/>
            <w:tcBorders>
              <w:top w:val="single" w:sz="4" w:space="0" w:color="auto"/>
            </w:tcBorders>
          </w:tcPr>
          <w:p w:rsidR="000C225E" w:rsidRPr="000C225E" w:rsidRDefault="000C225E" w:rsidP="000C22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0C225E">
              <w:rPr>
                <w:rFonts w:eastAsia="Calibri"/>
                <w:sz w:val="26"/>
                <w:szCs w:val="26"/>
              </w:rPr>
              <w:t xml:space="preserve">Общий объем финансирования подпрограммы </w:t>
            </w:r>
            <w:r>
              <w:rPr>
                <w:rFonts w:eastAsia="Calibri"/>
                <w:sz w:val="26"/>
                <w:szCs w:val="26"/>
              </w:rPr>
              <w:t xml:space="preserve">–                  </w:t>
            </w:r>
            <w:r w:rsidRPr="000C225E">
              <w:rPr>
                <w:rFonts w:eastAsia="Calibri"/>
                <w:sz w:val="26"/>
                <w:szCs w:val="26"/>
              </w:rPr>
              <w:t>1090 732,3 тыс. рублей, в том числе по годам:</w:t>
            </w:r>
          </w:p>
          <w:p w:rsidR="000C225E" w:rsidRPr="000C225E" w:rsidRDefault="000C225E" w:rsidP="000C22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0C225E">
              <w:rPr>
                <w:rFonts w:eastAsia="Calibri"/>
                <w:sz w:val="26"/>
                <w:szCs w:val="26"/>
              </w:rPr>
              <w:t>2014 год – 531 730,1 тыс. руб.;</w:t>
            </w:r>
          </w:p>
          <w:p w:rsidR="000C225E" w:rsidRPr="000C225E" w:rsidRDefault="000C225E" w:rsidP="000C22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0C225E">
              <w:rPr>
                <w:rFonts w:eastAsia="Calibri"/>
                <w:sz w:val="26"/>
                <w:szCs w:val="26"/>
              </w:rPr>
              <w:t>2015 год – 559 002,2 тыс. руб.;</w:t>
            </w:r>
          </w:p>
          <w:p w:rsidR="000C225E" w:rsidRPr="000C225E" w:rsidRDefault="000C225E" w:rsidP="000C22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0C225E">
              <w:rPr>
                <w:rFonts w:eastAsia="Calibri"/>
                <w:sz w:val="26"/>
                <w:szCs w:val="26"/>
              </w:rPr>
              <w:t>2016 год – 0,0 тыс. руб.;</w:t>
            </w:r>
          </w:p>
          <w:p w:rsidR="000C225E" w:rsidRPr="000C225E" w:rsidRDefault="000C225E" w:rsidP="000C22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0C225E">
              <w:rPr>
                <w:rFonts w:eastAsia="Calibri"/>
                <w:sz w:val="26"/>
                <w:szCs w:val="26"/>
              </w:rPr>
              <w:t>2017 год – 0,0 тыс. руб.;</w:t>
            </w:r>
          </w:p>
          <w:p w:rsidR="000C225E" w:rsidRPr="000C225E" w:rsidRDefault="000C225E" w:rsidP="000C22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0C225E">
              <w:rPr>
                <w:rFonts w:eastAsia="Calibri"/>
                <w:sz w:val="26"/>
                <w:szCs w:val="26"/>
              </w:rPr>
              <w:t>2018 год – 0,0 тыс. руб.;</w:t>
            </w:r>
          </w:p>
          <w:p w:rsidR="000C225E" w:rsidRPr="000C225E" w:rsidRDefault="000C225E" w:rsidP="000C22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0C225E">
              <w:rPr>
                <w:rFonts w:eastAsia="Calibri"/>
                <w:sz w:val="26"/>
                <w:szCs w:val="26"/>
              </w:rPr>
              <w:t>2019 год – 0,0 тыс. руб.;</w:t>
            </w:r>
          </w:p>
          <w:p w:rsidR="000C225E" w:rsidRPr="000C225E" w:rsidRDefault="000C225E" w:rsidP="000C22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0C225E">
              <w:rPr>
                <w:rFonts w:eastAsia="Calibri"/>
                <w:sz w:val="26"/>
                <w:szCs w:val="26"/>
              </w:rPr>
              <w:t>2020 год – 0,0 тыс. руб.;</w:t>
            </w:r>
          </w:p>
          <w:p w:rsidR="000C225E" w:rsidRPr="000C225E" w:rsidRDefault="000C225E" w:rsidP="000C22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0C225E">
              <w:rPr>
                <w:rFonts w:eastAsia="Calibri"/>
                <w:sz w:val="26"/>
                <w:szCs w:val="26"/>
              </w:rPr>
              <w:t>Из них:</w:t>
            </w:r>
          </w:p>
          <w:p w:rsidR="000C225E" w:rsidRPr="000C225E" w:rsidRDefault="000C225E" w:rsidP="000C22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0C225E">
              <w:rPr>
                <w:rFonts w:eastAsia="Calibri"/>
                <w:sz w:val="26"/>
                <w:szCs w:val="26"/>
              </w:rPr>
              <w:t xml:space="preserve">- за счет средств окружного бюджета  (далее – окружной бюджет) 548 308,2 тыс. руб., в том числе </w:t>
            </w:r>
            <w:r>
              <w:rPr>
                <w:rFonts w:eastAsia="Calibri"/>
                <w:sz w:val="26"/>
                <w:szCs w:val="26"/>
              </w:rPr>
              <w:t xml:space="preserve">            </w:t>
            </w:r>
            <w:r w:rsidRPr="000C225E">
              <w:rPr>
                <w:rFonts w:eastAsia="Calibri"/>
                <w:sz w:val="26"/>
                <w:szCs w:val="26"/>
              </w:rPr>
              <w:t>по годам:</w:t>
            </w:r>
          </w:p>
          <w:p w:rsidR="000C225E" w:rsidRPr="000C225E" w:rsidRDefault="000C225E" w:rsidP="000C22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0C225E">
              <w:rPr>
                <w:rFonts w:eastAsia="Calibri"/>
                <w:sz w:val="26"/>
                <w:szCs w:val="26"/>
              </w:rPr>
              <w:t>2014 год – 0,0 тыс. руб.;</w:t>
            </w:r>
          </w:p>
          <w:p w:rsidR="000C225E" w:rsidRPr="000C225E" w:rsidRDefault="000C225E" w:rsidP="000C22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0C225E">
              <w:rPr>
                <w:rFonts w:eastAsia="Calibri"/>
                <w:sz w:val="26"/>
                <w:szCs w:val="26"/>
              </w:rPr>
              <w:t>2015 год – 548 308,2 тыс. руб.;</w:t>
            </w:r>
          </w:p>
          <w:p w:rsidR="000C225E" w:rsidRPr="000C225E" w:rsidRDefault="000C225E" w:rsidP="000C22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0C225E">
              <w:rPr>
                <w:rFonts w:eastAsia="Calibri"/>
                <w:sz w:val="26"/>
                <w:szCs w:val="26"/>
              </w:rPr>
              <w:t>2016 год – 0,0 тыс. руб.;</w:t>
            </w:r>
          </w:p>
          <w:p w:rsidR="000C225E" w:rsidRPr="000C225E" w:rsidRDefault="000C225E" w:rsidP="000C22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0C225E">
              <w:rPr>
                <w:rFonts w:eastAsia="Calibri"/>
                <w:sz w:val="26"/>
                <w:szCs w:val="26"/>
              </w:rPr>
              <w:t>2017 год – 0,0 тыс. руб.;</w:t>
            </w:r>
          </w:p>
          <w:p w:rsidR="000C225E" w:rsidRPr="000C225E" w:rsidRDefault="000C225E" w:rsidP="000C22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0C225E">
              <w:rPr>
                <w:rFonts w:eastAsia="Calibri"/>
                <w:sz w:val="26"/>
                <w:szCs w:val="26"/>
              </w:rPr>
              <w:t>2018 год – 0,0 тыс. руб.;</w:t>
            </w:r>
          </w:p>
          <w:p w:rsidR="000C225E" w:rsidRPr="000C225E" w:rsidRDefault="000C225E" w:rsidP="000C22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0C225E">
              <w:rPr>
                <w:rFonts w:eastAsia="Calibri"/>
                <w:sz w:val="26"/>
                <w:szCs w:val="26"/>
              </w:rPr>
              <w:t>2019 год – 0,0 тыс. руб.;</w:t>
            </w:r>
          </w:p>
          <w:p w:rsidR="000C225E" w:rsidRPr="000C225E" w:rsidRDefault="000C225E" w:rsidP="000C22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0C225E">
              <w:rPr>
                <w:rFonts w:eastAsia="Calibri"/>
                <w:sz w:val="26"/>
                <w:szCs w:val="26"/>
              </w:rPr>
              <w:t>2020 год – 0,0 тыс. руб.;</w:t>
            </w:r>
          </w:p>
          <w:p w:rsidR="000C225E" w:rsidRPr="000C225E" w:rsidRDefault="000C225E" w:rsidP="000C22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C225E">
              <w:rPr>
                <w:rFonts w:eastAsia="Calibri"/>
                <w:sz w:val="26"/>
                <w:szCs w:val="26"/>
              </w:rPr>
              <w:t>- за счет средств бюджета Архангельской области   (далее – областной бюджет) 308 831,0 тыс. руб., в том числе по годам:</w:t>
            </w:r>
          </w:p>
          <w:p w:rsidR="000C225E" w:rsidRPr="000C225E" w:rsidRDefault="000C225E" w:rsidP="000C22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0C225E">
              <w:rPr>
                <w:rFonts w:eastAsia="Calibri"/>
                <w:sz w:val="26"/>
                <w:szCs w:val="26"/>
              </w:rPr>
              <w:t>2014 год – 308 831,0 тыс. руб.;</w:t>
            </w:r>
          </w:p>
          <w:p w:rsidR="000C225E" w:rsidRPr="000C225E" w:rsidRDefault="000C225E" w:rsidP="000C22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0C225E">
              <w:rPr>
                <w:rFonts w:eastAsia="Calibri"/>
                <w:sz w:val="26"/>
                <w:szCs w:val="26"/>
              </w:rPr>
              <w:t>2015 год – 0,0 тыс. руб.;</w:t>
            </w:r>
          </w:p>
          <w:p w:rsidR="000C225E" w:rsidRPr="000C225E" w:rsidRDefault="000C225E" w:rsidP="000C22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0C225E">
              <w:rPr>
                <w:rFonts w:eastAsia="Calibri"/>
                <w:sz w:val="26"/>
                <w:szCs w:val="26"/>
              </w:rPr>
              <w:t>2016 год – 0,0 тыс. руб.;</w:t>
            </w:r>
          </w:p>
          <w:p w:rsidR="000C225E" w:rsidRPr="000C225E" w:rsidRDefault="000C225E" w:rsidP="000C22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0C225E">
              <w:rPr>
                <w:rFonts w:eastAsia="Calibri"/>
                <w:sz w:val="26"/>
                <w:szCs w:val="26"/>
              </w:rPr>
              <w:t>2017 год – 0,0 тыс. руб.;</w:t>
            </w:r>
          </w:p>
          <w:p w:rsidR="000C225E" w:rsidRPr="000C225E" w:rsidRDefault="000C225E" w:rsidP="000C22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0C225E">
              <w:rPr>
                <w:rFonts w:eastAsia="Calibri"/>
                <w:sz w:val="26"/>
                <w:szCs w:val="26"/>
              </w:rPr>
              <w:t>2018 год – 0,0 тыс. руб.;</w:t>
            </w:r>
          </w:p>
          <w:p w:rsidR="000C225E" w:rsidRPr="000C225E" w:rsidRDefault="000C225E" w:rsidP="000C22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0C225E">
              <w:rPr>
                <w:rFonts w:eastAsia="Calibri"/>
                <w:sz w:val="26"/>
                <w:szCs w:val="26"/>
              </w:rPr>
              <w:t>2019 год – 0,0 тыс. руб.;</w:t>
            </w:r>
          </w:p>
          <w:p w:rsidR="000C225E" w:rsidRPr="000C225E" w:rsidRDefault="000C225E" w:rsidP="000C22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0C225E">
              <w:rPr>
                <w:rFonts w:eastAsia="Calibri"/>
                <w:sz w:val="26"/>
                <w:szCs w:val="26"/>
              </w:rPr>
              <w:t>2018 год – 0,0 тыс. руб.;</w:t>
            </w:r>
          </w:p>
          <w:p w:rsidR="000C225E" w:rsidRPr="000C225E" w:rsidRDefault="000C225E" w:rsidP="000C22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0C225E">
              <w:rPr>
                <w:rFonts w:eastAsia="Calibri"/>
                <w:sz w:val="26"/>
                <w:szCs w:val="26"/>
              </w:rPr>
              <w:t xml:space="preserve">- за счет средств бюджета МО "Городской округ "Город Нарьян-Мар" (далее – городской бюджет) </w:t>
            </w:r>
            <w:r>
              <w:rPr>
                <w:rFonts w:eastAsia="Calibri"/>
                <w:sz w:val="26"/>
                <w:szCs w:val="26"/>
              </w:rPr>
              <w:t xml:space="preserve">                                 </w:t>
            </w:r>
            <w:r w:rsidRPr="000C225E">
              <w:rPr>
                <w:rFonts w:eastAsia="Calibri"/>
                <w:sz w:val="26"/>
                <w:szCs w:val="26"/>
              </w:rPr>
              <w:t xml:space="preserve">207 129,6 тыс. руб., в том числе по годам: </w:t>
            </w:r>
          </w:p>
          <w:p w:rsidR="000C225E" w:rsidRPr="000C225E" w:rsidRDefault="000C225E" w:rsidP="000C22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0C225E">
              <w:rPr>
                <w:rFonts w:eastAsia="Calibri"/>
                <w:sz w:val="26"/>
                <w:szCs w:val="26"/>
              </w:rPr>
              <w:t>2014 год – 206 643,2 тыс. руб.;</w:t>
            </w:r>
          </w:p>
          <w:p w:rsidR="000C225E" w:rsidRPr="000C225E" w:rsidRDefault="000C225E" w:rsidP="000C22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0C225E">
              <w:rPr>
                <w:rFonts w:eastAsia="Calibri"/>
                <w:sz w:val="26"/>
                <w:szCs w:val="26"/>
              </w:rPr>
              <w:t>2015 год – 486,4 тыс. руб.;</w:t>
            </w:r>
          </w:p>
          <w:p w:rsidR="000C225E" w:rsidRPr="000C225E" w:rsidRDefault="000C225E" w:rsidP="000C225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225E">
              <w:rPr>
                <w:sz w:val="26"/>
                <w:szCs w:val="26"/>
              </w:rPr>
              <w:t>2016 год – 0,0 тыс. руб.;</w:t>
            </w:r>
          </w:p>
          <w:p w:rsidR="000C225E" w:rsidRPr="000C225E" w:rsidRDefault="000C225E" w:rsidP="000C225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225E">
              <w:rPr>
                <w:sz w:val="26"/>
                <w:szCs w:val="26"/>
              </w:rPr>
              <w:t>2017 год – 0,0 тыс. руб.;</w:t>
            </w:r>
          </w:p>
          <w:p w:rsidR="000C225E" w:rsidRPr="000C225E" w:rsidRDefault="000C225E" w:rsidP="000C225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225E">
              <w:rPr>
                <w:sz w:val="26"/>
                <w:szCs w:val="26"/>
              </w:rPr>
              <w:t>2018 год – 0,0 тыс. руб.;</w:t>
            </w:r>
          </w:p>
          <w:p w:rsidR="000C225E" w:rsidRPr="000C225E" w:rsidRDefault="000C225E" w:rsidP="000C225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225E">
              <w:rPr>
                <w:sz w:val="26"/>
                <w:szCs w:val="26"/>
              </w:rPr>
              <w:t>2019 год – 0,0 тыс. руб.;</w:t>
            </w:r>
          </w:p>
          <w:p w:rsidR="000C225E" w:rsidRPr="000C225E" w:rsidRDefault="000C225E" w:rsidP="000C225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225E">
              <w:rPr>
                <w:sz w:val="26"/>
                <w:szCs w:val="26"/>
              </w:rPr>
              <w:t>2020 год – 0,0 тыс. руб.;</w:t>
            </w:r>
          </w:p>
          <w:p w:rsidR="000C225E" w:rsidRPr="000C225E" w:rsidRDefault="000C225E" w:rsidP="000C22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0C225E">
              <w:rPr>
                <w:rFonts w:eastAsia="Calibri"/>
                <w:sz w:val="26"/>
                <w:szCs w:val="26"/>
              </w:rPr>
              <w:t xml:space="preserve">- за счет внебюджетной деятельности 26 463,5 тыс. руб., в том числе по годам: </w:t>
            </w:r>
          </w:p>
          <w:p w:rsidR="000C225E" w:rsidRPr="000C225E" w:rsidRDefault="000C225E" w:rsidP="000C22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0C225E">
              <w:rPr>
                <w:rFonts w:eastAsia="Calibri"/>
                <w:sz w:val="26"/>
                <w:szCs w:val="26"/>
              </w:rPr>
              <w:t>2014 год – 16 255,9 тыс. руб.</w:t>
            </w:r>
          </w:p>
          <w:p w:rsidR="000C225E" w:rsidRPr="000C225E" w:rsidRDefault="000C225E" w:rsidP="000C22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0C225E">
              <w:rPr>
                <w:rFonts w:eastAsia="Calibri"/>
                <w:sz w:val="26"/>
                <w:szCs w:val="26"/>
              </w:rPr>
              <w:t>2015 год – 10 207,6 тыс. руб.</w:t>
            </w:r>
          </w:p>
          <w:p w:rsidR="000C225E" w:rsidRPr="000C225E" w:rsidRDefault="000C225E" w:rsidP="000C225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225E">
              <w:rPr>
                <w:sz w:val="26"/>
                <w:szCs w:val="26"/>
              </w:rPr>
              <w:t>2016 год – 0,0 тыс. руб.</w:t>
            </w:r>
          </w:p>
          <w:p w:rsidR="000C225E" w:rsidRPr="000C225E" w:rsidRDefault="000C225E" w:rsidP="000C225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225E">
              <w:rPr>
                <w:sz w:val="26"/>
                <w:szCs w:val="26"/>
              </w:rPr>
              <w:lastRenderedPageBreak/>
              <w:t>2017 год – 0,0 тыс. руб.</w:t>
            </w:r>
          </w:p>
          <w:p w:rsidR="000C225E" w:rsidRPr="000C225E" w:rsidRDefault="000C225E" w:rsidP="000C225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225E">
              <w:rPr>
                <w:sz w:val="26"/>
                <w:szCs w:val="26"/>
              </w:rPr>
              <w:t>2018 год – 0,0 тыс. руб.</w:t>
            </w:r>
          </w:p>
          <w:p w:rsidR="000C225E" w:rsidRPr="000C225E" w:rsidRDefault="000C225E" w:rsidP="000C225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225E">
              <w:rPr>
                <w:sz w:val="26"/>
                <w:szCs w:val="26"/>
              </w:rPr>
              <w:t>2019 год – 0,0 тыс. руб.</w:t>
            </w:r>
          </w:p>
          <w:p w:rsidR="000C225E" w:rsidRPr="000C225E" w:rsidRDefault="000C225E" w:rsidP="000C225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225E">
              <w:rPr>
                <w:sz w:val="26"/>
                <w:szCs w:val="26"/>
              </w:rPr>
              <w:t>2020 год – 0,0 тыс. руб.</w:t>
            </w:r>
          </w:p>
          <w:p w:rsidR="000C225E" w:rsidRPr="000C225E" w:rsidRDefault="000C225E" w:rsidP="000C225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225E">
              <w:rPr>
                <w:sz w:val="26"/>
                <w:szCs w:val="26"/>
              </w:rPr>
              <w:t>2017 год – 0,0 тыс. руб.</w:t>
            </w:r>
          </w:p>
          <w:p w:rsidR="000C225E" w:rsidRPr="000C225E" w:rsidRDefault="000C225E" w:rsidP="000C225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225E">
              <w:rPr>
                <w:sz w:val="26"/>
                <w:szCs w:val="26"/>
              </w:rPr>
              <w:t>2018 год – 0,0 тыс. руб.</w:t>
            </w:r>
          </w:p>
          <w:p w:rsidR="000C225E" w:rsidRPr="000C225E" w:rsidRDefault="000C225E" w:rsidP="000C225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225E">
              <w:rPr>
                <w:sz w:val="26"/>
                <w:szCs w:val="26"/>
              </w:rPr>
              <w:t>2019 год – 0,0 тыс. руб.</w:t>
            </w:r>
          </w:p>
          <w:p w:rsidR="000C225E" w:rsidRPr="000C225E" w:rsidRDefault="000C225E" w:rsidP="000C225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225E">
              <w:rPr>
                <w:sz w:val="26"/>
                <w:szCs w:val="26"/>
              </w:rPr>
              <w:t>2020 год – 0,0 тыс. руб.</w:t>
            </w:r>
          </w:p>
        </w:tc>
      </w:tr>
    </w:tbl>
    <w:p w:rsidR="000C225E" w:rsidRPr="000C225E" w:rsidRDefault="000C225E" w:rsidP="000C225E">
      <w:pPr>
        <w:jc w:val="right"/>
        <w:rPr>
          <w:sz w:val="26"/>
          <w:szCs w:val="26"/>
        </w:rPr>
      </w:pPr>
      <w:r w:rsidRPr="000C225E">
        <w:rPr>
          <w:sz w:val="26"/>
          <w:szCs w:val="26"/>
        </w:rPr>
        <w:lastRenderedPageBreak/>
        <w:t>"</w:t>
      </w:r>
    </w:p>
    <w:p w:rsidR="000C225E" w:rsidRPr="000C225E" w:rsidRDefault="000C225E" w:rsidP="000C225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C225E">
        <w:rPr>
          <w:sz w:val="26"/>
          <w:szCs w:val="26"/>
        </w:rPr>
        <w:t>3.1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0C225E">
        <w:rPr>
          <w:sz w:val="26"/>
          <w:szCs w:val="26"/>
        </w:rPr>
        <w:t>В паспорте подпрограммы в текстовой части раздел 4 "Ресурсное обеспечение подпрограммы" изложить в следующей редакции:</w:t>
      </w:r>
    </w:p>
    <w:p w:rsidR="000C225E" w:rsidRPr="000C225E" w:rsidRDefault="000C225E" w:rsidP="000C225E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0C225E" w:rsidRPr="000C225E" w:rsidRDefault="000C225E" w:rsidP="000C225E">
      <w:pPr>
        <w:jc w:val="center"/>
        <w:rPr>
          <w:sz w:val="26"/>
          <w:szCs w:val="26"/>
        </w:rPr>
      </w:pPr>
      <w:r w:rsidRPr="000C225E">
        <w:rPr>
          <w:sz w:val="26"/>
          <w:szCs w:val="26"/>
        </w:rPr>
        <w:t>"4. Ресурсное обеспечение подпрограммы</w:t>
      </w:r>
    </w:p>
    <w:p w:rsidR="000C225E" w:rsidRPr="000C225E" w:rsidRDefault="000C225E" w:rsidP="000C225E">
      <w:pPr>
        <w:jc w:val="both"/>
        <w:rPr>
          <w:b/>
          <w:sz w:val="26"/>
          <w:szCs w:val="26"/>
        </w:rPr>
      </w:pPr>
    </w:p>
    <w:p w:rsidR="000C225E" w:rsidRPr="000C225E" w:rsidRDefault="000C225E" w:rsidP="002E5746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0"/>
        </w:rPr>
      </w:pPr>
      <w:r w:rsidRPr="000C225E">
        <w:rPr>
          <w:rFonts w:eastAsia="Calibri"/>
          <w:sz w:val="26"/>
          <w:szCs w:val="20"/>
        </w:rPr>
        <w:t xml:space="preserve">Финансирование мероприятий подпрограммы осуществляется за счет средств областного, окружного и городского бюджетов, а также за счет средств внебюджетных источников. Объемы бюджетных ассигнований на реализацию подпрограммы утверждаются соответственно законом Архангельской области об областном бюджете,  </w:t>
      </w:r>
      <w:r w:rsidR="002E5746">
        <w:rPr>
          <w:rFonts w:eastAsia="Calibri"/>
          <w:sz w:val="26"/>
          <w:szCs w:val="20"/>
        </w:rPr>
        <w:t>п</w:t>
      </w:r>
      <w:r w:rsidRPr="000C225E">
        <w:rPr>
          <w:rFonts w:eastAsia="Calibri"/>
          <w:sz w:val="26"/>
          <w:szCs w:val="20"/>
        </w:rPr>
        <w:t>остановлен</w:t>
      </w:r>
      <w:r w:rsidR="002E5746">
        <w:rPr>
          <w:rFonts w:eastAsia="Calibri"/>
          <w:sz w:val="26"/>
          <w:szCs w:val="20"/>
        </w:rPr>
        <w:t>и</w:t>
      </w:r>
      <w:r w:rsidRPr="000C225E">
        <w:rPr>
          <w:rFonts w:eastAsia="Calibri"/>
          <w:sz w:val="26"/>
          <w:szCs w:val="20"/>
        </w:rPr>
        <w:t xml:space="preserve">ем Администрации Ненецкого автономного округа от 31.10.2014 № 424-п "Об утверждении государственной программы "Развитие образования в Ненецком автономном округе" и </w:t>
      </w:r>
      <w:r w:rsidR="002E5746">
        <w:rPr>
          <w:rFonts w:eastAsia="Calibri"/>
          <w:sz w:val="26"/>
          <w:szCs w:val="20"/>
        </w:rPr>
        <w:t>р</w:t>
      </w:r>
      <w:r w:rsidRPr="000C225E">
        <w:rPr>
          <w:rFonts w:eastAsia="Calibri"/>
          <w:sz w:val="26"/>
          <w:szCs w:val="20"/>
        </w:rPr>
        <w:t xml:space="preserve">ешением Совета городского округа "Город Нарьян-Мар" </w:t>
      </w:r>
      <w:r w:rsidR="002E5746">
        <w:rPr>
          <w:rFonts w:eastAsia="Calibri"/>
          <w:sz w:val="26"/>
          <w:szCs w:val="20"/>
        </w:rPr>
        <w:t xml:space="preserve">                     </w:t>
      </w:r>
      <w:r w:rsidRPr="000C225E">
        <w:rPr>
          <w:rFonts w:eastAsia="Calibri"/>
          <w:sz w:val="26"/>
          <w:szCs w:val="20"/>
        </w:rPr>
        <w:t>о городском бюджете на очередной финансовый год и плановый период.</w:t>
      </w:r>
    </w:p>
    <w:p w:rsidR="000C225E" w:rsidRPr="000C225E" w:rsidRDefault="000C225E" w:rsidP="002E5746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0"/>
        </w:rPr>
      </w:pPr>
      <w:r w:rsidRPr="000C225E">
        <w:rPr>
          <w:rFonts w:eastAsia="Calibri"/>
          <w:sz w:val="26"/>
          <w:szCs w:val="20"/>
        </w:rPr>
        <w:t xml:space="preserve">Информация о ресурсном обеспечении подпрограммы представлена </w:t>
      </w:r>
      <w:r w:rsidR="002E5746">
        <w:rPr>
          <w:rFonts w:eastAsia="Calibri"/>
          <w:sz w:val="26"/>
          <w:szCs w:val="20"/>
        </w:rPr>
        <w:t xml:space="preserve">                              </w:t>
      </w:r>
      <w:r w:rsidRPr="000C225E">
        <w:rPr>
          <w:rFonts w:eastAsia="Calibri"/>
          <w:sz w:val="26"/>
          <w:szCs w:val="20"/>
        </w:rPr>
        <w:t>в приложении 2 программы.</w:t>
      </w:r>
    </w:p>
    <w:p w:rsidR="000C225E" w:rsidRPr="000C225E" w:rsidRDefault="000C225E" w:rsidP="002E574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0"/>
        </w:rPr>
      </w:pPr>
      <w:r w:rsidRPr="000C225E">
        <w:rPr>
          <w:rFonts w:eastAsia="Calibri"/>
          <w:sz w:val="26"/>
          <w:szCs w:val="20"/>
        </w:rPr>
        <w:t>Объемы указанных средств являются прогнозными и подлежат ежегодному уточнению в установленном порядке при формировании проектов соответствующих бюджетов на очередной финансовый год и плановый период.</w:t>
      </w:r>
    </w:p>
    <w:p w:rsidR="000C225E" w:rsidRPr="000C225E" w:rsidRDefault="000C225E" w:rsidP="002E5746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0"/>
        </w:rPr>
      </w:pPr>
      <w:r w:rsidRPr="000C225E">
        <w:rPr>
          <w:rFonts w:eastAsia="Calibri"/>
          <w:sz w:val="26"/>
          <w:szCs w:val="20"/>
        </w:rPr>
        <w:t>Для выполнения мероприятий, предусмотренных подпрограммой, могут привлекаться средства федерального бюджета и иных источников в соответствии с законодательством Российской Федерации</w:t>
      </w:r>
      <w:proofErr w:type="gramStart"/>
      <w:r w:rsidRPr="000C225E">
        <w:rPr>
          <w:rFonts w:eastAsia="Calibri"/>
          <w:sz w:val="26"/>
          <w:szCs w:val="20"/>
        </w:rPr>
        <w:t>."</w:t>
      </w:r>
      <w:proofErr w:type="gramEnd"/>
    </w:p>
    <w:p w:rsidR="000C225E" w:rsidRDefault="000C225E" w:rsidP="002E5746">
      <w:pPr>
        <w:ind w:firstLine="709"/>
      </w:pPr>
    </w:p>
    <w:p w:rsidR="000C225E" w:rsidRDefault="000C225E" w:rsidP="00D27024"/>
    <w:p w:rsidR="000C225E" w:rsidRDefault="000C225E" w:rsidP="00D27024"/>
    <w:p w:rsidR="002E5746" w:rsidRDefault="002E5746" w:rsidP="00D27024"/>
    <w:p w:rsidR="002E5746" w:rsidRDefault="002E5746" w:rsidP="00D27024"/>
    <w:p w:rsidR="002E5746" w:rsidRDefault="002E5746" w:rsidP="00D27024"/>
    <w:p w:rsidR="002E5746" w:rsidRDefault="002E5746" w:rsidP="00D27024"/>
    <w:p w:rsidR="002E5746" w:rsidRDefault="002E5746" w:rsidP="00D27024"/>
    <w:p w:rsidR="002E5746" w:rsidRDefault="002E5746" w:rsidP="00D27024"/>
    <w:p w:rsidR="002E5746" w:rsidRDefault="002E5746" w:rsidP="00D27024"/>
    <w:p w:rsidR="002E5746" w:rsidRDefault="002E5746" w:rsidP="00D27024"/>
    <w:p w:rsidR="002E5746" w:rsidRDefault="002E5746" w:rsidP="00D27024"/>
    <w:p w:rsidR="002E5746" w:rsidRDefault="002E5746" w:rsidP="00D27024"/>
    <w:p w:rsidR="002E5746" w:rsidRDefault="002E5746" w:rsidP="00D27024"/>
    <w:p w:rsidR="002E5746" w:rsidRDefault="002E5746" w:rsidP="00D27024"/>
    <w:p w:rsidR="002E5746" w:rsidRDefault="002E5746" w:rsidP="00D27024"/>
    <w:p w:rsidR="002E5746" w:rsidRDefault="002E5746" w:rsidP="00D27024"/>
    <w:p w:rsidR="002E5746" w:rsidRDefault="002E5746" w:rsidP="00D27024"/>
    <w:p w:rsidR="002E5746" w:rsidRDefault="002E5746" w:rsidP="00D27024"/>
    <w:p w:rsidR="002E5746" w:rsidRDefault="002E5746" w:rsidP="00D27024">
      <w:pPr>
        <w:sectPr w:rsidR="002E5746" w:rsidSect="000C225E">
          <w:pgSz w:w="11906" w:h="16838" w:code="9"/>
          <w:pgMar w:top="1134" w:right="851" w:bottom="794" w:left="1134" w:header="720" w:footer="720" w:gutter="0"/>
          <w:pgNumType w:start="17"/>
          <w:cols w:space="720"/>
          <w:titlePg/>
          <w:docGrid w:linePitch="326"/>
        </w:sectPr>
      </w:pPr>
    </w:p>
    <w:p w:rsidR="002E5746" w:rsidRDefault="002E5746" w:rsidP="00D27024">
      <w:pPr>
        <w:sectPr w:rsidR="002E5746" w:rsidSect="002E5746">
          <w:type w:val="continuous"/>
          <w:pgSz w:w="11906" w:h="16838" w:code="9"/>
          <w:pgMar w:top="1134" w:right="851" w:bottom="794" w:left="1134" w:header="720" w:footer="720" w:gutter="0"/>
          <w:pgNumType w:start="17"/>
          <w:cols w:space="720"/>
          <w:titlePg/>
          <w:docGrid w:linePitch="326"/>
        </w:sectPr>
      </w:pPr>
    </w:p>
    <w:p w:rsidR="002E5746" w:rsidRPr="002E5746" w:rsidRDefault="002E5746" w:rsidP="002E5746">
      <w:pPr>
        <w:ind w:firstLine="709"/>
        <w:jc w:val="both"/>
        <w:rPr>
          <w:sz w:val="26"/>
          <w:szCs w:val="26"/>
        </w:rPr>
      </w:pPr>
      <w:r w:rsidRPr="002E5746">
        <w:rPr>
          <w:sz w:val="26"/>
          <w:szCs w:val="26"/>
        </w:rPr>
        <w:lastRenderedPageBreak/>
        <w:t>3.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2E5746">
        <w:rPr>
          <w:sz w:val="26"/>
          <w:szCs w:val="26"/>
        </w:rPr>
        <w:t>Приложение к подпрограмме "Развитие общего</w:t>
      </w:r>
      <w:r>
        <w:rPr>
          <w:sz w:val="26"/>
          <w:szCs w:val="26"/>
        </w:rPr>
        <w:t xml:space="preserve"> образования детей" </w:t>
      </w:r>
      <w:r w:rsidRPr="002E5746">
        <w:rPr>
          <w:sz w:val="26"/>
          <w:szCs w:val="26"/>
        </w:rPr>
        <w:t>изложить в следующей редакции:</w:t>
      </w:r>
    </w:p>
    <w:p w:rsidR="002E5746" w:rsidRPr="002E5746" w:rsidRDefault="002E5746" w:rsidP="002E5746">
      <w:pPr>
        <w:tabs>
          <w:tab w:val="num" w:pos="0"/>
        </w:tabs>
        <w:jc w:val="center"/>
        <w:rPr>
          <w:sz w:val="26"/>
          <w:szCs w:val="26"/>
        </w:rPr>
      </w:pPr>
    </w:p>
    <w:p w:rsidR="002E5746" w:rsidRPr="002E5746" w:rsidRDefault="002E5746" w:rsidP="002E5746">
      <w:pPr>
        <w:tabs>
          <w:tab w:val="num" w:pos="0"/>
        </w:tabs>
        <w:jc w:val="center"/>
        <w:rPr>
          <w:sz w:val="26"/>
          <w:szCs w:val="26"/>
        </w:rPr>
      </w:pPr>
      <w:r w:rsidRPr="002E5746">
        <w:rPr>
          <w:sz w:val="26"/>
          <w:szCs w:val="26"/>
        </w:rPr>
        <w:t>"Перечень</w:t>
      </w:r>
    </w:p>
    <w:p w:rsidR="002E5746" w:rsidRPr="002E5746" w:rsidRDefault="002E5746" w:rsidP="002E5746">
      <w:pPr>
        <w:tabs>
          <w:tab w:val="num" w:pos="0"/>
        </w:tabs>
        <w:jc w:val="center"/>
        <w:rPr>
          <w:sz w:val="26"/>
          <w:szCs w:val="26"/>
        </w:rPr>
      </w:pPr>
      <w:r w:rsidRPr="002E5746">
        <w:rPr>
          <w:sz w:val="26"/>
          <w:szCs w:val="26"/>
        </w:rPr>
        <w:t xml:space="preserve">мероприятий муниципальной подпрограммы "Развитие общего образования детей" </w:t>
      </w:r>
    </w:p>
    <w:p w:rsidR="002E5746" w:rsidRPr="002E5746" w:rsidRDefault="002E5746" w:rsidP="002E5746">
      <w:pPr>
        <w:tabs>
          <w:tab w:val="num" w:pos="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й программы </w:t>
      </w:r>
      <w:r w:rsidRPr="002E5746">
        <w:rPr>
          <w:sz w:val="26"/>
          <w:szCs w:val="26"/>
        </w:rPr>
        <w:t>МО "Городской округ "Город Нарьян-Мар"</w:t>
      </w:r>
    </w:p>
    <w:p w:rsidR="002E5746" w:rsidRPr="002E5746" w:rsidRDefault="002E5746" w:rsidP="002E5746">
      <w:pPr>
        <w:tabs>
          <w:tab w:val="num" w:pos="0"/>
        </w:tabs>
        <w:jc w:val="center"/>
        <w:rPr>
          <w:sz w:val="26"/>
          <w:szCs w:val="26"/>
        </w:rPr>
      </w:pPr>
      <w:r w:rsidRPr="002E5746">
        <w:rPr>
          <w:sz w:val="26"/>
          <w:szCs w:val="26"/>
        </w:rPr>
        <w:t>"Образование"</w:t>
      </w:r>
    </w:p>
    <w:p w:rsidR="002E5746" w:rsidRPr="002E5746" w:rsidRDefault="002E5746" w:rsidP="002E5746">
      <w:pPr>
        <w:tabs>
          <w:tab w:val="num" w:pos="0"/>
        </w:tabs>
        <w:jc w:val="center"/>
        <w:rPr>
          <w:sz w:val="26"/>
          <w:szCs w:val="26"/>
        </w:rPr>
      </w:pPr>
    </w:p>
    <w:p w:rsidR="002E5746" w:rsidRPr="002E5746" w:rsidRDefault="002E5746" w:rsidP="002E5746">
      <w:pPr>
        <w:tabs>
          <w:tab w:val="num" w:pos="0"/>
        </w:tabs>
        <w:jc w:val="center"/>
        <w:rPr>
          <w:sz w:val="26"/>
          <w:szCs w:val="26"/>
        </w:rPr>
      </w:pPr>
      <w:r w:rsidRPr="002E5746">
        <w:rPr>
          <w:sz w:val="26"/>
          <w:szCs w:val="26"/>
        </w:rPr>
        <w:t>Ответственный исполнитель муниципальной подпрограммы: Управление образования, молодежной политики и спорта</w:t>
      </w:r>
    </w:p>
    <w:p w:rsidR="002E5746" w:rsidRPr="002E5746" w:rsidRDefault="002E5746" w:rsidP="002E5746">
      <w:pPr>
        <w:tabs>
          <w:tab w:val="num" w:pos="0"/>
        </w:tabs>
        <w:jc w:val="center"/>
        <w:rPr>
          <w:sz w:val="26"/>
          <w:szCs w:val="26"/>
        </w:rPr>
      </w:pPr>
      <w:r w:rsidRPr="002E5746">
        <w:rPr>
          <w:sz w:val="26"/>
          <w:szCs w:val="26"/>
        </w:rPr>
        <w:t>Администрации МО "Городской округ "Город Нарьян-Мар"</w:t>
      </w:r>
    </w:p>
    <w:p w:rsidR="002E5746" w:rsidRPr="002E5746" w:rsidRDefault="002E5746" w:rsidP="002E5746">
      <w:pPr>
        <w:tabs>
          <w:tab w:val="num" w:pos="0"/>
        </w:tabs>
        <w:jc w:val="center"/>
        <w:rPr>
          <w:sz w:val="26"/>
          <w:szCs w:val="26"/>
        </w:rPr>
      </w:pPr>
    </w:p>
    <w:tbl>
      <w:tblPr>
        <w:tblW w:w="14775" w:type="dxa"/>
        <w:tblInd w:w="93" w:type="dxa"/>
        <w:tblLayout w:type="fixed"/>
        <w:tblLook w:val="0000"/>
      </w:tblPr>
      <w:tblGrid>
        <w:gridCol w:w="547"/>
        <w:gridCol w:w="3068"/>
        <w:gridCol w:w="1783"/>
        <w:gridCol w:w="1277"/>
        <w:gridCol w:w="1114"/>
        <w:gridCol w:w="1226"/>
        <w:gridCol w:w="1211"/>
        <w:gridCol w:w="1129"/>
        <w:gridCol w:w="1114"/>
        <w:gridCol w:w="1173"/>
        <w:gridCol w:w="1133"/>
      </w:tblGrid>
      <w:tr w:rsidR="002E5746" w:rsidRPr="002E5746" w:rsidTr="002E5746">
        <w:trPr>
          <w:trHeight w:val="255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r w:rsidRPr="002E5746">
              <w:rPr>
                <w:sz w:val="22"/>
                <w:szCs w:val="22"/>
              </w:rPr>
              <w:t xml:space="preserve">№          </w:t>
            </w:r>
            <w:proofErr w:type="spellStart"/>
            <w:proofErr w:type="gramStart"/>
            <w:r w:rsidRPr="002E574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E5746">
              <w:rPr>
                <w:sz w:val="22"/>
                <w:szCs w:val="22"/>
              </w:rPr>
              <w:t>/</w:t>
            </w:r>
            <w:proofErr w:type="spellStart"/>
            <w:r w:rsidRPr="002E574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Мероприятия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3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Объем финансирования мероприятия (тыс. руб.)</w:t>
            </w:r>
          </w:p>
        </w:tc>
      </w:tr>
      <w:tr w:rsidR="002E5746" w:rsidRPr="002E5746" w:rsidTr="002E5746">
        <w:trPr>
          <w:trHeight w:val="2265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5746" w:rsidRPr="002E5746" w:rsidRDefault="002E5746" w:rsidP="002E5746"/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5746" w:rsidRPr="002E5746" w:rsidRDefault="002E5746" w:rsidP="002E5746"/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5746" w:rsidRPr="002E5746" w:rsidRDefault="002E5746" w:rsidP="002E5746"/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всег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2E5746">
                <w:rPr>
                  <w:sz w:val="22"/>
                  <w:szCs w:val="22"/>
                </w:rPr>
                <w:t>2014 г</w:t>
              </w:r>
            </w:smartTag>
            <w:r w:rsidRPr="002E5746">
              <w:rPr>
                <w:sz w:val="22"/>
                <w:szCs w:val="22"/>
              </w:rPr>
              <w:t>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2E5746">
                <w:rPr>
                  <w:sz w:val="22"/>
                  <w:szCs w:val="22"/>
                </w:rPr>
                <w:t>2015 г</w:t>
              </w:r>
            </w:smartTag>
            <w:r w:rsidRPr="002E5746">
              <w:rPr>
                <w:sz w:val="22"/>
                <w:szCs w:val="22"/>
              </w:rPr>
              <w:t>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2E5746">
                <w:rPr>
                  <w:sz w:val="22"/>
                  <w:szCs w:val="22"/>
                </w:rPr>
                <w:t>2016 г</w:t>
              </w:r>
            </w:smartTag>
            <w:r w:rsidRPr="002E5746">
              <w:rPr>
                <w:sz w:val="22"/>
                <w:szCs w:val="22"/>
              </w:rPr>
              <w:t>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2E5746">
                <w:rPr>
                  <w:sz w:val="22"/>
                  <w:szCs w:val="22"/>
                </w:rPr>
                <w:t>2017 г</w:t>
              </w:r>
            </w:smartTag>
            <w:r w:rsidRPr="002E5746">
              <w:rPr>
                <w:sz w:val="22"/>
                <w:szCs w:val="22"/>
              </w:rPr>
              <w:t>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2E5746">
                <w:rPr>
                  <w:sz w:val="22"/>
                  <w:szCs w:val="22"/>
                </w:rPr>
                <w:t>2018 г</w:t>
              </w:r>
            </w:smartTag>
            <w:r w:rsidRPr="002E5746">
              <w:rPr>
                <w:sz w:val="22"/>
                <w:szCs w:val="22"/>
              </w:rPr>
              <w:t>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2E5746">
                <w:rPr>
                  <w:sz w:val="22"/>
                  <w:szCs w:val="22"/>
                </w:rPr>
                <w:t>2019 г</w:t>
              </w:r>
            </w:smartTag>
            <w:r w:rsidRPr="002E5746">
              <w:rPr>
                <w:sz w:val="22"/>
                <w:szCs w:val="22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2E5746">
                <w:rPr>
                  <w:sz w:val="22"/>
                  <w:szCs w:val="22"/>
                </w:rPr>
                <w:t>2020 г</w:t>
              </w:r>
            </w:smartTag>
            <w:r w:rsidRPr="002E5746">
              <w:rPr>
                <w:sz w:val="22"/>
                <w:szCs w:val="22"/>
              </w:rPr>
              <w:t>.</w:t>
            </w:r>
          </w:p>
        </w:tc>
      </w:tr>
      <w:tr w:rsidR="002E5746" w:rsidRPr="002E5746" w:rsidTr="002E5746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r w:rsidRPr="002E5746">
              <w:rPr>
                <w:sz w:val="22"/>
                <w:szCs w:val="22"/>
              </w:rPr>
              <w:t>A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B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C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8</w:t>
            </w:r>
          </w:p>
        </w:tc>
      </w:tr>
      <w:tr w:rsidR="002E5746" w:rsidRPr="002E5746" w:rsidTr="002E5746">
        <w:trPr>
          <w:trHeight w:val="255"/>
        </w:trPr>
        <w:tc>
          <w:tcPr>
            <w:tcW w:w="147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rPr>
                <w:bCs/>
              </w:rPr>
            </w:pPr>
            <w:r w:rsidRPr="002E5746">
              <w:rPr>
                <w:bCs/>
                <w:sz w:val="22"/>
                <w:szCs w:val="22"/>
              </w:rPr>
              <w:t>1. Обеспечение государственных гарантий прав граждан на получение общедоступного и бесплатного общего образования</w:t>
            </w:r>
          </w:p>
        </w:tc>
      </w:tr>
      <w:tr w:rsidR="002E5746" w:rsidRPr="002E5746" w:rsidTr="002E5746">
        <w:trPr>
          <w:trHeight w:val="255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1.1.</w:t>
            </w:r>
          </w:p>
        </w:tc>
        <w:tc>
          <w:tcPr>
            <w:tcW w:w="3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r w:rsidRPr="002E5746">
              <w:rPr>
                <w:sz w:val="22"/>
                <w:szCs w:val="22"/>
              </w:rPr>
              <w:t xml:space="preserve">Предоставление общедоступного бесплатного начального общего, основного общего, среднего (полного) общего образования по основным общеобразовательным программам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r w:rsidRPr="002E5746">
              <w:rPr>
                <w:sz w:val="22"/>
                <w:szCs w:val="22"/>
              </w:rPr>
              <w:t>ито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961 411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486 74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474 671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</w:tr>
      <w:tr w:rsidR="002E5746" w:rsidRPr="002E5746" w:rsidTr="002E5746">
        <w:trPr>
          <w:trHeight w:val="403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5746" w:rsidRPr="002E5746" w:rsidRDefault="002E5746" w:rsidP="002E5746"/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5746" w:rsidRPr="002E5746" w:rsidRDefault="002E5746" w:rsidP="002E5746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r w:rsidRPr="002E5746">
              <w:rPr>
                <w:sz w:val="22"/>
                <w:szCs w:val="22"/>
              </w:rPr>
              <w:t>в т.ч.: окруж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474 671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474 671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</w:tr>
      <w:tr w:rsidR="002E5746" w:rsidRPr="002E5746" w:rsidTr="002E5746">
        <w:trPr>
          <w:trHeight w:val="403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5746" w:rsidRPr="002E5746" w:rsidRDefault="002E5746" w:rsidP="002E5746"/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5746" w:rsidRPr="002E5746" w:rsidRDefault="002E5746" w:rsidP="002E5746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r w:rsidRPr="002E574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308 831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308 831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</w:tr>
      <w:tr w:rsidR="002E5746" w:rsidRPr="002E5746" w:rsidTr="002E5746">
        <w:trPr>
          <w:trHeight w:val="403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5746" w:rsidRPr="002E5746" w:rsidRDefault="002E5746" w:rsidP="002E5746"/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5746" w:rsidRPr="002E5746" w:rsidRDefault="002E5746" w:rsidP="002E5746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r w:rsidRPr="002E5746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176 573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176 573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</w:tr>
      <w:tr w:rsidR="002E5746" w:rsidRPr="002E5746" w:rsidTr="002E5746">
        <w:trPr>
          <w:trHeight w:val="626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5746" w:rsidRPr="002E5746" w:rsidRDefault="002E5746" w:rsidP="002E5746"/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5746" w:rsidRPr="002E5746" w:rsidRDefault="002E5746" w:rsidP="002E5746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r w:rsidRPr="002E574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1 335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1 335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</w:tr>
      <w:tr w:rsidR="002E5746" w:rsidRPr="002E5746" w:rsidTr="002E5746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r w:rsidRPr="002E5746">
              <w:rPr>
                <w:sz w:val="22"/>
                <w:szCs w:val="22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right"/>
              <w:rPr>
                <w:bCs/>
              </w:rPr>
            </w:pPr>
            <w:r w:rsidRPr="002E5746">
              <w:rPr>
                <w:bCs/>
                <w:sz w:val="22"/>
                <w:szCs w:val="22"/>
              </w:rPr>
              <w:t>Итого по разделу: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r w:rsidRPr="002E5746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961 411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486 74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474 671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</w:tr>
      <w:tr w:rsidR="002E5746" w:rsidRPr="002E5746" w:rsidTr="001C76AF">
        <w:trPr>
          <w:trHeight w:val="51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r w:rsidRPr="002E5746">
              <w:rPr>
                <w:sz w:val="22"/>
                <w:szCs w:val="22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right"/>
            </w:pPr>
            <w:r w:rsidRPr="002E5746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r w:rsidRPr="002E5746">
              <w:rPr>
                <w:sz w:val="22"/>
                <w:szCs w:val="22"/>
              </w:rPr>
              <w:t>в т.ч.: окружной</w:t>
            </w:r>
          </w:p>
          <w:p w:rsidR="002E5746" w:rsidRPr="002E5746" w:rsidRDefault="002E5746" w:rsidP="002E5746">
            <w:r w:rsidRPr="002E5746">
              <w:rPr>
                <w:sz w:val="22"/>
                <w:szCs w:val="22"/>
              </w:rPr>
              <w:t>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474 671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474 671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</w:tr>
      <w:tr w:rsidR="002E5746" w:rsidRPr="002E5746" w:rsidTr="001C76AF">
        <w:trPr>
          <w:trHeight w:val="51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/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right"/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r w:rsidRPr="002E574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308 831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308 831,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</w:tr>
      <w:tr w:rsidR="002E5746" w:rsidRPr="002E5746" w:rsidTr="001C76AF">
        <w:trPr>
          <w:trHeight w:val="51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/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right"/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r w:rsidRPr="002E5746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176 573,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176 573,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</w:tr>
      <w:tr w:rsidR="002E5746" w:rsidRPr="002E5746" w:rsidTr="002E5746">
        <w:trPr>
          <w:trHeight w:val="51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5746" w:rsidRPr="002E5746" w:rsidRDefault="002E5746" w:rsidP="002E5746">
            <w:r w:rsidRPr="002E5746">
              <w:rPr>
                <w:sz w:val="22"/>
                <w:szCs w:val="22"/>
              </w:rPr>
              <w:t> 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r w:rsidRPr="002E5746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r w:rsidRPr="002E574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1 335,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1 335,7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</w:tr>
      <w:tr w:rsidR="002E5746" w:rsidRPr="002E5746" w:rsidTr="002E5746">
        <w:trPr>
          <w:trHeight w:val="255"/>
        </w:trPr>
        <w:tc>
          <w:tcPr>
            <w:tcW w:w="147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rPr>
                <w:bCs/>
              </w:rPr>
            </w:pPr>
            <w:r w:rsidRPr="002E5746">
              <w:rPr>
                <w:bCs/>
                <w:sz w:val="22"/>
                <w:szCs w:val="22"/>
              </w:rPr>
              <w:t>2. Совершенствование образовательных технологий и содержания основных общеобразовательных программ общего образования детей</w:t>
            </w:r>
          </w:p>
        </w:tc>
      </w:tr>
      <w:tr w:rsidR="002E5746" w:rsidRPr="002E5746" w:rsidTr="002E5746">
        <w:trPr>
          <w:trHeight w:val="153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r w:rsidRPr="002E5746">
              <w:rPr>
                <w:sz w:val="22"/>
                <w:szCs w:val="22"/>
              </w:rPr>
              <w:t>2.1.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r w:rsidRPr="002E5746">
              <w:rPr>
                <w:sz w:val="22"/>
                <w:szCs w:val="22"/>
              </w:rPr>
              <w:t>Внедрение федеральных образовательных стандартов общего образования  в образовательных организациях, реализующих программы общего образовани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r w:rsidRPr="002E5746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</w:tr>
      <w:tr w:rsidR="002E5746" w:rsidRPr="002E5746" w:rsidTr="002E5746">
        <w:trPr>
          <w:trHeight w:val="76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r w:rsidRPr="002E5746">
              <w:rPr>
                <w:sz w:val="22"/>
                <w:szCs w:val="22"/>
              </w:rPr>
              <w:t>2.2.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r w:rsidRPr="002E5746">
              <w:rPr>
                <w:sz w:val="22"/>
                <w:szCs w:val="22"/>
              </w:rPr>
              <w:t>Разработка и внедрение региональной модели оценки качества общего образовани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r w:rsidRPr="002E5746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</w:tr>
      <w:tr w:rsidR="002E5746" w:rsidRPr="002E5746" w:rsidTr="002E5746">
        <w:trPr>
          <w:trHeight w:val="76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r w:rsidRPr="002E5746">
              <w:rPr>
                <w:sz w:val="22"/>
                <w:szCs w:val="22"/>
              </w:rPr>
              <w:t>2.3.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r w:rsidRPr="002E5746">
              <w:rPr>
                <w:sz w:val="22"/>
                <w:szCs w:val="22"/>
              </w:rPr>
              <w:t xml:space="preserve">Совершенствование </w:t>
            </w:r>
            <w:proofErr w:type="gramStart"/>
            <w:r w:rsidRPr="002E5746">
              <w:rPr>
                <w:sz w:val="22"/>
                <w:szCs w:val="22"/>
              </w:rPr>
              <w:t>качества кадрового обеспечения системы общего образования детей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r w:rsidRPr="002E5746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</w:tr>
      <w:tr w:rsidR="002E5746" w:rsidRPr="002E5746" w:rsidTr="002E5746">
        <w:trPr>
          <w:trHeight w:val="255"/>
        </w:trPr>
        <w:tc>
          <w:tcPr>
            <w:tcW w:w="147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rPr>
                <w:bCs/>
              </w:rPr>
            </w:pPr>
            <w:r w:rsidRPr="002E5746">
              <w:rPr>
                <w:bCs/>
                <w:sz w:val="22"/>
                <w:szCs w:val="22"/>
              </w:rPr>
              <w:t>3. Создание условий для предоставления качественных услуг в сфере общего образования детей</w:t>
            </w:r>
          </w:p>
        </w:tc>
      </w:tr>
      <w:tr w:rsidR="002E5746" w:rsidRPr="002E5746" w:rsidTr="002E5746">
        <w:trPr>
          <w:trHeight w:val="51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r w:rsidRPr="002E5746">
              <w:rPr>
                <w:sz w:val="22"/>
                <w:szCs w:val="22"/>
              </w:rPr>
              <w:t>3.1.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r w:rsidRPr="002E5746">
              <w:rPr>
                <w:sz w:val="22"/>
                <w:szCs w:val="22"/>
              </w:rPr>
              <w:t>Введение эффективного контракта в общем образовани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r w:rsidRPr="002E5746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</w:tr>
      <w:tr w:rsidR="002E5746" w:rsidRPr="002E5746" w:rsidTr="002E5746">
        <w:trPr>
          <w:trHeight w:val="10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r w:rsidRPr="002E5746">
              <w:rPr>
                <w:sz w:val="22"/>
                <w:szCs w:val="22"/>
              </w:rPr>
              <w:t>3.2.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r w:rsidRPr="002E5746">
              <w:rPr>
                <w:sz w:val="22"/>
                <w:szCs w:val="22"/>
              </w:rPr>
              <w:t xml:space="preserve">Совершенствование </w:t>
            </w:r>
            <w:proofErr w:type="gramStart"/>
            <w:r w:rsidRPr="002E5746">
              <w:rPr>
                <w:sz w:val="22"/>
                <w:szCs w:val="22"/>
              </w:rPr>
              <w:t>системы оплаты труда педагогических работников общего образования детей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r w:rsidRPr="002E5746">
              <w:rPr>
                <w:sz w:val="22"/>
                <w:szCs w:val="22"/>
              </w:rPr>
              <w:t>в т.ч.</w:t>
            </w:r>
            <w:proofErr w:type="gramStart"/>
            <w:r w:rsidRPr="002E5746">
              <w:rPr>
                <w:sz w:val="22"/>
                <w:szCs w:val="22"/>
              </w:rPr>
              <w:t xml:space="preserve"> :</w:t>
            </w:r>
            <w:proofErr w:type="gramEnd"/>
            <w:r w:rsidRPr="002E5746">
              <w:rPr>
                <w:sz w:val="22"/>
                <w:szCs w:val="22"/>
              </w:rPr>
              <w:t xml:space="preserve"> окружной</w:t>
            </w:r>
          </w:p>
          <w:p w:rsidR="002E5746" w:rsidRPr="002E5746" w:rsidRDefault="002E5746" w:rsidP="002E5746">
            <w:r w:rsidRPr="002E5746">
              <w:rPr>
                <w:sz w:val="22"/>
                <w:szCs w:val="22"/>
              </w:rPr>
              <w:t>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9 383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9 383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</w:tr>
      <w:tr w:rsidR="002E5746" w:rsidRPr="002E5746" w:rsidTr="001C76AF">
        <w:trPr>
          <w:trHeight w:val="110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r w:rsidRPr="002E5746">
              <w:rPr>
                <w:sz w:val="22"/>
                <w:szCs w:val="22"/>
              </w:rPr>
              <w:t>3.3.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r w:rsidRPr="002E5746">
              <w:rPr>
                <w:sz w:val="22"/>
                <w:szCs w:val="22"/>
              </w:rPr>
              <w:t>Развит</w:t>
            </w:r>
            <w:r w:rsidR="001C76AF">
              <w:rPr>
                <w:sz w:val="22"/>
                <w:szCs w:val="22"/>
              </w:rPr>
              <w:t>ие внебюджетной деятельности по</w:t>
            </w:r>
            <w:r w:rsidRPr="002E5746">
              <w:rPr>
                <w:sz w:val="22"/>
                <w:szCs w:val="22"/>
              </w:rPr>
              <w:t>средством предоставления дополнительных услуг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r w:rsidRPr="002E574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21 707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12 139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9 567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</w:tr>
      <w:tr w:rsidR="002E5746" w:rsidRPr="002E5746" w:rsidTr="001C76AF">
        <w:trPr>
          <w:trHeight w:val="255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3.4.</w:t>
            </w:r>
          </w:p>
          <w:p w:rsidR="001C76AF" w:rsidRDefault="001C76AF" w:rsidP="002E5746">
            <w:pPr>
              <w:jc w:val="center"/>
            </w:pPr>
          </w:p>
          <w:p w:rsidR="001C76AF" w:rsidRDefault="001C76AF" w:rsidP="002E5746">
            <w:pPr>
              <w:jc w:val="center"/>
            </w:pPr>
          </w:p>
          <w:p w:rsidR="001C76AF" w:rsidRPr="002E5746" w:rsidRDefault="001C76AF" w:rsidP="002E5746">
            <w:pPr>
              <w:jc w:val="center"/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r w:rsidRPr="002E5746">
              <w:rPr>
                <w:sz w:val="22"/>
                <w:szCs w:val="22"/>
              </w:rPr>
              <w:lastRenderedPageBreak/>
              <w:t xml:space="preserve">Совершенствование материально-технической базы общеобразовательных </w:t>
            </w:r>
            <w:r w:rsidRPr="002E5746">
              <w:rPr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r w:rsidRPr="002E5746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4 160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3 520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64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</w:tr>
      <w:tr w:rsidR="002E5746" w:rsidRPr="002E5746" w:rsidTr="001C76AF">
        <w:trPr>
          <w:trHeight w:val="423"/>
        </w:trPr>
        <w:tc>
          <w:tcPr>
            <w:tcW w:w="5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6" w:rsidRPr="002E5746" w:rsidRDefault="002E5746" w:rsidP="002E5746"/>
        </w:tc>
        <w:tc>
          <w:tcPr>
            <w:tcW w:w="30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6" w:rsidRPr="002E5746" w:rsidRDefault="002E5746" w:rsidP="002E5746"/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r w:rsidRPr="002E5746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</w:tr>
      <w:tr w:rsidR="001C76AF" w:rsidRPr="002E5746" w:rsidTr="001C76AF">
        <w:trPr>
          <w:trHeight w:val="423"/>
        </w:trPr>
        <w:tc>
          <w:tcPr>
            <w:tcW w:w="5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6" w:rsidRPr="002E5746" w:rsidRDefault="002E5746" w:rsidP="002E5746"/>
        </w:tc>
        <w:tc>
          <w:tcPr>
            <w:tcW w:w="30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6" w:rsidRPr="002E5746" w:rsidRDefault="002E5746" w:rsidP="002E5746"/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r w:rsidRPr="002E5746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739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739,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</w:tr>
      <w:tr w:rsidR="002E5746" w:rsidRPr="002E5746" w:rsidTr="001C76AF">
        <w:trPr>
          <w:trHeight w:val="161"/>
        </w:trPr>
        <w:tc>
          <w:tcPr>
            <w:tcW w:w="5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6" w:rsidRPr="002E5746" w:rsidRDefault="002E5746" w:rsidP="002E5746"/>
        </w:tc>
        <w:tc>
          <w:tcPr>
            <w:tcW w:w="30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46" w:rsidRPr="002E5746" w:rsidRDefault="002E5746" w:rsidP="002E5746"/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r w:rsidRPr="002E574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3 420,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2 780,6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64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</w:tr>
      <w:tr w:rsidR="002E5746" w:rsidRPr="002E5746" w:rsidTr="001C76AF">
        <w:trPr>
          <w:trHeight w:val="161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746" w:rsidRPr="002E5746" w:rsidRDefault="002E5746" w:rsidP="002E5746"/>
          <w:p w:rsidR="002E5746" w:rsidRPr="002E5746" w:rsidRDefault="002E5746" w:rsidP="002E5746"/>
          <w:p w:rsidR="002E5746" w:rsidRPr="002E5746" w:rsidRDefault="002E5746" w:rsidP="002E5746"/>
          <w:p w:rsidR="002E5746" w:rsidRPr="002E5746" w:rsidRDefault="002E5746" w:rsidP="002E5746"/>
          <w:p w:rsidR="002E5746" w:rsidRPr="002E5746" w:rsidRDefault="002E5746" w:rsidP="002E5746">
            <w:r w:rsidRPr="002E5746">
              <w:rPr>
                <w:sz w:val="22"/>
                <w:szCs w:val="22"/>
              </w:rPr>
              <w:t>3.5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746" w:rsidRPr="002E5746" w:rsidRDefault="002E5746" w:rsidP="002E5746">
            <w:r w:rsidRPr="002E5746">
              <w:rPr>
                <w:sz w:val="22"/>
                <w:szCs w:val="22"/>
              </w:rPr>
              <w:t>Создание условий для охраны и укрепления здоровья, организация питания обучающихс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r w:rsidRPr="002E5746">
              <w:rPr>
                <w:sz w:val="22"/>
                <w:szCs w:val="22"/>
              </w:rPr>
              <w:t>ито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48 315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  <w:lang w:val="en-US"/>
              </w:rPr>
              <w:t>161</w:t>
            </w:r>
            <w:r w:rsidRPr="002E5746">
              <w:rPr>
                <w:sz w:val="22"/>
                <w:szCs w:val="22"/>
              </w:rPr>
              <w:t>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48 154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</w:tr>
      <w:tr w:rsidR="002E5746" w:rsidRPr="002E5746" w:rsidTr="002E5746">
        <w:trPr>
          <w:trHeight w:val="161"/>
        </w:trPr>
        <w:tc>
          <w:tcPr>
            <w:tcW w:w="5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E5746" w:rsidRPr="002E5746" w:rsidRDefault="002E5746" w:rsidP="002E5746"/>
        </w:tc>
        <w:tc>
          <w:tcPr>
            <w:tcW w:w="30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E5746" w:rsidRPr="002E5746" w:rsidRDefault="002E5746" w:rsidP="002E5746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r w:rsidRPr="002E5746">
              <w:rPr>
                <w:sz w:val="22"/>
                <w:szCs w:val="22"/>
              </w:rPr>
              <w:t>окружной</w:t>
            </w:r>
          </w:p>
          <w:p w:rsidR="002E5746" w:rsidRPr="002E5746" w:rsidRDefault="002E5746" w:rsidP="002E5746">
            <w:r w:rsidRPr="002E5746">
              <w:rPr>
                <w:sz w:val="22"/>
                <w:szCs w:val="22"/>
              </w:rPr>
              <w:t>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47 667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47 667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</w:tr>
      <w:tr w:rsidR="002E5746" w:rsidRPr="002E5746" w:rsidTr="002E5746">
        <w:trPr>
          <w:trHeight w:val="161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5746" w:rsidRPr="002E5746" w:rsidRDefault="002E5746" w:rsidP="002E5746"/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5746" w:rsidRPr="002E5746" w:rsidRDefault="002E5746" w:rsidP="002E5746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r w:rsidRPr="002E5746">
              <w:rPr>
                <w:sz w:val="22"/>
                <w:szCs w:val="22"/>
              </w:rPr>
              <w:t>городской</w:t>
            </w:r>
          </w:p>
          <w:p w:rsidR="002E5746" w:rsidRPr="002E5746" w:rsidRDefault="002E5746" w:rsidP="002E5746">
            <w:r w:rsidRPr="002E5746">
              <w:rPr>
                <w:sz w:val="22"/>
                <w:szCs w:val="22"/>
              </w:rPr>
              <w:t>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647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161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486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</w:tr>
      <w:tr w:rsidR="002E5746" w:rsidRPr="002E5746" w:rsidTr="002E5746">
        <w:trPr>
          <w:trHeight w:val="229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r w:rsidRPr="002E5746">
              <w:rPr>
                <w:sz w:val="22"/>
                <w:szCs w:val="22"/>
              </w:rPr>
              <w:t>3.6.</w:t>
            </w:r>
          </w:p>
        </w:tc>
        <w:tc>
          <w:tcPr>
            <w:tcW w:w="30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r w:rsidRPr="002E5746">
              <w:rPr>
                <w:sz w:val="22"/>
                <w:szCs w:val="22"/>
              </w:rPr>
              <w:t>Подготовка образовательных учреждений к очередному учебному год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r w:rsidRPr="002E5746">
              <w:rPr>
                <w:sz w:val="22"/>
                <w:szCs w:val="22"/>
              </w:rPr>
              <w:t>ито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45 753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29 169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16 584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</w:tr>
      <w:tr w:rsidR="002E5746" w:rsidRPr="002E5746" w:rsidTr="002E5746">
        <w:trPr>
          <w:trHeight w:val="532"/>
        </w:trPr>
        <w:tc>
          <w:tcPr>
            <w:tcW w:w="5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/>
        </w:tc>
        <w:tc>
          <w:tcPr>
            <w:tcW w:w="306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r w:rsidRPr="002E5746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16 584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16 584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</w:tr>
      <w:tr w:rsidR="002E5746" w:rsidRPr="002E5746" w:rsidTr="002E5746">
        <w:trPr>
          <w:trHeight w:val="532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/>
        </w:tc>
        <w:tc>
          <w:tcPr>
            <w:tcW w:w="30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r w:rsidRPr="002E5746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29 169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29 169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</w:tr>
      <w:tr w:rsidR="002E5746" w:rsidRPr="002E5746" w:rsidTr="002E5746">
        <w:trPr>
          <w:trHeight w:val="25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r w:rsidRPr="002E5746">
              <w:rPr>
                <w:sz w:val="22"/>
                <w:szCs w:val="22"/>
              </w:rPr>
              <w:t> 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right"/>
              <w:rPr>
                <w:bCs/>
              </w:rPr>
            </w:pPr>
            <w:r w:rsidRPr="002E5746">
              <w:rPr>
                <w:bCs/>
                <w:sz w:val="22"/>
                <w:szCs w:val="22"/>
              </w:rPr>
              <w:t>Итого по разделу: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r w:rsidRPr="002E5746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129 320,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44 990,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84 330,4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</w:tr>
      <w:tr w:rsidR="002E5746" w:rsidRPr="002E5746" w:rsidTr="002E5746">
        <w:trPr>
          <w:trHeight w:val="54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r w:rsidRPr="002E5746">
              <w:rPr>
                <w:sz w:val="22"/>
                <w:szCs w:val="22"/>
              </w:rPr>
              <w:t> 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r w:rsidRPr="002E5746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r w:rsidRPr="002E5746">
              <w:rPr>
                <w:sz w:val="22"/>
                <w:szCs w:val="22"/>
              </w:rPr>
              <w:t>в т.ч.: окруж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73 636,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73 636,4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</w:tr>
      <w:tr w:rsidR="002E5746" w:rsidRPr="002E5746" w:rsidTr="002E5746">
        <w:trPr>
          <w:trHeight w:val="46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r w:rsidRPr="002E5746">
              <w:rPr>
                <w:sz w:val="22"/>
                <w:szCs w:val="22"/>
              </w:rPr>
              <w:t> 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r w:rsidRPr="002E5746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r w:rsidRPr="002E574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  <w:lang w:val="en-US"/>
              </w:rPr>
              <w:t>25 127</w:t>
            </w:r>
            <w:r w:rsidRPr="002E5746">
              <w:rPr>
                <w:sz w:val="22"/>
                <w:szCs w:val="22"/>
              </w:rPr>
              <w:t>,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14 920,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10 207,6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</w:tr>
      <w:tr w:rsidR="002E5746" w:rsidRPr="002E5746" w:rsidTr="002E5746">
        <w:trPr>
          <w:trHeight w:val="46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/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r w:rsidRPr="002E5746">
              <w:rPr>
                <w:sz w:val="22"/>
                <w:szCs w:val="22"/>
              </w:rPr>
              <w:t>городской</w:t>
            </w:r>
          </w:p>
          <w:p w:rsidR="002E5746" w:rsidRPr="002E5746" w:rsidRDefault="002E5746" w:rsidP="002E5746">
            <w:r w:rsidRPr="002E5746">
              <w:rPr>
                <w:sz w:val="22"/>
                <w:szCs w:val="22"/>
              </w:rPr>
              <w:t>бюдж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30 556,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30 069,9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486,4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</w:tr>
      <w:tr w:rsidR="002E5746" w:rsidRPr="002E5746" w:rsidTr="002E5746">
        <w:trPr>
          <w:trHeight w:val="194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r w:rsidRPr="002E5746">
              <w:rPr>
                <w:sz w:val="22"/>
                <w:szCs w:val="22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right"/>
              <w:rPr>
                <w:bCs/>
              </w:rPr>
            </w:pPr>
            <w:r w:rsidRPr="002E5746">
              <w:rPr>
                <w:bCs/>
                <w:sz w:val="22"/>
                <w:szCs w:val="22"/>
              </w:rPr>
              <w:t>Итого по подпрограмме: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r w:rsidRPr="002E5746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1 090 732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531 730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559 002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</w:tr>
      <w:tr w:rsidR="002E5746" w:rsidRPr="002E5746" w:rsidTr="002E5746">
        <w:trPr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r w:rsidRPr="002E5746">
              <w:rPr>
                <w:sz w:val="22"/>
                <w:szCs w:val="22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right"/>
            </w:pPr>
            <w:r w:rsidRPr="002E5746">
              <w:rPr>
                <w:sz w:val="22"/>
                <w:szCs w:val="22"/>
              </w:rPr>
              <w:t>в т.ч.: окружно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r w:rsidRPr="002E5746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548 308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548 308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</w:tr>
      <w:tr w:rsidR="002E5746" w:rsidRPr="002E5746" w:rsidTr="002E5746">
        <w:trPr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/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right"/>
            </w:pPr>
            <w:r w:rsidRPr="002E574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/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308 831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308 831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</w:tr>
      <w:tr w:rsidR="002E5746" w:rsidRPr="002E5746" w:rsidTr="002E5746">
        <w:trPr>
          <w:trHeight w:val="15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r w:rsidRPr="002E5746">
              <w:rPr>
                <w:sz w:val="22"/>
                <w:szCs w:val="22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right"/>
            </w:pPr>
            <w:r w:rsidRPr="002E5746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r w:rsidRPr="002E5746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207 129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206 643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486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</w:tr>
      <w:tr w:rsidR="002E5746" w:rsidRPr="002E5746" w:rsidTr="002E5746">
        <w:trPr>
          <w:trHeight w:val="8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r w:rsidRPr="002E5746">
              <w:rPr>
                <w:sz w:val="22"/>
                <w:szCs w:val="22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right"/>
            </w:pPr>
            <w:r w:rsidRPr="002E574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r w:rsidRPr="002E5746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26 463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16 255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10 207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746" w:rsidRPr="002E5746" w:rsidRDefault="002E5746" w:rsidP="002E5746">
            <w:pPr>
              <w:jc w:val="center"/>
            </w:pPr>
            <w:r w:rsidRPr="002E5746">
              <w:rPr>
                <w:sz w:val="22"/>
                <w:szCs w:val="22"/>
              </w:rPr>
              <w:t>0,0</w:t>
            </w:r>
          </w:p>
        </w:tc>
      </w:tr>
    </w:tbl>
    <w:p w:rsidR="002E5746" w:rsidRPr="002E5746" w:rsidRDefault="002E5746" w:rsidP="002E5746">
      <w:pPr>
        <w:tabs>
          <w:tab w:val="num" w:pos="0"/>
        </w:tabs>
        <w:jc w:val="center"/>
        <w:rPr>
          <w:sz w:val="22"/>
          <w:szCs w:val="22"/>
        </w:rPr>
      </w:pPr>
    </w:p>
    <w:p w:rsidR="002E5746" w:rsidRPr="002E5746" w:rsidRDefault="002E5746" w:rsidP="002E5746">
      <w:pPr>
        <w:jc w:val="right"/>
        <w:rPr>
          <w:lang w:val="en-US"/>
        </w:rPr>
      </w:pPr>
      <w:r w:rsidRPr="002E5746">
        <w:t>"</w:t>
      </w:r>
    </w:p>
    <w:p w:rsidR="002E5746" w:rsidRDefault="002E5746" w:rsidP="00D27024"/>
    <w:p w:rsidR="002E5746" w:rsidRDefault="002E5746" w:rsidP="00D27024"/>
    <w:p w:rsidR="002E5746" w:rsidRDefault="002E5746" w:rsidP="00D27024"/>
    <w:p w:rsidR="002E5746" w:rsidRDefault="002E5746" w:rsidP="00D27024"/>
    <w:p w:rsidR="002E5746" w:rsidRDefault="002E5746" w:rsidP="00D27024"/>
    <w:p w:rsidR="002E5746" w:rsidRDefault="002E5746" w:rsidP="00D27024"/>
    <w:p w:rsidR="001C76AF" w:rsidRDefault="001C76AF" w:rsidP="00D27024">
      <w:pPr>
        <w:sectPr w:rsidR="001C76AF" w:rsidSect="002E5746">
          <w:pgSz w:w="16838" w:h="11906" w:orient="landscape" w:code="9"/>
          <w:pgMar w:top="851" w:right="794" w:bottom="1134" w:left="1134" w:header="720" w:footer="720" w:gutter="0"/>
          <w:pgNumType w:start="19"/>
          <w:cols w:space="720"/>
          <w:titlePg/>
          <w:docGrid w:linePitch="326"/>
        </w:sectPr>
      </w:pPr>
    </w:p>
    <w:p w:rsidR="001C76AF" w:rsidRDefault="001C76AF" w:rsidP="00D27024">
      <w:pPr>
        <w:sectPr w:rsidR="001C76AF" w:rsidSect="001C76AF">
          <w:type w:val="continuous"/>
          <w:pgSz w:w="16838" w:h="11906" w:orient="landscape" w:code="9"/>
          <w:pgMar w:top="851" w:right="794" w:bottom="1134" w:left="1134" w:header="720" w:footer="720" w:gutter="0"/>
          <w:pgNumType w:start="19"/>
          <w:cols w:space="720"/>
          <w:titlePg/>
          <w:docGrid w:linePitch="326"/>
        </w:sectPr>
      </w:pPr>
    </w:p>
    <w:p w:rsidR="001C76AF" w:rsidRPr="001C76AF" w:rsidRDefault="001C76AF" w:rsidP="001C76A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 </w:t>
      </w:r>
      <w:r w:rsidRPr="001C76AF">
        <w:rPr>
          <w:sz w:val="26"/>
          <w:szCs w:val="26"/>
        </w:rPr>
        <w:t xml:space="preserve">В паспорте подпрограммы "Развитие дополнительного образования детей" </w:t>
      </w:r>
      <w:r>
        <w:rPr>
          <w:sz w:val="26"/>
          <w:szCs w:val="26"/>
        </w:rPr>
        <w:t xml:space="preserve">             </w:t>
      </w:r>
      <w:r w:rsidRPr="001C76AF">
        <w:rPr>
          <w:sz w:val="26"/>
          <w:szCs w:val="26"/>
        </w:rPr>
        <w:t>в табличной части раздел "Объемы и источники финансирования подпрограммы" изложить в следующей редакции:</w:t>
      </w:r>
    </w:p>
    <w:p w:rsidR="001C76AF" w:rsidRPr="001C76AF" w:rsidRDefault="001C76AF" w:rsidP="001C76AF">
      <w:pPr>
        <w:jc w:val="both"/>
        <w:rPr>
          <w:sz w:val="28"/>
          <w:szCs w:val="28"/>
        </w:rPr>
      </w:pPr>
      <w:r w:rsidRPr="001C76AF">
        <w:rPr>
          <w:sz w:val="28"/>
          <w:szCs w:val="28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4"/>
        <w:gridCol w:w="6803"/>
      </w:tblGrid>
      <w:tr w:rsidR="001C76AF" w:rsidRPr="001C76AF" w:rsidTr="001C76AF">
        <w:tc>
          <w:tcPr>
            <w:tcW w:w="3345" w:type="dxa"/>
          </w:tcPr>
          <w:p w:rsidR="001C76AF" w:rsidRPr="001C76AF" w:rsidRDefault="001C76AF" w:rsidP="001C76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76AF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843" w:type="dxa"/>
          </w:tcPr>
          <w:p w:rsidR="001C76AF" w:rsidRPr="001C76AF" w:rsidRDefault="001C76AF" w:rsidP="001C76A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C76AF">
              <w:rPr>
                <w:rFonts w:eastAsia="Calibri"/>
                <w:sz w:val="26"/>
                <w:szCs w:val="26"/>
              </w:rPr>
              <w:t xml:space="preserve">Общий объем финансирования подпрограммы </w:t>
            </w:r>
            <w:r>
              <w:rPr>
                <w:rFonts w:eastAsia="Calibri"/>
                <w:sz w:val="26"/>
                <w:szCs w:val="26"/>
              </w:rPr>
              <w:t xml:space="preserve">–                       </w:t>
            </w:r>
            <w:r w:rsidRPr="001C76AF">
              <w:rPr>
                <w:rFonts w:eastAsia="Calibri"/>
                <w:sz w:val="26"/>
                <w:szCs w:val="26"/>
              </w:rPr>
              <w:t>461 073,9 тыс. рублей, в том числе по годам:</w:t>
            </w:r>
          </w:p>
          <w:p w:rsidR="001C76AF" w:rsidRPr="001C76AF" w:rsidRDefault="001C76AF" w:rsidP="001C76A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C76AF">
              <w:rPr>
                <w:rFonts w:eastAsia="Calibri"/>
                <w:sz w:val="26"/>
                <w:szCs w:val="26"/>
              </w:rPr>
              <w:t>2014 год – 218 518,1 тыс. руб.;</w:t>
            </w:r>
          </w:p>
          <w:p w:rsidR="001C76AF" w:rsidRPr="001C76AF" w:rsidRDefault="001C76AF" w:rsidP="001C76A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C76AF">
              <w:rPr>
                <w:rFonts w:eastAsia="Calibri"/>
                <w:sz w:val="26"/>
                <w:szCs w:val="26"/>
              </w:rPr>
              <w:t>2015 год – 242 555,8 тыс. руб.;</w:t>
            </w:r>
          </w:p>
          <w:p w:rsidR="001C76AF" w:rsidRPr="001C76AF" w:rsidRDefault="001C76AF" w:rsidP="001C76A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C76AF">
              <w:rPr>
                <w:rFonts w:eastAsia="Calibri"/>
                <w:sz w:val="26"/>
                <w:szCs w:val="26"/>
              </w:rPr>
              <w:t>2016 год – 0,0 тыс. руб.;</w:t>
            </w:r>
          </w:p>
          <w:p w:rsidR="001C76AF" w:rsidRPr="001C76AF" w:rsidRDefault="001C76AF" w:rsidP="001C76A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C76AF">
              <w:rPr>
                <w:rFonts w:eastAsia="Calibri"/>
                <w:sz w:val="26"/>
                <w:szCs w:val="26"/>
              </w:rPr>
              <w:t>2017 год – 0,0 тыс. руб.;</w:t>
            </w:r>
          </w:p>
          <w:p w:rsidR="001C76AF" w:rsidRPr="001C76AF" w:rsidRDefault="001C76AF" w:rsidP="001C76A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C76AF">
              <w:rPr>
                <w:rFonts w:eastAsia="Calibri"/>
                <w:sz w:val="26"/>
                <w:szCs w:val="26"/>
              </w:rPr>
              <w:t>2018 год – 0,0 тыс. руб.;</w:t>
            </w:r>
          </w:p>
          <w:p w:rsidR="001C76AF" w:rsidRPr="001C76AF" w:rsidRDefault="001C76AF" w:rsidP="001C76A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C76AF">
              <w:rPr>
                <w:rFonts w:eastAsia="Calibri"/>
                <w:sz w:val="26"/>
                <w:szCs w:val="26"/>
              </w:rPr>
              <w:t>2019 год – 0,0 тыс. руб.;</w:t>
            </w:r>
          </w:p>
          <w:p w:rsidR="001C76AF" w:rsidRPr="001C76AF" w:rsidRDefault="001C76AF" w:rsidP="001C76A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C76AF">
              <w:rPr>
                <w:rFonts w:eastAsia="Calibri"/>
                <w:sz w:val="26"/>
                <w:szCs w:val="26"/>
              </w:rPr>
              <w:t>2020 год – 0,0 тыс. руб.;</w:t>
            </w:r>
          </w:p>
          <w:p w:rsidR="001C76AF" w:rsidRPr="001C76AF" w:rsidRDefault="001C76AF" w:rsidP="001C76A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C76AF">
              <w:rPr>
                <w:rFonts w:eastAsia="Calibri"/>
                <w:sz w:val="26"/>
                <w:szCs w:val="26"/>
              </w:rPr>
              <w:t>Из них:</w:t>
            </w:r>
          </w:p>
          <w:p w:rsidR="001C76AF" w:rsidRPr="001C76AF" w:rsidRDefault="001C76AF" w:rsidP="001C76A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C76AF">
              <w:rPr>
                <w:rFonts w:eastAsia="Calibri"/>
                <w:sz w:val="26"/>
                <w:szCs w:val="26"/>
              </w:rPr>
              <w:t>- за счет средств окружного б</w:t>
            </w:r>
            <w:r>
              <w:rPr>
                <w:rFonts w:eastAsia="Calibri"/>
                <w:sz w:val="26"/>
                <w:szCs w:val="26"/>
              </w:rPr>
              <w:t xml:space="preserve">юджета </w:t>
            </w:r>
            <w:r w:rsidRPr="001C76AF">
              <w:rPr>
                <w:rFonts w:eastAsia="Calibri"/>
                <w:sz w:val="26"/>
                <w:szCs w:val="26"/>
              </w:rPr>
              <w:t>(далее – окружной бюджет</w:t>
            </w:r>
            <w:r>
              <w:rPr>
                <w:rFonts w:eastAsia="Calibri"/>
                <w:sz w:val="26"/>
                <w:szCs w:val="26"/>
              </w:rPr>
              <w:t xml:space="preserve">) </w:t>
            </w:r>
            <w:r w:rsidRPr="001C76AF">
              <w:rPr>
                <w:rFonts w:eastAsia="Calibri"/>
                <w:sz w:val="26"/>
                <w:szCs w:val="26"/>
              </w:rPr>
              <w:t xml:space="preserve">236 914,5 тыс. руб., в том числе по годам: </w:t>
            </w:r>
          </w:p>
          <w:p w:rsidR="001C76AF" w:rsidRPr="001C76AF" w:rsidRDefault="001C76AF" w:rsidP="001C76A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C76AF">
              <w:rPr>
                <w:rFonts w:eastAsia="Calibri"/>
                <w:sz w:val="26"/>
                <w:szCs w:val="26"/>
              </w:rPr>
              <w:t>2014 год – 0,0 тыс. руб.;</w:t>
            </w:r>
          </w:p>
          <w:p w:rsidR="001C76AF" w:rsidRPr="001C76AF" w:rsidRDefault="001C76AF" w:rsidP="001C76A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C76AF">
              <w:rPr>
                <w:rFonts w:eastAsia="Calibri"/>
                <w:sz w:val="26"/>
                <w:szCs w:val="26"/>
              </w:rPr>
              <w:t>2015 год – 236 914,5 тыс. руб.;</w:t>
            </w:r>
          </w:p>
          <w:p w:rsidR="001C76AF" w:rsidRPr="001C76AF" w:rsidRDefault="001C76AF" w:rsidP="001C76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76AF">
              <w:rPr>
                <w:sz w:val="26"/>
                <w:szCs w:val="26"/>
              </w:rPr>
              <w:t>2016 год – 0,0 тыс. руб.;</w:t>
            </w:r>
          </w:p>
          <w:p w:rsidR="001C76AF" w:rsidRPr="001C76AF" w:rsidRDefault="001C76AF" w:rsidP="001C76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76AF">
              <w:rPr>
                <w:sz w:val="26"/>
                <w:szCs w:val="26"/>
              </w:rPr>
              <w:t>2017 год – 0,0 тыс. руб.;</w:t>
            </w:r>
          </w:p>
          <w:p w:rsidR="001C76AF" w:rsidRPr="001C76AF" w:rsidRDefault="001C76AF" w:rsidP="001C76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76AF">
              <w:rPr>
                <w:sz w:val="26"/>
                <w:szCs w:val="26"/>
              </w:rPr>
              <w:t>2018 год – 0,0 тыс. руб.;</w:t>
            </w:r>
          </w:p>
          <w:p w:rsidR="001C76AF" w:rsidRPr="001C76AF" w:rsidRDefault="001C76AF" w:rsidP="001C76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76AF">
              <w:rPr>
                <w:sz w:val="26"/>
                <w:szCs w:val="26"/>
              </w:rPr>
              <w:t>2019 год – 0,0 тыс. руб.;</w:t>
            </w:r>
          </w:p>
          <w:p w:rsidR="001C76AF" w:rsidRPr="001C76AF" w:rsidRDefault="001C76AF" w:rsidP="001C76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76AF">
              <w:rPr>
                <w:sz w:val="26"/>
                <w:szCs w:val="26"/>
              </w:rPr>
              <w:t>2020 год – 0,0 тыс. руб.;</w:t>
            </w:r>
          </w:p>
          <w:p w:rsidR="001C76AF" w:rsidRPr="001C76AF" w:rsidRDefault="001C76AF" w:rsidP="001C76A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C76AF">
              <w:rPr>
                <w:rFonts w:eastAsia="Calibri"/>
                <w:sz w:val="26"/>
                <w:szCs w:val="26"/>
              </w:rPr>
              <w:t>- за счет средств бюджета МО "Горо</w:t>
            </w:r>
            <w:r>
              <w:rPr>
                <w:rFonts w:eastAsia="Calibri"/>
                <w:sz w:val="26"/>
                <w:szCs w:val="26"/>
              </w:rPr>
              <w:t xml:space="preserve">дской округ "Город Нарьян-Мар" </w:t>
            </w:r>
            <w:r w:rsidRPr="001C76AF">
              <w:rPr>
                <w:rFonts w:eastAsia="Calibri"/>
                <w:sz w:val="26"/>
                <w:szCs w:val="26"/>
              </w:rPr>
              <w:t>(далее – городской</w:t>
            </w:r>
            <w:r>
              <w:rPr>
                <w:rFonts w:eastAsia="Calibri"/>
                <w:sz w:val="26"/>
                <w:szCs w:val="26"/>
              </w:rPr>
              <w:t xml:space="preserve"> бюджет)</w:t>
            </w:r>
            <w:r w:rsidRPr="001C76AF">
              <w:rPr>
                <w:rFonts w:eastAsia="Calibri"/>
                <w:sz w:val="26"/>
                <w:szCs w:val="26"/>
              </w:rPr>
              <w:t xml:space="preserve"> 215 557,0 тыс. руб., в том числе по годам: </w:t>
            </w:r>
          </w:p>
          <w:p w:rsidR="001C76AF" w:rsidRPr="001C76AF" w:rsidRDefault="001C76AF" w:rsidP="001C76A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C76AF">
              <w:rPr>
                <w:rFonts w:eastAsia="Calibri"/>
                <w:sz w:val="26"/>
                <w:szCs w:val="26"/>
              </w:rPr>
              <w:t>2014 год – 213 057,0 тыс. руб.;</w:t>
            </w:r>
          </w:p>
          <w:p w:rsidR="001C76AF" w:rsidRPr="001C76AF" w:rsidRDefault="001C76AF" w:rsidP="001C76A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C76AF">
              <w:rPr>
                <w:rFonts w:eastAsia="Calibri"/>
                <w:sz w:val="26"/>
                <w:szCs w:val="26"/>
              </w:rPr>
              <w:t>2015 год – 2 500,0 тыс. руб.;</w:t>
            </w:r>
          </w:p>
          <w:p w:rsidR="001C76AF" w:rsidRPr="001C76AF" w:rsidRDefault="001C76AF" w:rsidP="001C76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76AF">
              <w:rPr>
                <w:sz w:val="26"/>
                <w:szCs w:val="26"/>
              </w:rPr>
              <w:t>2016 год – 0,0 тыс. руб.;</w:t>
            </w:r>
          </w:p>
          <w:p w:rsidR="001C76AF" w:rsidRPr="001C76AF" w:rsidRDefault="001C76AF" w:rsidP="001C76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76AF">
              <w:rPr>
                <w:sz w:val="26"/>
                <w:szCs w:val="26"/>
              </w:rPr>
              <w:t>2017 год – 0,0 тыс. руб.;</w:t>
            </w:r>
          </w:p>
          <w:p w:rsidR="001C76AF" w:rsidRPr="001C76AF" w:rsidRDefault="001C76AF" w:rsidP="001C76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76AF">
              <w:rPr>
                <w:sz w:val="26"/>
                <w:szCs w:val="26"/>
              </w:rPr>
              <w:t>2018 год – 0,0 тыс. руб.;</w:t>
            </w:r>
          </w:p>
          <w:p w:rsidR="001C76AF" w:rsidRPr="001C76AF" w:rsidRDefault="001C76AF" w:rsidP="001C76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76AF">
              <w:rPr>
                <w:sz w:val="26"/>
                <w:szCs w:val="26"/>
              </w:rPr>
              <w:t>2019 год – 0,0 тыс. руб.;</w:t>
            </w:r>
          </w:p>
          <w:p w:rsidR="001C76AF" w:rsidRPr="001C76AF" w:rsidRDefault="001C76AF" w:rsidP="001C76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76AF">
              <w:rPr>
                <w:sz w:val="26"/>
                <w:szCs w:val="26"/>
              </w:rPr>
              <w:t>2020 год – 0,0 тыс. руб.;</w:t>
            </w:r>
          </w:p>
          <w:p w:rsidR="001C76AF" w:rsidRPr="001C76AF" w:rsidRDefault="001C76AF" w:rsidP="001C76A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C76AF">
              <w:rPr>
                <w:rFonts w:eastAsia="Calibri"/>
                <w:sz w:val="26"/>
                <w:szCs w:val="26"/>
              </w:rPr>
              <w:t xml:space="preserve">- за счет внебюджетной деятельности 8 602,4 тыс. руб., в том числе по годам: </w:t>
            </w:r>
          </w:p>
          <w:p w:rsidR="001C76AF" w:rsidRPr="001C76AF" w:rsidRDefault="001C76AF" w:rsidP="001C76A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C76AF">
              <w:rPr>
                <w:rFonts w:eastAsia="Calibri"/>
                <w:sz w:val="26"/>
                <w:szCs w:val="26"/>
              </w:rPr>
              <w:t>2014 год – 5 461,1 тыс. руб.</w:t>
            </w:r>
          </w:p>
          <w:p w:rsidR="001C76AF" w:rsidRPr="001C76AF" w:rsidRDefault="001C76AF" w:rsidP="001C76A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C76AF">
              <w:rPr>
                <w:rFonts w:eastAsia="Calibri"/>
                <w:sz w:val="26"/>
                <w:szCs w:val="26"/>
              </w:rPr>
              <w:t>2015 год – 3 141,3 тыс. руб.</w:t>
            </w:r>
          </w:p>
          <w:p w:rsidR="001C76AF" w:rsidRPr="001C76AF" w:rsidRDefault="001C76AF" w:rsidP="001C76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76AF">
              <w:rPr>
                <w:sz w:val="26"/>
                <w:szCs w:val="26"/>
              </w:rPr>
              <w:t>2016 год – 0,0 тыс. руб.</w:t>
            </w:r>
          </w:p>
          <w:p w:rsidR="001C76AF" w:rsidRPr="001C76AF" w:rsidRDefault="001C76AF" w:rsidP="001C76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76AF">
              <w:rPr>
                <w:sz w:val="26"/>
                <w:szCs w:val="26"/>
              </w:rPr>
              <w:t>2017 год – 0,0 тыс. руб.</w:t>
            </w:r>
          </w:p>
          <w:p w:rsidR="001C76AF" w:rsidRPr="001C76AF" w:rsidRDefault="001C76AF" w:rsidP="001C76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76AF">
              <w:rPr>
                <w:sz w:val="26"/>
                <w:szCs w:val="26"/>
              </w:rPr>
              <w:t>2018 год – 0,0 тыс. руб.</w:t>
            </w:r>
          </w:p>
          <w:p w:rsidR="001C76AF" w:rsidRPr="001C76AF" w:rsidRDefault="001C76AF" w:rsidP="001C76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76AF">
              <w:rPr>
                <w:sz w:val="26"/>
                <w:szCs w:val="26"/>
              </w:rPr>
              <w:t>2019 год – 0,0 тыс. руб.</w:t>
            </w:r>
          </w:p>
          <w:p w:rsidR="001C76AF" w:rsidRPr="001C76AF" w:rsidRDefault="001C76AF" w:rsidP="001C76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76AF">
              <w:rPr>
                <w:sz w:val="26"/>
                <w:szCs w:val="26"/>
              </w:rPr>
              <w:t>2020 год – 0,0 тыс. руб.</w:t>
            </w:r>
          </w:p>
        </w:tc>
      </w:tr>
    </w:tbl>
    <w:p w:rsidR="001C76AF" w:rsidRPr="001C76AF" w:rsidRDefault="001C76AF" w:rsidP="001C76AF">
      <w:pPr>
        <w:jc w:val="right"/>
        <w:rPr>
          <w:sz w:val="26"/>
          <w:szCs w:val="26"/>
        </w:rPr>
      </w:pPr>
      <w:r w:rsidRPr="001C76AF">
        <w:rPr>
          <w:sz w:val="26"/>
          <w:szCs w:val="26"/>
        </w:rPr>
        <w:t>"</w:t>
      </w:r>
    </w:p>
    <w:p w:rsidR="001C76AF" w:rsidRPr="001C76AF" w:rsidRDefault="001C76AF" w:rsidP="001C76AF">
      <w:pPr>
        <w:ind w:firstLine="720"/>
        <w:jc w:val="both"/>
        <w:rPr>
          <w:sz w:val="26"/>
          <w:szCs w:val="26"/>
        </w:rPr>
      </w:pPr>
    </w:p>
    <w:p w:rsidR="001C76AF" w:rsidRPr="001C76AF" w:rsidRDefault="001C76AF" w:rsidP="001C76A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1C76AF">
        <w:rPr>
          <w:sz w:val="26"/>
          <w:szCs w:val="26"/>
        </w:rPr>
        <w:t>4.1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1C76AF">
        <w:rPr>
          <w:sz w:val="26"/>
          <w:szCs w:val="26"/>
        </w:rPr>
        <w:t>В паспорте подпрограммы в текстовой части раздел 4 "Ресурсное обеспечение подпрограммы" изложить в следующей редакции:</w:t>
      </w:r>
    </w:p>
    <w:p w:rsidR="001C76AF" w:rsidRDefault="001C76AF" w:rsidP="001C76AF">
      <w:pPr>
        <w:jc w:val="both"/>
        <w:rPr>
          <w:b/>
          <w:sz w:val="26"/>
          <w:szCs w:val="26"/>
        </w:rPr>
      </w:pPr>
    </w:p>
    <w:p w:rsidR="001C76AF" w:rsidRDefault="001C76AF" w:rsidP="001C76AF">
      <w:pPr>
        <w:jc w:val="both"/>
        <w:rPr>
          <w:b/>
          <w:sz w:val="26"/>
          <w:szCs w:val="26"/>
        </w:rPr>
      </w:pPr>
    </w:p>
    <w:p w:rsidR="001C76AF" w:rsidRPr="001C76AF" w:rsidRDefault="001C76AF" w:rsidP="001C76AF">
      <w:pPr>
        <w:jc w:val="both"/>
        <w:rPr>
          <w:sz w:val="26"/>
          <w:szCs w:val="26"/>
        </w:rPr>
      </w:pPr>
    </w:p>
    <w:p w:rsidR="001C76AF" w:rsidRPr="001C76AF" w:rsidRDefault="001C76AF" w:rsidP="001C76AF">
      <w:pPr>
        <w:jc w:val="center"/>
        <w:rPr>
          <w:sz w:val="26"/>
          <w:szCs w:val="26"/>
        </w:rPr>
      </w:pPr>
      <w:r w:rsidRPr="001C76AF">
        <w:rPr>
          <w:sz w:val="26"/>
          <w:szCs w:val="26"/>
        </w:rPr>
        <w:lastRenderedPageBreak/>
        <w:t>"4. Ресурсное обеспечение подпрограммы</w:t>
      </w:r>
    </w:p>
    <w:p w:rsidR="001C76AF" w:rsidRPr="001C76AF" w:rsidRDefault="001C76AF" w:rsidP="001C76AF">
      <w:pPr>
        <w:jc w:val="both"/>
        <w:rPr>
          <w:b/>
          <w:sz w:val="26"/>
          <w:szCs w:val="26"/>
        </w:rPr>
      </w:pPr>
    </w:p>
    <w:p w:rsidR="001C76AF" w:rsidRPr="001C76AF" w:rsidRDefault="001C76AF" w:rsidP="001C76A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0"/>
        </w:rPr>
      </w:pPr>
      <w:r w:rsidRPr="001C76AF">
        <w:rPr>
          <w:rFonts w:eastAsia="Calibri"/>
          <w:sz w:val="26"/>
          <w:szCs w:val="20"/>
        </w:rPr>
        <w:t xml:space="preserve">Финансирование мероприятий подпрограммы осуществляется за счет средств окружного бюджета и внебюджетных источников. Объемы бюджетных ассигнований </w:t>
      </w:r>
      <w:r>
        <w:rPr>
          <w:rFonts w:eastAsia="Calibri"/>
          <w:sz w:val="26"/>
          <w:szCs w:val="20"/>
        </w:rPr>
        <w:t xml:space="preserve"> </w:t>
      </w:r>
      <w:r w:rsidRPr="001C76AF">
        <w:rPr>
          <w:rFonts w:eastAsia="Calibri"/>
          <w:sz w:val="26"/>
          <w:szCs w:val="20"/>
        </w:rPr>
        <w:t xml:space="preserve">на реализацию подпрограммы утверждаются соответственно </w:t>
      </w:r>
      <w:r w:rsidR="009E53DF">
        <w:rPr>
          <w:rFonts w:eastAsia="Calibri"/>
          <w:sz w:val="26"/>
          <w:szCs w:val="20"/>
        </w:rPr>
        <w:t>п</w:t>
      </w:r>
      <w:r w:rsidRPr="001C76AF">
        <w:rPr>
          <w:rFonts w:eastAsia="Calibri"/>
          <w:sz w:val="26"/>
          <w:szCs w:val="20"/>
        </w:rPr>
        <w:t>остановлени</w:t>
      </w:r>
      <w:r w:rsidR="009E53DF">
        <w:rPr>
          <w:rFonts w:eastAsia="Calibri"/>
          <w:sz w:val="26"/>
          <w:szCs w:val="20"/>
        </w:rPr>
        <w:t>ем</w:t>
      </w:r>
      <w:r w:rsidRPr="001C76AF">
        <w:rPr>
          <w:rFonts w:eastAsia="Calibri"/>
          <w:sz w:val="26"/>
          <w:szCs w:val="20"/>
        </w:rPr>
        <w:t xml:space="preserve"> Администрации Ненецкого автономного округа от 31.10.2014 № 424-п "Об утверждении государственной программы "Развитие образования в Ненецком автономном округе</w:t>
      </w:r>
      <w:r w:rsidR="009E53DF">
        <w:rPr>
          <w:rFonts w:eastAsia="Calibri"/>
          <w:sz w:val="26"/>
          <w:szCs w:val="20"/>
        </w:rPr>
        <w:t>"</w:t>
      </w:r>
      <w:r w:rsidRPr="001C76AF">
        <w:rPr>
          <w:rFonts w:eastAsia="Calibri"/>
          <w:sz w:val="26"/>
          <w:szCs w:val="20"/>
        </w:rPr>
        <w:t xml:space="preserve"> и </w:t>
      </w:r>
      <w:r w:rsidR="009E53DF">
        <w:rPr>
          <w:rFonts w:eastAsia="Calibri"/>
          <w:sz w:val="26"/>
          <w:szCs w:val="20"/>
        </w:rPr>
        <w:t>р</w:t>
      </w:r>
      <w:r w:rsidRPr="001C76AF">
        <w:rPr>
          <w:rFonts w:eastAsia="Calibri"/>
          <w:sz w:val="26"/>
          <w:szCs w:val="20"/>
        </w:rPr>
        <w:t xml:space="preserve">ешением Совета городского округа "Город Нарьян-Мар" о городском бюджете </w:t>
      </w:r>
      <w:r w:rsidR="009E53DF">
        <w:rPr>
          <w:rFonts w:eastAsia="Calibri"/>
          <w:sz w:val="26"/>
          <w:szCs w:val="20"/>
        </w:rPr>
        <w:t xml:space="preserve">                   </w:t>
      </w:r>
      <w:r w:rsidRPr="001C76AF">
        <w:rPr>
          <w:rFonts w:eastAsia="Calibri"/>
          <w:sz w:val="26"/>
          <w:szCs w:val="20"/>
        </w:rPr>
        <w:t>на очередной финансовый год и плановый период.</w:t>
      </w:r>
    </w:p>
    <w:p w:rsidR="001C76AF" w:rsidRPr="001C76AF" w:rsidRDefault="001C76AF" w:rsidP="001C76A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0"/>
        </w:rPr>
      </w:pPr>
      <w:r w:rsidRPr="001C76AF">
        <w:rPr>
          <w:rFonts w:eastAsia="Calibri"/>
          <w:sz w:val="26"/>
          <w:szCs w:val="20"/>
        </w:rPr>
        <w:t xml:space="preserve">Информация о ресурсном обеспечении подпрограммы представлена </w:t>
      </w:r>
      <w:r w:rsidR="009E53DF">
        <w:rPr>
          <w:rFonts w:eastAsia="Calibri"/>
          <w:sz w:val="26"/>
          <w:szCs w:val="20"/>
        </w:rPr>
        <w:t xml:space="preserve">                            </w:t>
      </w:r>
      <w:r w:rsidRPr="001C76AF">
        <w:rPr>
          <w:rFonts w:eastAsia="Calibri"/>
          <w:sz w:val="26"/>
          <w:szCs w:val="20"/>
        </w:rPr>
        <w:t>в Приложении 2 к программе.</w:t>
      </w:r>
    </w:p>
    <w:p w:rsidR="001C76AF" w:rsidRPr="001C76AF" w:rsidRDefault="001C76AF" w:rsidP="001C76A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0"/>
        </w:rPr>
      </w:pPr>
      <w:r w:rsidRPr="001C76AF">
        <w:rPr>
          <w:rFonts w:eastAsia="Calibri"/>
          <w:sz w:val="26"/>
          <w:szCs w:val="20"/>
        </w:rPr>
        <w:t>Объемы указанных средств являются прогнозными и подлежат ежегодному уточнению в установленном порядке при формировании проектов соответствующих бюджетов на очередной финансовый год и плановый период.</w:t>
      </w:r>
    </w:p>
    <w:p w:rsidR="001C76AF" w:rsidRPr="001C76AF" w:rsidRDefault="001C76AF" w:rsidP="001C76A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0"/>
        </w:rPr>
      </w:pPr>
      <w:r w:rsidRPr="001C76AF">
        <w:rPr>
          <w:rFonts w:eastAsia="Calibri"/>
          <w:sz w:val="26"/>
          <w:szCs w:val="20"/>
        </w:rPr>
        <w:t>Для выполнения мероприятий, предусмотренных подпрограммой, могут привлекаться средства федерального, областного, окружного бюджетов и иных источников в соответствии с законодательством Российской Федерации</w:t>
      </w:r>
      <w:proofErr w:type="gramStart"/>
      <w:r w:rsidRPr="001C76AF">
        <w:rPr>
          <w:rFonts w:eastAsia="Calibri"/>
          <w:sz w:val="26"/>
          <w:szCs w:val="20"/>
        </w:rPr>
        <w:t>."</w:t>
      </w:r>
      <w:proofErr w:type="gramEnd"/>
    </w:p>
    <w:p w:rsidR="002E5746" w:rsidRDefault="002E5746" w:rsidP="00D27024"/>
    <w:p w:rsidR="002E5746" w:rsidRDefault="002E5746" w:rsidP="00D27024"/>
    <w:p w:rsidR="00440A90" w:rsidRDefault="00440A90" w:rsidP="00D27024"/>
    <w:p w:rsidR="00440A90" w:rsidRDefault="00440A90" w:rsidP="00D27024"/>
    <w:p w:rsidR="00440A90" w:rsidRDefault="00440A90" w:rsidP="00D27024"/>
    <w:p w:rsidR="00440A90" w:rsidRDefault="00440A90" w:rsidP="00D27024"/>
    <w:p w:rsidR="00440A90" w:rsidRDefault="00440A90" w:rsidP="00D27024"/>
    <w:p w:rsidR="00440A90" w:rsidRDefault="00440A90" w:rsidP="00D27024"/>
    <w:p w:rsidR="00440A90" w:rsidRDefault="00440A90" w:rsidP="00D27024"/>
    <w:p w:rsidR="00440A90" w:rsidRDefault="00440A90" w:rsidP="00D27024"/>
    <w:p w:rsidR="00440A90" w:rsidRDefault="00440A90" w:rsidP="00D27024"/>
    <w:p w:rsidR="00440A90" w:rsidRDefault="00440A90" w:rsidP="00D27024"/>
    <w:p w:rsidR="00440A90" w:rsidRDefault="00440A90" w:rsidP="00D27024"/>
    <w:p w:rsidR="00440A90" w:rsidRDefault="00440A90" w:rsidP="00D27024"/>
    <w:p w:rsidR="00440A90" w:rsidRDefault="00440A90" w:rsidP="00D27024"/>
    <w:p w:rsidR="00440A90" w:rsidRDefault="00440A90" w:rsidP="00D27024"/>
    <w:p w:rsidR="00440A90" w:rsidRDefault="00440A90" w:rsidP="00D27024"/>
    <w:p w:rsidR="00440A90" w:rsidRDefault="00440A90" w:rsidP="00D27024"/>
    <w:p w:rsidR="00440A90" w:rsidRDefault="00440A90" w:rsidP="00D27024"/>
    <w:p w:rsidR="00440A90" w:rsidRDefault="00440A90" w:rsidP="00D27024"/>
    <w:p w:rsidR="00440A90" w:rsidRDefault="00440A90" w:rsidP="00D27024"/>
    <w:p w:rsidR="00440A90" w:rsidRDefault="00440A90" w:rsidP="00D27024"/>
    <w:p w:rsidR="00440A90" w:rsidRDefault="00440A90" w:rsidP="00D27024"/>
    <w:p w:rsidR="00440A90" w:rsidRDefault="00440A90" w:rsidP="00D27024"/>
    <w:p w:rsidR="00440A90" w:rsidRDefault="00440A90" w:rsidP="00D27024"/>
    <w:p w:rsidR="00440A90" w:rsidRDefault="00440A90" w:rsidP="00D27024"/>
    <w:p w:rsidR="00440A90" w:rsidRDefault="00440A90" w:rsidP="00D27024"/>
    <w:p w:rsidR="00440A90" w:rsidRDefault="00440A90" w:rsidP="00D27024"/>
    <w:p w:rsidR="00440A90" w:rsidRDefault="00440A90" w:rsidP="00D27024"/>
    <w:p w:rsidR="00440A90" w:rsidRDefault="00440A90" w:rsidP="00D27024"/>
    <w:p w:rsidR="00440A90" w:rsidRDefault="00440A90" w:rsidP="00D27024"/>
    <w:p w:rsidR="00440A90" w:rsidRDefault="00440A90" w:rsidP="00D27024"/>
    <w:p w:rsidR="00440A90" w:rsidRDefault="00440A90" w:rsidP="00D27024"/>
    <w:p w:rsidR="00440A90" w:rsidRDefault="00440A90" w:rsidP="00D27024"/>
    <w:p w:rsidR="00440A90" w:rsidRDefault="00440A90" w:rsidP="00D27024">
      <w:pPr>
        <w:sectPr w:rsidR="00440A90" w:rsidSect="001C76AF">
          <w:pgSz w:w="11906" w:h="16838" w:code="9"/>
          <w:pgMar w:top="1134" w:right="851" w:bottom="794" w:left="1134" w:header="720" w:footer="720" w:gutter="0"/>
          <w:pgNumType w:start="22"/>
          <w:cols w:space="720"/>
          <w:titlePg/>
          <w:docGrid w:linePitch="326"/>
        </w:sectPr>
      </w:pPr>
    </w:p>
    <w:p w:rsidR="00440A90" w:rsidRDefault="00440A90" w:rsidP="00D27024">
      <w:pPr>
        <w:sectPr w:rsidR="00440A90" w:rsidSect="00440A90">
          <w:type w:val="continuous"/>
          <w:pgSz w:w="11906" w:h="16838" w:code="9"/>
          <w:pgMar w:top="1134" w:right="851" w:bottom="794" w:left="1134" w:header="720" w:footer="720" w:gutter="0"/>
          <w:pgNumType w:start="22"/>
          <w:cols w:space="720"/>
          <w:titlePg/>
          <w:docGrid w:linePitch="326"/>
        </w:sectPr>
      </w:pPr>
    </w:p>
    <w:p w:rsidR="00440A90" w:rsidRPr="00A26478" w:rsidRDefault="00440A90" w:rsidP="00440A90">
      <w:pPr>
        <w:tabs>
          <w:tab w:val="left" w:pos="1276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2.</w:t>
      </w:r>
      <w:r>
        <w:rPr>
          <w:sz w:val="26"/>
          <w:szCs w:val="26"/>
        </w:rPr>
        <w:tab/>
        <w:t>Приложение к подпрограмме "Развитие дополнительного образования детей" изложить в следующей редакции:</w:t>
      </w:r>
    </w:p>
    <w:p w:rsidR="00440A90" w:rsidRDefault="00440A90" w:rsidP="00440A90">
      <w:pPr>
        <w:pStyle w:val="a3"/>
        <w:tabs>
          <w:tab w:val="num" w:pos="0"/>
        </w:tabs>
        <w:ind w:firstLine="720"/>
        <w:jc w:val="center"/>
        <w:rPr>
          <w:szCs w:val="26"/>
        </w:rPr>
      </w:pPr>
    </w:p>
    <w:p w:rsidR="00440A90" w:rsidRDefault="00440A90" w:rsidP="00440A90">
      <w:pPr>
        <w:pStyle w:val="a3"/>
        <w:tabs>
          <w:tab w:val="num" w:pos="0"/>
        </w:tabs>
        <w:ind w:right="1302" w:firstLine="720"/>
        <w:jc w:val="center"/>
        <w:rPr>
          <w:szCs w:val="26"/>
        </w:rPr>
      </w:pPr>
      <w:r>
        <w:rPr>
          <w:szCs w:val="26"/>
        </w:rPr>
        <w:t>"Перечень</w:t>
      </w:r>
    </w:p>
    <w:p w:rsidR="00440A90" w:rsidRDefault="00440A90" w:rsidP="00440A90">
      <w:pPr>
        <w:pStyle w:val="a3"/>
        <w:tabs>
          <w:tab w:val="num" w:pos="0"/>
        </w:tabs>
        <w:ind w:right="1302" w:firstLine="720"/>
        <w:jc w:val="center"/>
        <w:rPr>
          <w:szCs w:val="26"/>
        </w:rPr>
      </w:pPr>
      <w:r>
        <w:rPr>
          <w:szCs w:val="26"/>
        </w:rPr>
        <w:t xml:space="preserve">мероприятий муниципальной подпрограммы "Развитие дополнительного образования детей" </w:t>
      </w:r>
    </w:p>
    <w:p w:rsidR="00440A90" w:rsidRPr="006E63E8" w:rsidRDefault="00440A90" w:rsidP="00440A90">
      <w:pPr>
        <w:pStyle w:val="a3"/>
        <w:tabs>
          <w:tab w:val="num" w:pos="0"/>
        </w:tabs>
        <w:ind w:right="1302" w:firstLine="720"/>
        <w:jc w:val="center"/>
        <w:rPr>
          <w:szCs w:val="26"/>
        </w:rPr>
      </w:pPr>
      <w:r>
        <w:rPr>
          <w:szCs w:val="26"/>
        </w:rPr>
        <w:t>муниципальной программы МО "Городской округ "Город Нарьян-Мар"</w:t>
      </w:r>
    </w:p>
    <w:p w:rsidR="00440A90" w:rsidRDefault="00440A90" w:rsidP="00440A90">
      <w:pPr>
        <w:pStyle w:val="a3"/>
        <w:tabs>
          <w:tab w:val="num" w:pos="0"/>
        </w:tabs>
        <w:ind w:right="1302" w:firstLine="720"/>
        <w:jc w:val="center"/>
        <w:rPr>
          <w:szCs w:val="26"/>
        </w:rPr>
      </w:pPr>
      <w:r>
        <w:rPr>
          <w:szCs w:val="26"/>
        </w:rPr>
        <w:t xml:space="preserve">"Образование" </w:t>
      </w:r>
    </w:p>
    <w:p w:rsidR="00440A90" w:rsidRDefault="00440A90" w:rsidP="00440A90">
      <w:pPr>
        <w:pStyle w:val="a3"/>
        <w:tabs>
          <w:tab w:val="num" w:pos="0"/>
        </w:tabs>
        <w:ind w:right="1302" w:firstLine="720"/>
        <w:jc w:val="center"/>
        <w:rPr>
          <w:szCs w:val="26"/>
        </w:rPr>
      </w:pPr>
    </w:p>
    <w:p w:rsidR="00440A90" w:rsidRDefault="00440A90" w:rsidP="00440A90">
      <w:pPr>
        <w:pStyle w:val="a3"/>
        <w:tabs>
          <w:tab w:val="num" w:pos="0"/>
        </w:tabs>
        <w:ind w:right="1302" w:firstLine="720"/>
        <w:jc w:val="center"/>
        <w:rPr>
          <w:szCs w:val="26"/>
        </w:rPr>
      </w:pPr>
      <w:r>
        <w:rPr>
          <w:szCs w:val="26"/>
        </w:rPr>
        <w:t>Ответственный исполнитель муниципальной подпрограммы: Управление образования, молодежной политики и спорта Администрации МО "Городской округ "Город Нарьян-Мар"</w:t>
      </w:r>
    </w:p>
    <w:p w:rsidR="00440A90" w:rsidRDefault="00440A90" w:rsidP="00440A90">
      <w:pPr>
        <w:pStyle w:val="a3"/>
        <w:tabs>
          <w:tab w:val="num" w:pos="0"/>
        </w:tabs>
        <w:ind w:firstLine="720"/>
        <w:jc w:val="center"/>
        <w:rPr>
          <w:szCs w:val="26"/>
        </w:rPr>
      </w:pPr>
    </w:p>
    <w:tbl>
      <w:tblPr>
        <w:tblW w:w="15015" w:type="dxa"/>
        <w:tblInd w:w="93" w:type="dxa"/>
        <w:tblLayout w:type="fixed"/>
        <w:tblLook w:val="0000"/>
      </w:tblPr>
      <w:tblGrid>
        <w:gridCol w:w="735"/>
        <w:gridCol w:w="2691"/>
        <w:gridCol w:w="21"/>
        <w:gridCol w:w="1407"/>
        <w:gridCol w:w="21"/>
        <w:gridCol w:w="1461"/>
        <w:gridCol w:w="21"/>
        <w:gridCol w:w="1219"/>
        <w:gridCol w:w="21"/>
        <w:gridCol w:w="1220"/>
        <w:gridCol w:w="21"/>
        <w:gridCol w:w="1220"/>
        <w:gridCol w:w="21"/>
        <w:gridCol w:w="1220"/>
        <w:gridCol w:w="21"/>
        <w:gridCol w:w="1220"/>
        <w:gridCol w:w="21"/>
        <w:gridCol w:w="1192"/>
        <w:gridCol w:w="21"/>
        <w:gridCol w:w="1220"/>
        <w:gridCol w:w="21"/>
      </w:tblGrid>
      <w:tr w:rsidR="00440A90" w:rsidRPr="00571BC5" w:rsidTr="00440A90">
        <w:trPr>
          <w:gridAfter w:val="1"/>
          <w:wAfter w:w="21" w:type="dxa"/>
          <w:trHeight w:val="60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40A90" w:rsidRPr="00571BC5" w:rsidRDefault="00440A90" w:rsidP="00440A90">
            <w:r w:rsidRPr="00571BC5">
              <w:t xml:space="preserve">№          </w:t>
            </w:r>
            <w:proofErr w:type="spellStart"/>
            <w:proofErr w:type="gramStart"/>
            <w:r w:rsidRPr="00571BC5">
              <w:t>п</w:t>
            </w:r>
            <w:proofErr w:type="spellEnd"/>
            <w:proofErr w:type="gramEnd"/>
            <w:r w:rsidRPr="00571BC5">
              <w:t>/</w:t>
            </w:r>
            <w:proofErr w:type="spellStart"/>
            <w:r w:rsidRPr="00571BC5">
              <w:t>п</w:t>
            </w:r>
            <w:proofErr w:type="spellEnd"/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40A90" w:rsidRPr="00571BC5" w:rsidRDefault="00440A90" w:rsidP="00440A90">
            <w:pPr>
              <w:jc w:val="center"/>
            </w:pPr>
            <w:r w:rsidRPr="00571BC5">
              <w:t>Мероприятия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40A90" w:rsidRPr="00571BC5" w:rsidRDefault="00440A90" w:rsidP="00440A90">
            <w:pPr>
              <w:jc w:val="center"/>
            </w:pPr>
            <w:r w:rsidRPr="00571BC5">
              <w:t>Источники финансирования</w:t>
            </w:r>
          </w:p>
        </w:tc>
        <w:tc>
          <w:tcPr>
            <w:tcW w:w="101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40A90" w:rsidRPr="00571BC5" w:rsidRDefault="00440A90" w:rsidP="00440A90">
            <w:pPr>
              <w:jc w:val="center"/>
            </w:pPr>
            <w:r w:rsidRPr="00571BC5">
              <w:t>Объем финансирования мероприятия, тыс. руб.</w:t>
            </w:r>
          </w:p>
        </w:tc>
      </w:tr>
      <w:tr w:rsidR="00440A90" w:rsidRPr="00571BC5" w:rsidTr="00440A90">
        <w:trPr>
          <w:gridAfter w:val="1"/>
          <w:wAfter w:w="21" w:type="dxa"/>
          <w:trHeight w:val="255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A90" w:rsidRPr="00571BC5" w:rsidRDefault="00440A90" w:rsidP="00440A90"/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A90" w:rsidRPr="00571BC5" w:rsidRDefault="00440A90" w:rsidP="00440A90"/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A90" w:rsidRPr="00571BC5" w:rsidRDefault="00440A90" w:rsidP="00440A90"/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571BC5" w:rsidRDefault="00440A90" w:rsidP="00440A90">
            <w:pPr>
              <w:jc w:val="center"/>
            </w:pPr>
            <w:r w:rsidRPr="00571BC5"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571BC5" w:rsidRDefault="00440A90" w:rsidP="00440A90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571BC5">
                <w:t>2014 г</w:t>
              </w:r>
            </w:smartTag>
            <w:r w:rsidRPr="00571BC5">
              <w:t>.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571BC5" w:rsidRDefault="00440A90" w:rsidP="00440A90">
            <w:pPr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71BC5">
                <w:t>2015 г</w:t>
              </w:r>
            </w:smartTag>
            <w:r w:rsidRPr="00571BC5">
              <w:t>.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571BC5" w:rsidRDefault="00440A90" w:rsidP="00440A90">
            <w:pPr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71BC5">
                <w:t>2016 г</w:t>
              </w:r>
            </w:smartTag>
            <w:r w:rsidRPr="00571BC5">
              <w:t>.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571BC5" w:rsidRDefault="00440A90" w:rsidP="00440A90">
            <w:pPr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571BC5">
                <w:t>2017 г</w:t>
              </w:r>
            </w:smartTag>
            <w:r w:rsidRPr="00571BC5">
              <w:t>.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571BC5" w:rsidRDefault="00440A90" w:rsidP="00440A90">
            <w:pPr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71BC5">
                <w:t>2018 г</w:t>
              </w:r>
            </w:smartTag>
            <w:r w:rsidRPr="00571BC5">
              <w:t>.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571BC5" w:rsidRDefault="00440A90" w:rsidP="00440A90">
            <w:pPr>
              <w:jc w:val="center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571BC5">
                <w:t>2019 г</w:t>
              </w:r>
            </w:smartTag>
            <w:r w:rsidRPr="00571BC5">
              <w:t>.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571BC5" w:rsidRDefault="00440A90" w:rsidP="00440A90">
            <w:pPr>
              <w:jc w:val="center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71BC5">
                <w:t>2020 г</w:t>
              </w:r>
            </w:smartTag>
            <w:r w:rsidRPr="00571BC5">
              <w:t>.</w:t>
            </w:r>
          </w:p>
        </w:tc>
      </w:tr>
      <w:tr w:rsidR="00440A90" w:rsidRPr="00571BC5" w:rsidTr="00440A90">
        <w:trPr>
          <w:gridAfter w:val="1"/>
          <w:wAfter w:w="21" w:type="dxa"/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571BC5" w:rsidRDefault="00440A90" w:rsidP="00440A90">
            <w:r w:rsidRPr="00571BC5">
              <w:t>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571BC5" w:rsidRDefault="00440A90" w:rsidP="00440A90">
            <w:pPr>
              <w:jc w:val="center"/>
            </w:pPr>
            <w:r w:rsidRPr="00571BC5">
              <w:t>B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571BC5" w:rsidRDefault="00440A90" w:rsidP="00440A90">
            <w:pPr>
              <w:jc w:val="center"/>
            </w:pPr>
            <w:r w:rsidRPr="00571BC5">
              <w:t>C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571BC5" w:rsidRDefault="00440A90" w:rsidP="00440A90">
            <w:pPr>
              <w:jc w:val="center"/>
            </w:pPr>
            <w:r w:rsidRPr="00571BC5">
              <w:t>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571BC5" w:rsidRDefault="00440A90" w:rsidP="00440A90">
            <w:pPr>
              <w:jc w:val="center"/>
            </w:pPr>
            <w:r w:rsidRPr="00571BC5">
              <w:t>2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571BC5" w:rsidRDefault="00440A90" w:rsidP="00440A90">
            <w:pPr>
              <w:jc w:val="center"/>
            </w:pPr>
            <w:r w:rsidRPr="00571BC5">
              <w:t>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571BC5" w:rsidRDefault="00440A90" w:rsidP="00440A90">
            <w:pPr>
              <w:jc w:val="center"/>
            </w:pPr>
            <w:r w:rsidRPr="00571BC5">
              <w:t>4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571BC5" w:rsidRDefault="00440A90" w:rsidP="00440A90">
            <w:pPr>
              <w:jc w:val="center"/>
            </w:pPr>
            <w:r w:rsidRPr="00571BC5">
              <w:t>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571BC5" w:rsidRDefault="00440A90" w:rsidP="00440A90">
            <w:pPr>
              <w:jc w:val="center"/>
            </w:pPr>
            <w:r w:rsidRPr="00571BC5">
              <w:t>6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571BC5" w:rsidRDefault="00440A90" w:rsidP="00440A90">
            <w:pPr>
              <w:jc w:val="center"/>
            </w:pPr>
            <w:r w:rsidRPr="00571BC5">
              <w:t>7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571BC5" w:rsidRDefault="00440A90" w:rsidP="00440A90">
            <w:pPr>
              <w:jc w:val="center"/>
            </w:pPr>
            <w:r w:rsidRPr="00571BC5">
              <w:t>8</w:t>
            </w:r>
          </w:p>
        </w:tc>
      </w:tr>
      <w:tr w:rsidR="00440A90" w:rsidRPr="00571BC5" w:rsidTr="00440A90">
        <w:trPr>
          <w:trHeight w:val="301"/>
        </w:trPr>
        <w:tc>
          <w:tcPr>
            <w:tcW w:w="15015" w:type="dxa"/>
            <w:gridSpan w:val="21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40A90" w:rsidRPr="00571BC5" w:rsidRDefault="00440A90" w:rsidP="00440A90">
            <w:pPr>
              <w:rPr>
                <w:bCs/>
              </w:rPr>
            </w:pPr>
            <w:r w:rsidRPr="00571BC5">
              <w:rPr>
                <w:bCs/>
              </w:rPr>
              <w:t>1. Обеспечение государственных гарантий прав граждан на получение общедоступного и бесплатного дополнительного образования</w:t>
            </w:r>
          </w:p>
        </w:tc>
      </w:tr>
      <w:tr w:rsidR="00440A90" w:rsidRPr="00A243B0" w:rsidTr="00440A90">
        <w:trPr>
          <w:gridAfter w:val="1"/>
          <w:wAfter w:w="21" w:type="dxa"/>
          <w:trHeight w:val="35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571BC5" w:rsidRDefault="00440A90" w:rsidP="00440A90">
            <w:pPr>
              <w:jc w:val="center"/>
            </w:pPr>
            <w:r w:rsidRPr="00571BC5">
              <w:t>1.1.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571BC5" w:rsidRDefault="00440A90" w:rsidP="00440A90">
            <w:r w:rsidRPr="00571BC5">
              <w:t xml:space="preserve">Предоставление дополнительного образования детей </w:t>
            </w:r>
            <w:r>
              <w:t xml:space="preserve">             </w:t>
            </w:r>
            <w:r w:rsidRPr="00571BC5">
              <w:t xml:space="preserve">(по направлениям </w:t>
            </w:r>
            <w:proofErr w:type="gramStart"/>
            <w:r w:rsidRPr="00571BC5">
              <w:t>художественно-эстетическая</w:t>
            </w:r>
            <w:proofErr w:type="gramEnd"/>
            <w:r w:rsidRPr="00571BC5">
              <w:t xml:space="preserve">, </w:t>
            </w:r>
            <w:proofErr w:type="spellStart"/>
            <w:r w:rsidRPr="00571BC5">
              <w:t>туристко-краеведческая</w:t>
            </w:r>
            <w:proofErr w:type="spellEnd"/>
            <w:r w:rsidRPr="00571BC5">
              <w:t>, социально-педагогическая, научно-техническая, музыкального и художественного образования</w:t>
            </w:r>
            <w:r>
              <w:t>,</w:t>
            </w:r>
            <w:r w:rsidRPr="00571BC5">
              <w:t xml:space="preserve"> физкультурно-спортивного развития, научно-технической, эколого-биологической направленностей, </w:t>
            </w:r>
            <w:r w:rsidRPr="00571BC5">
              <w:lastRenderedPageBreak/>
              <w:t>программ профессиональной подготовки)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571BC5" w:rsidRDefault="00440A90" w:rsidP="00440A90">
            <w:r>
              <w:lastRenderedPageBreak/>
              <w:t>окружной</w:t>
            </w:r>
            <w:r w:rsidRPr="00571BC5">
              <w:t xml:space="preserve"> бюджет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391724" w:rsidRDefault="00440A90" w:rsidP="00440A90">
            <w:pPr>
              <w:jc w:val="center"/>
            </w:pPr>
            <w:r>
              <w:t>234 291,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391724" w:rsidRDefault="00440A90" w:rsidP="00440A90">
            <w:pPr>
              <w:jc w:val="center"/>
            </w:pPr>
            <w:r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391724" w:rsidRDefault="00440A90" w:rsidP="00440A90">
            <w:pPr>
              <w:jc w:val="center"/>
            </w:pPr>
            <w:r w:rsidRPr="00391724">
              <w:t>234 291,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082F29" w:rsidRDefault="00440A90" w:rsidP="00440A90">
            <w:pPr>
              <w:jc w:val="center"/>
            </w:pPr>
            <w:r w:rsidRPr="00082F29"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082F29" w:rsidRDefault="00440A90" w:rsidP="00440A90">
            <w:pPr>
              <w:jc w:val="center"/>
            </w:pPr>
            <w:r w:rsidRPr="00082F29"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082F29" w:rsidRDefault="00440A90" w:rsidP="00440A90">
            <w:pPr>
              <w:jc w:val="center"/>
            </w:pPr>
            <w:r w:rsidRPr="00082F29">
              <w:t>0,0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082F29" w:rsidRDefault="00440A90" w:rsidP="00440A90">
            <w:pPr>
              <w:jc w:val="center"/>
            </w:pPr>
            <w:r w:rsidRPr="00082F29"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082F29" w:rsidRDefault="00440A90" w:rsidP="00440A90">
            <w:pPr>
              <w:jc w:val="center"/>
            </w:pPr>
            <w:r w:rsidRPr="00082F29">
              <w:t>0,0</w:t>
            </w:r>
          </w:p>
        </w:tc>
      </w:tr>
      <w:tr w:rsidR="00440A90" w:rsidRPr="00A243B0" w:rsidTr="00440A90">
        <w:trPr>
          <w:gridAfter w:val="1"/>
          <w:wAfter w:w="21" w:type="dxa"/>
          <w:trHeight w:val="35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Default="00440A90" w:rsidP="00440A90">
            <w:pPr>
              <w:jc w:val="center"/>
            </w:pPr>
          </w:p>
          <w:p w:rsidR="00440A90" w:rsidRPr="00571BC5" w:rsidRDefault="00440A90" w:rsidP="00440A90">
            <w:pPr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571BC5" w:rsidRDefault="00440A90" w:rsidP="00440A90"/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Default="00440A90" w:rsidP="00440A90">
            <w:r>
              <w:t>городской бюджет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Default="00440A90" w:rsidP="00440A90">
            <w:pPr>
              <w:jc w:val="center"/>
            </w:pPr>
            <w:r>
              <w:t>213 057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Default="00440A90" w:rsidP="00440A90">
            <w:pPr>
              <w:jc w:val="center"/>
            </w:pPr>
            <w:r>
              <w:t>213 057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391724" w:rsidRDefault="00440A90" w:rsidP="00440A90">
            <w:pPr>
              <w:jc w:val="center"/>
            </w:pPr>
            <w:r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082F29" w:rsidRDefault="00440A90" w:rsidP="00440A90">
            <w:pPr>
              <w:jc w:val="center"/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082F29" w:rsidRDefault="00440A90" w:rsidP="00440A90">
            <w:pPr>
              <w:jc w:val="center"/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082F29" w:rsidRDefault="00440A90" w:rsidP="00440A90">
            <w:pPr>
              <w:jc w:val="center"/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082F29" w:rsidRDefault="00440A90" w:rsidP="00440A90">
            <w:pPr>
              <w:jc w:val="center"/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082F29" w:rsidRDefault="00440A90" w:rsidP="00440A90">
            <w:pPr>
              <w:jc w:val="center"/>
            </w:pPr>
          </w:p>
        </w:tc>
      </w:tr>
      <w:tr w:rsidR="00440A90" w:rsidRPr="00A243B0" w:rsidTr="00440A90">
        <w:trPr>
          <w:gridAfter w:val="1"/>
          <w:wAfter w:w="21" w:type="dxa"/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571BC5" w:rsidRDefault="00440A90" w:rsidP="00440A90">
            <w:r w:rsidRPr="00571BC5">
              <w:t> 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571BC5" w:rsidRDefault="00440A90" w:rsidP="00440A90">
            <w:pPr>
              <w:jc w:val="right"/>
              <w:rPr>
                <w:bCs/>
              </w:rPr>
            </w:pPr>
            <w:r w:rsidRPr="00571BC5">
              <w:rPr>
                <w:bCs/>
              </w:rPr>
              <w:t>Итого по разделу: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571BC5" w:rsidRDefault="00440A90" w:rsidP="00440A90">
            <w:r w:rsidRPr="00571BC5">
              <w:t> 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391724" w:rsidRDefault="00440A90" w:rsidP="00440A90">
            <w:pPr>
              <w:jc w:val="center"/>
            </w:pPr>
            <w:r w:rsidRPr="00391724">
              <w:t>447 348,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391724" w:rsidRDefault="00440A90" w:rsidP="00440A90">
            <w:pPr>
              <w:jc w:val="center"/>
            </w:pPr>
            <w:r w:rsidRPr="00391724">
              <w:t>213 057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391724" w:rsidRDefault="00440A90" w:rsidP="00440A90">
            <w:pPr>
              <w:jc w:val="center"/>
            </w:pPr>
            <w:r w:rsidRPr="00391724">
              <w:t>234 291,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082F29" w:rsidRDefault="00440A90" w:rsidP="00440A90">
            <w:pPr>
              <w:jc w:val="center"/>
            </w:pPr>
            <w:r w:rsidRPr="00082F29"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082F29" w:rsidRDefault="00440A90" w:rsidP="00440A90">
            <w:pPr>
              <w:jc w:val="center"/>
            </w:pPr>
            <w:r w:rsidRPr="00082F29"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082F29" w:rsidRDefault="00440A90" w:rsidP="00440A90">
            <w:pPr>
              <w:jc w:val="center"/>
            </w:pPr>
            <w:r w:rsidRPr="00082F29">
              <w:t>0,0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082F29" w:rsidRDefault="00440A90" w:rsidP="00440A90">
            <w:pPr>
              <w:jc w:val="center"/>
            </w:pPr>
            <w:r w:rsidRPr="00082F29"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082F29" w:rsidRDefault="00440A90" w:rsidP="00440A90">
            <w:pPr>
              <w:jc w:val="center"/>
            </w:pPr>
            <w:r w:rsidRPr="00082F29">
              <w:t>0,0</w:t>
            </w:r>
          </w:p>
        </w:tc>
      </w:tr>
      <w:tr w:rsidR="00440A90" w:rsidRPr="00A243B0" w:rsidTr="00440A90">
        <w:trPr>
          <w:gridAfter w:val="1"/>
          <w:wAfter w:w="21" w:type="dxa"/>
          <w:trHeight w:val="51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571BC5" w:rsidRDefault="00440A90" w:rsidP="00440A90">
            <w:r w:rsidRPr="00571BC5">
              <w:t> 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0A90" w:rsidRPr="00571BC5" w:rsidRDefault="00440A90" w:rsidP="00440A90">
            <w:pPr>
              <w:jc w:val="right"/>
            </w:pPr>
            <w:r w:rsidRPr="00571BC5"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571BC5" w:rsidRDefault="00440A90" w:rsidP="00440A90">
            <w:r>
              <w:t>в т.ч.: окружной</w:t>
            </w:r>
            <w:r w:rsidRPr="00571BC5">
              <w:t xml:space="preserve"> бюджет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391724" w:rsidRDefault="00440A90" w:rsidP="00440A90">
            <w:pPr>
              <w:jc w:val="center"/>
            </w:pPr>
            <w:r>
              <w:t>234 291,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391724" w:rsidRDefault="00440A90" w:rsidP="00440A90">
            <w:pPr>
              <w:jc w:val="center"/>
            </w:pPr>
            <w:r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391724" w:rsidRDefault="00440A90" w:rsidP="00440A90">
            <w:pPr>
              <w:jc w:val="center"/>
            </w:pPr>
            <w:r w:rsidRPr="00391724">
              <w:t>234 291,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082F29" w:rsidRDefault="00440A90" w:rsidP="00440A90">
            <w:pPr>
              <w:jc w:val="center"/>
            </w:pPr>
            <w:r w:rsidRPr="00082F29"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082F29" w:rsidRDefault="00440A90" w:rsidP="00440A90">
            <w:pPr>
              <w:jc w:val="center"/>
            </w:pPr>
            <w:r w:rsidRPr="00082F29"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082F29" w:rsidRDefault="00440A90" w:rsidP="00440A90">
            <w:pPr>
              <w:jc w:val="center"/>
            </w:pPr>
            <w:r w:rsidRPr="00082F29">
              <w:t>0,0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082F29" w:rsidRDefault="00440A90" w:rsidP="00440A90">
            <w:pPr>
              <w:jc w:val="center"/>
            </w:pPr>
            <w:r w:rsidRPr="00082F29"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082F29" w:rsidRDefault="00440A90" w:rsidP="00440A90">
            <w:pPr>
              <w:jc w:val="center"/>
            </w:pPr>
            <w:r w:rsidRPr="00082F29">
              <w:t>0,0</w:t>
            </w:r>
          </w:p>
        </w:tc>
      </w:tr>
      <w:tr w:rsidR="00440A90" w:rsidRPr="00A243B0" w:rsidTr="00440A90">
        <w:trPr>
          <w:gridAfter w:val="1"/>
          <w:wAfter w:w="21" w:type="dxa"/>
          <w:trHeight w:val="51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571BC5" w:rsidRDefault="00440A90" w:rsidP="00440A90"/>
        </w:tc>
        <w:tc>
          <w:tcPr>
            <w:tcW w:w="26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571BC5" w:rsidRDefault="00440A90" w:rsidP="00440A90">
            <w:pPr>
              <w:jc w:val="right"/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Default="00440A90" w:rsidP="00440A90">
            <w:r>
              <w:t>городской бюджет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391724" w:rsidRDefault="00440A90" w:rsidP="00440A90">
            <w:pPr>
              <w:jc w:val="center"/>
            </w:pPr>
            <w:r>
              <w:t>213 057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391724" w:rsidRDefault="00440A90" w:rsidP="00440A90">
            <w:pPr>
              <w:jc w:val="center"/>
            </w:pPr>
            <w:r>
              <w:t>213 057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391724" w:rsidRDefault="00440A90" w:rsidP="00440A90">
            <w:pPr>
              <w:jc w:val="center"/>
            </w:pPr>
            <w:r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082F29" w:rsidRDefault="00440A90" w:rsidP="00440A90">
            <w:pPr>
              <w:jc w:val="center"/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082F29" w:rsidRDefault="00440A90" w:rsidP="00440A90">
            <w:pPr>
              <w:jc w:val="center"/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082F29" w:rsidRDefault="00440A90" w:rsidP="00440A90">
            <w:pPr>
              <w:jc w:val="center"/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082F29" w:rsidRDefault="00440A90" w:rsidP="00440A90">
            <w:pPr>
              <w:jc w:val="center"/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082F29" w:rsidRDefault="00440A90" w:rsidP="00440A90">
            <w:pPr>
              <w:jc w:val="center"/>
            </w:pPr>
          </w:p>
        </w:tc>
      </w:tr>
      <w:tr w:rsidR="00440A90" w:rsidRPr="00A243B0" w:rsidTr="00440A90">
        <w:trPr>
          <w:trHeight w:val="540"/>
        </w:trPr>
        <w:tc>
          <w:tcPr>
            <w:tcW w:w="15015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40A90" w:rsidRPr="00082F29" w:rsidRDefault="00440A90" w:rsidP="00440A90">
            <w:pPr>
              <w:rPr>
                <w:bCs/>
              </w:rPr>
            </w:pPr>
            <w:r w:rsidRPr="00082F29">
              <w:rPr>
                <w:bCs/>
              </w:rPr>
              <w:t>2. Совершенствование образовательных технологий и содержания основных общеобразовательных программ дополнительного образования детей</w:t>
            </w:r>
          </w:p>
        </w:tc>
      </w:tr>
      <w:tr w:rsidR="00440A90" w:rsidRPr="00A243B0" w:rsidTr="00440A90">
        <w:trPr>
          <w:gridAfter w:val="1"/>
          <w:wAfter w:w="21" w:type="dxa"/>
          <w:trHeight w:val="204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90" w:rsidRPr="00571BC5" w:rsidRDefault="00440A90" w:rsidP="00440A90">
            <w:pPr>
              <w:jc w:val="center"/>
            </w:pPr>
            <w:r w:rsidRPr="00571BC5">
              <w:t>2.1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Default="00440A90" w:rsidP="00440A90">
            <w:r w:rsidRPr="008F0183">
              <w:t>Внедрение образовательных программ и образовательных технологий дополнительного образования детей с учетом национально-регионального компонента и реализации принципа сетевого взаимодействия</w:t>
            </w:r>
          </w:p>
          <w:p w:rsidR="00440A90" w:rsidRPr="008F0183" w:rsidRDefault="00440A90" w:rsidP="00440A90"/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90" w:rsidRPr="00571BC5" w:rsidRDefault="00440A90" w:rsidP="00440A90">
            <w:pPr>
              <w:jc w:val="center"/>
            </w:pPr>
            <w:r>
              <w:t>городской бюджет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90" w:rsidRPr="00391724" w:rsidRDefault="00440A90" w:rsidP="00440A90">
            <w:pPr>
              <w:jc w:val="center"/>
            </w:pPr>
            <w:r w:rsidRPr="00391724">
              <w:t>2 5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90" w:rsidRPr="00391724" w:rsidRDefault="00440A90" w:rsidP="00440A90">
            <w:pPr>
              <w:jc w:val="center"/>
            </w:pPr>
            <w:r w:rsidRPr="00391724"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90" w:rsidRPr="00391724" w:rsidRDefault="00440A90" w:rsidP="00440A90">
            <w:pPr>
              <w:jc w:val="center"/>
            </w:pPr>
            <w:r w:rsidRPr="00391724">
              <w:t>2 50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90" w:rsidRPr="00082F29" w:rsidRDefault="00440A90" w:rsidP="00440A90">
            <w:pPr>
              <w:jc w:val="center"/>
            </w:pPr>
            <w:r w:rsidRPr="00082F29"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90" w:rsidRPr="00082F29" w:rsidRDefault="00440A90" w:rsidP="00440A90">
            <w:pPr>
              <w:jc w:val="center"/>
            </w:pPr>
            <w:r w:rsidRPr="00082F29"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90" w:rsidRPr="00082F29" w:rsidRDefault="00440A90" w:rsidP="00440A90">
            <w:pPr>
              <w:jc w:val="center"/>
            </w:pPr>
            <w:r w:rsidRPr="00082F29">
              <w:t>0,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90" w:rsidRPr="00082F29" w:rsidRDefault="00440A90" w:rsidP="00440A90">
            <w:pPr>
              <w:jc w:val="center"/>
            </w:pPr>
            <w:r w:rsidRPr="00082F29"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90" w:rsidRPr="00082F29" w:rsidRDefault="00440A90" w:rsidP="00440A90">
            <w:pPr>
              <w:jc w:val="center"/>
            </w:pPr>
            <w:r w:rsidRPr="00082F29">
              <w:t>0,0</w:t>
            </w:r>
          </w:p>
        </w:tc>
      </w:tr>
      <w:tr w:rsidR="00440A90" w:rsidRPr="00A243B0" w:rsidTr="00440A90">
        <w:trPr>
          <w:gridAfter w:val="1"/>
          <w:wAfter w:w="21" w:type="dxa"/>
          <w:trHeight w:val="10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90" w:rsidRPr="00571BC5" w:rsidRDefault="00440A90" w:rsidP="00440A90">
            <w:pPr>
              <w:jc w:val="center"/>
            </w:pPr>
            <w:r w:rsidRPr="00571BC5">
              <w:t>2.2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Default="00440A90" w:rsidP="00440A90">
            <w:r w:rsidRPr="00571BC5">
              <w:t xml:space="preserve">Совершенствование </w:t>
            </w:r>
            <w:proofErr w:type="gramStart"/>
            <w:r w:rsidRPr="00571BC5">
              <w:t>качества кадрового обеспечения системы дополнительного образования детей</w:t>
            </w:r>
            <w:proofErr w:type="gramEnd"/>
          </w:p>
          <w:p w:rsidR="00440A90" w:rsidRPr="00571BC5" w:rsidRDefault="00440A90" w:rsidP="00440A90"/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90" w:rsidRPr="00571BC5" w:rsidRDefault="00440A90" w:rsidP="00440A90">
            <w:pPr>
              <w:jc w:val="center"/>
            </w:pPr>
            <w:r w:rsidRPr="00571BC5">
              <w:t>без финансирования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90" w:rsidRPr="00391724" w:rsidRDefault="00440A90" w:rsidP="00440A90">
            <w:pPr>
              <w:jc w:val="center"/>
            </w:pPr>
            <w:r w:rsidRPr="00391724"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90" w:rsidRPr="00391724" w:rsidRDefault="00440A90" w:rsidP="00440A90">
            <w:pPr>
              <w:jc w:val="center"/>
            </w:pPr>
            <w:r w:rsidRPr="00391724"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90" w:rsidRPr="00391724" w:rsidRDefault="00440A90" w:rsidP="00440A90">
            <w:pPr>
              <w:jc w:val="center"/>
            </w:pPr>
            <w:r w:rsidRPr="00391724"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90" w:rsidRPr="00082F29" w:rsidRDefault="00440A90" w:rsidP="00440A90">
            <w:pPr>
              <w:jc w:val="center"/>
            </w:pPr>
            <w:r w:rsidRPr="00082F29"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90" w:rsidRPr="00082F29" w:rsidRDefault="00440A90" w:rsidP="00440A90">
            <w:pPr>
              <w:jc w:val="center"/>
            </w:pPr>
            <w:r w:rsidRPr="00082F29"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90" w:rsidRPr="00082F29" w:rsidRDefault="00440A90" w:rsidP="00440A90">
            <w:pPr>
              <w:jc w:val="center"/>
            </w:pPr>
            <w:r w:rsidRPr="00082F29">
              <w:t>0,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90" w:rsidRPr="00082F29" w:rsidRDefault="00440A90" w:rsidP="00440A90">
            <w:pPr>
              <w:jc w:val="center"/>
            </w:pPr>
            <w:r w:rsidRPr="00082F29"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A90" w:rsidRPr="00082F29" w:rsidRDefault="00440A90" w:rsidP="00440A90">
            <w:pPr>
              <w:jc w:val="center"/>
            </w:pPr>
            <w:r w:rsidRPr="00082F29">
              <w:t>0,0</w:t>
            </w:r>
          </w:p>
        </w:tc>
      </w:tr>
      <w:tr w:rsidR="00440A90" w:rsidRPr="00A243B0" w:rsidTr="00440A90">
        <w:trPr>
          <w:gridAfter w:val="1"/>
          <w:wAfter w:w="21" w:type="dxa"/>
          <w:trHeight w:val="31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571BC5" w:rsidRDefault="00440A90" w:rsidP="00440A90"/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571BC5" w:rsidRDefault="00440A90" w:rsidP="00440A90">
            <w:r w:rsidRPr="00571BC5">
              <w:rPr>
                <w:bCs/>
              </w:rPr>
              <w:t>Итого по разделу: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571BC5" w:rsidRDefault="00440A90" w:rsidP="00440A90"/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391724" w:rsidRDefault="00440A90" w:rsidP="00440A90">
            <w:pPr>
              <w:jc w:val="center"/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391724" w:rsidRDefault="00440A90" w:rsidP="00440A90">
            <w:pPr>
              <w:jc w:val="center"/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391724" w:rsidRDefault="00440A90" w:rsidP="00440A90">
            <w:pPr>
              <w:jc w:val="center"/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082F29" w:rsidRDefault="00440A90" w:rsidP="00440A90">
            <w:pPr>
              <w:jc w:val="center"/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082F29" w:rsidRDefault="00440A90" w:rsidP="00440A90">
            <w:pPr>
              <w:jc w:val="center"/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082F29" w:rsidRDefault="00440A90" w:rsidP="00440A90">
            <w:pPr>
              <w:jc w:val="center"/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082F29" w:rsidRDefault="00440A90" w:rsidP="00440A90">
            <w:pPr>
              <w:jc w:val="center"/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082F29" w:rsidRDefault="00440A90" w:rsidP="00440A90">
            <w:pPr>
              <w:jc w:val="center"/>
            </w:pPr>
          </w:p>
        </w:tc>
      </w:tr>
      <w:tr w:rsidR="00440A90" w:rsidRPr="00A243B0" w:rsidTr="00440A90">
        <w:trPr>
          <w:gridAfter w:val="1"/>
          <w:wAfter w:w="21" w:type="dxa"/>
          <w:trHeight w:val="72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571BC5" w:rsidRDefault="00440A90" w:rsidP="00440A90"/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571BC5" w:rsidRDefault="00440A90" w:rsidP="00440A90"/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571BC5" w:rsidRDefault="00440A90" w:rsidP="00440A90">
            <w:r>
              <w:t>в т.ч.: городской</w:t>
            </w:r>
            <w:r w:rsidRPr="00571BC5">
              <w:t xml:space="preserve"> бюджет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391724" w:rsidRDefault="00440A90" w:rsidP="00440A90">
            <w:pPr>
              <w:jc w:val="center"/>
            </w:pPr>
            <w:r w:rsidRPr="00391724">
              <w:t>2 50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391724" w:rsidRDefault="00440A90" w:rsidP="00440A90">
            <w:pPr>
              <w:jc w:val="center"/>
            </w:pPr>
            <w:r w:rsidRPr="00391724"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391724" w:rsidRDefault="00440A90" w:rsidP="00440A90">
            <w:pPr>
              <w:jc w:val="center"/>
            </w:pPr>
            <w:r w:rsidRPr="00391724">
              <w:t>2 50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082F29" w:rsidRDefault="00440A90" w:rsidP="00440A90">
            <w:pPr>
              <w:jc w:val="center"/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082F29" w:rsidRDefault="00440A90" w:rsidP="00440A90">
            <w:pPr>
              <w:jc w:val="center"/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082F29" w:rsidRDefault="00440A90" w:rsidP="00440A90">
            <w:pPr>
              <w:jc w:val="center"/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082F29" w:rsidRDefault="00440A90" w:rsidP="00440A90">
            <w:pPr>
              <w:jc w:val="center"/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082F29" w:rsidRDefault="00440A90" w:rsidP="00440A90">
            <w:pPr>
              <w:jc w:val="center"/>
            </w:pPr>
          </w:p>
        </w:tc>
      </w:tr>
      <w:tr w:rsidR="00440A90" w:rsidRPr="00A243B0" w:rsidTr="00440A90">
        <w:trPr>
          <w:trHeight w:val="375"/>
        </w:trPr>
        <w:tc>
          <w:tcPr>
            <w:tcW w:w="15015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40A90" w:rsidRPr="00082F29" w:rsidRDefault="00440A90" w:rsidP="00440A90">
            <w:pPr>
              <w:rPr>
                <w:bCs/>
              </w:rPr>
            </w:pPr>
            <w:r w:rsidRPr="00082F29">
              <w:rPr>
                <w:bCs/>
              </w:rPr>
              <w:t>3. Создание условий для предоставления качественных услуг в сфере дополнительного образования детей</w:t>
            </w:r>
          </w:p>
        </w:tc>
      </w:tr>
      <w:tr w:rsidR="00440A90" w:rsidRPr="00A243B0" w:rsidTr="00440A90">
        <w:trPr>
          <w:trHeight w:val="76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571BC5" w:rsidRDefault="00440A90" w:rsidP="00440A90">
            <w:r w:rsidRPr="00571BC5">
              <w:t>3.1.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571BC5" w:rsidRDefault="00440A90" w:rsidP="00440A90">
            <w:r w:rsidRPr="00571BC5">
              <w:t>Введение эффективного контракта в дополнительном образовани</w:t>
            </w:r>
            <w:r>
              <w:t>и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082F29" w:rsidRDefault="00440A90" w:rsidP="00440A90">
            <w:r w:rsidRPr="00082F29">
              <w:t>без финансирования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082F29" w:rsidRDefault="00440A90" w:rsidP="00440A90">
            <w:pPr>
              <w:jc w:val="center"/>
            </w:pPr>
            <w:r w:rsidRPr="00082F29"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082F29" w:rsidRDefault="00440A90" w:rsidP="00440A90">
            <w:pPr>
              <w:jc w:val="center"/>
            </w:pPr>
            <w:r w:rsidRPr="00082F29"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082F29" w:rsidRDefault="00440A90" w:rsidP="00440A90">
            <w:pPr>
              <w:jc w:val="center"/>
            </w:pPr>
            <w:r w:rsidRPr="00082F29"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082F29" w:rsidRDefault="00440A90" w:rsidP="00440A90">
            <w:pPr>
              <w:jc w:val="center"/>
            </w:pPr>
            <w:r w:rsidRPr="00082F29"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082F29" w:rsidRDefault="00440A90" w:rsidP="00440A90">
            <w:pPr>
              <w:jc w:val="center"/>
            </w:pPr>
            <w:r w:rsidRPr="00082F29"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082F29" w:rsidRDefault="00440A90" w:rsidP="00440A90">
            <w:pPr>
              <w:jc w:val="center"/>
            </w:pPr>
            <w:r w:rsidRPr="00082F29">
              <w:t>0,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082F29" w:rsidRDefault="00440A90" w:rsidP="00440A90">
            <w:pPr>
              <w:jc w:val="center"/>
            </w:pPr>
            <w:r w:rsidRPr="00082F29"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082F29" w:rsidRDefault="00440A90" w:rsidP="00440A90">
            <w:pPr>
              <w:jc w:val="center"/>
            </w:pPr>
            <w:r w:rsidRPr="00082F29">
              <w:t>0,0</w:t>
            </w:r>
          </w:p>
        </w:tc>
      </w:tr>
      <w:tr w:rsidR="00440A90" w:rsidRPr="00A243B0" w:rsidTr="00440A90">
        <w:trPr>
          <w:trHeight w:val="53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571BC5" w:rsidRDefault="00440A90" w:rsidP="00440A90">
            <w:r w:rsidRPr="00571BC5">
              <w:t>3.2.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571BC5" w:rsidRDefault="00440A90" w:rsidP="00440A90">
            <w:r w:rsidRPr="00571BC5">
              <w:t xml:space="preserve">Совершенствование </w:t>
            </w:r>
            <w:proofErr w:type="gramStart"/>
            <w:r w:rsidRPr="00571BC5">
              <w:t>системы оплаты труда педагогических работников дополнительного образования детей</w:t>
            </w:r>
            <w:proofErr w:type="gramEnd"/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082F29" w:rsidRDefault="00440A90" w:rsidP="00440A90">
            <w:r w:rsidRPr="00082F29">
              <w:t>без финансирования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082F29" w:rsidRDefault="00440A90" w:rsidP="00440A90">
            <w:pPr>
              <w:jc w:val="center"/>
            </w:pPr>
            <w:r w:rsidRPr="00082F29">
              <w:t>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082F29" w:rsidRDefault="00440A90" w:rsidP="00440A90">
            <w:pPr>
              <w:jc w:val="center"/>
            </w:pPr>
            <w:r w:rsidRPr="00082F29"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082F29" w:rsidRDefault="00440A90" w:rsidP="00440A90">
            <w:pPr>
              <w:jc w:val="center"/>
            </w:pPr>
            <w:r w:rsidRPr="00082F29"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082F29" w:rsidRDefault="00440A90" w:rsidP="00440A90">
            <w:pPr>
              <w:jc w:val="center"/>
            </w:pPr>
            <w:r w:rsidRPr="00082F29"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082F29" w:rsidRDefault="00440A90" w:rsidP="00440A90">
            <w:pPr>
              <w:jc w:val="center"/>
            </w:pPr>
            <w:r w:rsidRPr="00082F29"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082F29" w:rsidRDefault="00440A90" w:rsidP="00440A90">
            <w:pPr>
              <w:jc w:val="center"/>
            </w:pPr>
            <w:r w:rsidRPr="00082F29">
              <w:t>0,0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082F29" w:rsidRDefault="00440A90" w:rsidP="00440A90">
            <w:pPr>
              <w:jc w:val="center"/>
            </w:pPr>
            <w:r w:rsidRPr="00082F29"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082F29" w:rsidRDefault="00440A90" w:rsidP="00440A90">
            <w:pPr>
              <w:jc w:val="center"/>
            </w:pPr>
            <w:r w:rsidRPr="00082F29">
              <w:t>0,0</w:t>
            </w:r>
          </w:p>
        </w:tc>
      </w:tr>
      <w:tr w:rsidR="00440A90" w:rsidRPr="00A243B0" w:rsidTr="00440A90">
        <w:trPr>
          <w:trHeight w:val="14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571BC5" w:rsidRDefault="00440A90" w:rsidP="00440A90">
            <w:r w:rsidRPr="00571BC5">
              <w:t>3.3.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571BC5" w:rsidRDefault="00440A90" w:rsidP="00440A90">
            <w:r w:rsidRPr="00571BC5">
              <w:t>Развит</w:t>
            </w:r>
            <w:r>
              <w:t>ие внебюджетной деятельности по</w:t>
            </w:r>
            <w:r w:rsidRPr="00571BC5">
              <w:t>средством предоставления дополнительных услуг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E121D4" w:rsidRDefault="00440A90" w:rsidP="00440A90">
            <w:r w:rsidRPr="00E121D4">
              <w:t>внебюджетные средств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E121D4" w:rsidRDefault="00440A90" w:rsidP="00440A90">
            <w:pPr>
              <w:jc w:val="center"/>
            </w:pPr>
            <w:r>
              <w:t>7 561,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E121D4" w:rsidRDefault="00440A90" w:rsidP="00440A90">
            <w:pPr>
              <w:jc w:val="center"/>
            </w:pPr>
            <w:r>
              <w:t>4 881,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E121D4" w:rsidRDefault="00440A90" w:rsidP="00440A90">
            <w:pPr>
              <w:jc w:val="center"/>
            </w:pPr>
            <w:r w:rsidRPr="00E121D4">
              <w:t>2 680,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E121D4" w:rsidRDefault="00440A90" w:rsidP="00440A90">
            <w:pPr>
              <w:jc w:val="center"/>
            </w:pPr>
            <w:r w:rsidRPr="00E121D4"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E121D4" w:rsidRDefault="00440A90" w:rsidP="00440A90">
            <w:pPr>
              <w:jc w:val="center"/>
            </w:pPr>
            <w:r w:rsidRPr="00E121D4"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E121D4" w:rsidRDefault="00440A90" w:rsidP="00440A90">
            <w:pPr>
              <w:jc w:val="center"/>
            </w:pPr>
            <w:r w:rsidRPr="00E121D4">
              <w:t>0,0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E121D4" w:rsidRDefault="00440A90" w:rsidP="00440A90">
            <w:pPr>
              <w:jc w:val="center"/>
            </w:pPr>
            <w:r w:rsidRPr="00E121D4"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E121D4" w:rsidRDefault="00440A90" w:rsidP="00440A90">
            <w:pPr>
              <w:jc w:val="center"/>
            </w:pPr>
            <w:r w:rsidRPr="00E121D4">
              <w:t>0,0</w:t>
            </w:r>
          </w:p>
        </w:tc>
      </w:tr>
      <w:tr w:rsidR="00440A90" w:rsidRPr="00A243B0" w:rsidTr="00440A90">
        <w:trPr>
          <w:trHeight w:val="12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571BC5" w:rsidRDefault="00440A90" w:rsidP="00440A90">
            <w:r w:rsidRPr="00571BC5">
              <w:t>3.4.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571BC5" w:rsidRDefault="00440A90" w:rsidP="00440A90">
            <w:r w:rsidRPr="00571BC5">
              <w:t>Совершенствование материально-технической базы учреждений дополнительного образования детей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E121D4" w:rsidRDefault="00440A90" w:rsidP="00440A90">
            <w:r w:rsidRPr="00E121D4">
              <w:t>внебюджетные средства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E121D4" w:rsidRDefault="00440A90" w:rsidP="00440A90">
            <w:pPr>
              <w:jc w:val="center"/>
            </w:pPr>
            <w:r>
              <w:t>1 040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E121D4" w:rsidRDefault="00440A90" w:rsidP="00440A90">
            <w:pPr>
              <w:jc w:val="center"/>
            </w:pPr>
            <w:r>
              <w:t>579,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E121D4" w:rsidRDefault="00440A90" w:rsidP="00440A90">
            <w:pPr>
              <w:jc w:val="center"/>
            </w:pPr>
            <w:r w:rsidRPr="00E121D4">
              <w:t>461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E121D4" w:rsidRDefault="00440A90" w:rsidP="00440A90">
            <w:pPr>
              <w:jc w:val="center"/>
            </w:pPr>
            <w:r w:rsidRPr="00E121D4"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E121D4" w:rsidRDefault="00440A90" w:rsidP="00440A90">
            <w:pPr>
              <w:jc w:val="center"/>
            </w:pPr>
            <w:r w:rsidRPr="00E121D4"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E121D4" w:rsidRDefault="00440A90" w:rsidP="00440A90">
            <w:pPr>
              <w:jc w:val="center"/>
            </w:pPr>
            <w:r w:rsidRPr="00E121D4">
              <w:t>0,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E121D4" w:rsidRDefault="00440A90" w:rsidP="00440A90">
            <w:pPr>
              <w:jc w:val="center"/>
            </w:pPr>
            <w:r w:rsidRPr="00E121D4"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E121D4" w:rsidRDefault="00440A90" w:rsidP="00440A90">
            <w:pPr>
              <w:jc w:val="center"/>
            </w:pPr>
            <w:r w:rsidRPr="00E121D4">
              <w:t>0,0</w:t>
            </w:r>
          </w:p>
        </w:tc>
      </w:tr>
      <w:tr w:rsidR="00440A90" w:rsidRPr="00A243B0" w:rsidTr="00440A90">
        <w:trPr>
          <w:trHeight w:val="115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571BC5" w:rsidRDefault="00440A90" w:rsidP="00440A90">
            <w:r>
              <w:t>3.5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571BC5" w:rsidRDefault="00440A90" w:rsidP="00440A90">
            <w:r w:rsidRPr="004F5196">
              <w:rPr>
                <w:sz w:val="22"/>
                <w:szCs w:val="22"/>
              </w:rPr>
              <w:t>Подготовка образовательных учреждений к очередному учебному году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E121D4" w:rsidRDefault="00440A90" w:rsidP="00440A90">
            <w:r w:rsidRPr="00E121D4">
              <w:t>окружные средства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E121D4" w:rsidRDefault="00440A90" w:rsidP="00440A90">
            <w:pPr>
              <w:jc w:val="center"/>
            </w:pPr>
            <w:r>
              <w:t>2 623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E121D4" w:rsidRDefault="00440A90" w:rsidP="00440A90">
            <w:pPr>
              <w:jc w:val="center"/>
            </w:pPr>
            <w: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E121D4" w:rsidRDefault="00440A90" w:rsidP="00440A90">
            <w:pPr>
              <w:jc w:val="center"/>
            </w:pPr>
            <w:r w:rsidRPr="00E121D4">
              <w:t>2 623,2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E121D4" w:rsidRDefault="00440A90" w:rsidP="00440A90">
            <w:pPr>
              <w:jc w:val="center"/>
            </w:pPr>
            <w:r w:rsidRPr="00E121D4"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E121D4" w:rsidRDefault="00440A90" w:rsidP="00440A90">
            <w:pPr>
              <w:jc w:val="center"/>
            </w:pPr>
            <w:r w:rsidRPr="00E121D4"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E121D4" w:rsidRDefault="00440A90" w:rsidP="00440A90">
            <w:pPr>
              <w:jc w:val="center"/>
            </w:pPr>
            <w:r w:rsidRPr="00E121D4">
              <w:t>0,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E121D4" w:rsidRDefault="00440A90" w:rsidP="00440A90">
            <w:pPr>
              <w:jc w:val="center"/>
            </w:pPr>
            <w:r w:rsidRPr="00E121D4"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E121D4" w:rsidRDefault="00440A90" w:rsidP="00440A90">
            <w:pPr>
              <w:jc w:val="center"/>
            </w:pPr>
            <w:r w:rsidRPr="00E121D4">
              <w:t>0,0</w:t>
            </w:r>
          </w:p>
        </w:tc>
      </w:tr>
      <w:tr w:rsidR="00440A90" w:rsidRPr="00A243B0" w:rsidTr="00440A90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571BC5" w:rsidRDefault="00440A90" w:rsidP="00440A90">
            <w:r w:rsidRPr="00571BC5">
              <w:t> 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571BC5" w:rsidRDefault="00440A90" w:rsidP="00440A90">
            <w:pPr>
              <w:jc w:val="right"/>
              <w:rPr>
                <w:bCs/>
              </w:rPr>
            </w:pPr>
            <w:r w:rsidRPr="00571BC5">
              <w:rPr>
                <w:bCs/>
              </w:rPr>
              <w:t>Итого по разделу: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E121D4" w:rsidRDefault="00440A90" w:rsidP="00440A90">
            <w:r w:rsidRPr="00E121D4"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391724" w:rsidRDefault="00440A90" w:rsidP="00440A90">
            <w:pPr>
              <w:jc w:val="center"/>
            </w:pPr>
            <w:r w:rsidRPr="00391724">
              <w:t>11 225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391724" w:rsidRDefault="00440A90" w:rsidP="00440A90">
            <w:pPr>
              <w:jc w:val="center"/>
            </w:pPr>
            <w:r w:rsidRPr="00391724">
              <w:t>5 461,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391724" w:rsidRDefault="00440A90" w:rsidP="00440A90">
            <w:pPr>
              <w:jc w:val="center"/>
            </w:pPr>
            <w:r w:rsidRPr="00391724">
              <w:t>5 764,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E121D4" w:rsidRDefault="00440A90" w:rsidP="00440A90">
            <w:pPr>
              <w:jc w:val="center"/>
            </w:pPr>
            <w:r w:rsidRPr="00E121D4"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E121D4" w:rsidRDefault="00440A90" w:rsidP="00440A90">
            <w:pPr>
              <w:jc w:val="center"/>
            </w:pPr>
            <w:r w:rsidRPr="00E121D4"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E121D4" w:rsidRDefault="00440A90" w:rsidP="00440A90">
            <w:pPr>
              <w:jc w:val="center"/>
            </w:pPr>
            <w:r w:rsidRPr="00E121D4">
              <w:t>0,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E121D4" w:rsidRDefault="00440A90" w:rsidP="00440A90">
            <w:pPr>
              <w:jc w:val="center"/>
            </w:pPr>
            <w:r w:rsidRPr="00E121D4"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E121D4" w:rsidRDefault="00440A90" w:rsidP="00440A90">
            <w:pPr>
              <w:jc w:val="center"/>
            </w:pPr>
            <w:r w:rsidRPr="00E121D4">
              <w:t>0,0</w:t>
            </w:r>
          </w:p>
        </w:tc>
      </w:tr>
      <w:tr w:rsidR="00440A90" w:rsidRPr="00A243B0" w:rsidTr="00440A90">
        <w:trPr>
          <w:trHeight w:val="25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571BC5" w:rsidRDefault="00440A90" w:rsidP="00440A90">
            <w:r w:rsidRPr="00571BC5">
              <w:t> </w:t>
            </w:r>
          </w:p>
        </w:tc>
        <w:tc>
          <w:tcPr>
            <w:tcW w:w="271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571BC5" w:rsidRDefault="00440A90" w:rsidP="00440A90">
            <w:pPr>
              <w:rPr>
                <w:bCs/>
              </w:rPr>
            </w:pPr>
            <w:r w:rsidRPr="00571BC5"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E121D4" w:rsidRDefault="00440A90" w:rsidP="00440A90">
            <w:r w:rsidRPr="00E121D4">
              <w:t xml:space="preserve">в т.ч.: </w:t>
            </w:r>
          </w:p>
          <w:p w:rsidR="00440A90" w:rsidRPr="00E121D4" w:rsidRDefault="00440A90" w:rsidP="00440A90">
            <w:r w:rsidRPr="00E121D4">
              <w:lastRenderedPageBreak/>
              <w:t>окружной бюджет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Default="00440A90" w:rsidP="00440A90">
            <w:pPr>
              <w:jc w:val="center"/>
            </w:pPr>
            <w:r w:rsidRPr="00391724">
              <w:lastRenderedPageBreak/>
              <w:t>2 623,2</w:t>
            </w:r>
          </w:p>
          <w:p w:rsidR="00440A90" w:rsidRPr="00391724" w:rsidRDefault="00440A90" w:rsidP="00440A90">
            <w:pPr>
              <w:jc w:val="center"/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Default="00440A90" w:rsidP="00440A90">
            <w:pPr>
              <w:jc w:val="center"/>
            </w:pPr>
            <w:r w:rsidRPr="00391724">
              <w:lastRenderedPageBreak/>
              <w:t>0,0</w:t>
            </w:r>
          </w:p>
          <w:p w:rsidR="00440A90" w:rsidRPr="00391724" w:rsidRDefault="00440A90" w:rsidP="00440A90">
            <w:pPr>
              <w:jc w:val="center"/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Default="00440A90" w:rsidP="00440A90">
            <w:pPr>
              <w:jc w:val="center"/>
            </w:pPr>
            <w:r w:rsidRPr="00391724">
              <w:lastRenderedPageBreak/>
              <w:t>2 623,2</w:t>
            </w:r>
          </w:p>
          <w:p w:rsidR="00440A90" w:rsidRPr="00391724" w:rsidRDefault="00440A90" w:rsidP="00440A90">
            <w:pPr>
              <w:jc w:val="center"/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Default="00440A90" w:rsidP="00440A90">
            <w:pPr>
              <w:jc w:val="center"/>
            </w:pPr>
            <w:r w:rsidRPr="00E121D4">
              <w:lastRenderedPageBreak/>
              <w:t>0,0</w:t>
            </w:r>
          </w:p>
          <w:p w:rsidR="00440A90" w:rsidRPr="00E121D4" w:rsidRDefault="00440A90" w:rsidP="00440A90">
            <w:pPr>
              <w:jc w:val="center"/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Default="00440A90" w:rsidP="00440A90">
            <w:pPr>
              <w:jc w:val="center"/>
            </w:pPr>
            <w:r w:rsidRPr="00E121D4">
              <w:lastRenderedPageBreak/>
              <w:t>0,0</w:t>
            </w:r>
          </w:p>
          <w:p w:rsidR="00440A90" w:rsidRPr="00E121D4" w:rsidRDefault="00440A90" w:rsidP="00440A90">
            <w:pPr>
              <w:jc w:val="center"/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Default="00440A90" w:rsidP="00440A90">
            <w:pPr>
              <w:jc w:val="center"/>
            </w:pPr>
            <w:r w:rsidRPr="00E121D4">
              <w:lastRenderedPageBreak/>
              <w:t>0,0</w:t>
            </w:r>
          </w:p>
          <w:p w:rsidR="00440A90" w:rsidRPr="00E121D4" w:rsidRDefault="00440A90" w:rsidP="00440A90">
            <w:pPr>
              <w:jc w:val="center"/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Default="00440A90" w:rsidP="00440A90">
            <w:pPr>
              <w:jc w:val="center"/>
            </w:pPr>
            <w:r w:rsidRPr="00E121D4">
              <w:lastRenderedPageBreak/>
              <w:t>0,0</w:t>
            </w:r>
          </w:p>
          <w:p w:rsidR="00440A90" w:rsidRPr="00E121D4" w:rsidRDefault="00440A90" w:rsidP="00440A90">
            <w:pPr>
              <w:jc w:val="center"/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Default="00440A90" w:rsidP="00440A90">
            <w:pPr>
              <w:jc w:val="center"/>
            </w:pPr>
            <w:r w:rsidRPr="00E121D4">
              <w:lastRenderedPageBreak/>
              <w:t>0,0</w:t>
            </w:r>
          </w:p>
          <w:p w:rsidR="00440A90" w:rsidRPr="00E121D4" w:rsidRDefault="00440A90" w:rsidP="00440A90">
            <w:pPr>
              <w:jc w:val="center"/>
            </w:pPr>
          </w:p>
        </w:tc>
      </w:tr>
      <w:tr w:rsidR="00440A90" w:rsidRPr="00A243B0" w:rsidTr="00440A90">
        <w:trPr>
          <w:trHeight w:val="300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571BC5" w:rsidRDefault="00440A90" w:rsidP="00440A90"/>
        </w:tc>
        <w:tc>
          <w:tcPr>
            <w:tcW w:w="271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571BC5" w:rsidRDefault="00440A90" w:rsidP="00440A90"/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0A90" w:rsidRPr="00E121D4" w:rsidRDefault="00440A90" w:rsidP="00440A90">
            <w:r w:rsidRPr="00E121D4">
              <w:t>внебюджетные средств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391724" w:rsidRDefault="00440A90" w:rsidP="00440A90">
            <w:r w:rsidRPr="00391724">
              <w:t xml:space="preserve">      8 602,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391724" w:rsidRDefault="00440A90" w:rsidP="00440A90">
            <w:pPr>
              <w:jc w:val="center"/>
            </w:pPr>
            <w:r w:rsidRPr="00391724">
              <w:t>5 461,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391724" w:rsidRDefault="00440A90" w:rsidP="00440A90">
            <w:pPr>
              <w:jc w:val="center"/>
            </w:pPr>
            <w:r w:rsidRPr="00391724">
              <w:t>3141,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E121D4" w:rsidRDefault="00440A90" w:rsidP="00440A90">
            <w:pPr>
              <w:jc w:val="center"/>
            </w:pPr>
            <w:r w:rsidRPr="00E121D4"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E121D4" w:rsidRDefault="00440A90" w:rsidP="00440A90">
            <w:pPr>
              <w:jc w:val="center"/>
            </w:pPr>
            <w:r w:rsidRPr="00E121D4"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E121D4" w:rsidRDefault="00440A90" w:rsidP="00440A90">
            <w:pPr>
              <w:jc w:val="center"/>
            </w:pPr>
            <w:r w:rsidRPr="00E121D4">
              <w:t>0,0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E121D4" w:rsidRDefault="00440A90" w:rsidP="00440A90">
            <w:pPr>
              <w:jc w:val="center"/>
            </w:pPr>
            <w:r w:rsidRPr="00E121D4">
              <w:t>0,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E121D4" w:rsidRDefault="00440A90" w:rsidP="00440A90">
            <w:pPr>
              <w:jc w:val="center"/>
            </w:pPr>
            <w:r w:rsidRPr="00E121D4">
              <w:t>0,0</w:t>
            </w:r>
          </w:p>
        </w:tc>
      </w:tr>
      <w:tr w:rsidR="00440A90" w:rsidRPr="00A243B0" w:rsidTr="00440A90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571BC5" w:rsidRDefault="00440A90" w:rsidP="00440A90">
            <w:r w:rsidRPr="00571BC5">
              <w:t> 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571BC5" w:rsidRDefault="00440A90" w:rsidP="00440A90">
            <w:pPr>
              <w:jc w:val="right"/>
              <w:rPr>
                <w:bCs/>
              </w:rPr>
            </w:pPr>
            <w:r w:rsidRPr="00571BC5">
              <w:rPr>
                <w:bCs/>
              </w:rPr>
              <w:t>Итого по подпрограмме: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A243B0" w:rsidRDefault="00440A90" w:rsidP="00440A90">
            <w:pPr>
              <w:rPr>
                <w:highlight w:val="yellow"/>
              </w:rPr>
            </w:pPr>
            <w:r w:rsidRPr="00E121D4"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391724" w:rsidRDefault="00440A90" w:rsidP="00440A90">
            <w:pPr>
              <w:jc w:val="center"/>
            </w:pPr>
            <w:r w:rsidRPr="00391724">
              <w:t>461 073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391724" w:rsidRDefault="00440A90" w:rsidP="00440A90">
            <w:pPr>
              <w:jc w:val="center"/>
            </w:pPr>
            <w:r w:rsidRPr="00391724">
              <w:t>218 518,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391724" w:rsidRDefault="00440A90" w:rsidP="00440A90">
            <w:pPr>
              <w:jc w:val="center"/>
            </w:pPr>
            <w:r w:rsidRPr="00391724">
              <w:t>242 555,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E121D4" w:rsidRDefault="00440A90" w:rsidP="00440A90">
            <w:pPr>
              <w:jc w:val="center"/>
            </w:pPr>
            <w:r w:rsidRPr="00E121D4"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E121D4" w:rsidRDefault="00440A90" w:rsidP="00440A90">
            <w:pPr>
              <w:jc w:val="center"/>
            </w:pPr>
            <w:r w:rsidRPr="00E121D4"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E121D4" w:rsidRDefault="00440A90" w:rsidP="00440A90">
            <w:pPr>
              <w:jc w:val="center"/>
            </w:pPr>
            <w:r w:rsidRPr="00E121D4">
              <w:t>0,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E121D4" w:rsidRDefault="00440A90" w:rsidP="00440A90">
            <w:pPr>
              <w:jc w:val="center"/>
            </w:pPr>
            <w:r w:rsidRPr="00E121D4"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E121D4" w:rsidRDefault="00440A90" w:rsidP="00440A90">
            <w:pPr>
              <w:jc w:val="center"/>
            </w:pPr>
            <w:r w:rsidRPr="00E121D4">
              <w:t>0,0</w:t>
            </w:r>
          </w:p>
        </w:tc>
      </w:tr>
      <w:tr w:rsidR="00440A90" w:rsidRPr="00A243B0" w:rsidTr="00440A90">
        <w:trPr>
          <w:trHeight w:val="465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571BC5" w:rsidRDefault="00440A90" w:rsidP="00440A90">
            <w:r w:rsidRPr="00571BC5">
              <w:t> </w:t>
            </w:r>
          </w:p>
          <w:p w:rsidR="00440A90" w:rsidRPr="00571BC5" w:rsidRDefault="00440A90" w:rsidP="00440A90">
            <w:r w:rsidRPr="00571BC5">
              <w:t> </w:t>
            </w:r>
          </w:p>
        </w:tc>
        <w:tc>
          <w:tcPr>
            <w:tcW w:w="271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0A90" w:rsidRPr="00571BC5" w:rsidRDefault="00440A90" w:rsidP="00440A90">
            <w:pPr>
              <w:jc w:val="right"/>
            </w:pPr>
            <w:r w:rsidRPr="00571BC5">
              <w:t> </w:t>
            </w:r>
          </w:p>
          <w:p w:rsidR="00440A90" w:rsidRPr="00571BC5" w:rsidRDefault="00440A90" w:rsidP="00440A90">
            <w:pPr>
              <w:jc w:val="right"/>
            </w:pPr>
            <w:r w:rsidRPr="00571BC5"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E121D4" w:rsidRDefault="00440A90" w:rsidP="00440A90">
            <w:r w:rsidRPr="00E121D4">
              <w:t>в т.ч.: окружной бюджет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391724" w:rsidRDefault="00440A90" w:rsidP="00440A90">
            <w:pPr>
              <w:jc w:val="center"/>
            </w:pPr>
            <w:r w:rsidRPr="00391724">
              <w:t>236 914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391724" w:rsidRDefault="00440A90" w:rsidP="00440A90">
            <w:pPr>
              <w:jc w:val="center"/>
            </w:pPr>
            <w:r w:rsidRPr="00391724"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391724" w:rsidRDefault="00440A90" w:rsidP="00440A90">
            <w:pPr>
              <w:jc w:val="center"/>
            </w:pPr>
            <w:r w:rsidRPr="00391724">
              <w:t>236 914,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E121D4" w:rsidRDefault="00440A90" w:rsidP="00440A90">
            <w:pPr>
              <w:jc w:val="center"/>
            </w:pPr>
            <w:r w:rsidRPr="00E121D4"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E121D4" w:rsidRDefault="00440A90" w:rsidP="00440A90">
            <w:pPr>
              <w:jc w:val="center"/>
            </w:pPr>
            <w:r w:rsidRPr="00E121D4"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E121D4" w:rsidRDefault="00440A90" w:rsidP="00440A90">
            <w:pPr>
              <w:jc w:val="center"/>
            </w:pPr>
            <w:r w:rsidRPr="00E121D4">
              <w:t>0,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E121D4" w:rsidRDefault="00440A90" w:rsidP="00440A90">
            <w:pPr>
              <w:jc w:val="center"/>
            </w:pPr>
            <w:r w:rsidRPr="00E121D4"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E121D4" w:rsidRDefault="00440A90" w:rsidP="00440A90">
            <w:pPr>
              <w:jc w:val="center"/>
            </w:pPr>
            <w:r w:rsidRPr="00E121D4">
              <w:t>0,0</w:t>
            </w:r>
          </w:p>
        </w:tc>
      </w:tr>
      <w:tr w:rsidR="00440A90" w:rsidRPr="00A243B0" w:rsidTr="00440A90">
        <w:trPr>
          <w:trHeight w:val="46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571BC5" w:rsidRDefault="00440A90" w:rsidP="00440A90"/>
        </w:tc>
        <w:tc>
          <w:tcPr>
            <w:tcW w:w="271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40A90" w:rsidRPr="00571BC5" w:rsidRDefault="00440A90" w:rsidP="00440A90">
            <w:pPr>
              <w:jc w:val="right"/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E121D4" w:rsidRDefault="00440A90" w:rsidP="00440A90">
            <w:r>
              <w:t>городской бюджет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391724" w:rsidRDefault="00440A90" w:rsidP="00440A90">
            <w:pPr>
              <w:jc w:val="center"/>
            </w:pPr>
            <w:r w:rsidRPr="00391724">
              <w:t>215 557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391724" w:rsidRDefault="00440A90" w:rsidP="00440A90">
            <w:pPr>
              <w:jc w:val="center"/>
            </w:pPr>
            <w:r w:rsidRPr="00391724">
              <w:t>213 057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391724" w:rsidRDefault="00440A90" w:rsidP="00440A90">
            <w:pPr>
              <w:jc w:val="center"/>
            </w:pPr>
            <w:r w:rsidRPr="00391724">
              <w:t>2 50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E121D4" w:rsidRDefault="00440A90" w:rsidP="00440A90">
            <w:pPr>
              <w:jc w:val="center"/>
            </w:pPr>
            <w: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E121D4" w:rsidRDefault="00440A90" w:rsidP="00440A90">
            <w:pPr>
              <w:jc w:val="center"/>
            </w:pPr>
            <w: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E121D4" w:rsidRDefault="00440A90" w:rsidP="00440A90">
            <w:pPr>
              <w:jc w:val="center"/>
            </w:pPr>
            <w:r>
              <w:t>0,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E121D4" w:rsidRDefault="00440A90" w:rsidP="00440A90">
            <w:pPr>
              <w:jc w:val="center"/>
            </w:pPr>
            <w:r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E121D4" w:rsidRDefault="00440A90" w:rsidP="00440A90">
            <w:pPr>
              <w:jc w:val="center"/>
            </w:pPr>
            <w:r>
              <w:t>0,0</w:t>
            </w:r>
          </w:p>
        </w:tc>
      </w:tr>
      <w:tr w:rsidR="00440A90" w:rsidRPr="00A243B0" w:rsidTr="00440A90">
        <w:trPr>
          <w:trHeight w:val="57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571BC5" w:rsidRDefault="00440A90" w:rsidP="00440A90"/>
        </w:tc>
        <w:tc>
          <w:tcPr>
            <w:tcW w:w="271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571BC5" w:rsidRDefault="00440A90" w:rsidP="00440A90">
            <w:pPr>
              <w:jc w:val="right"/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E121D4" w:rsidRDefault="00440A90" w:rsidP="00440A90">
            <w:r w:rsidRPr="00E121D4">
              <w:t>внебюджетные средства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391724" w:rsidRDefault="00440A90" w:rsidP="00440A90">
            <w:pPr>
              <w:jc w:val="center"/>
            </w:pPr>
            <w:r w:rsidRPr="00391724">
              <w:t>8 602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391724" w:rsidRDefault="00440A90" w:rsidP="00440A90">
            <w:pPr>
              <w:jc w:val="center"/>
            </w:pPr>
            <w:r w:rsidRPr="00391724">
              <w:t>5 461,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391724" w:rsidRDefault="00440A90" w:rsidP="00440A90">
            <w:pPr>
              <w:jc w:val="center"/>
            </w:pPr>
            <w:r w:rsidRPr="00391724">
              <w:t>3 141,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E121D4" w:rsidRDefault="00440A90" w:rsidP="00440A90">
            <w:pPr>
              <w:jc w:val="center"/>
            </w:pPr>
            <w:r w:rsidRPr="00E121D4"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E121D4" w:rsidRDefault="00440A90" w:rsidP="00440A90">
            <w:pPr>
              <w:jc w:val="center"/>
            </w:pPr>
            <w:r w:rsidRPr="00E121D4"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E121D4" w:rsidRDefault="00440A90" w:rsidP="00440A90">
            <w:pPr>
              <w:jc w:val="center"/>
            </w:pPr>
            <w:r w:rsidRPr="00E121D4">
              <w:t>0,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E121D4" w:rsidRDefault="00440A90" w:rsidP="00440A90">
            <w:pPr>
              <w:jc w:val="center"/>
            </w:pPr>
            <w:r w:rsidRPr="00E121D4">
              <w:t>0,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A90" w:rsidRPr="00E121D4" w:rsidRDefault="00440A90" w:rsidP="00440A90">
            <w:pPr>
              <w:jc w:val="center"/>
            </w:pPr>
            <w:r w:rsidRPr="00E121D4">
              <w:t>0,0</w:t>
            </w:r>
          </w:p>
        </w:tc>
      </w:tr>
    </w:tbl>
    <w:p w:rsidR="00440A90" w:rsidRPr="00571BC5" w:rsidRDefault="00440A90" w:rsidP="00440A90">
      <w:pPr>
        <w:jc w:val="right"/>
      </w:pPr>
      <w:r w:rsidRPr="00571BC5">
        <w:t>"</w:t>
      </w:r>
    </w:p>
    <w:p w:rsidR="00440A90" w:rsidRDefault="00440A90" w:rsidP="00D27024"/>
    <w:p w:rsidR="00440A90" w:rsidRDefault="00440A90" w:rsidP="00D27024"/>
    <w:p w:rsidR="00440A90" w:rsidRDefault="00440A90" w:rsidP="00D27024"/>
    <w:p w:rsidR="00440A90" w:rsidRDefault="00440A90" w:rsidP="00D27024"/>
    <w:p w:rsidR="00440A90" w:rsidRDefault="00440A90" w:rsidP="00D27024"/>
    <w:p w:rsidR="00440A90" w:rsidRDefault="00440A90" w:rsidP="00D27024"/>
    <w:p w:rsidR="00440A90" w:rsidRDefault="00440A90" w:rsidP="00D27024"/>
    <w:p w:rsidR="00440A90" w:rsidRDefault="00440A90" w:rsidP="00D27024"/>
    <w:p w:rsidR="00440A90" w:rsidRDefault="00440A90" w:rsidP="00D27024"/>
    <w:p w:rsidR="00440A90" w:rsidRDefault="00440A90" w:rsidP="00D27024"/>
    <w:p w:rsidR="00440A90" w:rsidRDefault="00440A90" w:rsidP="00D27024"/>
    <w:p w:rsidR="00440A90" w:rsidRDefault="00440A90" w:rsidP="00D27024"/>
    <w:p w:rsidR="00440A90" w:rsidRDefault="00440A90" w:rsidP="00D27024"/>
    <w:p w:rsidR="00440A90" w:rsidRDefault="00440A90" w:rsidP="00D27024"/>
    <w:p w:rsidR="00440A90" w:rsidRDefault="00440A90" w:rsidP="00D27024"/>
    <w:p w:rsidR="00440A90" w:rsidRDefault="00440A90" w:rsidP="00D27024"/>
    <w:p w:rsidR="00440A90" w:rsidRDefault="00440A90" w:rsidP="00D27024">
      <w:pPr>
        <w:sectPr w:rsidR="00440A90" w:rsidSect="00440A90">
          <w:pgSz w:w="16838" w:h="11906" w:orient="landscape" w:code="9"/>
          <w:pgMar w:top="851" w:right="794" w:bottom="1134" w:left="1134" w:header="720" w:footer="720" w:gutter="0"/>
          <w:pgNumType w:start="24"/>
          <w:cols w:space="720"/>
          <w:titlePg/>
          <w:docGrid w:linePitch="326"/>
        </w:sectPr>
      </w:pPr>
    </w:p>
    <w:p w:rsidR="00440A90" w:rsidRDefault="00440A90" w:rsidP="00D27024">
      <w:pPr>
        <w:sectPr w:rsidR="00440A90" w:rsidSect="00440A90">
          <w:type w:val="continuous"/>
          <w:pgSz w:w="16838" w:h="11906" w:orient="landscape" w:code="9"/>
          <w:pgMar w:top="851" w:right="794" w:bottom="1134" w:left="1134" w:header="720" w:footer="720" w:gutter="0"/>
          <w:pgNumType w:start="24"/>
          <w:cols w:space="720"/>
          <w:titlePg/>
          <w:docGrid w:linePitch="326"/>
        </w:sectPr>
      </w:pPr>
    </w:p>
    <w:p w:rsidR="00440A90" w:rsidRPr="00440A90" w:rsidRDefault="00440A90" w:rsidP="00440A9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40A90">
        <w:rPr>
          <w:sz w:val="26"/>
          <w:szCs w:val="26"/>
        </w:rPr>
        <w:lastRenderedPageBreak/>
        <w:t>"</w:t>
      </w: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="00254583">
        <w:rPr>
          <w:sz w:val="26"/>
          <w:szCs w:val="26"/>
        </w:rPr>
        <w:t>В паспорте подпрограммы "</w:t>
      </w:r>
      <w:r w:rsidRPr="00440A90">
        <w:rPr>
          <w:sz w:val="26"/>
          <w:szCs w:val="26"/>
        </w:rPr>
        <w:t>Совершенствование системы предоставления услуг в сфере обр</w:t>
      </w:r>
      <w:r w:rsidR="00254583">
        <w:rPr>
          <w:sz w:val="26"/>
          <w:szCs w:val="26"/>
        </w:rPr>
        <w:t>азования</w:t>
      </w:r>
      <w:r w:rsidRPr="00440A90">
        <w:rPr>
          <w:sz w:val="26"/>
          <w:szCs w:val="26"/>
        </w:rPr>
        <w:t>" в табличной части раздел "Объемы и источники финансирования подпрограммы" изложить в следующей редакции:</w:t>
      </w:r>
    </w:p>
    <w:p w:rsidR="00440A90" w:rsidRPr="00440A90" w:rsidRDefault="00440A90" w:rsidP="00440A90">
      <w:pPr>
        <w:jc w:val="both"/>
        <w:rPr>
          <w:sz w:val="28"/>
          <w:szCs w:val="28"/>
        </w:rPr>
      </w:pPr>
      <w:r w:rsidRPr="00440A90">
        <w:rPr>
          <w:sz w:val="28"/>
          <w:szCs w:val="28"/>
        </w:rPr>
        <w:t>"</w:t>
      </w: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36"/>
        <w:gridCol w:w="5529"/>
      </w:tblGrid>
      <w:tr w:rsidR="00440A90" w:rsidRPr="00440A90" w:rsidTr="00254583">
        <w:trPr>
          <w:trHeight w:val="40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A90" w:rsidRPr="00440A90" w:rsidRDefault="00440A90" w:rsidP="00440A9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0A90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A90" w:rsidRPr="00440A90" w:rsidRDefault="00440A90" w:rsidP="00440A90">
            <w:pPr>
              <w:jc w:val="both"/>
              <w:rPr>
                <w:sz w:val="26"/>
                <w:szCs w:val="26"/>
              </w:rPr>
            </w:pPr>
            <w:r w:rsidRPr="00440A90">
              <w:rPr>
                <w:sz w:val="26"/>
                <w:szCs w:val="26"/>
              </w:rPr>
              <w:t>Общий объём финансирования подпрограммы за счёт средств бюджета муниципального образования "Городской округ "Город Нарьян-Мар" (далее - городской бюджет) – 3 839,1 тыс. руб., в том числе по годам:</w:t>
            </w:r>
          </w:p>
          <w:p w:rsidR="00440A90" w:rsidRPr="00440A90" w:rsidRDefault="00440A90" w:rsidP="00440A90">
            <w:pPr>
              <w:autoSpaceDE w:val="0"/>
              <w:autoSpaceDN w:val="0"/>
              <w:adjustRightInd w:val="0"/>
              <w:ind w:left="-111"/>
              <w:jc w:val="both"/>
              <w:rPr>
                <w:sz w:val="26"/>
                <w:szCs w:val="26"/>
              </w:rPr>
            </w:pPr>
            <w:r w:rsidRPr="00440A90">
              <w:rPr>
                <w:sz w:val="26"/>
                <w:szCs w:val="26"/>
              </w:rPr>
              <w:t xml:space="preserve"> 2014 год – 1 870,0 тыс. руб.;</w:t>
            </w:r>
          </w:p>
          <w:p w:rsidR="00440A90" w:rsidRPr="00440A90" w:rsidRDefault="00440A90" w:rsidP="00440A90">
            <w:pPr>
              <w:autoSpaceDE w:val="0"/>
              <w:autoSpaceDN w:val="0"/>
              <w:adjustRightInd w:val="0"/>
              <w:ind w:left="-111"/>
              <w:jc w:val="both"/>
              <w:rPr>
                <w:sz w:val="26"/>
                <w:szCs w:val="26"/>
              </w:rPr>
            </w:pPr>
            <w:r w:rsidRPr="00440A90">
              <w:rPr>
                <w:sz w:val="26"/>
                <w:szCs w:val="26"/>
              </w:rPr>
              <w:t xml:space="preserve"> 2015 год – 1 969,1 тыс. руб.;</w:t>
            </w:r>
          </w:p>
          <w:p w:rsidR="00440A90" w:rsidRPr="00440A90" w:rsidRDefault="00440A90" w:rsidP="00440A90">
            <w:pPr>
              <w:autoSpaceDE w:val="0"/>
              <w:autoSpaceDN w:val="0"/>
              <w:adjustRightInd w:val="0"/>
              <w:ind w:left="-111"/>
              <w:jc w:val="both"/>
              <w:rPr>
                <w:sz w:val="26"/>
                <w:szCs w:val="26"/>
              </w:rPr>
            </w:pPr>
            <w:r w:rsidRPr="00440A90">
              <w:rPr>
                <w:sz w:val="26"/>
                <w:szCs w:val="26"/>
              </w:rPr>
              <w:t xml:space="preserve"> 2016 год – 0,0 тыс. руб.;</w:t>
            </w:r>
          </w:p>
          <w:p w:rsidR="00440A90" w:rsidRPr="00440A90" w:rsidRDefault="00440A90" w:rsidP="00440A90">
            <w:pPr>
              <w:autoSpaceDE w:val="0"/>
              <w:autoSpaceDN w:val="0"/>
              <w:adjustRightInd w:val="0"/>
              <w:ind w:left="-111"/>
              <w:jc w:val="both"/>
              <w:rPr>
                <w:sz w:val="26"/>
                <w:szCs w:val="26"/>
              </w:rPr>
            </w:pPr>
            <w:r w:rsidRPr="00440A90">
              <w:rPr>
                <w:sz w:val="26"/>
                <w:szCs w:val="26"/>
              </w:rPr>
              <w:t xml:space="preserve"> 2017 год – 0,0 тыс. руб.;</w:t>
            </w:r>
          </w:p>
          <w:p w:rsidR="00440A90" w:rsidRPr="00440A90" w:rsidRDefault="00440A90" w:rsidP="00440A90">
            <w:pPr>
              <w:autoSpaceDE w:val="0"/>
              <w:autoSpaceDN w:val="0"/>
              <w:adjustRightInd w:val="0"/>
              <w:ind w:left="-111"/>
              <w:jc w:val="both"/>
              <w:rPr>
                <w:sz w:val="26"/>
                <w:szCs w:val="26"/>
              </w:rPr>
            </w:pPr>
            <w:r w:rsidRPr="00440A90">
              <w:rPr>
                <w:sz w:val="26"/>
                <w:szCs w:val="26"/>
              </w:rPr>
              <w:t xml:space="preserve"> 2018 год – 0,0 тыс. руб.;</w:t>
            </w:r>
          </w:p>
          <w:p w:rsidR="00440A90" w:rsidRPr="00440A90" w:rsidRDefault="00440A90" w:rsidP="00440A90">
            <w:pPr>
              <w:autoSpaceDE w:val="0"/>
              <w:autoSpaceDN w:val="0"/>
              <w:adjustRightInd w:val="0"/>
              <w:ind w:left="-111"/>
              <w:jc w:val="both"/>
              <w:rPr>
                <w:sz w:val="26"/>
                <w:szCs w:val="26"/>
              </w:rPr>
            </w:pPr>
            <w:r w:rsidRPr="00440A90">
              <w:rPr>
                <w:sz w:val="26"/>
                <w:szCs w:val="26"/>
              </w:rPr>
              <w:t xml:space="preserve"> 2019 год – 0,0 тыс. руб.;</w:t>
            </w:r>
          </w:p>
          <w:p w:rsidR="00440A90" w:rsidRPr="00440A90" w:rsidRDefault="00440A90" w:rsidP="00440A90">
            <w:pPr>
              <w:autoSpaceDE w:val="0"/>
              <w:autoSpaceDN w:val="0"/>
              <w:adjustRightInd w:val="0"/>
              <w:ind w:hanging="111"/>
              <w:jc w:val="both"/>
              <w:rPr>
                <w:sz w:val="26"/>
                <w:szCs w:val="26"/>
              </w:rPr>
            </w:pPr>
            <w:r w:rsidRPr="00440A90">
              <w:rPr>
                <w:sz w:val="26"/>
                <w:szCs w:val="26"/>
              </w:rPr>
              <w:t xml:space="preserve"> 2020 год – 0,0 тыс. руб.;</w:t>
            </w:r>
          </w:p>
        </w:tc>
      </w:tr>
    </w:tbl>
    <w:p w:rsidR="00440A90" w:rsidRPr="00440A90" w:rsidRDefault="00440A90" w:rsidP="00440A90">
      <w:pPr>
        <w:jc w:val="right"/>
        <w:rPr>
          <w:sz w:val="28"/>
          <w:szCs w:val="28"/>
        </w:rPr>
      </w:pPr>
      <w:r w:rsidRPr="00440A90">
        <w:rPr>
          <w:sz w:val="28"/>
          <w:szCs w:val="28"/>
        </w:rPr>
        <w:t>"</w:t>
      </w:r>
    </w:p>
    <w:p w:rsidR="00440A90" w:rsidRPr="00440A90" w:rsidRDefault="00440A90" w:rsidP="0025458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40A90">
        <w:rPr>
          <w:sz w:val="26"/>
          <w:szCs w:val="26"/>
        </w:rPr>
        <w:t>5.1</w:t>
      </w:r>
      <w:r w:rsidR="00254583">
        <w:rPr>
          <w:sz w:val="26"/>
          <w:szCs w:val="26"/>
        </w:rPr>
        <w:t>.</w:t>
      </w:r>
      <w:r w:rsidR="00254583">
        <w:rPr>
          <w:sz w:val="26"/>
          <w:szCs w:val="26"/>
        </w:rPr>
        <w:tab/>
      </w:r>
      <w:r w:rsidRPr="00440A90">
        <w:rPr>
          <w:sz w:val="26"/>
          <w:szCs w:val="26"/>
        </w:rPr>
        <w:t>В паспорте подпрограммы в текстовой части раздел 4 "Ресурсное обеспечение подпрограммы" изложить в следующей редакции:</w:t>
      </w:r>
    </w:p>
    <w:p w:rsidR="00440A90" w:rsidRPr="00440A90" w:rsidRDefault="00440A90" w:rsidP="00440A90">
      <w:pPr>
        <w:ind w:firstLine="720"/>
        <w:jc w:val="both"/>
        <w:rPr>
          <w:sz w:val="26"/>
          <w:szCs w:val="26"/>
        </w:rPr>
      </w:pPr>
    </w:p>
    <w:p w:rsidR="00440A90" w:rsidRPr="00440A90" w:rsidRDefault="00440A90" w:rsidP="0025458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40A90">
        <w:rPr>
          <w:sz w:val="26"/>
          <w:szCs w:val="26"/>
        </w:rPr>
        <w:t>"4. Ресурсное обеспечение подпрограммы</w:t>
      </w:r>
    </w:p>
    <w:p w:rsidR="00440A90" w:rsidRPr="00440A90" w:rsidRDefault="00440A90" w:rsidP="00440A90">
      <w:pPr>
        <w:autoSpaceDE w:val="0"/>
        <w:autoSpaceDN w:val="0"/>
        <w:adjustRightInd w:val="0"/>
        <w:ind w:left="540"/>
        <w:jc w:val="center"/>
        <w:rPr>
          <w:b/>
          <w:sz w:val="26"/>
          <w:szCs w:val="26"/>
        </w:rPr>
      </w:pPr>
    </w:p>
    <w:p w:rsidR="00440A90" w:rsidRPr="00440A90" w:rsidRDefault="00440A90" w:rsidP="002545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0A90">
        <w:rPr>
          <w:sz w:val="26"/>
          <w:szCs w:val="26"/>
        </w:rPr>
        <w:t>Финансирование подпрограммы осуществляется из средств городского бюджета.</w:t>
      </w:r>
    </w:p>
    <w:p w:rsidR="00440A90" w:rsidRPr="00440A90" w:rsidRDefault="00440A90" w:rsidP="00254583">
      <w:pPr>
        <w:ind w:firstLine="709"/>
        <w:jc w:val="both"/>
        <w:rPr>
          <w:sz w:val="26"/>
          <w:szCs w:val="26"/>
        </w:rPr>
      </w:pPr>
      <w:r w:rsidRPr="00440A90">
        <w:rPr>
          <w:sz w:val="26"/>
          <w:szCs w:val="26"/>
        </w:rPr>
        <w:t>Общий объём финансирования подпрограммы – 3 839,1</w:t>
      </w:r>
      <w:r w:rsidRPr="00440A90">
        <w:t xml:space="preserve"> </w:t>
      </w:r>
      <w:r w:rsidRPr="00440A90">
        <w:rPr>
          <w:sz w:val="26"/>
          <w:szCs w:val="26"/>
        </w:rPr>
        <w:t xml:space="preserve">тыс. руб., в том числе </w:t>
      </w:r>
      <w:r w:rsidR="00254583">
        <w:rPr>
          <w:sz w:val="26"/>
          <w:szCs w:val="26"/>
        </w:rPr>
        <w:t xml:space="preserve">          </w:t>
      </w:r>
      <w:r w:rsidRPr="00440A90">
        <w:rPr>
          <w:sz w:val="26"/>
          <w:szCs w:val="26"/>
        </w:rPr>
        <w:t>по годам:</w:t>
      </w:r>
    </w:p>
    <w:p w:rsidR="00440A90" w:rsidRPr="00440A90" w:rsidRDefault="00440A90" w:rsidP="002545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smartTag w:uri="urn:schemas-microsoft-com:office:smarttags" w:element="metricconverter">
        <w:smartTagPr>
          <w:attr w:name="ProductID" w:val="2014 г"/>
        </w:smartTagPr>
        <w:r w:rsidRPr="00440A90">
          <w:rPr>
            <w:sz w:val="26"/>
            <w:szCs w:val="26"/>
          </w:rPr>
          <w:t>2014 г</w:t>
        </w:r>
      </w:smartTag>
      <w:r w:rsidRPr="00440A90">
        <w:rPr>
          <w:sz w:val="26"/>
          <w:szCs w:val="26"/>
        </w:rPr>
        <w:t>. – 1 870,0тыс. руб.</w:t>
      </w:r>
    </w:p>
    <w:p w:rsidR="00440A90" w:rsidRPr="00440A90" w:rsidRDefault="00440A90" w:rsidP="002545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smartTag w:uri="urn:schemas-microsoft-com:office:smarttags" w:element="metricconverter">
        <w:smartTagPr>
          <w:attr w:name="ProductID" w:val="2015 г"/>
        </w:smartTagPr>
        <w:r w:rsidRPr="00440A90">
          <w:rPr>
            <w:sz w:val="26"/>
            <w:szCs w:val="26"/>
          </w:rPr>
          <w:t>2015 г</w:t>
        </w:r>
      </w:smartTag>
      <w:r w:rsidRPr="00440A90">
        <w:rPr>
          <w:sz w:val="26"/>
          <w:szCs w:val="26"/>
        </w:rPr>
        <w:t>. – 1 969,1 тыс. руб.</w:t>
      </w:r>
    </w:p>
    <w:p w:rsidR="00440A90" w:rsidRPr="00440A90" w:rsidRDefault="00440A90" w:rsidP="002545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smartTag w:uri="urn:schemas-microsoft-com:office:smarttags" w:element="metricconverter">
        <w:smartTagPr>
          <w:attr w:name="ProductID" w:val="2016 г"/>
        </w:smartTagPr>
        <w:r w:rsidRPr="00440A90">
          <w:rPr>
            <w:sz w:val="26"/>
            <w:szCs w:val="26"/>
          </w:rPr>
          <w:t>2016 г</w:t>
        </w:r>
      </w:smartTag>
      <w:r w:rsidRPr="00440A90">
        <w:rPr>
          <w:sz w:val="26"/>
          <w:szCs w:val="26"/>
        </w:rPr>
        <w:t>. – 0,0 тыс. руб.</w:t>
      </w:r>
    </w:p>
    <w:p w:rsidR="00440A90" w:rsidRPr="00440A90" w:rsidRDefault="00440A90" w:rsidP="002545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smartTag w:uri="urn:schemas-microsoft-com:office:smarttags" w:element="metricconverter">
        <w:smartTagPr>
          <w:attr w:name="ProductID" w:val="2017 г"/>
        </w:smartTagPr>
        <w:r w:rsidRPr="00440A90">
          <w:rPr>
            <w:sz w:val="26"/>
            <w:szCs w:val="26"/>
          </w:rPr>
          <w:t>2017 г</w:t>
        </w:r>
      </w:smartTag>
      <w:r w:rsidRPr="00440A90">
        <w:rPr>
          <w:sz w:val="26"/>
          <w:szCs w:val="26"/>
        </w:rPr>
        <w:t>. – 0,0 тыс. руб.</w:t>
      </w:r>
    </w:p>
    <w:p w:rsidR="00440A90" w:rsidRPr="00440A90" w:rsidRDefault="00440A90" w:rsidP="002545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smartTag w:uri="urn:schemas-microsoft-com:office:smarttags" w:element="metricconverter">
        <w:smartTagPr>
          <w:attr w:name="ProductID" w:val="2018 г"/>
        </w:smartTagPr>
        <w:r w:rsidRPr="00440A90">
          <w:rPr>
            <w:sz w:val="26"/>
            <w:szCs w:val="26"/>
          </w:rPr>
          <w:t>2018 г</w:t>
        </w:r>
      </w:smartTag>
      <w:r w:rsidRPr="00440A90">
        <w:rPr>
          <w:sz w:val="26"/>
          <w:szCs w:val="26"/>
        </w:rPr>
        <w:t>. – 0,0 тыс. руб.</w:t>
      </w:r>
    </w:p>
    <w:p w:rsidR="00440A90" w:rsidRPr="00440A90" w:rsidRDefault="00440A90" w:rsidP="002545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smartTag w:uri="urn:schemas-microsoft-com:office:smarttags" w:element="metricconverter">
        <w:smartTagPr>
          <w:attr w:name="ProductID" w:val="2019 г"/>
        </w:smartTagPr>
        <w:r w:rsidRPr="00440A90">
          <w:rPr>
            <w:sz w:val="26"/>
            <w:szCs w:val="26"/>
          </w:rPr>
          <w:t>2019 г</w:t>
        </w:r>
      </w:smartTag>
      <w:r w:rsidRPr="00440A90">
        <w:rPr>
          <w:sz w:val="26"/>
          <w:szCs w:val="26"/>
        </w:rPr>
        <w:t>. – 0,0 тыс. руб.</w:t>
      </w:r>
    </w:p>
    <w:p w:rsidR="00440A90" w:rsidRDefault="00440A90" w:rsidP="002545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smartTag w:uri="urn:schemas-microsoft-com:office:smarttags" w:element="metricconverter">
        <w:smartTagPr>
          <w:attr w:name="ProductID" w:val="2020 г"/>
        </w:smartTagPr>
        <w:r w:rsidRPr="00440A90">
          <w:rPr>
            <w:sz w:val="26"/>
            <w:szCs w:val="26"/>
          </w:rPr>
          <w:t>2020 г</w:t>
        </w:r>
      </w:smartTag>
      <w:r w:rsidR="00254583">
        <w:rPr>
          <w:sz w:val="26"/>
          <w:szCs w:val="26"/>
        </w:rPr>
        <w:t>. – 0,0 тыс. руб.</w:t>
      </w:r>
    </w:p>
    <w:p w:rsidR="00254583" w:rsidRPr="00440A90" w:rsidRDefault="00254583" w:rsidP="002545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54583" w:rsidRDefault="00440A90" w:rsidP="002545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0A90">
        <w:rPr>
          <w:sz w:val="26"/>
          <w:szCs w:val="26"/>
        </w:rPr>
        <w:t xml:space="preserve">Объём финансирования подпрограммы подлежит ежегодному уточнению </w:t>
      </w:r>
      <w:r w:rsidR="00254583">
        <w:rPr>
          <w:sz w:val="26"/>
          <w:szCs w:val="26"/>
        </w:rPr>
        <w:t xml:space="preserve">                 </w:t>
      </w:r>
      <w:r w:rsidRPr="00440A90">
        <w:rPr>
          <w:sz w:val="26"/>
          <w:szCs w:val="26"/>
        </w:rPr>
        <w:t>при формировании проекта бюджета на соответствующий финансовый год и плановый период.</w:t>
      </w:r>
      <w:r w:rsidR="00254583" w:rsidRPr="00440A90">
        <w:rPr>
          <w:sz w:val="26"/>
          <w:szCs w:val="26"/>
        </w:rPr>
        <w:t xml:space="preserve"> </w:t>
      </w:r>
    </w:p>
    <w:p w:rsidR="00254583" w:rsidRDefault="00440A90" w:rsidP="002545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0A90">
        <w:rPr>
          <w:sz w:val="26"/>
          <w:szCs w:val="26"/>
        </w:rPr>
        <w:t>Информация о ресурсном обеспечении предста</w:t>
      </w:r>
      <w:r w:rsidR="00254583">
        <w:rPr>
          <w:sz w:val="26"/>
          <w:szCs w:val="26"/>
        </w:rPr>
        <w:t>влена в Приложении 2 программы</w:t>
      </w:r>
      <w:r w:rsidR="0043754D">
        <w:rPr>
          <w:sz w:val="26"/>
          <w:szCs w:val="26"/>
        </w:rPr>
        <w:t>"</w:t>
      </w:r>
      <w:r w:rsidR="00254583">
        <w:rPr>
          <w:sz w:val="26"/>
          <w:szCs w:val="26"/>
        </w:rPr>
        <w:t>.</w:t>
      </w:r>
    </w:p>
    <w:p w:rsidR="00254583" w:rsidRPr="00440A90" w:rsidRDefault="00254583" w:rsidP="002545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40A90" w:rsidRPr="00440A90" w:rsidRDefault="00254583" w:rsidP="002545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</w:t>
      </w:r>
      <w:r>
        <w:rPr>
          <w:sz w:val="26"/>
          <w:szCs w:val="26"/>
        </w:rPr>
        <w:tab/>
      </w:r>
      <w:r w:rsidR="00440A90" w:rsidRPr="00440A90">
        <w:rPr>
          <w:sz w:val="26"/>
          <w:szCs w:val="26"/>
        </w:rPr>
        <w:t>Приложение к подпрограмме "Совершенствование системы предоставления услуг в сфере образования" изложить в следующей редакции:</w:t>
      </w:r>
    </w:p>
    <w:p w:rsidR="00440A90" w:rsidRDefault="00440A90" w:rsidP="00D27024"/>
    <w:p w:rsidR="00440A90" w:rsidRDefault="00440A90" w:rsidP="00D27024"/>
    <w:p w:rsidR="00440A90" w:rsidRDefault="00440A90" w:rsidP="00D27024"/>
    <w:p w:rsidR="00440A90" w:rsidRDefault="00440A90" w:rsidP="00D27024"/>
    <w:p w:rsidR="00440A90" w:rsidRDefault="00440A90" w:rsidP="00D27024"/>
    <w:p w:rsidR="00440A90" w:rsidRDefault="00440A90" w:rsidP="00D27024"/>
    <w:p w:rsidR="00440A90" w:rsidRDefault="00440A90" w:rsidP="00D27024"/>
    <w:p w:rsidR="00440A90" w:rsidRDefault="00440A90" w:rsidP="00D27024"/>
    <w:p w:rsidR="00254583" w:rsidRDefault="00254583" w:rsidP="00D27024">
      <w:pPr>
        <w:sectPr w:rsidR="00254583" w:rsidSect="00254583">
          <w:pgSz w:w="11906" w:h="16838" w:code="9"/>
          <w:pgMar w:top="1134" w:right="851" w:bottom="794" w:left="1134" w:header="720" w:footer="720" w:gutter="0"/>
          <w:pgNumType w:start="28"/>
          <w:cols w:space="720"/>
          <w:titlePg/>
          <w:docGrid w:linePitch="326"/>
        </w:sectPr>
      </w:pPr>
    </w:p>
    <w:p w:rsidR="00254583" w:rsidRDefault="00254583" w:rsidP="00D27024">
      <w:pPr>
        <w:sectPr w:rsidR="00254583" w:rsidSect="00254583">
          <w:type w:val="continuous"/>
          <w:pgSz w:w="11906" w:h="16838" w:code="9"/>
          <w:pgMar w:top="1134" w:right="851" w:bottom="794" w:left="1134" w:header="720" w:footer="720" w:gutter="0"/>
          <w:pgNumType w:start="24"/>
          <w:cols w:space="720"/>
          <w:titlePg/>
          <w:docGrid w:linePitch="326"/>
        </w:sectPr>
      </w:pPr>
    </w:p>
    <w:p w:rsidR="00254583" w:rsidRDefault="00254583" w:rsidP="00254583">
      <w:pPr>
        <w:pStyle w:val="a3"/>
        <w:tabs>
          <w:tab w:val="num" w:pos="0"/>
        </w:tabs>
        <w:ind w:right="962" w:firstLine="720"/>
        <w:jc w:val="center"/>
        <w:rPr>
          <w:szCs w:val="26"/>
        </w:rPr>
      </w:pPr>
      <w:r>
        <w:rPr>
          <w:szCs w:val="26"/>
        </w:rPr>
        <w:lastRenderedPageBreak/>
        <w:t>"Перечень</w:t>
      </w:r>
    </w:p>
    <w:p w:rsidR="00254583" w:rsidRDefault="00254583" w:rsidP="00254583">
      <w:pPr>
        <w:pStyle w:val="a3"/>
        <w:tabs>
          <w:tab w:val="num" w:pos="0"/>
        </w:tabs>
        <w:ind w:right="962" w:firstLine="720"/>
        <w:jc w:val="center"/>
        <w:rPr>
          <w:szCs w:val="26"/>
        </w:rPr>
      </w:pPr>
      <w:r>
        <w:rPr>
          <w:szCs w:val="26"/>
        </w:rPr>
        <w:t xml:space="preserve">мероприятий муниципальной подпрограммы "Совершенствование системы предоставления услуг в сфере образования " </w:t>
      </w:r>
    </w:p>
    <w:p w:rsidR="00254583" w:rsidRPr="006E63E8" w:rsidRDefault="00254583" w:rsidP="00254583">
      <w:pPr>
        <w:pStyle w:val="a3"/>
        <w:tabs>
          <w:tab w:val="num" w:pos="0"/>
        </w:tabs>
        <w:ind w:right="962" w:firstLine="720"/>
        <w:jc w:val="center"/>
        <w:rPr>
          <w:szCs w:val="26"/>
        </w:rPr>
      </w:pPr>
      <w:r>
        <w:rPr>
          <w:szCs w:val="26"/>
        </w:rPr>
        <w:t>муниципальной программы МО "Городской округ "Город Нарьян-Мар"</w:t>
      </w:r>
    </w:p>
    <w:p w:rsidR="00254583" w:rsidRDefault="00254583" w:rsidP="00254583">
      <w:pPr>
        <w:pStyle w:val="a3"/>
        <w:tabs>
          <w:tab w:val="num" w:pos="0"/>
        </w:tabs>
        <w:ind w:right="962" w:firstLine="720"/>
        <w:jc w:val="center"/>
        <w:rPr>
          <w:szCs w:val="26"/>
        </w:rPr>
      </w:pPr>
      <w:r>
        <w:rPr>
          <w:szCs w:val="26"/>
        </w:rPr>
        <w:t xml:space="preserve">"Образование" </w:t>
      </w:r>
    </w:p>
    <w:p w:rsidR="00254583" w:rsidRPr="00254583" w:rsidRDefault="00254583" w:rsidP="00254583">
      <w:pPr>
        <w:pStyle w:val="a3"/>
        <w:tabs>
          <w:tab w:val="num" w:pos="0"/>
        </w:tabs>
        <w:ind w:right="962" w:firstLine="720"/>
        <w:jc w:val="center"/>
        <w:rPr>
          <w:sz w:val="20"/>
          <w:szCs w:val="20"/>
        </w:rPr>
      </w:pPr>
    </w:p>
    <w:p w:rsidR="00254583" w:rsidRDefault="00254583" w:rsidP="00254583">
      <w:pPr>
        <w:pStyle w:val="a3"/>
        <w:tabs>
          <w:tab w:val="num" w:pos="0"/>
        </w:tabs>
        <w:ind w:right="962" w:firstLine="720"/>
        <w:jc w:val="center"/>
        <w:rPr>
          <w:szCs w:val="26"/>
        </w:rPr>
      </w:pPr>
      <w:r>
        <w:rPr>
          <w:szCs w:val="26"/>
        </w:rPr>
        <w:t>Ответственный исполнитель муниципальной подпрограммы: Управление образования, молодежной политики и спорта Администрации МО "Городской округ "Город Нарьян-Мар"</w:t>
      </w:r>
    </w:p>
    <w:p w:rsidR="00254583" w:rsidRPr="00A3681F" w:rsidRDefault="00254583" w:rsidP="00254583">
      <w:pPr>
        <w:jc w:val="right"/>
      </w:pPr>
    </w:p>
    <w:tbl>
      <w:tblPr>
        <w:tblW w:w="14956" w:type="dxa"/>
        <w:tblInd w:w="93" w:type="dxa"/>
        <w:tblLayout w:type="fixed"/>
        <w:tblLook w:val="0000"/>
      </w:tblPr>
      <w:tblGrid>
        <w:gridCol w:w="577"/>
        <w:gridCol w:w="4116"/>
        <w:gridCol w:w="1568"/>
        <w:gridCol w:w="1134"/>
        <w:gridCol w:w="1050"/>
        <w:gridCol w:w="1063"/>
        <w:gridCol w:w="1127"/>
        <w:gridCol w:w="1063"/>
        <w:gridCol w:w="1063"/>
        <w:gridCol w:w="1063"/>
        <w:gridCol w:w="1132"/>
      </w:tblGrid>
      <w:tr w:rsidR="00254583" w:rsidRPr="005A4204" w:rsidTr="00254583">
        <w:trPr>
          <w:trHeight w:val="254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r w:rsidRPr="005A4204">
              <w:t xml:space="preserve">№          </w:t>
            </w:r>
            <w:proofErr w:type="spellStart"/>
            <w:proofErr w:type="gramStart"/>
            <w:r w:rsidRPr="005A4204">
              <w:t>п</w:t>
            </w:r>
            <w:proofErr w:type="spellEnd"/>
            <w:proofErr w:type="gramEnd"/>
            <w:r w:rsidRPr="005A4204">
              <w:t>/</w:t>
            </w:r>
            <w:proofErr w:type="spellStart"/>
            <w:r w:rsidRPr="005A4204">
              <w:t>п</w:t>
            </w:r>
            <w:proofErr w:type="spellEnd"/>
          </w:p>
        </w:tc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pPr>
              <w:jc w:val="center"/>
            </w:pPr>
            <w:r w:rsidRPr="005A4204">
              <w:t>Мероприятия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54583" w:rsidRDefault="00254583" w:rsidP="00254583">
            <w:pPr>
              <w:jc w:val="center"/>
            </w:pPr>
            <w:r w:rsidRPr="005A4204">
              <w:t xml:space="preserve">Источники </w:t>
            </w:r>
            <w:proofErr w:type="spellStart"/>
            <w:r w:rsidRPr="005A4204">
              <w:t>финансиро</w:t>
            </w:r>
            <w:proofErr w:type="spellEnd"/>
          </w:p>
          <w:p w:rsidR="00254583" w:rsidRPr="005A4204" w:rsidRDefault="00254583" w:rsidP="00254583">
            <w:pPr>
              <w:jc w:val="center"/>
            </w:pPr>
            <w:proofErr w:type="spellStart"/>
            <w:r w:rsidRPr="005A4204">
              <w:t>вания</w:t>
            </w:r>
            <w:proofErr w:type="spellEnd"/>
          </w:p>
        </w:tc>
        <w:tc>
          <w:tcPr>
            <w:tcW w:w="869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254583" w:rsidRPr="005A4204" w:rsidRDefault="00254583" w:rsidP="00254583">
            <w:pPr>
              <w:jc w:val="center"/>
            </w:pPr>
            <w:r w:rsidRPr="005A4204">
              <w:t>Объем финансирования мероприятия, тыс. руб.</w:t>
            </w:r>
          </w:p>
        </w:tc>
      </w:tr>
      <w:tr w:rsidR="00254583" w:rsidRPr="005A4204" w:rsidTr="00254583">
        <w:trPr>
          <w:trHeight w:val="71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4583" w:rsidRPr="005A4204" w:rsidRDefault="00254583" w:rsidP="00254583"/>
        </w:tc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4583" w:rsidRPr="005A4204" w:rsidRDefault="00254583" w:rsidP="00254583"/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4583" w:rsidRPr="005A4204" w:rsidRDefault="00254583" w:rsidP="00254583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pPr>
              <w:jc w:val="center"/>
            </w:pPr>
            <w:r w:rsidRPr="005A4204">
              <w:t>всего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5A4204">
                <w:t>2014 г</w:t>
              </w:r>
            </w:smartTag>
            <w:r w:rsidRPr="005A4204">
              <w:t>.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pPr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A4204">
                <w:t>2015 г</w:t>
              </w:r>
            </w:smartTag>
            <w:r w:rsidRPr="005A4204"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pPr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A4204">
                <w:t>2016 г</w:t>
              </w:r>
            </w:smartTag>
            <w:r w:rsidRPr="005A4204">
              <w:t>.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pPr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5A4204">
                <w:t>2017 г</w:t>
              </w:r>
            </w:smartTag>
            <w:r w:rsidRPr="005A4204">
              <w:t>.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pPr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A4204">
                <w:t>2018 г</w:t>
              </w:r>
            </w:smartTag>
            <w:r w:rsidRPr="005A4204">
              <w:t>.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pPr>
              <w:jc w:val="center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5A4204">
                <w:t>2019 г</w:t>
              </w:r>
            </w:smartTag>
            <w:r w:rsidRPr="005A4204"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pPr>
              <w:jc w:val="center"/>
            </w:pPr>
            <w:r w:rsidRPr="005A4204">
              <w:t>2020г.</w:t>
            </w:r>
          </w:p>
        </w:tc>
      </w:tr>
      <w:tr w:rsidR="00254583" w:rsidRPr="005A4204" w:rsidTr="00254583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r w:rsidRPr="005A4204">
              <w:t>A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pPr>
              <w:jc w:val="center"/>
            </w:pPr>
            <w:r w:rsidRPr="005A4204">
              <w:t>B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pPr>
              <w:jc w:val="center"/>
            </w:pPr>
            <w:r w:rsidRPr="005A4204"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pPr>
              <w:jc w:val="center"/>
            </w:pPr>
            <w:r w:rsidRPr="005A4204"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pPr>
              <w:jc w:val="center"/>
            </w:pPr>
            <w:r w:rsidRPr="005A4204"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pPr>
              <w:jc w:val="center"/>
            </w:pPr>
            <w:r w:rsidRPr="005A4204"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pPr>
              <w:jc w:val="center"/>
            </w:pPr>
            <w:r w:rsidRPr="005A4204"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pPr>
              <w:jc w:val="center"/>
            </w:pPr>
            <w:r w:rsidRPr="005A4204"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pPr>
              <w:jc w:val="center"/>
            </w:pPr>
            <w:r w:rsidRPr="005A4204"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pPr>
              <w:jc w:val="center"/>
            </w:pPr>
            <w:r w:rsidRPr="005A4204">
              <w:t>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pPr>
              <w:jc w:val="center"/>
            </w:pPr>
            <w:r w:rsidRPr="005A4204">
              <w:t>8</w:t>
            </w:r>
          </w:p>
        </w:tc>
      </w:tr>
      <w:tr w:rsidR="00254583" w:rsidRPr="005A4204" w:rsidTr="00254583">
        <w:trPr>
          <w:trHeight w:val="360"/>
        </w:trPr>
        <w:tc>
          <w:tcPr>
            <w:tcW w:w="1495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4583" w:rsidRPr="005A4204" w:rsidRDefault="00254583" w:rsidP="00254583">
            <w:pPr>
              <w:rPr>
                <w:bCs/>
              </w:rPr>
            </w:pPr>
            <w:r w:rsidRPr="005A4204">
              <w:rPr>
                <w:bCs/>
              </w:rPr>
              <w:t>1. Кадровое обеспечение образовательных учреждений</w:t>
            </w:r>
          </w:p>
        </w:tc>
      </w:tr>
      <w:tr w:rsidR="00254583" w:rsidRPr="005A4204" w:rsidTr="00254583">
        <w:trPr>
          <w:trHeight w:val="96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r w:rsidRPr="005A4204">
              <w:t>1.1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r w:rsidRPr="005A4204">
              <w:t>Чествование педагогических работников к профессиональным праздникам и поощрение участников Всероссийского конкурса в рамках ПНП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r w:rsidRPr="005A4204"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91724" w:rsidRDefault="00254583" w:rsidP="00254583">
            <w:pPr>
              <w:jc w:val="center"/>
            </w:pPr>
            <w:r>
              <w:t>162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91724" w:rsidRDefault="00254583" w:rsidP="00254583">
            <w:pPr>
              <w:jc w:val="center"/>
            </w:pPr>
            <w:r w:rsidRPr="00391724">
              <w:t>3</w:t>
            </w:r>
            <w:r>
              <w:t>9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91724" w:rsidRDefault="00254583" w:rsidP="00254583">
            <w:pPr>
              <w:jc w:val="center"/>
            </w:pPr>
            <w:r w:rsidRPr="00391724">
              <w:t>123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</w:tr>
      <w:tr w:rsidR="00254583" w:rsidRPr="005A4204" w:rsidTr="00254583">
        <w:trPr>
          <w:trHeight w:val="83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r w:rsidRPr="005A4204">
              <w:t>1.2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r w:rsidRPr="005A4204">
              <w:t>Поощрение образовательных учреждений (организаций) к юбилеям со Дня образован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r w:rsidRPr="005A4204"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91724" w:rsidRDefault="00254583" w:rsidP="00254583">
            <w:pPr>
              <w:jc w:val="center"/>
            </w:pPr>
            <w:r>
              <w:t>340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91724" w:rsidRDefault="00254583" w:rsidP="00254583">
            <w:pPr>
              <w:jc w:val="center"/>
            </w:pPr>
            <w:r w:rsidRPr="00391724">
              <w:t>140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91724" w:rsidRDefault="00254583" w:rsidP="00254583">
            <w:pPr>
              <w:jc w:val="center"/>
            </w:pPr>
            <w:r w:rsidRPr="00391724">
              <w:t>2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</w:tr>
      <w:tr w:rsidR="00254583" w:rsidRPr="005A4204" w:rsidTr="00254583">
        <w:trPr>
          <w:trHeight w:val="123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r w:rsidRPr="005A4204">
              <w:t>1.3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r w:rsidRPr="005A4204">
              <w:t>Организация и проведение для педагогов образовательных учреждений (организаций) обучающих авторских семинаров, курсов повышения квалификации, мастер-классов, конференций, съездов и др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r w:rsidRPr="005A4204"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91724" w:rsidRDefault="00254583" w:rsidP="00254583">
            <w:pPr>
              <w:jc w:val="center"/>
            </w:pPr>
            <w:r>
              <w:t>301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91724" w:rsidRDefault="00254583" w:rsidP="00254583">
            <w:pPr>
              <w:jc w:val="center"/>
            </w:pPr>
            <w:r w:rsidRPr="00391724">
              <w:t>16</w:t>
            </w:r>
            <w:r>
              <w:t>2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91724" w:rsidRDefault="00254583" w:rsidP="00254583">
            <w:pPr>
              <w:jc w:val="center"/>
            </w:pPr>
            <w:r w:rsidRPr="00391724">
              <w:t>139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</w:tr>
      <w:tr w:rsidR="00254583" w:rsidRPr="005A4204" w:rsidTr="00254583">
        <w:trPr>
          <w:trHeight w:val="35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r w:rsidRPr="005A4204">
              <w:t>1.4.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r w:rsidRPr="005A4204">
              <w:t xml:space="preserve">Участие педагогов образовательных учреждений (организаций) в выездных конференциях, съездах, форумах, семинарах, курсах </w:t>
            </w:r>
            <w:r w:rsidRPr="005A4204">
              <w:lastRenderedPageBreak/>
              <w:t>повышения квалификации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r w:rsidRPr="005A4204">
              <w:lastRenderedPageBreak/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91724" w:rsidRDefault="00254583" w:rsidP="00254583">
            <w:pPr>
              <w:jc w:val="center"/>
            </w:pPr>
            <w:r>
              <w:t>341,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91724" w:rsidRDefault="00254583" w:rsidP="00254583">
            <w:pPr>
              <w:jc w:val="center"/>
            </w:pPr>
            <w:r w:rsidRPr="00391724">
              <w:t>1</w:t>
            </w:r>
            <w:r>
              <w:t>41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91724" w:rsidRDefault="00254583" w:rsidP="00254583">
            <w:pPr>
              <w:jc w:val="center"/>
            </w:pPr>
            <w:r w:rsidRPr="00391724">
              <w:t>2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</w:tr>
      <w:tr w:rsidR="00254583" w:rsidRPr="005A4204" w:rsidTr="00254583">
        <w:trPr>
          <w:trHeight w:val="3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r w:rsidRPr="005A4204">
              <w:lastRenderedPageBreak/>
              <w:t> 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pPr>
              <w:jc w:val="right"/>
              <w:rPr>
                <w:bCs/>
              </w:rPr>
            </w:pPr>
            <w:r w:rsidRPr="005A4204">
              <w:rPr>
                <w:bCs/>
              </w:rPr>
              <w:t>Итого по разделу: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r w:rsidRPr="005A4204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91724" w:rsidRDefault="00254583" w:rsidP="00254583">
            <w:pPr>
              <w:jc w:val="center"/>
            </w:pPr>
            <w:r>
              <w:t>1 146,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91724" w:rsidRDefault="00254583" w:rsidP="00254583">
            <w:pPr>
              <w:jc w:val="center"/>
            </w:pPr>
            <w:r>
              <w:t>483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91724" w:rsidRDefault="00254583" w:rsidP="00254583">
            <w:pPr>
              <w:jc w:val="center"/>
            </w:pPr>
            <w:r w:rsidRPr="00391724">
              <w:t>662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</w:tr>
      <w:tr w:rsidR="00254583" w:rsidRPr="005A4204" w:rsidTr="00254583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r w:rsidRPr="005A4204"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r w:rsidRPr="005A420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r w:rsidRPr="005A4204"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91724" w:rsidRDefault="00254583" w:rsidP="00254583">
            <w:r w:rsidRPr="00391724">
              <w:t xml:space="preserve">  </w:t>
            </w:r>
            <w:r>
              <w:t>1 146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91724" w:rsidRDefault="00254583" w:rsidP="00254583">
            <w:pPr>
              <w:jc w:val="center"/>
            </w:pPr>
            <w:r>
              <w:t>483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91724" w:rsidRDefault="00254583" w:rsidP="00254583">
            <w:pPr>
              <w:jc w:val="center"/>
            </w:pPr>
            <w:r w:rsidRPr="00391724">
              <w:t>662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</w:tr>
      <w:tr w:rsidR="00254583" w:rsidRPr="005A4204" w:rsidTr="00254583">
        <w:trPr>
          <w:trHeight w:val="300"/>
        </w:trPr>
        <w:tc>
          <w:tcPr>
            <w:tcW w:w="14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4583" w:rsidRPr="00391724" w:rsidRDefault="00254583" w:rsidP="00254583">
            <w:pPr>
              <w:rPr>
                <w:bCs/>
              </w:rPr>
            </w:pPr>
            <w:r w:rsidRPr="00391724">
              <w:rPr>
                <w:bCs/>
              </w:rPr>
              <w:t>2. Информационное и материально-техническое обеспечение образовательных организаций</w:t>
            </w:r>
          </w:p>
        </w:tc>
      </w:tr>
      <w:tr w:rsidR="00254583" w:rsidRPr="005A4204" w:rsidTr="00254583">
        <w:trPr>
          <w:trHeight w:val="59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r w:rsidRPr="005A4204">
              <w:t>2.1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r w:rsidRPr="005A4204">
              <w:t>Развитие автоматизированной информационной системы "Образование"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r w:rsidRPr="005A4204"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91724" w:rsidRDefault="00254583" w:rsidP="00254583">
            <w:pPr>
              <w:jc w:val="center"/>
            </w:pPr>
            <w:r>
              <w:t>277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91724" w:rsidRDefault="00254583" w:rsidP="00254583">
            <w:pPr>
              <w:jc w:val="center"/>
            </w:pPr>
            <w:r w:rsidRPr="00391724">
              <w:t>142,</w:t>
            </w:r>
            <w: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91724" w:rsidRDefault="00254583" w:rsidP="00254583">
            <w:pPr>
              <w:jc w:val="center"/>
            </w:pPr>
            <w:r w:rsidRPr="00391724">
              <w:t>135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</w:tr>
      <w:tr w:rsidR="00254583" w:rsidRPr="005A4204" w:rsidTr="00254583">
        <w:trPr>
          <w:trHeight w:val="53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r w:rsidRPr="005A4204">
              <w:t>2.2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r w:rsidRPr="005A4204">
              <w:t>Обмундирование для учащихся кадетских классов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r w:rsidRPr="005A4204"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91724" w:rsidRDefault="00254583" w:rsidP="00254583">
            <w:pPr>
              <w:jc w:val="center"/>
            </w:pPr>
            <w:r>
              <w:t>300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91724" w:rsidRDefault="00254583" w:rsidP="00254583">
            <w:pPr>
              <w:jc w:val="center"/>
            </w:pPr>
            <w:r w:rsidRPr="00391724">
              <w:t>300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91724" w:rsidRDefault="00254583" w:rsidP="00254583">
            <w:pPr>
              <w:jc w:val="center"/>
            </w:pPr>
            <w:r w:rsidRPr="00391724"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</w:tr>
      <w:tr w:rsidR="00254583" w:rsidRPr="005A4204" w:rsidTr="00254583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r w:rsidRPr="005A4204"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pPr>
              <w:jc w:val="right"/>
              <w:rPr>
                <w:bCs/>
              </w:rPr>
            </w:pPr>
            <w:r w:rsidRPr="005A4204">
              <w:rPr>
                <w:bCs/>
              </w:rPr>
              <w:t>Итого по разделу: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r w:rsidRPr="005A420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91724" w:rsidRDefault="00254583" w:rsidP="00254583">
            <w:pPr>
              <w:jc w:val="center"/>
            </w:pPr>
            <w:r>
              <w:t>578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91724" w:rsidRDefault="00254583" w:rsidP="00254583">
            <w:pPr>
              <w:jc w:val="center"/>
            </w:pPr>
            <w:r w:rsidRPr="00391724">
              <w:t>44</w:t>
            </w:r>
            <w:r>
              <w:t>3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91724" w:rsidRDefault="00254583" w:rsidP="00254583">
            <w:pPr>
              <w:jc w:val="center"/>
            </w:pPr>
            <w:r w:rsidRPr="00391724">
              <w:t>135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</w:tr>
      <w:tr w:rsidR="00254583" w:rsidRPr="005A4204" w:rsidTr="00254583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r w:rsidRPr="005A4204"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r w:rsidRPr="005A420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r w:rsidRPr="005A4204"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91724" w:rsidRDefault="00254583" w:rsidP="00254583">
            <w:pPr>
              <w:jc w:val="center"/>
            </w:pPr>
            <w:r>
              <w:t>578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91724" w:rsidRDefault="00254583" w:rsidP="00254583">
            <w:pPr>
              <w:jc w:val="center"/>
            </w:pPr>
            <w:r w:rsidRPr="00391724">
              <w:t>443,</w:t>
            </w:r>
            <w: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91724" w:rsidRDefault="00254583" w:rsidP="00254583">
            <w:pPr>
              <w:jc w:val="center"/>
            </w:pPr>
            <w:r w:rsidRPr="00391724">
              <w:t>135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</w:tr>
      <w:tr w:rsidR="00254583" w:rsidRPr="005A4204" w:rsidTr="00254583">
        <w:trPr>
          <w:trHeight w:val="540"/>
        </w:trPr>
        <w:tc>
          <w:tcPr>
            <w:tcW w:w="1495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4583" w:rsidRPr="005A4204" w:rsidRDefault="00254583" w:rsidP="00254583">
            <w:pPr>
              <w:rPr>
                <w:bCs/>
              </w:rPr>
            </w:pPr>
            <w:r w:rsidRPr="005A4204">
              <w:rPr>
                <w:bCs/>
              </w:rPr>
              <w:t>3. Проведение городских мероприятий среди обучающихся и педагогов образовательных организаций по различным направлениям (интеллектуальное, спортивное, творческое, развивающее и др.)</w:t>
            </w:r>
          </w:p>
        </w:tc>
      </w:tr>
      <w:tr w:rsidR="00254583" w:rsidRPr="005A4204" w:rsidTr="00254583">
        <w:trPr>
          <w:trHeight w:val="4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r w:rsidRPr="005A4204">
              <w:t>3.1.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r w:rsidRPr="005A4204">
              <w:t>Конкурсы профессионального мастерства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r w:rsidRPr="005A4204"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91724" w:rsidRDefault="00254583" w:rsidP="00254583">
            <w:pPr>
              <w:jc w:val="center"/>
            </w:pPr>
            <w:r w:rsidRPr="00391724">
              <w:t>358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91724" w:rsidRDefault="00254583" w:rsidP="00254583">
            <w:pPr>
              <w:jc w:val="center"/>
            </w:pPr>
            <w:r w:rsidRPr="00391724">
              <w:t>142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91724" w:rsidRDefault="00254583" w:rsidP="00254583">
            <w:pPr>
              <w:jc w:val="center"/>
            </w:pPr>
            <w:r w:rsidRPr="00391724">
              <w:t>216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</w:tr>
      <w:tr w:rsidR="00254583" w:rsidRPr="005A4204" w:rsidTr="00254583">
        <w:trPr>
          <w:trHeight w:val="64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r w:rsidRPr="005A4204">
              <w:t>3.2.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r w:rsidRPr="005A4204">
              <w:t>Организация торжественных мероприятий с участием детей и педагогов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r w:rsidRPr="005A4204"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91724" w:rsidRDefault="00254583" w:rsidP="00254583">
            <w:pPr>
              <w:jc w:val="center"/>
            </w:pPr>
            <w:r w:rsidRPr="00391724">
              <w:t>789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91724" w:rsidRDefault="00254583" w:rsidP="00254583">
            <w:pPr>
              <w:jc w:val="center"/>
            </w:pPr>
            <w:r w:rsidRPr="00391724">
              <w:t>346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91724" w:rsidRDefault="00254583" w:rsidP="00254583">
            <w:pPr>
              <w:jc w:val="center"/>
            </w:pPr>
            <w:r w:rsidRPr="00391724">
              <w:t>443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</w:tr>
      <w:tr w:rsidR="00254583" w:rsidRPr="005A4204" w:rsidTr="00254583">
        <w:trPr>
          <w:trHeight w:val="52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r w:rsidRPr="005A4204">
              <w:t>3.3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r w:rsidRPr="005A4204">
              <w:t>Организация городских конкурсов, мероприятий и выездных экскурсий для обучающихся с целью реализации воспитательных задач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r w:rsidRPr="005A4204"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91724" w:rsidRDefault="00254583" w:rsidP="00254583">
            <w:pPr>
              <w:jc w:val="center"/>
            </w:pPr>
            <w:r w:rsidRPr="00391724">
              <w:t>911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91724" w:rsidRDefault="00254583" w:rsidP="00254583">
            <w:pPr>
              <w:jc w:val="center"/>
            </w:pPr>
            <w:r w:rsidRPr="00391724">
              <w:t>427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91724" w:rsidRDefault="00254583" w:rsidP="00254583">
            <w:pPr>
              <w:jc w:val="center"/>
            </w:pPr>
            <w:r w:rsidRPr="00391724">
              <w:t>484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</w:tr>
      <w:tr w:rsidR="00254583" w:rsidRPr="005A4204" w:rsidTr="00254583">
        <w:trPr>
          <w:trHeight w:val="40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r w:rsidRPr="005A4204">
              <w:t>3.4.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r w:rsidRPr="005A4204">
              <w:t>Городское совещание педагогических работнико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r w:rsidRPr="005A4204"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91724" w:rsidRDefault="00254583" w:rsidP="00254583">
            <w:pPr>
              <w:jc w:val="center"/>
            </w:pPr>
            <w:r w:rsidRPr="00391724">
              <w:t>54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91724" w:rsidRDefault="00254583" w:rsidP="00254583">
            <w:pPr>
              <w:jc w:val="center"/>
            </w:pPr>
            <w:r w:rsidRPr="00391724">
              <w:t>26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91724" w:rsidRDefault="00254583" w:rsidP="00254583">
            <w:pPr>
              <w:jc w:val="center"/>
            </w:pPr>
            <w:r w:rsidRPr="00391724">
              <w:t>28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</w:tr>
      <w:tr w:rsidR="00254583" w:rsidRPr="005A4204" w:rsidTr="00254583">
        <w:trPr>
          <w:trHeight w:val="3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4583" w:rsidRPr="005A4204" w:rsidRDefault="00254583" w:rsidP="00254583">
            <w:r w:rsidRPr="005A4204">
              <w:t> 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pPr>
              <w:jc w:val="right"/>
              <w:rPr>
                <w:bCs/>
              </w:rPr>
            </w:pPr>
            <w:r w:rsidRPr="005A4204">
              <w:rPr>
                <w:bCs/>
              </w:rPr>
              <w:t>Итого по разделу: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r w:rsidRPr="005A420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91724" w:rsidRDefault="00254583" w:rsidP="00254583">
            <w:pPr>
              <w:jc w:val="center"/>
            </w:pPr>
            <w:r w:rsidRPr="00391724">
              <w:t>2 114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91724" w:rsidRDefault="00254583" w:rsidP="00254583">
            <w:pPr>
              <w:jc w:val="center"/>
            </w:pPr>
            <w:r w:rsidRPr="00391724">
              <w:t>942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91724" w:rsidRDefault="00254583" w:rsidP="00254583">
            <w:pPr>
              <w:jc w:val="center"/>
            </w:pPr>
            <w:r w:rsidRPr="00391724">
              <w:t>1 171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</w:tr>
      <w:tr w:rsidR="00254583" w:rsidRPr="005A4204" w:rsidTr="00254583">
        <w:trPr>
          <w:trHeight w:val="381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r w:rsidRPr="005A4204"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r w:rsidRPr="005A420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r w:rsidRPr="005A4204">
              <w:t>городской бюджет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91724" w:rsidRDefault="00254583" w:rsidP="00254583">
            <w:pPr>
              <w:jc w:val="center"/>
            </w:pPr>
            <w:r w:rsidRPr="00391724">
              <w:t>2 114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91724" w:rsidRDefault="00254583" w:rsidP="00254583">
            <w:pPr>
              <w:jc w:val="center"/>
            </w:pPr>
            <w:r w:rsidRPr="00391724">
              <w:t>942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91724" w:rsidRDefault="00254583" w:rsidP="00254583">
            <w:pPr>
              <w:jc w:val="center"/>
            </w:pPr>
            <w:r w:rsidRPr="00391724">
              <w:t>1 171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</w:tr>
      <w:tr w:rsidR="00254583" w:rsidRPr="005A4204" w:rsidTr="00254583">
        <w:trPr>
          <w:trHeight w:val="3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r w:rsidRPr="005A4204">
              <w:t> 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pPr>
              <w:jc w:val="right"/>
              <w:rPr>
                <w:bCs/>
              </w:rPr>
            </w:pPr>
            <w:r w:rsidRPr="005A4204">
              <w:rPr>
                <w:bCs/>
              </w:rPr>
              <w:t>Итого по подпрограмме: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r w:rsidRPr="005A4204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91724" w:rsidRDefault="00254583" w:rsidP="00254583">
            <w:pPr>
              <w:jc w:val="center"/>
            </w:pPr>
            <w:r w:rsidRPr="00391724">
              <w:t>3 839,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91724" w:rsidRDefault="00254583" w:rsidP="00254583">
            <w:pPr>
              <w:jc w:val="center"/>
            </w:pPr>
            <w:r w:rsidRPr="00391724">
              <w:t>1 87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91724" w:rsidRDefault="00254583" w:rsidP="00254583">
            <w:pPr>
              <w:jc w:val="center"/>
            </w:pPr>
            <w:r w:rsidRPr="00391724">
              <w:t>1 969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</w:tr>
      <w:tr w:rsidR="00254583" w:rsidRPr="005A4204" w:rsidTr="00254583">
        <w:trPr>
          <w:trHeight w:val="42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r w:rsidRPr="005A4204">
              <w:t> 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pPr>
              <w:jc w:val="right"/>
            </w:pPr>
            <w:r w:rsidRPr="005A420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5A4204" w:rsidRDefault="00254583" w:rsidP="00254583">
            <w:r w:rsidRPr="005A4204">
              <w:t>городской бюджет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91724" w:rsidRDefault="00254583" w:rsidP="00254583">
            <w:pPr>
              <w:jc w:val="center"/>
            </w:pPr>
            <w:r w:rsidRPr="00391724">
              <w:t>3 839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91724" w:rsidRDefault="00254583" w:rsidP="00254583">
            <w:pPr>
              <w:jc w:val="center"/>
            </w:pPr>
            <w:r w:rsidRPr="00391724">
              <w:t>1 87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91724" w:rsidRDefault="00254583" w:rsidP="00254583">
            <w:pPr>
              <w:jc w:val="center"/>
            </w:pPr>
            <w:r w:rsidRPr="00391724">
              <w:t>1 969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4583" w:rsidRPr="003819B1" w:rsidRDefault="00254583" w:rsidP="00254583">
            <w:pPr>
              <w:jc w:val="center"/>
            </w:pPr>
            <w:r w:rsidRPr="003819B1">
              <w:t>0,0</w:t>
            </w:r>
          </w:p>
        </w:tc>
      </w:tr>
    </w:tbl>
    <w:p w:rsidR="00254583" w:rsidRPr="005A4204" w:rsidRDefault="00254583" w:rsidP="00254583">
      <w:pPr>
        <w:autoSpaceDE w:val="0"/>
        <w:autoSpaceDN w:val="0"/>
        <w:adjustRightInd w:val="0"/>
        <w:jc w:val="right"/>
      </w:pPr>
      <w:r>
        <w:rPr>
          <w:sz w:val="26"/>
          <w:szCs w:val="26"/>
        </w:rPr>
        <w:t>"</w:t>
      </w:r>
    </w:p>
    <w:p w:rsidR="00254583" w:rsidRDefault="00254583" w:rsidP="00254583">
      <w:pPr>
        <w:jc w:val="both"/>
        <w:rPr>
          <w:sz w:val="26"/>
          <w:szCs w:val="26"/>
        </w:rPr>
        <w:sectPr w:rsidR="00254583" w:rsidSect="00254583">
          <w:pgSz w:w="16838" w:h="11906" w:orient="landscape"/>
          <w:pgMar w:top="851" w:right="1134" w:bottom="902" w:left="1134" w:header="709" w:footer="709" w:gutter="0"/>
          <w:pgNumType w:start="29"/>
          <w:cols w:space="708"/>
          <w:docGrid w:linePitch="360"/>
        </w:sectPr>
      </w:pPr>
    </w:p>
    <w:p w:rsidR="002C1FCB" w:rsidRDefault="002C1FCB" w:rsidP="002C1FC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.</w:t>
      </w:r>
      <w:r>
        <w:rPr>
          <w:sz w:val="26"/>
          <w:szCs w:val="26"/>
        </w:rPr>
        <w:tab/>
        <w:t>В паспорте подпрограммы "</w:t>
      </w:r>
      <w:r w:rsidRPr="008E6459">
        <w:rPr>
          <w:sz w:val="26"/>
          <w:szCs w:val="26"/>
        </w:rPr>
        <w:t>Одаренные дети</w:t>
      </w:r>
      <w:r>
        <w:rPr>
          <w:sz w:val="26"/>
          <w:szCs w:val="26"/>
        </w:rPr>
        <w:t>" в табличной части раздел "Объемы и источники финансирования подпрограммы" изложить в следующей редакции:</w:t>
      </w:r>
    </w:p>
    <w:p w:rsidR="002C1FCB" w:rsidRPr="006C2ECC" w:rsidRDefault="002C1FCB" w:rsidP="002C1FCB">
      <w:pPr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</w:p>
    <w:tbl>
      <w:tblPr>
        <w:tblW w:w="1026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36"/>
        <w:gridCol w:w="5724"/>
      </w:tblGrid>
      <w:tr w:rsidR="002C1FCB" w:rsidTr="002C1FCB">
        <w:trPr>
          <w:trHeight w:val="40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FCB" w:rsidRDefault="002C1FCB" w:rsidP="002C1FC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FCB" w:rsidRPr="00391724" w:rsidRDefault="002C1FCB" w:rsidP="002C1FCB">
            <w:pPr>
              <w:jc w:val="both"/>
              <w:rPr>
                <w:sz w:val="26"/>
                <w:szCs w:val="26"/>
              </w:rPr>
            </w:pPr>
            <w:r w:rsidRPr="00D40F73">
              <w:rPr>
                <w:sz w:val="26"/>
                <w:szCs w:val="26"/>
              </w:rPr>
              <w:t xml:space="preserve">Общий объем финансирования подпрограммы </w:t>
            </w:r>
            <w:r>
              <w:rPr>
                <w:sz w:val="26"/>
                <w:szCs w:val="26"/>
              </w:rPr>
              <w:t xml:space="preserve">          </w:t>
            </w:r>
            <w:r w:rsidRPr="00D40F73">
              <w:rPr>
                <w:sz w:val="26"/>
                <w:szCs w:val="26"/>
              </w:rPr>
              <w:t xml:space="preserve">за счет средств бюджета муниципального образования "Городской округ "Город Нарьян-Мар" (далее </w:t>
            </w:r>
            <w:r>
              <w:rPr>
                <w:sz w:val="26"/>
                <w:szCs w:val="26"/>
              </w:rPr>
              <w:t>–</w:t>
            </w:r>
            <w:r w:rsidRPr="00D40F73">
              <w:rPr>
                <w:sz w:val="26"/>
                <w:szCs w:val="26"/>
              </w:rPr>
              <w:t xml:space="preserve"> городской бюджет) </w:t>
            </w:r>
            <w:r>
              <w:rPr>
                <w:sz w:val="26"/>
                <w:szCs w:val="26"/>
              </w:rPr>
              <w:t xml:space="preserve">– </w:t>
            </w:r>
            <w:r w:rsidRPr="00391724">
              <w:rPr>
                <w:sz w:val="26"/>
                <w:szCs w:val="26"/>
              </w:rPr>
              <w:t>10 518,5 тыс. руб., в том числе по годам:</w:t>
            </w:r>
          </w:p>
          <w:p w:rsidR="002C1FCB" w:rsidRPr="00391724" w:rsidRDefault="002C1FCB" w:rsidP="002C1FCB">
            <w:pPr>
              <w:tabs>
                <w:tab w:val="left" w:pos="634"/>
              </w:tabs>
              <w:autoSpaceDE w:val="0"/>
              <w:autoSpaceDN w:val="0"/>
              <w:adjustRightInd w:val="0"/>
              <w:ind w:right="-554"/>
              <w:jc w:val="both"/>
              <w:rPr>
                <w:sz w:val="26"/>
                <w:szCs w:val="26"/>
              </w:rPr>
            </w:pPr>
            <w:r w:rsidRPr="00391724">
              <w:rPr>
                <w:sz w:val="26"/>
                <w:szCs w:val="26"/>
              </w:rPr>
              <w:t>2014 год – 4 918,4 тыс. руб.;</w:t>
            </w:r>
          </w:p>
          <w:p w:rsidR="002C1FCB" w:rsidRPr="00D40F73" w:rsidRDefault="002C1FCB" w:rsidP="002C1FCB">
            <w:pPr>
              <w:tabs>
                <w:tab w:val="left" w:pos="634"/>
              </w:tabs>
              <w:autoSpaceDE w:val="0"/>
              <w:autoSpaceDN w:val="0"/>
              <w:adjustRightInd w:val="0"/>
              <w:ind w:right="66"/>
              <w:jc w:val="both"/>
              <w:rPr>
                <w:sz w:val="26"/>
                <w:szCs w:val="26"/>
              </w:rPr>
            </w:pPr>
            <w:r w:rsidRPr="00391724">
              <w:rPr>
                <w:sz w:val="26"/>
                <w:szCs w:val="26"/>
              </w:rPr>
              <w:t>2015 год - 5 600,1 тыс. руб.;</w:t>
            </w:r>
          </w:p>
          <w:p w:rsidR="002C1FCB" w:rsidRPr="00D40F73" w:rsidRDefault="002C1FCB" w:rsidP="002C1FCB">
            <w:pPr>
              <w:tabs>
                <w:tab w:val="left" w:pos="634"/>
              </w:tabs>
              <w:autoSpaceDE w:val="0"/>
              <w:autoSpaceDN w:val="0"/>
              <w:adjustRightInd w:val="0"/>
              <w:ind w:right="66"/>
              <w:jc w:val="both"/>
              <w:rPr>
                <w:sz w:val="26"/>
                <w:szCs w:val="26"/>
              </w:rPr>
            </w:pPr>
            <w:r w:rsidRPr="00D40F73">
              <w:rPr>
                <w:sz w:val="26"/>
                <w:szCs w:val="26"/>
              </w:rPr>
              <w:t>2016 год – 0,0 тыс. руб.;</w:t>
            </w:r>
          </w:p>
          <w:p w:rsidR="002C1FCB" w:rsidRPr="00D40F73" w:rsidRDefault="002C1FCB" w:rsidP="002C1FCB">
            <w:pPr>
              <w:autoSpaceDE w:val="0"/>
              <w:autoSpaceDN w:val="0"/>
              <w:adjustRightInd w:val="0"/>
              <w:ind w:left="-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D40F73">
              <w:rPr>
                <w:sz w:val="26"/>
                <w:szCs w:val="26"/>
              </w:rPr>
              <w:t>2017 год – 0,0 тыс. руб.;</w:t>
            </w:r>
          </w:p>
          <w:p w:rsidR="002C1FCB" w:rsidRPr="00D40F73" w:rsidRDefault="002C1FCB" w:rsidP="002C1FCB">
            <w:pPr>
              <w:autoSpaceDE w:val="0"/>
              <w:autoSpaceDN w:val="0"/>
              <w:adjustRightInd w:val="0"/>
              <w:ind w:left="-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D40F73">
              <w:rPr>
                <w:sz w:val="26"/>
                <w:szCs w:val="26"/>
              </w:rPr>
              <w:t>2018 год – 0,0 тыс. руб.;</w:t>
            </w:r>
          </w:p>
          <w:p w:rsidR="002C1FCB" w:rsidRPr="00D40F73" w:rsidRDefault="002C1FCB" w:rsidP="002C1FCB">
            <w:pPr>
              <w:autoSpaceDE w:val="0"/>
              <w:autoSpaceDN w:val="0"/>
              <w:adjustRightInd w:val="0"/>
              <w:ind w:left="-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D40F73">
              <w:rPr>
                <w:sz w:val="26"/>
                <w:szCs w:val="26"/>
              </w:rPr>
              <w:t>2019 год – 0,0 тыс. руб.;</w:t>
            </w:r>
          </w:p>
          <w:p w:rsidR="002C1FCB" w:rsidRPr="00432011" w:rsidRDefault="002C1FCB" w:rsidP="002C1FCB">
            <w:pPr>
              <w:autoSpaceDE w:val="0"/>
              <w:autoSpaceDN w:val="0"/>
              <w:adjustRightInd w:val="0"/>
              <w:ind w:hanging="111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D40F73">
              <w:rPr>
                <w:sz w:val="26"/>
                <w:szCs w:val="26"/>
              </w:rPr>
              <w:t>2020 год – 0,0 тыс. руб.</w:t>
            </w:r>
          </w:p>
        </w:tc>
      </w:tr>
    </w:tbl>
    <w:p w:rsidR="002C1FCB" w:rsidRDefault="002C1FCB" w:rsidP="002C1FCB">
      <w:pPr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</w:p>
    <w:p w:rsidR="002C1FCB" w:rsidRDefault="002C1FCB" w:rsidP="002C1FC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</w:t>
      </w:r>
      <w:r>
        <w:rPr>
          <w:sz w:val="26"/>
          <w:szCs w:val="26"/>
        </w:rPr>
        <w:tab/>
        <w:t>В паспорте подпрограммы в текстовой части раздел 4 "Ресурсное обеспечение подпрограммы" изложить в следующей редакции:</w:t>
      </w:r>
    </w:p>
    <w:p w:rsidR="002C1FCB" w:rsidRDefault="002C1FCB" w:rsidP="002C1FCB">
      <w:pPr>
        <w:pStyle w:val="ConsPlusCell"/>
        <w:tabs>
          <w:tab w:val="left" w:pos="1134"/>
        </w:tabs>
        <w:ind w:firstLine="709"/>
        <w:jc w:val="both"/>
        <w:rPr>
          <w:b/>
          <w:sz w:val="26"/>
          <w:szCs w:val="26"/>
        </w:rPr>
      </w:pPr>
    </w:p>
    <w:p w:rsidR="002C1FCB" w:rsidRPr="007D4083" w:rsidRDefault="002C1FCB" w:rsidP="002C1FCB">
      <w:pPr>
        <w:ind w:firstLine="709"/>
        <w:jc w:val="center"/>
        <w:rPr>
          <w:sz w:val="26"/>
          <w:szCs w:val="26"/>
        </w:rPr>
      </w:pPr>
      <w:bookmarkStart w:id="9" w:name="Par196"/>
      <w:bookmarkEnd w:id="9"/>
      <w:r>
        <w:rPr>
          <w:sz w:val="26"/>
          <w:szCs w:val="26"/>
        </w:rPr>
        <w:t>"</w:t>
      </w:r>
      <w:r w:rsidRPr="007D4083">
        <w:rPr>
          <w:sz w:val="26"/>
          <w:szCs w:val="26"/>
        </w:rPr>
        <w:t>4. Ресурсное обеспечение подпрограммы</w:t>
      </w:r>
    </w:p>
    <w:p w:rsidR="002C1FCB" w:rsidRPr="007D4083" w:rsidRDefault="002C1FCB" w:rsidP="002C1FC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:rsidR="002C1FCB" w:rsidRPr="007D4083" w:rsidRDefault="002C1FCB" w:rsidP="002C1FC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4083">
        <w:rPr>
          <w:sz w:val="26"/>
          <w:szCs w:val="26"/>
        </w:rPr>
        <w:t>Финансировани</w:t>
      </w:r>
      <w:r>
        <w:rPr>
          <w:sz w:val="26"/>
          <w:szCs w:val="26"/>
        </w:rPr>
        <w:t>е</w:t>
      </w:r>
      <w:r w:rsidRPr="007D4083">
        <w:rPr>
          <w:sz w:val="26"/>
          <w:szCs w:val="26"/>
        </w:rPr>
        <w:t xml:space="preserve"> мероприятий подпрограммы осуществляется за счет средств бюджета муниципального образования "Городской округ "Город Нарьян-Мар". </w:t>
      </w:r>
    </w:p>
    <w:p w:rsidR="002C1FCB" w:rsidRPr="007D4083" w:rsidRDefault="002C1FCB" w:rsidP="002C1FC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4083">
        <w:rPr>
          <w:sz w:val="26"/>
          <w:szCs w:val="26"/>
        </w:rPr>
        <w:t xml:space="preserve">Объем финансирования программы за счет средств городского бюджета носит прогнозный характер и подлежит ежегодному уточнению в установленном порядке </w:t>
      </w:r>
      <w:r>
        <w:rPr>
          <w:sz w:val="26"/>
          <w:szCs w:val="26"/>
        </w:rPr>
        <w:t xml:space="preserve">              </w:t>
      </w:r>
      <w:r w:rsidRPr="007D4083">
        <w:rPr>
          <w:sz w:val="26"/>
          <w:szCs w:val="26"/>
        </w:rPr>
        <w:t xml:space="preserve">при формировании проекта бюджета МО "Городской округ "Город Нарьян-Мар" </w:t>
      </w:r>
      <w:r>
        <w:rPr>
          <w:sz w:val="26"/>
          <w:szCs w:val="26"/>
        </w:rPr>
        <w:t xml:space="preserve">                      </w:t>
      </w:r>
      <w:r w:rsidRPr="007D4083">
        <w:rPr>
          <w:sz w:val="26"/>
          <w:szCs w:val="26"/>
        </w:rPr>
        <w:t>на очередной финансовый год и плановый период.</w:t>
      </w:r>
    </w:p>
    <w:p w:rsidR="002C1FCB" w:rsidRPr="00391724" w:rsidRDefault="002C1FCB" w:rsidP="002C1FCB">
      <w:pPr>
        <w:tabs>
          <w:tab w:val="left" w:pos="6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75DE">
        <w:rPr>
          <w:sz w:val="26"/>
          <w:szCs w:val="26"/>
        </w:rPr>
        <w:t xml:space="preserve">Общий объем финансирования подпрограммы </w:t>
      </w:r>
      <w:r w:rsidRPr="00391724">
        <w:rPr>
          <w:sz w:val="26"/>
          <w:szCs w:val="26"/>
        </w:rPr>
        <w:t xml:space="preserve">составляет 10 518,5 тыс. руб., в т.ч.:                                               </w:t>
      </w:r>
    </w:p>
    <w:p w:rsidR="002C1FCB" w:rsidRPr="00391724" w:rsidRDefault="002C1FCB" w:rsidP="002C1FCB">
      <w:pPr>
        <w:tabs>
          <w:tab w:val="left" w:pos="6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1724">
        <w:rPr>
          <w:sz w:val="26"/>
          <w:szCs w:val="26"/>
        </w:rPr>
        <w:t xml:space="preserve">2014 год – 4 918,4 тыс. руб.; </w:t>
      </w:r>
    </w:p>
    <w:p w:rsidR="002C1FCB" w:rsidRPr="002075DE" w:rsidRDefault="002C1FCB" w:rsidP="002C1FCB">
      <w:pPr>
        <w:tabs>
          <w:tab w:val="left" w:pos="6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15 год –</w:t>
      </w:r>
      <w:r w:rsidRPr="00391724">
        <w:rPr>
          <w:sz w:val="26"/>
          <w:szCs w:val="26"/>
        </w:rPr>
        <w:t xml:space="preserve"> 5 600,1 тыс. руб.;</w:t>
      </w:r>
    </w:p>
    <w:p w:rsidR="002C1FCB" w:rsidRPr="002075DE" w:rsidRDefault="002C1FCB" w:rsidP="002C1FCB">
      <w:pPr>
        <w:widowControl w:val="0"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2075DE">
        <w:rPr>
          <w:sz w:val="26"/>
          <w:szCs w:val="26"/>
        </w:rPr>
        <w:t>2016 год – 0,0 тыс. руб.;</w:t>
      </w:r>
    </w:p>
    <w:p w:rsidR="002C1FCB" w:rsidRPr="002075DE" w:rsidRDefault="002C1FCB" w:rsidP="002C1FCB">
      <w:pPr>
        <w:widowControl w:val="0"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2075DE">
        <w:rPr>
          <w:sz w:val="26"/>
          <w:szCs w:val="26"/>
        </w:rPr>
        <w:t>2017 год – 0,0 тыс. руб.;</w:t>
      </w:r>
    </w:p>
    <w:p w:rsidR="002C1FCB" w:rsidRPr="002075DE" w:rsidRDefault="002C1FCB" w:rsidP="002C1FCB">
      <w:pPr>
        <w:widowControl w:val="0"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2075DE">
        <w:rPr>
          <w:sz w:val="26"/>
          <w:szCs w:val="26"/>
        </w:rPr>
        <w:t>2018 год – 0,0 тыс. руб.;</w:t>
      </w:r>
    </w:p>
    <w:p w:rsidR="002C1FCB" w:rsidRPr="002075DE" w:rsidRDefault="002C1FCB" w:rsidP="002C1FCB">
      <w:pPr>
        <w:widowControl w:val="0"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2075DE">
        <w:rPr>
          <w:sz w:val="26"/>
          <w:szCs w:val="26"/>
        </w:rPr>
        <w:t>2019 год – 0,0 тыс. руб.;</w:t>
      </w:r>
    </w:p>
    <w:p w:rsidR="002C1FCB" w:rsidRDefault="002C1FCB" w:rsidP="002C1FCB">
      <w:pPr>
        <w:widowControl w:val="0"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2075DE">
        <w:rPr>
          <w:sz w:val="26"/>
          <w:szCs w:val="26"/>
        </w:rPr>
        <w:t>2020 год – 0,0 тыс. руб.</w:t>
      </w:r>
    </w:p>
    <w:p w:rsidR="002C1FCB" w:rsidRPr="004222D4" w:rsidRDefault="002C1FCB" w:rsidP="002C1FC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4083">
        <w:rPr>
          <w:sz w:val="26"/>
          <w:szCs w:val="26"/>
        </w:rPr>
        <w:t>Информация о ресурсном обеспечении представлена в Приложении 2 к программе</w:t>
      </w:r>
      <w:proofErr w:type="gramStart"/>
      <w:r w:rsidRPr="007D4083">
        <w:rPr>
          <w:sz w:val="26"/>
          <w:szCs w:val="26"/>
        </w:rPr>
        <w:t>.</w:t>
      </w:r>
      <w:r w:rsidR="0043754D">
        <w:rPr>
          <w:sz w:val="26"/>
          <w:szCs w:val="26"/>
        </w:rPr>
        <w:t>"</w:t>
      </w:r>
      <w:proofErr w:type="gramEnd"/>
    </w:p>
    <w:p w:rsidR="002C1FCB" w:rsidRDefault="002C1FCB" w:rsidP="002C1FCB">
      <w:pPr>
        <w:ind w:firstLine="709"/>
        <w:jc w:val="both"/>
        <w:rPr>
          <w:sz w:val="26"/>
          <w:szCs w:val="26"/>
        </w:rPr>
        <w:sectPr w:rsidR="002C1FCB" w:rsidSect="002C1FCB">
          <w:pgSz w:w="11906" w:h="16838"/>
          <w:pgMar w:top="1134" w:right="851" w:bottom="1134" w:left="902" w:header="709" w:footer="709" w:gutter="0"/>
          <w:cols w:space="708"/>
          <w:docGrid w:linePitch="360"/>
        </w:sectPr>
      </w:pPr>
    </w:p>
    <w:p w:rsidR="002C1FCB" w:rsidRPr="00A26478" w:rsidRDefault="002C1FCB" w:rsidP="002C1FCB">
      <w:pPr>
        <w:tabs>
          <w:tab w:val="left" w:pos="1276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.2.</w:t>
      </w:r>
      <w:r>
        <w:rPr>
          <w:sz w:val="26"/>
          <w:szCs w:val="26"/>
        </w:rPr>
        <w:tab/>
        <w:t>Приложение к подпрограмме "Одаренные дети" изложить в следующей редакции:</w:t>
      </w:r>
    </w:p>
    <w:p w:rsidR="002C1FCB" w:rsidRPr="002C1FCB" w:rsidRDefault="002C1FCB" w:rsidP="002C1FCB">
      <w:pPr>
        <w:pStyle w:val="a3"/>
        <w:tabs>
          <w:tab w:val="num" w:pos="0"/>
        </w:tabs>
        <w:ind w:firstLine="720"/>
        <w:jc w:val="center"/>
        <w:rPr>
          <w:sz w:val="22"/>
          <w:szCs w:val="22"/>
        </w:rPr>
      </w:pPr>
    </w:p>
    <w:p w:rsidR="002C1FCB" w:rsidRDefault="002C1FCB" w:rsidP="002C1FCB">
      <w:pPr>
        <w:pStyle w:val="a3"/>
        <w:tabs>
          <w:tab w:val="num" w:pos="0"/>
        </w:tabs>
        <w:ind w:right="735" w:firstLine="720"/>
        <w:jc w:val="center"/>
        <w:rPr>
          <w:szCs w:val="26"/>
        </w:rPr>
      </w:pPr>
      <w:r>
        <w:rPr>
          <w:szCs w:val="26"/>
        </w:rPr>
        <w:t>"Перечень</w:t>
      </w:r>
    </w:p>
    <w:p w:rsidR="002C1FCB" w:rsidRDefault="002C1FCB" w:rsidP="002C1FCB">
      <w:pPr>
        <w:pStyle w:val="a3"/>
        <w:tabs>
          <w:tab w:val="num" w:pos="0"/>
        </w:tabs>
        <w:ind w:right="735" w:firstLine="720"/>
        <w:jc w:val="center"/>
        <w:rPr>
          <w:szCs w:val="26"/>
        </w:rPr>
      </w:pPr>
      <w:r>
        <w:rPr>
          <w:szCs w:val="26"/>
        </w:rPr>
        <w:t xml:space="preserve">мероприятий муниципальной подпрограммы "Одаренные дети" </w:t>
      </w:r>
    </w:p>
    <w:p w:rsidR="002C1FCB" w:rsidRPr="006E63E8" w:rsidRDefault="002C1FCB" w:rsidP="002C1FCB">
      <w:pPr>
        <w:pStyle w:val="a3"/>
        <w:tabs>
          <w:tab w:val="num" w:pos="0"/>
        </w:tabs>
        <w:ind w:right="735" w:firstLine="720"/>
        <w:jc w:val="center"/>
        <w:rPr>
          <w:szCs w:val="26"/>
        </w:rPr>
      </w:pPr>
      <w:r>
        <w:rPr>
          <w:szCs w:val="26"/>
        </w:rPr>
        <w:t>муниципальной программы МО "Городской округ "Город Нарьян-Мар"</w:t>
      </w:r>
    </w:p>
    <w:p w:rsidR="002C1FCB" w:rsidRDefault="002C1FCB" w:rsidP="002C1FCB">
      <w:pPr>
        <w:pStyle w:val="a3"/>
        <w:tabs>
          <w:tab w:val="num" w:pos="0"/>
        </w:tabs>
        <w:ind w:right="735" w:firstLine="720"/>
        <w:jc w:val="center"/>
        <w:rPr>
          <w:szCs w:val="26"/>
        </w:rPr>
      </w:pPr>
      <w:r>
        <w:rPr>
          <w:szCs w:val="26"/>
        </w:rPr>
        <w:t xml:space="preserve">"Образование" </w:t>
      </w:r>
    </w:p>
    <w:p w:rsidR="002C1FCB" w:rsidRPr="002C1FCB" w:rsidRDefault="002C1FCB" w:rsidP="002C1FCB">
      <w:pPr>
        <w:pStyle w:val="a3"/>
        <w:tabs>
          <w:tab w:val="num" w:pos="0"/>
        </w:tabs>
        <w:ind w:right="735" w:firstLine="720"/>
        <w:jc w:val="center"/>
        <w:rPr>
          <w:sz w:val="22"/>
          <w:szCs w:val="22"/>
        </w:rPr>
      </w:pPr>
    </w:p>
    <w:p w:rsidR="002C1FCB" w:rsidRDefault="002C1FCB" w:rsidP="002C1FCB">
      <w:pPr>
        <w:pStyle w:val="a3"/>
        <w:tabs>
          <w:tab w:val="num" w:pos="0"/>
        </w:tabs>
        <w:ind w:right="735" w:firstLine="720"/>
        <w:jc w:val="center"/>
        <w:rPr>
          <w:szCs w:val="26"/>
        </w:rPr>
      </w:pPr>
      <w:r>
        <w:rPr>
          <w:szCs w:val="26"/>
        </w:rPr>
        <w:t>Ответственный исполнитель муниципальной подпрограммы: Управление образования, молодежной политики и спорта Администрации МО "Городской округ "Город Нарьян-Мар"</w:t>
      </w:r>
    </w:p>
    <w:p w:rsidR="002C1FCB" w:rsidRPr="002C1FCB" w:rsidRDefault="002C1FCB" w:rsidP="002C1FCB">
      <w:pPr>
        <w:pStyle w:val="a3"/>
        <w:tabs>
          <w:tab w:val="num" w:pos="0"/>
        </w:tabs>
        <w:ind w:firstLine="720"/>
        <w:jc w:val="center"/>
        <w:rPr>
          <w:sz w:val="22"/>
          <w:szCs w:val="22"/>
        </w:rPr>
      </w:pPr>
    </w:p>
    <w:tbl>
      <w:tblPr>
        <w:tblW w:w="15098" w:type="dxa"/>
        <w:tblInd w:w="93" w:type="dxa"/>
        <w:tblLayout w:type="fixed"/>
        <w:tblLook w:val="0000"/>
      </w:tblPr>
      <w:tblGrid>
        <w:gridCol w:w="735"/>
        <w:gridCol w:w="4689"/>
        <w:gridCol w:w="1440"/>
        <w:gridCol w:w="1083"/>
        <w:gridCol w:w="943"/>
        <w:gridCol w:w="1034"/>
        <w:gridCol w:w="1080"/>
        <w:gridCol w:w="1080"/>
        <w:gridCol w:w="1037"/>
        <w:gridCol w:w="940"/>
        <w:gridCol w:w="1037"/>
      </w:tblGrid>
      <w:tr w:rsidR="002C1FCB" w:rsidRPr="00274D53" w:rsidTr="002C1FCB">
        <w:trPr>
          <w:trHeight w:val="40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r w:rsidRPr="00274D53">
              <w:t xml:space="preserve">№          </w:t>
            </w:r>
            <w:proofErr w:type="spellStart"/>
            <w:proofErr w:type="gramStart"/>
            <w:r w:rsidRPr="00274D53">
              <w:t>п</w:t>
            </w:r>
            <w:proofErr w:type="spellEnd"/>
            <w:proofErr w:type="gramEnd"/>
            <w:r w:rsidRPr="00274D53">
              <w:t>/</w:t>
            </w:r>
            <w:proofErr w:type="spellStart"/>
            <w:r w:rsidRPr="00274D53">
              <w:t>п</w:t>
            </w:r>
            <w:proofErr w:type="spellEnd"/>
          </w:p>
        </w:tc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pPr>
              <w:jc w:val="center"/>
            </w:pPr>
            <w:r w:rsidRPr="00274D53">
              <w:t>Мероприят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pPr>
              <w:jc w:val="center"/>
            </w:pPr>
            <w:r w:rsidRPr="00274D53">
              <w:t xml:space="preserve">Источники </w:t>
            </w:r>
            <w:proofErr w:type="spellStart"/>
            <w:proofErr w:type="gramStart"/>
            <w:r w:rsidRPr="00274D53">
              <w:t>финанси</w:t>
            </w:r>
            <w:proofErr w:type="spellEnd"/>
            <w:r>
              <w:t xml:space="preserve"> </w:t>
            </w:r>
            <w:proofErr w:type="spellStart"/>
            <w:r w:rsidRPr="00274D53">
              <w:t>рования</w:t>
            </w:r>
            <w:proofErr w:type="spellEnd"/>
            <w:proofErr w:type="gramEnd"/>
          </w:p>
        </w:tc>
        <w:tc>
          <w:tcPr>
            <w:tcW w:w="82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pPr>
              <w:jc w:val="center"/>
            </w:pPr>
            <w:r w:rsidRPr="00274D53">
              <w:t>Объем финансирования мероприятия, тыс. руб.</w:t>
            </w:r>
          </w:p>
        </w:tc>
      </w:tr>
      <w:tr w:rsidR="002C1FCB" w:rsidRPr="00274D53" w:rsidTr="002C1FCB">
        <w:trPr>
          <w:trHeight w:val="615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CB" w:rsidRPr="00274D53" w:rsidRDefault="002C1FCB" w:rsidP="002C1FCB"/>
        </w:tc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CB" w:rsidRPr="00274D53" w:rsidRDefault="002C1FCB" w:rsidP="002C1FCB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CB" w:rsidRPr="00274D53" w:rsidRDefault="002C1FCB" w:rsidP="002C1FCB"/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pPr>
              <w:jc w:val="center"/>
            </w:pPr>
            <w:r w:rsidRPr="00274D53">
              <w:t>все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274D53">
                <w:t>2014 г</w:t>
              </w:r>
            </w:smartTag>
            <w:r w:rsidRPr="00274D53">
              <w:t>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pPr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274D53">
                <w:t>2015 г</w:t>
              </w:r>
            </w:smartTag>
            <w:r w:rsidRPr="00274D53"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pPr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274D53">
                <w:t>2016 г</w:t>
              </w:r>
            </w:smartTag>
            <w:r w:rsidRPr="00274D53"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pPr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274D53">
                <w:t>2017 г</w:t>
              </w:r>
            </w:smartTag>
            <w:r w:rsidRPr="00274D53">
              <w:t>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pPr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274D53">
                <w:t>2018 г</w:t>
              </w:r>
            </w:smartTag>
            <w:r w:rsidRPr="00274D53"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pPr>
              <w:jc w:val="center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274D53">
                <w:t>2019 г</w:t>
              </w:r>
            </w:smartTag>
            <w:r w:rsidRPr="00274D53">
              <w:t>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pPr>
              <w:jc w:val="center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274D53">
                <w:t>2020 г</w:t>
              </w:r>
            </w:smartTag>
            <w:r w:rsidRPr="00274D53">
              <w:t>.</w:t>
            </w:r>
          </w:p>
        </w:tc>
      </w:tr>
      <w:tr w:rsidR="002C1FCB" w:rsidRPr="00274D53" w:rsidTr="002C1FC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r w:rsidRPr="00274D53">
              <w:t>A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pPr>
              <w:jc w:val="center"/>
            </w:pPr>
            <w:r w:rsidRPr="00274D53"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pPr>
              <w:jc w:val="center"/>
            </w:pPr>
            <w:r w:rsidRPr="00274D53">
              <w:t>C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pPr>
              <w:jc w:val="center"/>
            </w:pPr>
            <w:r w:rsidRPr="00274D53"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pPr>
              <w:jc w:val="center"/>
            </w:pPr>
            <w:r w:rsidRPr="00274D53"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pPr>
              <w:jc w:val="center"/>
            </w:pPr>
            <w:r w:rsidRPr="00274D53"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pPr>
              <w:jc w:val="center"/>
            </w:pPr>
            <w:r w:rsidRPr="00274D53"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pPr>
              <w:jc w:val="center"/>
            </w:pPr>
            <w:r w:rsidRPr="00274D53"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pPr>
              <w:jc w:val="center"/>
            </w:pPr>
            <w:r w:rsidRPr="00274D53"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pPr>
              <w:jc w:val="center"/>
            </w:pPr>
            <w:r w:rsidRPr="00274D53">
              <w:t>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pPr>
              <w:jc w:val="center"/>
            </w:pPr>
            <w:r w:rsidRPr="00274D53">
              <w:t>8</w:t>
            </w:r>
          </w:p>
        </w:tc>
      </w:tr>
      <w:tr w:rsidR="002C1FCB" w:rsidRPr="00274D53" w:rsidTr="002C1FCB">
        <w:trPr>
          <w:trHeight w:val="300"/>
        </w:trPr>
        <w:tc>
          <w:tcPr>
            <w:tcW w:w="150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1FCB" w:rsidRPr="00274D53" w:rsidRDefault="002C1FCB" w:rsidP="002C1FCB">
            <w:pPr>
              <w:rPr>
                <w:bCs/>
              </w:rPr>
            </w:pPr>
            <w:r w:rsidRPr="00274D53">
              <w:rPr>
                <w:bCs/>
              </w:rPr>
              <w:t>1. Поддержка одаренных детей</w:t>
            </w:r>
          </w:p>
        </w:tc>
      </w:tr>
      <w:tr w:rsidR="002C1FCB" w:rsidRPr="00274D53" w:rsidTr="002C1FCB">
        <w:trPr>
          <w:trHeight w:val="33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7D5550" w:rsidRDefault="002C1FCB" w:rsidP="002C1FCB">
            <w:r w:rsidRPr="007D5550">
              <w:t>1.1.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r>
              <w:t xml:space="preserve">Поощрение </w:t>
            </w:r>
            <w:r w:rsidRPr="00274D53">
              <w:t>одаренных детей по итогам го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r w:rsidRPr="00274D53">
              <w:t>городской бюджет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391724" w:rsidRDefault="002C1FCB" w:rsidP="002C1FCB">
            <w:pPr>
              <w:jc w:val="center"/>
            </w:pPr>
            <w:r w:rsidRPr="00391724">
              <w:t>800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391724" w:rsidRDefault="002C1FCB" w:rsidP="002C1FCB">
            <w:pPr>
              <w:jc w:val="center"/>
            </w:pPr>
            <w:r w:rsidRPr="00391724">
              <w:t>479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391724" w:rsidRDefault="002C1FCB" w:rsidP="002C1FCB">
            <w:pPr>
              <w:jc w:val="center"/>
            </w:pPr>
            <w:r w:rsidRPr="00391724">
              <w:rPr>
                <w:lang w:val="en-US"/>
              </w:rPr>
              <w:t>321</w:t>
            </w:r>
            <w:r w:rsidRPr="00391724">
              <w:t>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</w:tr>
      <w:tr w:rsidR="002C1FCB" w:rsidRPr="00274D53" w:rsidTr="002C1FCB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7D5550" w:rsidRDefault="002C1FCB" w:rsidP="002C1FCB">
            <w:r w:rsidRPr="007D5550">
              <w:t>1.2.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r w:rsidRPr="00274D53">
              <w:t>Профильная смена для одаренных дет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r w:rsidRPr="00274D53">
              <w:t>городской бюджет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391724" w:rsidRDefault="002C1FCB" w:rsidP="002C1FCB">
            <w:pPr>
              <w:jc w:val="center"/>
            </w:pPr>
            <w:r w:rsidRPr="00391724">
              <w:t>2 490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391724" w:rsidRDefault="002C1FCB" w:rsidP="002C1FCB">
            <w:pPr>
              <w:jc w:val="center"/>
            </w:pPr>
            <w:r w:rsidRPr="00391724">
              <w:t>909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391724" w:rsidRDefault="002C1FCB" w:rsidP="002C1FCB">
            <w:pPr>
              <w:jc w:val="center"/>
            </w:pPr>
            <w:r w:rsidRPr="00391724">
              <w:t>1 58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</w:tr>
      <w:tr w:rsidR="002C1FCB" w:rsidRPr="00274D53" w:rsidTr="002C1FCB">
        <w:trPr>
          <w:trHeight w:val="53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7D5550" w:rsidRDefault="002C1FCB" w:rsidP="002C1FCB">
            <w:r w:rsidRPr="007D5550">
              <w:t>1.3.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r w:rsidRPr="00274D53">
              <w:t>Проведение новогодних мероприятий для одаренных дет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r w:rsidRPr="00274D53">
              <w:t>городской бюджет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391724" w:rsidRDefault="002C1FCB" w:rsidP="002C1FCB">
            <w:pPr>
              <w:jc w:val="center"/>
            </w:pPr>
            <w:r w:rsidRPr="00391724">
              <w:t>598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391724" w:rsidRDefault="002C1FCB" w:rsidP="002C1FCB">
            <w:pPr>
              <w:jc w:val="center"/>
            </w:pPr>
            <w:r w:rsidRPr="00391724">
              <w:t>33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391724" w:rsidRDefault="002C1FCB" w:rsidP="002C1FCB">
            <w:pPr>
              <w:jc w:val="center"/>
            </w:pPr>
            <w:r w:rsidRPr="00391724">
              <w:t>26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</w:tr>
      <w:tr w:rsidR="002C1FCB" w:rsidRPr="00274D53" w:rsidTr="002C1FCB">
        <w:trPr>
          <w:trHeight w:val="52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7D5550" w:rsidRDefault="002C1FCB" w:rsidP="002C1FCB">
            <w:r w:rsidRPr="007D5550">
              <w:t>1.4.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r w:rsidRPr="00274D53">
              <w:t>Обеспечение деятельности городского Центра интеллектуального развития школьни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r w:rsidRPr="00274D53">
              <w:t>городской бюджет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391724" w:rsidRDefault="002C1FCB" w:rsidP="002C1FCB">
            <w:pPr>
              <w:jc w:val="center"/>
            </w:pPr>
            <w:r w:rsidRPr="00391724">
              <w:t>358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391724" w:rsidRDefault="002C1FCB" w:rsidP="002C1FCB">
            <w:pPr>
              <w:jc w:val="center"/>
            </w:pPr>
            <w:r w:rsidRPr="00391724">
              <w:t>203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391724" w:rsidRDefault="002C1FCB" w:rsidP="002C1FCB">
            <w:pPr>
              <w:jc w:val="center"/>
            </w:pPr>
            <w:r w:rsidRPr="00391724">
              <w:t>15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</w:tr>
      <w:tr w:rsidR="002C1FCB" w:rsidRPr="00274D53" w:rsidTr="002C1FC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r w:rsidRPr="00274D53">
              <w:t> 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pPr>
              <w:jc w:val="right"/>
              <w:rPr>
                <w:bCs/>
              </w:rPr>
            </w:pPr>
            <w:r w:rsidRPr="00274D53">
              <w:rPr>
                <w:bCs/>
              </w:rPr>
              <w:t>Итого по разделу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r w:rsidRPr="00274D53"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391724" w:rsidRDefault="002C1FCB" w:rsidP="002C1FCB">
            <w:pPr>
              <w:jc w:val="center"/>
            </w:pPr>
            <w:r w:rsidRPr="00391724">
              <w:t>4 247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391724" w:rsidRDefault="002C1FCB" w:rsidP="002C1FCB">
            <w:pPr>
              <w:jc w:val="center"/>
            </w:pPr>
            <w:r w:rsidRPr="00391724">
              <w:t>1 922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391724" w:rsidRDefault="002C1FCB" w:rsidP="002C1FCB">
            <w:pPr>
              <w:jc w:val="center"/>
            </w:pPr>
            <w:r w:rsidRPr="00391724">
              <w:t>2 32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</w:tr>
      <w:tr w:rsidR="002C1FCB" w:rsidRPr="00274D53" w:rsidTr="002C1FC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r w:rsidRPr="00274D53">
              <w:t> 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r w:rsidRPr="00274D5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r w:rsidRPr="00274D53">
              <w:t>городской бюджет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391724" w:rsidRDefault="002C1FCB" w:rsidP="002C1FCB">
            <w:pPr>
              <w:jc w:val="center"/>
            </w:pPr>
            <w:r w:rsidRPr="00391724">
              <w:t>4 247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391724" w:rsidRDefault="002C1FCB" w:rsidP="002C1FCB">
            <w:pPr>
              <w:jc w:val="center"/>
            </w:pPr>
            <w:r w:rsidRPr="00391724">
              <w:t>1 922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391724" w:rsidRDefault="002C1FCB" w:rsidP="002C1FCB">
            <w:pPr>
              <w:jc w:val="center"/>
            </w:pPr>
            <w:r w:rsidRPr="00391724">
              <w:t>2 32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</w:tr>
      <w:tr w:rsidR="002C1FCB" w:rsidRPr="00274D53" w:rsidTr="002C1FCB">
        <w:trPr>
          <w:trHeight w:val="420"/>
        </w:trPr>
        <w:tc>
          <w:tcPr>
            <w:tcW w:w="150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1FCB" w:rsidRPr="005154DE" w:rsidRDefault="002C1FCB" w:rsidP="002C1FCB">
            <w:pPr>
              <w:rPr>
                <w:bCs/>
              </w:rPr>
            </w:pPr>
            <w:r w:rsidRPr="005154DE">
              <w:rPr>
                <w:bCs/>
              </w:rPr>
              <w:t>2. Проведение комплекса мероприятий для выявления интеллектуально и творчески одаренных детей школьного и дошкольного возраста</w:t>
            </w:r>
          </w:p>
        </w:tc>
      </w:tr>
      <w:tr w:rsidR="002C1FCB" w:rsidRPr="00274D53" w:rsidTr="002C1FCB">
        <w:trPr>
          <w:trHeight w:val="34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r w:rsidRPr="00274D53">
              <w:t>2.1.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r w:rsidRPr="00274D53">
              <w:t>Всероссийская олимпиада школьни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r w:rsidRPr="00274D53">
              <w:t>городской бюджет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391724" w:rsidRDefault="002C1FCB" w:rsidP="002C1FCB">
            <w:pPr>
              <w:jc w:val="center"/>
            </w:pPr>
            <w:r w:rsidRPr="00391724">
              <w:t>3 018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391724" w:rsidRDefault="002C1FCB" w:rsidP="002C1FCB">
            <w:pPr>
              <w:jc w:val="center"/>
            </w:pPr>
            <w:r w:rsidRPr="00391724">
              <w:t>1 445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391724" w:rsidRDefault="002C1FCB" w:rsidP="002C1FCB">
            <w:pPr>
              <w:jc w:val="center"/>
            </w:pPr>
            <w:r w:rsidRPr="00391724">
              <w:t>1 57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</w:tr>
      <w:tr w:rsidR="002C1FCB" w:rsidRPr="00274D53" w:rsidTr="002C1FCB">
        <w:trPr>
          <w:trHeight w:val="70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r w:rsidRPr="00274D53">
              <w:t>2.2.</w:t>
            </w:r>
          </w:p>
        </w:tc>
        <w:tc>
          <w:tcPr>
            <w:tcW w:w="4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r w:rsidRPr="00274D53">
              <w:t>Интеллектуальные и творческие конкурсы для обучающихся и детей дошкольного возрас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r w:rsidRPr="00274D53">
              <w:t>городской бюджет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391724" w:rsidRDefault="002C1FCB" w:rsidP="002C1FCB">
            <w:pPr>
              <w:jc w:val="center"/>
            </w:pPr>
            <w:r w:rsidRPr="00391724">
              <w:t>1 159,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391724" w:rsidRDefault="002C1FCB" w:rsidP="002C1FCB">
            <w:pPr>
              <w:jc w:val="center"/>
            </w:pPr>
            <w:r w:rsidRPr="00391724">
              <w:t>556,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391724" w:rsidRDefault="002C1FCB" w:rsidP="002C1FCB">
            <w:pPr>
              <w:jc w:val="center"/>
            </w:pPr>
            <w:r w:rsidRPr="00391724">
              <w:t>603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</w:tr>
      <w:tr w:rsidR="002C1FCB" w:rsidRPr="00274D53" w:rsidTr="002C1FCB">
        <w:trPr>
          <w:trHeight w:val="70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r w:rsidRPr="00274D53">
              <w:lastRenderedPageBreak/>
              <w:t>2.3.</w:t>
            </w:r>
          </w:p>
        </w:tc>
        <w:tc>
          <w:tcPr>
            <w:tcW w:w="4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057086" w:rsidRDefault="002C1FCB" w:rsidP="002C1FCB">
            <w:r w:rsidRPr="00057086">
              <w:t>Участие во всероссийских и международных конкурсах, конференциях; организация и проведение мастер-классов, круглых столов, конференций с приглашением специалистов из других регионов Росс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r w:rsidRPr="00274D53">
              <w:t>городской бюджет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391724" w:rsidRDefault="002C1FCB" w:rsidP="002C1FCB">
            <w:pPr>
              <w:jc w:val="center"/>
            </w:pPr>
            <w:r w:rsidRPr="00391724">
              <w:t>464,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391724" w:rsidRDefault="002C1FCB" w:rsidP="002C1FCB">
            <w:pPr>
              <w:jc w:val="center"/>
            </w:pPr>
            <w:r w:rsidRPr="00391724">
              <w:t>203,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391724" w:rsidRDefault="002C1FCB" w:rsidP="002C1FCB">
            <w:pPr>
              <w:jc w:val="center"/>
            </w:pPr>
            <w:r w:rsidRPr="00391724">
              <w:t>260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</w:tr>
      <w:tr w:rsidR="002C1FCB" w:rsidRPr="00274D53" w:rsidTr="002C1FCB">
        <w:trPr>
          <w:trHeight w:val="721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r w:rsidRPr="00274D53">
              <w:t>2.4.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r w:rsidRPr="00274D53">
              <w:t>Создание условий для углубленного изучения предметов: (проведение межшкольных элективных курсов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r w:rsidRPr="00274D53">
              <w:t>городской бюджет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391724" w:rsidRDefault="002C1FCB" w:rsidP="002C1FCB">
            <w:pPr>
              <w:jc w:val="center"/>
            </w:pPr>
            <w:r w:rsidRPr="00391724">
              <w:t>382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391724" w:rsidRDefault="002C1FCB" w:rsidP="002C1FCB">
            <w:pPr>
              <w:jc w:val="center"/>
            </w:pPr>
            <w:r w:rsidRPr="00391724">
              <w:t>132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391724" w:rsidRDefault="002C1FCB" w:rsidP="002C1FCB">
            <w:pPr>
              <w:jc w:val="center"/>
            </w:pPr>
            <w:r w:rsidRPr="00391724">
              <w:t>2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</w:tr>
      <w:tr w:rsidR="002C1FCB" w:rsidRPr="00274D53" w:rsidTr="002C1FCB">
        <w:trPr>
          <w:trHeight w:val="29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r w:rsidRPr="00274D53">
              <w:t> 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pPr>
              <w:jc w:val="right"/>
              <w:rPr>
                <w:bCs/>
              </w:rPr>
            </w:pPr>
            <w:r w:rsidRPr="00274D53">
              <w:rPr>
                <w:bCs/>
              </w:rPr>
              <w:t>Итого по разделу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r w:rsidRPr="00274D53"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391724" w:rsidRDefault="002C1FCB" w:rsidP="002C1FCB">
            <w:pPr>
              <w:jc w:val="center"/>
            </w:pPr>
            <w:r w:rsidRPr="00391724">
              <w:t>5 024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391724" w:rsidRDefault="002C1FCB" w:rsidP="002C1FCB">
            <w:pPr>
              <w:jc w:val="center"/>
            </w:pPr>
            <w:r w:rsidRPr="00391724">
              <w:t>2 337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391724" w:rsidRDefault="002C1FCB" w:rsidP="002C1FCB">
            <w:pPr>
              <w:jc w:val="center"/>
            </w:pPr>
            <w:r w:rsidRPr="00391724">
              <w:t>2 68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</w:tr>
      <w:tr w:rsidR="002C1FCB" w:rsidRPr="00274D53" w:rsidTr="002C1FCB">
        <w:trPr>
          <w:trHeight w:val="33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r w:rsidRPr="00274D53">
              <w:t> 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r w:rsidRPr="00274D5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r w:rsidRPr="00274D53">
              <w:t>городской бюджет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391724" w:rsidRDefault="002C1FCB" w:rsidP="002C1FCB">
            <w:pPr>
              <w:jc w:val="center"/>
            </w:pPr>
            <w:r w:rsidRPr="00391724">
              <w:t>5 024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391724" w:rsidRDefault="002C1FCB" w:rsidP="002C1FCB">
            <w:pPr>
              <w:jc w:val="center"/>
            </w:pPr>
            <w:r w:rsidRPr="00391724">
              <w:t>2 337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391724" w:rsidRDefault="002C1FCB" w:rsidP="002C1FCB">
            <w:pPr>
              <w:jc w:val="center"/>
            </w:pPr>
            <w:r w:rsidRPr="00391724">
              <w:t>2 68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</w:tr>
      <w:tr w:rsidR="002C1FCB" w:rsidRPr="00274D53" w:rsidTr="002C1FCB">
        <w:trPr>
          <w:trHeight w:val="360"/>
        </w:trPr>
        <w:tc>
          <w:tcPr>
            <w:tcW w:w="150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1FCB" w:rsidRPr="00274D53" w:rsidRDefault="002C1FCB" w:rsidP="002C1FCB">
            <w:pPr>
              <w:rPr>
                <w:bCs/>
              </w:rPr>
            </w:pPr>
            <w:r w:rsidRPr="00274D53">
              <w:rPr>
                <w:bCs/>
              </w:rPr>
              <w:t>3. Развитие кадрового потенциала и материально-технической базы образовательных учреждений, работающих с одаренными детьми</w:t>
            </w:r>
          </w:p>
        </w:tc>
      </w:tr>
      <w:tr w:rsidR="002C1FCB" w:rsidRPr="00274D53" w:rsidTr="002C1FCB">
        <w:trPr>
          <w:trHeight w:val="51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r w:rsidRPr="00274D53">
              <w:t>3.1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r w:rsidRPr="00274D53">
              <w:t>Материально-техническая поддержка учреждений, работающих с одаренными деть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r w:rsidRPr="00274D53">
              <w:t>городской бюджет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391724" w:rsidRDefault="002C1FCB" w:rsidP="002C1FCB">
            <w:pPr>
              <w:jc w:val="center"/>
            </w:pPr>
            <w:r w:rsidRPr="00391724">
              <w:t>618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391724" w:rsidRDefault="002C1FCB" w:rsidP="002C1FCB">
            <w:pPr>
              <w:jc w:val="center"/>
            </w:pPr>
            <w:r w:rsidRPr="00391724">
              <w:t>421,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391724" w:rsidRDefault="002C1FCB" w:rsidP="002C1FCB">
            <w:pPr>
              <w:jc w:val="center"/>
            </w:pPr>
            <w:r w:rsidRPr="00391724">
              <w:t>19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</w:tr>
      <w:tr w:rsidR="002C1FCB" w:rsidRPr="00274D53" w:rsidTr="002C1FCB">
        <w:trPr>
          <w:trHeight w:val="719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r w:rsidRPr="00274D53">
              <w:t>3.2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r w:rsidRPr="00274D53">
              <w:t>Повышение квалификации педагогов по работе с одаренными детьми (курсы повышения квалификации, семинары, семинар-совещание, форум, съезд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r w:rsidRPr="00274D53">
              <w:t>городской бюджет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391724" w:rsidRDefault="002C1FCB" w:rsidP="002C1FCB">
            <w:pPr>
              <w:jc w:val="center"/>
            </w:pPr>
            <w:r w:rsidRPr="00391724">
              <w:t>289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391724" w:rsidRDefault="002C1FCB" w:rsidP="002C1FCB">
            <w:pPr>
              <w:jc w:val="center"/>
            </w:pPr>
            <w:r w:rsidRPr="00391724">
              <w:t>128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391724" w:rsidRDefault="002C1FCB" w:rsidP="002C1FCB">
            <w:pPr>
              <w:jc w:val="center"/>
            </w:pPr>
            <w:r w:rsidRPr="00391724">
              <w:t>16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</w:tr>
      <w:tr w:rsidR="002C1FCB" w:rsidRPr="00274D53" w:rsidTr="002C1FCB">
        <w:trPr>
          <w:trHeight w:val="59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r w:rsidRPr="00274D53">
              <w:t>3.3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r w:rsidRPr="00274D53">
              <w:t>Конкурс педагогических проектов по работе с одаренными деть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r w:rsidRPr="00274D53">
              <w:t>городской бюджет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391724" w:rsidRDefault="002C1FCB" w:rsidP="002C1FCB">
            <w:pPr>
              <w:jc w:val="center"/>
            </w:pPr>
            <w:r w:rsidRPr="00391724">
              <w:t>338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391724" w:rsidRDefault="002C1FCB" w:rsidP="002C1FCB">
            <w:pPr>
              <w:jc w:val="center"/>
            </w:pPr>
            <w:r w:rsidRPr="00391724">
              <w:t>109,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391724" w:rsidRDefault="002C1FCB" w:rsidP="002C1FCB">
            <w:pPr>
              <w:jc w:val="center"/>
            </w:pPr>
            <w:r w:rsidRPr="00391724">
              <w:t>22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</w:tr>
      <w:tr w:rsidR="002C1FCB" w:rsidRPr="00274D53" w:rsidTr="002C1FCB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r w:rsidRPr="00274D53">
              <w:t> 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pPr>
              <w:jc w:val="right"/>
              <w:rPr>
                <w:bCs/>
              </w:rPr>
            </w:pPr>
            <w:r w:rsidRPr="00274D53">
              <w:rPr>
                <w:bCs/>
              </w:rPr>
              <w:t>Итого по разделу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r w:rsidRPr="00274D53"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391724" w:rsidRDefault="002C1FCB" w:rsidP="002C1FCB">
            <w:pPr>
              <w:jc w:val="center"/>
            </w:pPr>
            <w:r w:rsidRPr="00391724">
              <w:t>1 246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391724" w:rsidRDefault="002C1FCB" w:rsidP="002C1FCB">
            <w:pPr>
              <w:jc w:val="center"/>
            </w:pPr>
            <w:r w:rsidRPr="00391724">
              <w:t>658,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391724" w:rsidRDefault="002C1FCB" w:rsidP="002C1FCB">
            <w:pPr>
              <w:jc w:val="center"/>
            </w:pPr>
            <w:r w:rsidRPr="00391724">
              <w:t>58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</w:tr>
      <w:tr w:rsidR="002C1FCB" w:rsidRPr="00274D53" w:rsidTr="002C1FCB">
        <w:trPr>
          <w:trHeight w:val="3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r w:rsidRPr="00274D53">
              <w:t> 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pPr>
              <w:jc w:val="right"/>
            </w:pPr>
            <w:r w:rsidRPr="00274D5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r w:rsidRPr="00274D53">
              <w:t>городской бюджет: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391724" w:rsidRDefault="002C1FCB" w:rsidP="002C1FCB">
            <w:pPr>
              <w:jc w:val="center"/>
            </w:pPr>
            <w:r w:rsidRPr="00391724">
              <w:t>1 246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391724" w:rsidRDefault="002C1FCB" w:rsidP="002C1FCB">
            <w:pPr>
              <w:jc w:val="center"/>
            </w:pPr>
            <w:r w:rsidRPr="00391724">
              <w:t>658,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391724" w:rsidRDefault="002C1FCB" w:rsidP="002C1FCB">
            <w:pPr>
              <w:jc w:val="center"/>
            </w:pPr>
            <w:r w:rsidRPr="00391724">
              <w:t>58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</w:tr>
      <w:tr w:rsidR="002C1FCB" w:rsidRPr="00274D53" w:rsidTr="002C1FCB">
        <w:trPr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r w:rsidRPr="00274D53">
              <w:t> 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pPr>
              <w:jc w:val="right"/>
              <w:rPr>
                <w:bCs/>
              </w:rPr>
            </w:pPr>
            <w:r w:rsidRPr="00274D53">
              <w:rPr>
                <w:bCs/>
              </w:rPr>
              <w:t>Итого по подпрограмм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r w:rsidRPr="00274D53"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391724" w:rsidRDefault="002C1FCB" w:rsidP="002C1FCB">
            <w:pPr>
              <w:jc w:val="center"/>
            </w:pPr>
            <w:r w:rsidRPr="00391724">
              <w:t>10 518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391724" w:rsidRDefault="002C1FCB" w:rsidP="002C1FCB">
            <w:pPr>
              <w:jc w:val="center"/>
            </w:pPr>
            <w:r w:rsidRPr="00391724">
              <w:t>4 918,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391724" w:rsidRDefault="002C1FCB" w:rsidP="002C1FCB">
            <w:pPr>
              <w:jc w:val="center"/>
            </w:pPr>
            <w:r w:rsidRPr="00391724">
              <w:t>5 60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</w:tr>
      <w:tr w:rsidR="002C1FCB" w:rsidRPr="00274D53" w:rsidTr="002C1FCB">
        <w:trPr>
          <w:trHeight w:val="40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r w:rsidRPr="00274D53">
              <w:t> 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pPr>
              <w:jc w:val="right"/>
            </w:pPr>
            <w:r w:rsidRPr="00274D53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274D53" w:rsidRDefault="002C1FCB" w:rsidP="002C1FCB">
            <w:r w:rsidRPr="00274D53">
              <w:t>городской бюджет: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391724" w:rsidRDefault="002C1FCB" w:rsidP="002C1FCB">
            <w:r w:rsidRPr="00391724">
              <w:t>10 518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391724" w:rsidRDefault="002C1FCB" w:rsidP="002C1FCB">
            <w:pPr>
              <w:jc w:val="center"/>
            </w:pPr>
            <w:r w:rsidRPr="00391724">
              <w:t>4 918,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391724" w:rsidRDefault="002C1FCB" w:rsidP="002C1FCB">
            <w:pPr>
              <w:jc w:val="center"/>
            </w:pPr>
            <w:r w:rsidRPr="00391724">
              <w:t>5 60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154DE" w:rsidRDefault="002C1FCB" w:rsidP="002C1FCB">
            <w:pPr>
              <w:jc w:val="center"/>
            </w:pPr>
            <w:r w:rsidRPr="005154DE">
              <w:t>0,0</w:t>
            </w:r>
          </w:p>
        </w:tc>
      </w:tr>
    </w:tbl>
    <w:p w:rsidR="002C1FCB" w:rsidRDefault="002C1FCB" w:rsidP="002C1FCB">
      <w:pPr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</w:p>
    <w:p w:rsidR="002C1FCB" w:rsidRDefault="002C1FCB" w:rsidP="002C1FCB">
      <w:pPr>
        <w:ind w:firstLine="720"/>
        <w:jc w:val="both"/>
        <w:rPr>
          <w:sz w:val="26"/>
          <w:szCs w:val="26"/>
        </w:rPr>
      </w:pPr>
    </w:p>
    <w:p w:rsidR="002C1FCB" w:rsidRDefault="002C1FCB" w:rsidP="002C1FCB">
      <w:pPr>
        <w:ind w:firstLine="720"/>
        <w:jc w:val="both"/>
        <w:rPr>
          <w:sz w:val="26"/>
          <w:szCs w:val="26"/>
        </w:rPr>
      </w:pPr>
    </w:p>
    <w:p w:rsidR="002C1FCB" w:rsidRDefault="002C1FCB" w:rsidP="002C1FCB">
      <w:pPr>
        <w:ind w:firstLine="720"/>
        <w:jc w:val="both"/>
        <w:rPr>
          <w:sz w:val="26"/>
          <w:szCs w:val="26"/>
        </w:rPr>
      </w:pPr>
    </w:p>
    <w:p w:rsidR="002C1FCB" w:rsidRDefault="002C1FCB" w:rsidP="002C1FCB">
      <w:pPr>
        <w:ind w:firstLine="720"/>
        <w:jc w:val="both"/>
        <w:rPr>
          <w:sz w:val="26"/>
          <w:szCs w:val="26"/>
        </w:rPr>
      </w:pPr>
    </w:p>
    <w:p w:rsidR="002C1FCB" w:rsidRDefault="002C1FCB" w:rsidP="00D27024">
      <w:pPr>
        <w:sectPr w:rsidR="002C1FCB" w:rsidSect="002C1FCB">
          <w:pgSz w:w="16838" w:h="11906" w:orient="landscape" w:code="9"/>
          <w:pgMar w:top="1134" w:right="1134" w:bottom="851" w:left="794" w:header="720" w:footer="720" w:gutter="0"/>
          <w:pgNumType w:start="32"/>
          <w:cols w:space="720"/>
          <w:titlePg/>
          <w:docGrid w:linePitch="326"/>
        </w:sectPr>
      </w:pPr>
    </w:p>
    <w:p w:rsidR="002C1FCB" w:rsidRPr="002C1FCB" w:rsidRDefault="002C1FCB" w:rsidP="002C1FCB">
      <w:pPr>
        <w:tabs>
          <w:tab w:val="left" w:pos="1134"/>
        </w:tabs>
        <w:ind w:right="-427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.</w:t>
      </w:r>
      <w:r>
        <w:rPr>
          <w:sz w:val="26"/>
          <w:szCs w:val="26"/>
        </w:rPr>
        <w:tab/>
      </w:r>
      <w:r w:rsidRPr="002C1FCB">
        <w:rPr>
          <w:sz w:val="26"/>
          <w:szCs w:val="26"/>
        </w:rPr>
        <w:t>В паспорте подпрограммы "</w:t>
      </w:r>
      <w:r w:rsidRPr="002C1FCB">
        <w:rPr>
          <w:sz w:val="25"/>
          <w:szCs w:val="25"/>
        </w:rPr>
        <w:t>Отдых и оздоровление</w:t>
      </w:r>
      <w:r w:rsidRPr="002C1FCB">
        <w:rPr>
          <w:sz w:val="26"/>
          <w:szCs w:val="26"/>
        </w:rPr>
        <w:t xml:space="preserve"> " в табличной части раздел "Объемы и источники финансирования подпрограммы" изложить в следующей редакции:</w:t>
      </w:r>
    </w:p>
    <w:p w:rsidR="002C1FCB" w:rsidRPr="002C1FCB" w:rsidRDefault="002C1FCB" w:rsidP="002C1FCB">
      <w:pPr>
        <w:jc w:val="both"/>
        <w:rPr>
          <w:sz w:val="28"/>
          <w:szCs w:val="28"/>
        </w:rPr>
      </w:pPr>
      <w:r w:rsidRPr="002C1FCB">
        <w:rPr>
          <w:sz w:val="28"/>
          <w:szCs w:val="28"/>
        </w:rPr>
        <w:t>"</w:t>
      </w:r>
    </w:p>
    <w:tbl>
      <w:tblPr>
        <w:tblW w:w="1026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36"/>
        <w:gridCol w:w="5724"/>
      </w:tblGrid>
      <w:tr w:rsidR="002C1FCB" w:rsidRPr="002C1FCB" w:rsidTr="002C1FCB">
        <w:trPr>
          <w:trHeight w:val="40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FCB" w:rsidRPr="002C1FCB" w:rsidRDefault="002C1FCB" w:rsidP="002C1FC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C1FCB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1FCB" w:rsidRPr="002C1FCB" w:rsidRDefault="002C1FCB" w:rsidP="002C1F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5"/>
                <w:szCs w:val="25"/>
              </w:rPr>
            </w:pPr>
            <w:r w:rsidRPr="002C1FCB">
              <w:rPr>
                <w:rFonts w:eastAsia="Calibri"/>
                <w:sz w:val="25"/>
                <w:szCs w:val="25"/>
              </w:rPr>
              <w:t xml:space="preserve">Общий объем финансирования подпрограммы – </w:t>
            </w:r>
            <w:r>
              <w:rPr>
                <w:rFonts w:eastAsia="Calibri"/>
                <w:sz w:val="25"/>
                <w:szCs w:val="25"/>
              </w:rPr>
              <w:t xml:space="preserve">          </w:t>
            </w:r>
            <w:r w:rsidRPr="002C1FCB">
              <w:rPr>
                <w:rFonts w:eastAsia="Calibri"/>
                <w:sz w:val="25"/>
                <w:szCs w:val="25"/>
              </w:rPr>
              <w:t>19 144,4 тыс. руб., в том числе по годам:</w:t>
            </w:r>
          </w:p>
          <w:p w:rsidR="002C1FCB" w:rsidRPr="002C1FCB" w:rsidRDefault="002C1FCB" w:rsidP="002C1F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5"/>
                <w:szCs w:val="25"/>
              </w:rPr>
            </w:pPr>
            <w:r w:rsidRPr="002C1FCB">
              <w:rPr>
                <w:rFonts w:eastAsia="Calibri"/>
                <w:sz w:val="25"/>
                <w:szCs w:val="25"/>
              </w:rPr>
              <w:t>2014 год – 9 147,1 тыс. руб.;</w:t>
            </w:r>
          </w:p>
          <w:p w:rsidR="002C1FCB" w:rsidRPr="002C1FCB" w:rsidRDefault="002C1FCB" w:rsidP="002C1F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5"/>
                <w:szCs w:val="25"/>
              </w:rPr>
            </w:pPr>
            <w:r w:rsidRPr="002C1FCB">
              <w:rPr>
                <w:rFonts w:eastAsia="Calibri"/>
                <w:sz w:val="25"/>
                <w:szCs w:val="25"/>
              </w:rPr>
              <w:t>2015 год – 9 997,3 тыс. руб.;</w:t>
            </w:r>
          </w:p>
          <w:p w:rsidR="002C1FCB" w:rsidRPr="002C1FCB" w:rsidRDefault="002C1FCB" w:rsidP="002C1F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5"/>
                <w:szCs w:val="25"/>
              </w:rPr>
            </w:pPr>
            <w:r w:rsidRPr="002C1FCB">
              <w:rPr>
                <w:rFonts w:eastAsia="Calibri"/>
                <w:sz w:val="25"/>
                <w:szCs w:val="25"/>
              </w:rPr>
              <w:t>2016 год – 0,0 тыс. руб.;</w:t>
            </w:r>
          </w:p>
          <w:p w:rsidR="002C1FCB" w:rsidRPr="002C1FCB" w:rsidRDefault="002C1FCB" w:rsidP="002C1F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5"/>
                <w:szCs w:val="25"/>
              </w:rPr>
            </w:pPr>
            <w:r w:rsidRPr="002C1FCB">
              <w:rPr>
                <w:rFonts w:eastAsia="Calibri"/>
                <w:sz w:val="25"/>
                <w:szCs w:val="25"/>
              </w:rPr>
              <w:t>2017 год – 0,0 тыс. руб.;</w:t>
            </w:r>
          </w:p>
          <w:p w:rsidR="002C1FCB" w:rsidRPr="002C1FCB" w:rsidRDefault="002C1FCB" w:rsidP="002C1F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5"/>
                <w:szCs w:val="25"/>
              </w:rPr>
            </w:pPr>
            <w:r w:rsidRPr="002C1FCB">
              <w:rPr>
                <w:rFonts w:eastAsia="Calibri"/>
                <w:sz w:val="25"/>
                <w:szCs w:val="25"/>
              </w:rPr>
              <w:t>2018 год – 0,0 тыс. руб.;</w:t>
            </w:r>
          </w:p>
          <w:p w:rsidR="002C1FCB" w:rsidRPr="002C1FCB" w:rsidRDefault="002C1FCB" w:rsidP="002C1F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5"/>
                <w:szCs w:val="25"/>
              </w:rPr>
            </w:pPr>
            <w:r w:rsidRPr="002C1FCB">
              <w:rPr>
                <w:rFonts w:eastAsia="Calibri"/>
                <w:sz w:val="25"/>
                <w:szCs w:val="25"/>
              </w:rPr>
              <w:t>2019 год – 0,0 тыс. руб.;</w:t>
            </w:r>
          </w:p>
          <w:p w:rsidR="002C1FCB" w:rsidRPr="002C1FCB" w:rsidRDefault="002C1FCB" w:rsidP="002C1FCB">
            <w:pPr>
              <w:autoSpaceDE w:val="0"/>
              <w:autoSpaceDN w:val="0"/>
              <w:adjustRightInd w:val="0"/>
              <w:ind w:hanging="111"/>
              <w:jc w:val="both"/>
              <w:rPr>
                <w:sz w:val="25"/>
                <w:szCs w:val="25"/>
              </w:rPr>
            </w:pPr>
            <w:r w:rsidRPr="002C1FCB">
              <w:rPr>
                <w:sz w:val="25"/>
                <w:szCs w:val="25"/>
              </w:rPr>
              <w:t xml:space="preserve">  2020 год – 0,0 тыс. руб.</w:t>
            </w:r>
          </w:p>
          <w:p w:rsidR="002C1FCB" w:rsidRPr="002C1FCB" w:rsidRDefault="002C1FCB" w:rsidP="002C1F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5"/>
                <w:szCs w:val="25"/>
              </w:rPr>
            </w:pPr>
            <w:r w:rsidRPr="002C1FCB">
              <w:rPr>
                <w:rFonts w:eastAsia="Calibri"/>
                <w:sz w:val="25"/>
                <w:szCs w:val="25"/>
              </w:rPr>
              <w:t xml:space="preserve">Общий объем финансирования подпрограммы </w:t>
            </w:r>
            <w:r>
              <w:rPr>
                <w:rFonts w:eastAsia="Calibri"/>
                <w:sz w:val="25"/>
                <w:szCs w:val="25"/>
              </w:rPr>
              <w:t xml:space="preserve">              </w:t>
            </w:r>
            <w:r w:rsidRPr="002C1FCB">
              <w:rPr>
                <w:rFonts w:eastAsia="Calibri"/>
                <w:sz w:val="25"/>
                <w:szCs w:val="25"/>
              </w:rPr>
              <w:t xml:space="preserve">за </w:t>
            </w:r>
            <w:r>
              <w:rPr>
                <w:rFonts w:eastAsia="Calibri"/>
                <w:sz w:val="25"/>
                <w:szCs w:val="25"/>
              </w:rPr>
              <w:t xml:space="preserve">счет средств окружного бюджета </w:t>
            </w:r>
            <w:r w:rsidRPr="002C1FCB">
              <w:rPr>
                <w:rFonts w:eastAsia="Calibri"/>
                <w:sz w:val="25"/>
                <w:szCs w:val="25"/>
              </w:rPr>
              <w:t xml:space="preserve">(далее </w:t>
            </w:r>
            <w:r>
              <w:rPr>
                <w:rFonts w:eastAsia="Calibri"/>
                <w:sz w:val="25"/>
                <w:szCs w:val="25"/>
              </w:rPr>
              <w:t xml:space="preserve">– </w:t>
            </w:r>
            <w:r w:rsidRPr="002C1FCB">
              <w:rPr>
                <w:rFonts w:eastAsia="Calibri"/>
                <w:sz w:val="25"/>
                <w:szCs w:val="25"/>
              </w:rPr>
              <w:t>окружной бюджет) – 9 997,3 тыс. руб., в том числе по годам:</w:t>
            </w:r>
          </w:p>
          <w:p w:rsidR="002C1FCB" w:rsidRPr="002C1FCB" w:rsidRDefault="002C1FCB" w:rsidP="002C1F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5"/>
                <w:szCs w:val="25"/>
              </w:rPr>
            </w:pPr>
            <w:r w:rsidRPr="002C1FCB">
              <w:rPr>
                <w:rFonts w:eastAsia="Calibri"/>
                <w:sz w:val="25"/>
                <w:szCs w:val="25"/>
              </w:rPr>
              <w:t>2014 год – 0,0 тыс. руб.;</w:t>
            </w:r>
          </w:p>
          <w:p w:rsidR="002C1FCB" w:rsidRPr="002C1FCB" w:rsidRDefault="002C1FCB" w:rsidP="002C1F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5"/>
                <w:szCs w:val="25"/>
              </w:rPr>
            </w:pPr>
            <w:r w:rsidRPr="002C1FCB">
              <w:rPr>
                <w:rFonts w:eastAsia="Calibri"/>
                <w:sz w:val="25"/>
                <w:szCs w:val="25"/>
              </w:rPr>
              <w:t>2015 год – 9 997,3 тыс. руб.;</w:t>
            </w:r>
          </w:p>
          <w:p w:rsidR="002C1FCB" w:rsidRPr="002C1FCB" w:rsidRDefault="002C1FCB" w:rsidP="002C1F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5"/>
                <w:szCs w:val="25"/>
              </w:rPr>
            </w:pPr>
            <w:r w:rsidRPr="002C1FCB">
              <w:rPr>
                <w:rFonts w:eastAsia="Calibri"/>
                <w:sz w:val="25"/>
                <w:szCs w:val="25"/>
              </w:rPr>
              <w:t>2016 год – 0,0 тыс. руб.;</w:t>
            </w:r>
          </w:p>
          <w:p w:rsidR="002C1FCB" w:rsidRPr="002C1FCB" w:rsidRDefault="002C1FCB" w:rsidP="002C1F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5"/>
                <w:szCs w:val="25"/>
              </w:rPr>
            </w:pPr>
            <w:r w:rsidRPr="002C1FCB">
              <w:rPr>
                <w:rFonts w:eastAsia="Calibri"/>
                <w:sz w:val="25"/>
                <w:szCs w:val="25"/>
              </w:rPr>
              <w:t>2017 год – 0,0 тыс. руб.;</w:t>
            </w:r>
          </w:p>
          <w:p w:rsidR="002C1FCB" w:rsidRPr="002C1FCB" w:rsidRDefault="002C1FCB" w:rsidP="002C1F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5"/>
                <w:szCs w:val="25"/>
              </w:rPr>
            </w:pPr>
            <w:r w:rsidRPr="002C1FCB">
              <w:rPr>
                <w:rFonts w:eastAsia="Calibri"/>
                <w:sz w:val="25"/>
                <w:szCs w:val="25"/>
              </w:rPr>
              <w:t>2018 год – 0,0 тыс. руб.;</w:t>
            </w:r>
          </w:p>
          <w:p w:rsidR="002C1FCB" w:rsidRPr="002C1FCB" w:rsidRDefault="002C1FCB" w:rsidP="002C1F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5"/>
                <w:szCs w:val="25"/>
              </w:rPr>
            </w:pPr>
            <w:r w:rsidRPr="002C1FCB">
              <w:rPr>
                <w:rFonts w:eastAsia="Calibri"/>
                <w:sz w:val="25"/>
                <w:szCs w:val="25"/>
              </w:rPr>
              <w:t>2019 год – 0,0 тыс. руб.;</w:t>
            </w:r>
          </w:p>
          <w:p w:rsidR="002C1FCB" w:rsidRPr="002C1FCB" w:rsidRDefault="002C1FCB" w:rsidP="002C1FCB">
            <w:pPr>
              <w:autoSpaceDE w:val="0"/>
              <w:autoSpaceDN w:val="0"/>
              <w:adjustRightInd w:val="0"/>
              <w:ind w:hanging="111"/>
              <w:jc w:val="both"/>
              <w:rPr>
                <w:sz w:val="25"/>
                <w:szCs w:val="25"/>
              </w:rPr>
            </w:pPr>
            <w:r w:rsidRPr="002C1FCB">
              <w:rPr>
                <w:sz w:val="25"/>
                <w:szCs w:val="25"/>
              </w:rPr>
              <w:t xml:space="preserve">  2020 год – 0,0 тыс. руб.</w:t>
            </w:r>
          </w:p>
          <w:p w:rsidR="002C1FCB" w:rsidRPr="002C1FCB" w:rsidRDefault="002C1FCB" w:rsidP="002C1FCB">
            <w:pPr>
              <w:jc w:val="both"/>
              <w:rPr>
                <w:sz w:val="26"/>
                <w:szCs w:val="26"/>
              </w:rPr>
            </w:pPr>
            <w:r w:rsidRPr="002C1FCB">
              <w:rPr>
                <w:sz w:val="26"/>
                <w:szCs w:val="26"/>
              </w:rPr>
              <w:t xml:space="preserve">Общий объем финансирования подпрограммы </w:t>
            </w:r>
            <w:r>
              <w:rPr>
                <w:sz w:val="26"/>
                <w:szCs w:val="26"/>
              </w:rPr>
              <w:t xml:space="preserve">            </w:t>
            </w:r>
            <w:r w:rsidRPr="002C1FCB">
              <w:rPr>
                <w:sz w:val="26"/>
                <w:szCs w:val="26"/>
              </w:rPr>
              <w:t xml:space="preserve">за счет средств бюджета муниципального образования "Городской округ "Город Нарьян-Мар" (далее </w:t>
            </w:r>
            <w:r>
              <w:rPr>
                <w:sz w:val="26"/>
                <w:szCs w:val="26"/>
              </w:rPr>
              <w:t>–</w:t>
            </w:r>
            <w:r w:rsidRPr="002C1FCB">
              <w:rPr>
                <w:sz w:val="26"/>
                <w:szCs w:val="26"/>
              </w:rPr>
              <w:t xml:space="preserve"> городской бюджет) – 9 147,1 тыс. руб., в том числе по годам:</w:t>
            </w:r>
          </w:p>
          <w:p w:rsidR="002C1FCB" w:rsidRPr="002C1FCB" w:rsidRDefault="002C1FCB" w:rsidP="002C1FCB">
            <w:pPr>
              <w:tabs>
                <w:tab w:val="left" w:pos="634"/>
              </w:tabs>
              <w:autoSpaceDE w:val="0"/>
              <w:autoSpaceDN w:val="0"/>
              <w:adjustRightInd w:val="0"/>
              <w:ind w:right="-554"/>
              <w:jc w:val="both"/>
              <w:rPr>
                <w:sz w:val="26"/>
                <w:szCs w:val="26"/>
              </w:rPr>
            </w:pPr>
            <w:r w:rsidRPr="002C1FCB">
              <w:rPr>
                <w:sz w:val="26"/>
                <w:szCs w:val="26"/>
              </w:rPr>
              <w:t>2014 год – 9 147,1 тыс. руб.;</w:t>
            </w:r>
          </w:p>
          <w:p w:rsidR="002C1FCB" w:rsidRPr="002C1FCB" w:rsidRDefault="002C1FCB" w:rsidP="002C1FCB">
            <w:pPr>
              <w:tabs>
                <w:tab w:val="left" w:pos="634"/>
              </w:tabs>
              <w:autoSpaceDE w:val="0"/>
              <w:autoSpaceDN w:val="0"/>
              <w:adjustRightInd w:val="0"/>
              <w:ind w:right="66"/>
              <w:jc w:val="both"/>
              <w:rPr>
                <w:sz w:val="26"/>
                <w:szCs w:val="26"/>
              </w:rPr>
            </w:pPr>
            <w:r w:rsidRPr="002C1FCB">
              <w:rPr>
                <w:sz w:val="26"/>
                <w:szCs w:val="26"/>
              </w:rPr>
              <w:t>2015 год – 0,0 тыс. руб.;</w:t>
            </w:r>
          </w:p>
          <w:p w:rsidR="002C1FCB" w:rsidRPr="002C1FCB" w:rsidRDefault="002C1FCB" w:rsidP="002C1FCB">
            <w:pPr>
              <w:tabs>
                <w:tab w:val="left" w:pos="634"/>
              </w:tabs>
              <w:autoSpaceDE w:val="0"/>
              <w:autoSpaceDN w:val="0"/>
              <w:adjustRightInd w:val="0"/>
              <w:ind w:right="66"/>
              <w:jc w:val="both"/>
              <w:rPr>
                <w:sz w:val="26"/>
                <w:szCs w:val="26"/>
              </w:rPr>
            </w:pPr>
            <w:r w:rsidRPr="002C1FCB">
              <w:rPr>
                <w:sz w:val="26"/>
                <w:szCs w:val="26"/>
              </w:rPr>
              <w:t>2016 год – 0,0 тыс. руб.;</w:t>
            </w:r>
          </w:p>
          <w:p w:rsidR="002C1FCB" w:rsidRPr="002C1FCB" w:rsidRDefault="002C1FCB" w:rsidP="002C1FCB">
            <w:pPr>
              <w:autoSpaceDE w:val="0"/>
              <w:autoSpaceDN w:val="0"/>
              <w:adjustRightInd w:val="0"/>
              <w:ind w:left="-111"/>
              <w:jc w:val="both"/>
              <w:rPr>
                <w:sz w:val="26"/>
                <w:szCs w:val="26"/>
              </w:rPr>
            </w:pPr>
            <w:r w:rsidRPr="002C1FCB">
              <w:rPr>
                <w:sz w:val="26"/>
                <w:szCs w:val="26"/>
              </w:rPr>
              <w:t xml:space="preserve">  2017 год – 0,0 тыс. руб.;</w:t>
            </w:r>
          </w:p>
          <w:p w:rsidR="002C1FCB" w:rsidRPr="002C1FCB" w:rsidRDefault="002C1FCB" w:rsidP="002C1FCB">
            <w:pPr>
              <w:autoSpaceDE w:val="0"/>
              <w:autoSpaceDN w:val="0"/>
              <w:adjustRightInd w:val="0"/>
              <w:ind w:left="-111"/>
              <w:jc w:val="both"/>
              <w:rPr>
                <w:sz w:val="26"/>
                <w:szCs w:val="26"/>
              </w:rPr>
            </w:pPr>
            <w:r w:rsidRPr="002C1FCB">
              <w:rPr>
                <w:sz w:val="26"/>
                <w:szCs w:val="26"/>
              </w:rPr>
              <w:t xml:space="preserve">  2018 год – 0,0 тыс. руб.;</w:t>
            </w:r>
          </w:p>
          <w:p w:rsidR="002C1FCB" w:rsidRPr="002C1FCB" w:rsidRDefault="002C1FCB" w:rsidP="002C1FCB">
            <w:pPr>
              <w:autoSpaceDE w:val="0"/>
              <w:autoSpaceDN w:val="0"/>
              <w:adjustRightInd w:val="0"/>
              <w:ind w:left="-111"/>
              <w:jc w:val="both"/>
              <w:rPr>
                <w:sz w:val="26"/>
                <w:szCs w:val="26"/>
              </w:rPr>
            </w:pPr>
            <w:r w:rsidRPr="002C1FCB">
              <w:rPr>
                <w:sz w:val="26"/>
                <w:szCs w:val="26"/>
              </w:rPr>
              <w:t xml:space="preserve">  2019 год – 0,0 тыс. руб.;</w:t>
            </w:r>
          </w:p>
          <w:p w:rsidR="002C1FCB" w:rsidRPr="002C1FCB" w:rsidRDefault="002C1FCB" w:rsidP="002C1FCB">
            <w:pPr>
              <w:autoSpaceDE w:val="0"/>
              <w:autoSpaceDN w:val="0"/>
              <w:adjustRightInd w:val="0"/>
              <w:ind w:hanging="111"/>
              <w:jc w:val="both"/>
              <w:rPr>
                <w:sz w:val="25"/>
                <w:szCs w:val="25"/>
              </w:rPr>
            </w:pPr>
            <w:r w:rsidRPr="002C1FCB">
              <w:rPr>
                <w:sz w:val="26"/>
                <w:szCs w:val="26"/>
              </w:rPr>
              <w:t xml:space="preserve">  2020 год – 0,0 тыс. руб.</w:t>
            </w:r>
          </w:p>
        </w:tc>
      </w:tr>
    </w:tbl>
    <w:p w:rsidR="002C1FCB" w:rsidRPr="002C1FCB" w:rsidRDefault="002C1FCB" w:rsidP="002C1FCB">
      <w:pPr>
        <w:jc w:val="right"/>
        <w:rPr>
          <w:sz w:val="28"/>
          <w:szCs w:val="28"/>
        </w:rPr>
      </w:pPr>
      <w:r w:rsidRPr="002C1FCB">
        <w:rPr>
          <w:sz w:val="28"/>
          <w:szCs w:val="28"/>
        </w:rPr>
        <w:t>"</w:t>
      </w:r>
    </w:p>
    <w:p w:rsidR="002C1FCB" w:rsidRPr="002C1FCB" w:rsidRDefault="002C1FCB" w:rsidP="002C1F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1.</w:t>
      </w:r>
      <w:r>
        <w:rPr>
          <w:sz w:val="26"/>
          <w:szCs w:val="26"/>
        </w:rPr>
        <w:tab/>
      </w:r>
      <w:r w:rsidRPr="002C1FCB">
        <w:rPr>
          <w:sz w:val="26"/>
          <w:szCs w:val="26"/>
        </w:rPr>
        <w:t>В паспорте подпрограммы в текстовой части раздел 4 "Ресурсное обеспечение подпрограммы" изложить в следующей редакции:</w:t>
      </w:r>
    </w:p>
    <w:p w:rsidR="002C1FCB" w:rsidRPr="002C1FCB" w:rsidRDefault="002C1FCB" w:rsidP="002C1FCB">
      <w:pPr>
        <w:jc w:val="both"/>
        <w:rPr>
          <w:sz w:val="25"/>
          <w:szCs w:val="25"/>
        </w:rPr>
      </w:pPr>
    </w:p>
    <w:p w:rsidR="002C1FCB" w:rsidRPr="002C1FCB" w:rsidRDefault="002C1FCB" w:rsidP="002C1FCB">
      <w:pPr>
        <w:jc w:val="center"/>
        <w:rPr>
          <w:sz w:val="25"/>
          <w:szCs w:val="25"/>
        </w:rPr>
      </w:pPr>
      <w:r w:rsidRPr="002C1FCB">
        <w:rPr>
          <w:sz w:val="25"/>
          <w:szCs w:val="25"/>
        </w:rPr>
        <w:t>"4. Ресурсное обеспечение подпрограммы</w:t>
      </w:r>
    </w:p>
    <w:p w:rsidR="002C1FCB" w:rsidRPr="002C1FCB" w:rsidRDefault="002C1FCB" w:rsidP="002C1FCB">
      <w:pPr>
        <w:jc w:val="center"/>
        <w:rPr>
          <w:b/>
          <w:sz w:val="25"/>
          <w:szCs w:val="25"/>
        </w:rPr>
      </w:pPr>
    </w:p>
    <w:p w:rsidR="002C1FCB" w:rsidRPr="002C1FCB" w:rsidRDefault="002C1FCB" w:rsidP="002C1FCB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2C1FCB">
        <w:rPr>
          <w:sz w:val="25"/>
          <w:szCs w:val="25"/>
        </w:rPr>
        <w:t xml:space="preserve">Финансирование подпрограммы осуществляется из средств окружного, городского бюджета и внебюджетных источников. </w:t>
      </w:r>
    </w:p>
    <w:p w:rsidR="002C1FCB" w:rsidRPr="002C1FCB" w:rsidRDefault="002C1FCB" w:rsidP="002C1FCB">
      <w:pPr>
        <w:autoSpaceDE w:val="0"/>
        <w:autoSpaceDN w:val="0"/>
        <w:adjustRightInd w:val="0"/>
        <w:ind w:firstLine="540"/>
        <w:rPr>
          <w:sz w:val="25"/>
          <w:szCs w:val="25"/>
        </w:rPr>
      </w:pPr>
      <w:r w:rsidRPr="002C1FCB">
        <w:rPr>
          <w:sz w:val="25"/>
          <w:szCs w:val="25"/>
        </w:rPr>
        <w:t>Общий объем финансирования мероприятий программы составляет 19 144,4 тыс. руб., в том числе:</w:t>
      </w:r>
    </w:p>
    <w:p w:rsidR="002C1FCB" w:rsidRPr="002C1FCB" w:rsidRDefault="002C1FCB" w:rsidP="002C1FCB">
      <w:pPr>
        <w:autoSpaceDE w:val="0"/>
        <w:autoSpaceDN w:val="0"/>
        <w:adjustRightInd w:val="0"/>
        <w:rPr>
          <w:sz w:val="25"/>
          <w:szCs w:val="25"/>
        </w:rPr>
      </w:pPr>
      <w:r w:rsidRPr="002C1FCB">
        <w:rPr>
          <w:sz w:val="25"/>
          <w:szCs w:val="25"/>
        </w:rPr>
        <w:t xml:space="preserve"> 2014 год – 9 147,1 тыс. руб.;</w:t>
      </w:r>
    </w:p>
    <w:p w:rsidR="002C1FCB" w:rsidRPr="002C1FCB" w:rsidRDefault="002C1FCB" w:rsidP="002C1FCB">
      <w:pPr>
        <w:autoSpaceDE w:val="0"/>
        <w:autoSpaceDN w:val="0"/>
        <w:adjustRightInd w:val="0"/>
        <w:rPr>
          <w:sz w:val="25"/>
          <w:szCs w:val="25"/>
        </w:rPr>
      </w:pPr>
      <w:r w:rsidRPr="002C1FCB">
        <w:rPr>
          <w:sz w:val="25"/>
          <w:szCs w:val="25"/>
        </w:rPr>
        <w:t xml:space="preserve"> 2015 год – 9 997,3</w:t>
      </w:r>
      <w:r w:rsidRPr="002C1FCB">
        <w:rPr>
          <w:bCs/>
          <w:sz w:val="25"/>
          <w:szCs w:val="25"/>
        </w:rPr>
        <w:t xml:space="preserve"> </w:t>
      </w:r>
      <w:r w:rsidRPr="002C1FCB">
        <w:rPr>
          <w:sz w:val="25"/>
          <w:szCs w:val="25"/>
        </w:rPr>
        <w:t>тыс. руб.;</w:t>
      </w:r>
    </w:p>
    <w:p w:rsidR="002C1FCB" w:rsidRPr="002C1FCB" w:rsidRDefault="002C1FCB" w:rsidP="002C1FCB">
      <w:pPr>
        <w:autoSpaceDE w:val="0"/>
        <w:autoSpaceDN w:val="0"/>
        <w:adjustRightInd w:val="0"/>
        <w:rPr>
          <w:sz w:val="25"/>
          <w:szCs w:val="25"/>
        </w:rPr>
      </w:pPr>
      <w:r w:rsidRPr="002C1FCB">
        <w:rPr>
          <w:sz w:val="25"/>
          <w:szCs w:val="25"/>
        </w:rPr>
        <w:t xml:space="preserve"> 2016 год – 0,0</w:t>
      </w:r>
      <w:r w:rsidRPr="002C1FCB">
        <w:rPr>
          <w:bCs/>
          <w:sz w:val="25"/>
          <w:szCs w:val="25"/>
        </w:rPr>
        <w:t xml:space="preserve"> </w:t>
      </w:r>
      <w:r w:rsidRPr="002C1FCB">
        <w:rPr>
          <w:sz w:val="25"/>
          <w:szCs w:val="25"/>
        </w:rPr>
        <w:t xml:space="preserve">тыс. руб. </w:t>
      </w:r>
    </w:p>
    <w:p w:rsidR="002C1FCB" w:rsidRPr="002C1FCB" w:rsidRDefault="002C1FCB" w:rsidP="002C1FCB">
      <w:pPr>
        <w:autoSpaceDE w:val="0"/>
        <w:autoSpaceDN w:val="0"/>
        <w:adjustRightInd w:val="0"/>
        <w:rPr>
          <w:sz w:val="25"/>
          <w:szCs w:val="25"/>
        </w:rPr>
      </w:pPr>
      <w:r w:rsidRPr="002C1FCB">
        <w:rPr>
          <w:sz w:val="25"/>
          <w:szCs w:val="25"/>
        </w:rPr>
        <w:t xml:space="preserve"> 2017 год – 0,0 тыс. руб. </w:t>
      </w:r>
    </w:p>
    <w:p w:rsidR="002C1FCB" w:rsidRPr="002C1FCB" w:rsidRDefault="002C1FCB" w:rsidP="002C1FCB">
      <w:pPr>
        <w:autoSpaceDE w:val="0"/>
        <w:autoSpaceDN w:val="0"/>
        <w:adjustRightInd w:val="0"/>
        <w:rPr>
          <w:sz w:val="25"/>
          <w:szCs w:val="25"/>
        </w:rPr>
      </w:pPr>
      <w:r w:rsidRPr="002C1FCB">
        <w:rPr>
          <w:sz w:val="25"/>
          <w:szCs w:val="25"/>
        </w:rPr>
        <w:lastRenderedPageBreak/>
        <w:t xml:space="preserve"> 2018 год – 0,0 тыс. руб. </w:t>
      </w:r>
    </w:p>
    <w:p w:rsidR="002C1FCB" w:rsidRPr="002C1FCB" w:rsidRDefault="002C1FCB" w:rsidP="002C1FCB">
      <w:pPr>
        <w:autoSpaceDE w:val="0"/>
        <w:autoSpaceDN w:val="0"/>
        <w:adjustRightInd w:val="0"/>
        <w:rPr>
          <w:sz w:val="25"/>
          <w:szCs w:val="25"/>
        </w:rPr>
      </w:pPr>
      <w:r w:rsidRPr="002C1FCB">
        <w:rPr>
          <w:sz w:val="25"/>
          <w:szCs w:val="25"/>
        </w:rPr>
        <w:t xml:space="preserve"> 2019 год – 0,0</w:t>
      </w:r>
      <w:r w:rsidRPr="002C1FCB">
        <w:rPr>
          <w:bCs/>
          <w:sz w:val="25"/>
          <w:szCs w:val="25"/>
        </w:rPr>
        <w:t xml:space="preserve"> </w:t>
      </w:r>
      <w:r w:rsidRPr="002C1FCB">
        <w:rPr>
          <w:sz w:val="25"/>
          <w:szCs w:val="25"/>
        </w:rPr>
        <w:t xml:space="preserve">тыс. руб. </w:t>
      </w:r>
    </w:p>
    <w:p w:rsidR="002C1FCB" w:rsidRPr="002C1FCB" w:rsidRDefault="002C1FCB" w:rsidP="002C1FCB">
      <w:pPr>
        <w:autoSpaceDE w:val="0"/>
        <w:autoSpaceDN w:val="0"/>
        <w:adjustRightInd w:val="0"/>
        <w:rPr>
          <w:sz w:val="25"/>
          <w:szCs w:val="25"/>
        </w:rPr>
      </w:pPr>
      <w:r w:rsidRPr="002C1FCB">
        <w:rPr>
          <w:sz w:val="25"/>
          <w:szCs w:val="25"/>
        </w:rPr>
        <w:t xml:space="preserve"> 2020 год – 0,0</w:t>
      </w:r>
      <w:r w:rsidRPr="002C1FCB">
        <w:rPr>
          <w:bCs/>
          <w:sz w:val="25"/>
          <w:szCs w:val="25"/>
        </w:rPr>
        <w:t xml:space="preserve"> </w:t>
      </w:r>
      <w:r w:rsidRPr="002C1FCB">
        <w:rPr>
          <w:sz w:val="25"/>
          <w:szCs w:val="25"/>
        </w:rPr>
        <w:t xml:space="preserve">тыс. руб. </w:t>
      </w:r>
    </w:p>
    <w:p w:rsidR="002C1FCB" w:rsidRPr="002C1FCB" w:rsidRDefault="002C1FCB" w:rsidP="002C1FCB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5"/>
          <w:szCs w:val="25"/>
        </w:rPr>
      </w:pPr>
      <w:r w:rsidRPr="002C1FCB">
        <w:rPr>
          <w:rFonts w:eastAsia="Calibri"/>
          <w:sz w:val="25"/>
          <w:szCs w:val="25"/>
        </w:rPr>
        <w:t xml:space="preserve">Объем финансирования подпрограммы за счет средств окружного бюджета носит прогнозный характер и подлежит ежегодному уточнению в установленном порядке </w:t>
      </w:r>
      <w:r>
        <w:rPr>
          <w:rFonts w:eastAsia="Calibri"/>
          <w:sz w:val="25"/>
          <w:szCs w:val="25"/>
        </w:rPr>
        <w:t xml:space="preserve">                 </w:t>
      </w:r>
      <w:r w:rsidRPr="002C1FCB">
        <w:rPr>
          <w:rFonts w:eastAsia="Calibri"/>
          <w:sz w:val="25"/>
          <w:szCs w:val="25"/>
        </w:rPr>
        <w:t>при формировании проекта бюджета МО "Городской округ "Город Нарьян-Мар", проекта бюджета Ненецкого автономного округа на очередной финансовый год и плановый период</w:t>
      </w:r>
      <w:proofErr w:type="gramStart"/>
      <w:r w:rsidRPr="002C1FCB">
        <w:rPr>
          <w:rFonts w:eastAsia="Calibri"/>
          <w:sz w:val="25"/>
          <w:szCs w:val="25"/>
        </w:rPr>
        <w:t>."</w:t>
      </w:r>
      <w:proofErr w:type="gramEnd"/>
    </w:p>
    <w:p w:rsidR="002C1FCB" w:rsidRPr="002C1FCB" w:rsidRDefault="002C1FCB" w:rsidP="002C1FCB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</w:p>
    <w:p w:rsidR="00254583" w:rsidRDefault="00254583" w:rsidP="00D27024"/>
    <w:p w:rsidR="002C1FCB" w:rsidRDefault="002C1FCB" w:rsidP="00D27024"/>
    <w:p w:rsidR="002C1FCB" w:rsidRDefault="002C1FCB" w:rsidP="00D27024"/>
    <w:p w:rsidR="002C1FCB" w:rsidRDefault="002C1FCB" w:rsidP="00D27024"/>
    <w:p w:rsidR="002C1FCB" w:rsidRDefault="002C1FCB" w:rsidP="00D27024"/>
    <w:p w:rsidR="002C1FCB" w:rsidRDefault="002C1FCB" w:rsidP="00D27024"/>
    <w:p w:rsidR="002C1FCB" w:rsidRDefault="002C1FCB" w:rsidP="00D27024"/>
    <w:p w:rsidR="002C1FCB" w:rsidRDefault="002C1FCB" w:rsidP="00D27024"/>
    <w:p w:rsidR="002C1FCB" w:rsidRDefault="002C1FCB" w:rsidP="00D27024"/>
    <w:p w:rsidR="002C1FCB" w:rsidRDefault="002C1FCB" w:rsidP="00D27024"/>
    <w:p w:rsidR="002C1FCB" w:rsidRDefault="002C1FCB" w:rsidP="00D27024"/>
    <w:p w:rsidR="002C1FCB" w:rsidRDefault="002C1FCB" w:rsidP="00D27024"/>
    <w:p w:rsidR="002C1FCB" w:rsidRDefault="002C1FCB" w:rsidP="00D27024"/>
    <w:p w:rsidR="002C1FCB" w:rsidRDefault="002C1FCB" w:rsidP="00D27024"/>
    <w:p w:rsidR="002C1FCB" w:rsidRDefault="002C1FCB" w:rsidP="00D27024"/>
    <w:p w:rsidR="002C1FCB" w:rsidRDefault="002C1FCB" w:rsidP="00D27024"/>
    <w:p w:rsidR="002C1FCB" w:rsidRDefault="002C1FCB" w:rsidP="00D27024"/>
    <w:p w:rsidR="002C1FCB" w:rsidRDefault="002C1FCB" w:rsidP="00D27024"/>
    <w:p w:rsidR="002C1FCB" w:rsidRDefault="002C1FCB" w:rsidP="00D27024"/>
    <w:p w:rsidR="002C1FCB" w:rsidRDefault="002C1FCB" w:rsidP="00D27024"/>
    <w:p w:rsidR="002C1FCB" w:rsidRDefault="002C1FCB" w:rsidP="00D27024"/>
    <w:p w:rsidR="002C1FCB" w:rsidRDefault="002C1FCB" w:rsidP="00D27024"/>
    <w:p w:rsidR="002C1FCB" w:rsidRDefault="002C1FCB" w:rsidP="00D27024"/>
    <w:p w:rsidR="002C1FCB" w:rsidRDefault="002C1FCB" w:rsidP="00D27024"/>
    <w:p w:rsidR="002C1FCB" w:rsidRDefault="002C1FCB" w:rsidP="00D27024"/>
    <w:p w:rsidR="002C1FCB" w:rsidRDefault="002C1FCB" w:rsidP="00D27024"/>
    <w:p w:rsidR="002C1FCB" w:rsidRDefault="002C1FCB" w:rsidP="00D27024"/>
    <w:p w:rsidR="002C1FCB" w:rsidRDefault="002C1FCB" w:rsidP="00D27024"/>
    <w:p w:rsidR="002C1FCB" w:rsidRDefault="002C1FCB" w:rsidP="00D27024"/>
    <w:p w:rsidR="002C1FCB" w:rsidRDefault="002C1FCB" w:rsidP="00D27024"/>
    <w:p w:rsidR="002C1FCB" w:rsidRDefault="002C1FCB" w:rsidP="00D27024"/>
    <w:p w:rsidR="002C1FCB" w:rsidRDefault="002C1FCB" w:rsidP="00D27024"/>
    <w:p w:rsidR="002C1FCB" w:rsidRDefault="002C1FCB" w:rsidP="00D27024"/>
    <w:p w:rsidR="002C1FCB" w:rsidRDefault="002C1FCB" w:rsidP="00D27024"/>
    <w:p w:rsidR="002C1FCB" w:rsidRDefault="002C1FCB" w:rsidP="00D27024"/>
    <w:p w:rsidR="002C1FCB" w:rsidRDefault="002C1FCB" w:rsidP="00D27024"/>
    <w:p w:rsidR="002C1FCB" w:rsidRDefault="002C1FCB" w:rsidP="00D27024"/>
    <w:p w:rsidR="002C1FCB" w:rsidRDefault="002C1FCB" w:rsidP="00D27024"/>
    <w:p w:rsidR="002C1FCB" w:rsidRDefault="002C1FCB" w:rsidP="00D27024"/>
    <w:p w:rsidR="002C1FCB" w:rsidRDefault="002C1FCB" w:rsidP="00D27024"/>
    <w:p w:rsidR="002C1FCB" w:rsidRDefault="002C1FCB" w:rsidP="00D27024"/>
    <w:p w:rsidR="002C1FCB" w:rsidRDefault="002C1FCB" w:rsidP="00D27024">
      <w:pPr>
        <w:sectPr w:rsidR="002C1FCB" w:rsidSect="002C1FCB">
          <w:pgSz w:w="11906" w:h="16838" w:code="9"/>
          <w:pgMar w:top="794" w:right="1134" w:bottom="1134" w:left="851" w:header="720" w:footer="720" w:gutter="0"/>
          <w:pgNumType w:start="34"/>
          <w:cols w:space="720"/>
          <w:titlePg/>
          <w:docGrid w:linePitch="326"/>
        </w:sectPr>
      </w:pPr>
    </w:p>
    <w:p w:rsidR="002C1FCB" w:rsidRDefault="002C1FCB" w:rsidP="00D27024">
      <w:pPr>
        <w:sectPr w:rsidR="002C1FCB" w:rsidSect="002C1FCB">
          <w:type w:val="continuous"/>
          <w:pgSz w:w="11906" w:h="16838" w:code="9"/>
          <w:pgMar w:top="794" w:right="1134" w:bottom="1134" w:left="851" w:header="720" w:footer="720" w:gutter="0"/>
          <w:pgNumType w:start="34"/>
          <w:cols w:space="720"/>
          <w:titlePg/>
          <w:docGrid w:linePitch="326"/>
        </w:sectPr>
      </w:pPr>
    </w:p>
    <w:p w:rsidR="002C1FCB" w:rsidRPr="00A26478" w:rsidRDefault="002C1FCB" w:rsidP="002C1FC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.2.</w:t>
      </w:r>
      <w:r>
        <w:rPr>
          <w:sz w:val="26"/>
          <w:szCs w:val="26"/>
        </w:rPr>
        <w:tab/>
        <w:t>Приложение к подпрограмме "Отдых и оздоровление" изложить в следующей редакции:</w:t>
      </w:r>
    </w:p>
    <w:p w:rsidR="002C1FCB" w:rsidRDefault="002C1FCB" w:rsidP="002C1FCB">
      <w:pPr>
        <w:autoSpaceDE w:val="0"/>
        <w:autoSpaceDN w:val="0"/>
        <w:adjustRightInd w:val="0"/>
        <w:jc w:val="center"/>
        <w:rPr>
          <w:lang w:eastAsia="en-US"/>
        </w:rPr>
      </w:pPr>
    </w:p>
    <w:p w:rsidR="002C1FCB" w:rsidRPr="00266928" w:rsidRDefault="002C1FCB" w:rsidP="002C1FCB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266928">
        <w:rPr>
          <w:sz w:val="26"/>
          <w:szCs w:val="26"/>
          <w:lang w:eastAsia="en-US"/>
        </w:rPr>
        <w:t>"Перечень</w:t>
      </w:r>
    </w:p>
    <w:p w:rsidR="002C1FCB" w:rsidRPr="00266928" w:rsidRDefault="002C1FCB" w:rsidP="002C1FCB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66928">
        <w:rPr>
          <w:sz w:val="26"/>
          <w:szCs w:val="26"/>
          <w:lang w:eastAsia="en-US"/>
        </w:rPr>
        <w:t xml:space="preserve">мероприятий </w:t>
      </w:r>
      <w:r w:rsidRPr="00266928">
        <w:rPr>
          <w:sz w:val="26"/>
          <w:szCs w:val="26"/>
        </w:rPr>
        <w:t xml:space="preserve">муниципальной подпрограммы  </w:t>
      </w:r>
    </w:p>
    <w:p w:rsidR="002C1FCB" w:rsidRPr="00266928" w:rsidRDefault="002C1FCB" w:rsidP="002C1FCB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66928">
        <w:rPr>
          <w:sz w:val="26"/>
          <w:szCs w:val="26"/>
        </w:rPr>
        <w:t>МО "Городской округ "Город Нарьян-Мар"</w:t>
      </w:r>
    </w:p>
    <w:p w:rsidR="002C1FCB" w:rsidRPr="00266928" w:rsidRDefault="002C1FCB" w:rsidP="002C1FCB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66928">
        <w:rPr>
          <w:rFonts w:ascii="Times New Roman" w:hAnsi="Times New Roman" w:cs="Times New Roman"/>
          <w:sz w:val="26"/>
          <w:szCs w:val="26"/>
        </w:rPr>
        <w:t>"Отдых и оздоровление "</w:t>
      </w:r>
    </w:p>
    <w:p w:rsidR="002C1FCB" w:rsidRPr="00A253E4" w:rsidRDefault="002C1FCB" w:rsidP="002C1FCB">
      <w:pPr>
        <w:jc w:val="center"/>
      </w:pPr>
    </w:p>
    <w:p w:rsidR="002C1FCB" w:rsidRDefault="002C1FCB" w:rsidP="002C1FCB">
      <w:pPr>
        <w:pStyle w:val="a3"/>
        <w:tabs>
          <w:tab w:val="num" w:pos="0"/>
        </w:tabs>
        <w:ind w:right="2294" w:firstLine="720"/>
        <w:jc w:val="center"/>
        <w:rPr>
          <w:szCs w:val="26"/>
        </w:rPr>
      </w:pPr>
      <w:r w:rsidRPr="00266928">
        <w:rPr>
          <w:szCs w:val="26"/>
        </w:rPr>
        <w:t xml:space="preserve"> </w:t>
      </w:r>
      <w:r>
        <w:rPr>
          <w:szCs w:val="26"/>
        </w:rPr>
        <w:t>Ответственный исполнитель муниципальной подпрограммы: Управление образования, молодежной политики и спорта Администрации МО "Городской округ "Город Нарьян-Мар"</w:t>
      </w:r>
    </w:p>
    <w:p w:rsidR="002C1FCB" w:rsidRPr="00A253E4" w:rsidRDefault="002C1FCB" w:rsidP="002C1FCB">
      <w:pPr>
        <w:jc w:val="center"/>
        <w:rPr>
          <w:u w:val="single"/>
        </w:rPr>
      </w:pPr>
    </w:p>
    <w:tbl>
      <w:tblPr>
        <w:tblW w:w="14899" w:type="dxa"/>
        <w:tblInd w:w="93" w:type="dxa"/>
        <w:tblLook w:val="0000"/>
      </w:tblPr>
      <w:tblGrid>
        <w:gridCol w:w="555"/>
        <w:gridCol w:w="3301"/>
        <w:gridCol w:w="1926"/>
        <w:gridCol w:w="1073"/>
        <w:gridCol w:w="1240"/>
        <w:gridCol w:w="1134"/>
        <w:gridCol w:w="992"/>
        <w:gridCol w:w="1134"/>
        <w:gridCol w:w="1134"/>
        <w:gridCol w:w="993"/>
        <w:gridCol w:w="1417"/>
      </w:tblGrid>
      <w:tr w:rsidR="002C1FCB" w:rsidRPr="00A253E4" w:rsidTr="002C1FCB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A253E4" w:rsidRDefault="002C1FCB" w:rsidP="002C1FCB"/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A253E4" w:rsidRDefault="002C1FCB" w:rsidP="002C1FCB">
            <w:pPr>
              <w:jc w:val="center"/>
            </w:pPr>
            <w:r w:rsidRPr="00A253E4">
              <w:t>Мероприятия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A253E4" w:rsidRDefault="002C1FCB" w:rsidP="002C1FCB">
            <w:pPr>
              <w:jc w:val="center"/>
            </w:pPr>
            <w:r w:rsidRPr="00A253E4">
              <w:t>Источники финансирования</w:t>
            </w:r>
          </w:p>
        </w:tc>
        <w:tc>
          <w:tcPr>
            <w:tcW w:w="91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A253E4" w:rsidRDefault="002C1FCB" w:rsidP="002C1FCB">
            <w:pPr>
              <w:jc w:val="center"/>
            </w:pPr>
            <w:r w:rsidRPr="00A253E4">
              <w:t>Объем финансирования мероприятия</w:t>
            </w:r>
            <w:r>
              <w:t xml:space="preserve">, </w:t>
            </w:r>
            <w:r w:rsidRPr="00A253E4">
              <w:t>тыс. руб.</w:t>
            </w:r>
          </w:p>
        </w:tc>
      </w:tr>
      <w:tr w:rsidR="002C1FCB" w:rsidRPr="00A253E4" w:rsidTr="002C1FCB">
        <w:trPr>
          <w:trHeight w:val="69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CB" w:rsidRPr="00A253E4" w:rsidRDefault="002C1FCB" w:rsidP="002C1FCB"/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CB" w:rsidRPr="00A253E4" w:rsidRDefault="002C1FCB" w:rsidP="002C1FCB"/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CB" w:rsidRPr="00A253E4" w:rsidRDefault="002C1FCB" w:rsidP="002C1FCB"/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A253E4" w:rsidRDefault="002C1FCB" w:rsidP="002C1FCB">
            <w:pPr>
              <w:jc w:val="center"/>
            </w:pPr>
            <w:r w:rsidRPr="00A253E4"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A253E4" w:rsidRDefault="002C1FCB" w:rsidP="002C1FCB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A253E4">
                <w:t>2014 г</w:t>
              </w:r>
            </w:smartTag>
            <w:r w:rsidRPr="00A253E4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A253E4" w:rsidRDefault="002C1FCB" w:rsidP="002C1FCB">
            <w:pPr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A253E4">
                <w:t>2015 г</w:t>
              </w:r>
            </w:smartTag>
            <w:r w:rsidRPr="00A253E4"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A253E4" w:rsidRDefault="002C1FCB" w:rsidP="002C1FCB">
            <w:pPr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253E4">
                <w:t>2016 г</w:t>
              </w:r>
            </w:smartTag>
            <w:r w:rsidRPr="00A253E4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A253E4" w:rsidRDefault="002C1FCB" w:rsidP="002C1FCB">
            <w:pPr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t>2017</w:t>
              </w:r>
              <w:r w:rsidRPr="00A253E4">
                <w:t xml:space="preserve"> г</w:t>
              </w:r>
            </w:smartTag>
            <w:r w:rsidRPr="00A253E4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A253E4" w:rsidRDefault="002C1FCB" w:rsidP="002C1FCB">
            <w:pPr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t>2018</w:t>
              </w:r>
              <w:r w:rsidRPr="00A253E4">
                <w:t xml:space="preserve"> г</w:t>
              </w:r>
            </w:smartTag>
            <w:r w:rsidRPr="00A253E4"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A253E4" w:rsidRDefault="002C1FCB" w:rsidP="002C1FCB">
            <w:pPr>
              <w:jc w:val="center"/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t>2019</w:t>
              </w:r>
              <w:r w:rsidRPr="00A253E4">
                <w:t xml:space="preserve"> г</w:t>
              </w:r>
            </w:smartTag>
            <w:r w:rsidRPr="00A253E4"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A253E4" w:rsidRDefault="002C1FCB" w:rsidP="002C1FCB">
            <w:pPr>
              <w:jc w:val="center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253E4">
                <w:t>20</w:t>
              </w:r>
              <w:r>
                <w:t>20</w:t>
              </w:r>
              <w:r w:rsidRPr="00A253E4">
                <w:t xml:space="preserve"> г</w:t>
              </w:r>
            </w:smartTag>
            <w:r w:rsidRPr="00A253E4">
              <w:t>.</w:t>
            </w:r>
          </w:p>
        </w:tc>
      </w:tr>
      <w:tr w:rsidR="002C1FCB" w:rsidRPr="00A253E4" w:rsidTr="002C1FCB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A253E4" w:rsidRDefault="002C1FCB" w:rsidP="002C1FCB">
            <w:r w:rsidRPr="00A253E4">
              <w:t>A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A253E4" w:rsidRDefault="002C1FCB" w:rsidP="002C1FCB">
            <w:pPr>
              <w:jc w:val="center"/>
            </w:pPr>
            <w:r w:rsidRPr="00A253E4">
              <w:t>B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A253E4" w:rsidRDefault="002C1FCB" w:rsidP="002C1FCB">
            <w:pPr>
              <w:jc w:val="center"/>
            </w:pPr>
            <w:r w:rsidRPr="00A253E4">
              <w:t>C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A253E4" w:rsidRDefault="002C1FCB" w:rsidP="002C1FCB">
            <w:pPr>
              <w:jc w:val="center"/>
            </w:pPr>
            <w:r w:rsidRPr="00A253E4"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A253E4" w:rsidRDefault="002C1FCB" w:rsidP="002C1FCB">
            <w:pPr>
              <w:jc w:val="center"/>
            </w:pPr>
            <w:r w:rsidRPr="00A253E4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A253E4" w:rsidRDefault="002C1FCB" w:rsidP="002C1FCB">
            <w:pPr>
              <w:jc w:val="center"/>
            </w:pPr>
            <w:r w:rsidRPr="00A253E4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A253E4" w:rsidRDefault="002C1FCB" w:rsidP="002C1FCB">
            <w:pPr>
              <w:jc w:val="center"/>
            </w:pPr>
            <w:r w:rsidRPr="00A253E4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A253E4" w:rsidRDefault="002C1FCB" w:rsidP="002C1FCB">
            <w:pPr>
              <w:jc w:val="center"/>
            </w:pPr>
            <w:r w:rsidRPr="00A253E4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A253E4" w:rsidRDefault="002C1FCB" w:rsidP="002C1FCB">
            <w:pPr>
              <w:jc w:val="center"/>
            </w:pPr>
            <w:r w:rsidRPr="00A253E4"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A253E4" w:rsidRDefault="002C1FCB" w:rsidP="002C1FCB">
            <w:pPr>
              <w:jc w:val="center"/>
            </w:pPr>
            <w:r w:rsidRPr="00A253E4"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A253E4" w:rsidRDefault="002C1FCB" w:rsidP="002C1FCB">
            <w:pPr>
              <w:jc w:val="center"/>
            </w:pPr>
            <w:r w:rsidRPr="00A253E4">
              <w:t>8</w:t>
            </w:r>
          </w:p>
        </w:tc>
      </w:tr>
      <w:tr w:rsidR="002C1FCB" w:rsidRPr="00A253E4" w:rsidTr="002C1FCB">
        <w:trPr>
          <w:trHeight w:val="662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A253E4" w:rsidRDefault="002C1FCB" w:rsidP="002C1FCB">
            <w:r w:rsidRPr="00A253E4">
              <w:t>1</w:t>
            </w:r>
          </w:p>
        </w:tc>
        <w:tc>
          <w:tcPr>
            <w:tcW w:w="33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C1FCB" w:rsidRPr="00A253E4" w:rsidRDefault="002C1FCB" w:rsidP="002C1FCB">
            <w:r w:rsidRPr="00A253E4">
              <w:t>Организация отдыха обучающихся (воспитанников) образовательных учреждений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Default="002C1FCB" w:rsidP="002C1FCB">
            <w:r>
              <w:t>окружной</w:t>
            </w:r>
          </w:p>
          <w:p w:rsidR="002C1FCB" w:rsidRPr="00A253E4" w:rsidRDefault="002C1FCB" w:rsidP="002C1FCB">
            <w:r w:rsidRPr="00A253E4">
              <w:t>бюджет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A5E51" w:rsidRDefault="002C1FCB" w:rsidP="002C1FCB">
            <w:pPr>
              <w:jc w:val="center"/>
            </w:pPr>
            <w:r>
              <w:t>9 9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A5E51" w:rsidRDefault="002C1FCB" w:rsidP="002C1FC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A5E51" w:rsidRDefault="002C1FCB" w:rsidP="002C1FCB">
            <w:pPr>
              <w:jc w:val="center"/>
            </w:pPr>
            <w:r w:rsidRPr="005A5E51">
              <w:t>9 9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C20749" w:rsidRDefault="002C1FCB" w:rsidP="002C1FCB">
            <w:pPr>
              <w:jc w:val="center"/>
            </w:pPr>
            <w:r w:rsidRPr="00C2074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C20749" w:rsidRDefault="002C1FCB" w:rsidP="002C1FCB">
            <w:pPr>
              <w:jc w:val="center"/>
            </w:pPr>
            <w:r w:rsidRPr="00C2074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C20749" w:rsidRDefault="002C1FCB" w:rsidP="002C1FCB">
            <w:pPr>
              <w:jc w:val="center"/>
            </w:pPr>
            <w:r w:rsidRPr="00C2074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C20749" w:rsidRDefault="002C1FCB" w:rsidP="002C1FCB">
            <w:pPr>
              <w:jc w:val="center"/>
            </w:pPr>
            <w:r w:rsidRPr="00C207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C20749" w:rsidRDefault="002C1FCB" w:rsidP="002C1FCB">
            <w:pPr>
              <w:jc w:val="center"/>
            </w:pPr>
            <w:r w:rsidRPr="00C20749">
              <w:t>0,0</w:t>
            </w:r>
          </w:p>
        </w:tc>
      </w:tr>
      <w:tr w:rsidR="002C1FCB" w:rsidRPr="00A253E4" w:rsidTr="002C1FCB">
        <w:trPr>
          <w:trHeight w:val="637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A253E4" w:rsidRDefault="002C1FCB" w:rsidP="002C1FCB"/>
        </w:tc>
        <w:tc>
          <w:tcPr>
            <w:tcW w:w="33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A253E4" w:rsidRDefault="002C1FCB" w:rsidP="002C1FCB"/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Default="002C1FCB" w:rsidP="002C1FCB">
            <w:r>
              <w:t>городско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A5E51" w:rsidRDefault="002C1FCB" w:rsidP="002C1FCB">
            <w:pPr>
              <w:jc w:val="center"/>
            </w:pPr>
            <w:r>
              <w:t>9 14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A5E51" w:rsidRDefault="002C1FCB" w:rsidP="002C1FCB">
            <w:pPr>
              <w:jc w:val="center"/>
            </w:pPr>
            <w:r>
              <w:t>9 1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A5E51" w:rsidRDefault="002C1FCB" w:rsidP="002C1FC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C20749" w:rsidRDefault="002C1FCB" w:rsidP="002C1FC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C20749" w:rsidRDefault="002C1FCB" w:rsidP="002C1FC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C20749" w:rsidRDefault="002C1FCB" w:rsidP="002C1FCB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C20749" w:rsidRDefault="002C1FCB" w:rsidP="002C1FCB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C20749" w:rsidRDefault="002C1FCB" w:rsidP="002C1FCB">
            <w:pPr>
              <w:jc w:val="center"/>
            </w:pPr>
            <w:r>
              <w:t>0,0</w:t>
            </w:r>
          </w:p>
        </w:tc>
      </w:tr>
      <w:tr w:rsidR="002C1FCB" w:rsidRPr="00A253E4" w:rsidTr="002C1FCB">
        <w:trPr>
          <w:trHeight w:val="31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A253E4" w:rsidRDefault="002C1FCB" w:rsidP="002C1FCB">
            <w:r w:rsidRPr="00A253E4">
              <w:t> 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A253E4" w:rsidRDefault="002C1FCB" w:rsidP="002C1FCB">
            <w:pPr>
              <w:jc w:val="right"/>
              <w:rPr>
                <w:b/>
                <w:bCs/>
              </w:rPr>
            </w:pPr>
            <w:r w:rsidRPr="00A253E4">
              <w:rPr>
                <w:b/>
                <w:bCs/>
              </w:rPr>
              <w:t>Итого по разделу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A253E4" w:rsidRDefault="002C1FCB" w:rsidP="002C1FCB">
            <w:r w:rsidRPr="00A253E4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A5E51" w:rsidRDefault="002C1FCB" w:rsidP="002C1FCB">
            <w:pPr>
              <w:jc w:val="center"/>
            </w:pPr>
            <w:r w:rsidRPr="005A5E51">
              <w:t>19 14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A5E51" w:rsidRDefault="002C1FCB" w:rsidP="002C1FCB">
            <w:pPr>
              <w:jc w:val="center"/>
            </w:pPr>
            <w:r w:rsidRPr="005A5E51">
              <w:t>9 1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A5E51" w:rsidRDefault="002C1FCB" w:rsidP="002C1FCB">
            <w:pPr>
              <w:jc w:val="center"/>
            </w:pPr>
            <w:r w:rsidRPr="005A5E51">
              <w:t>9 9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C20749" w:rsidRDefault="002C1FCB" w:rsidP="002C1FCB">
            <w:pPr>
              <w:jc w:val="center"/>
            </w:pPr>
            <w:r w:rsidRPr="00C2074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C20749" w:rsidRDefault="002C1FCB" w:rsidP="002C1FCB">
            <w:pPr>
              <w:jc w:val="center"/>
            </w:pPr>
            <w:r w:rsidRPr="00C2074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C20749" w:rsidRDefault="002C1FCB" w:rsidP="002C1FCB">
            <w:pPr>
              <w:jc w:val="center"/>
            </w:pPr>
            <w:r w:rsidRPr="00C2074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C20749" w:rsidRDefault="002C1FCB" w:rsidP="002C1FCB">
            <w:pPr>
              <w:jc w:val="center"/>
            </w:pPr>
            <w:r w:rsidRPr="00C207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C20749" w:rsidRDefault="002C1FCB" w:rsidP="002C1FCB">
            <w:pPr>
              <w:jc w:val="center"/>
            </w:pPr>
            <w:r w:rsidRPr="00C20749">
              <w:t>0,0</w:t>
            </w:r>
          </w:p>
        </w:tc>
      </w:tr>
      <w:tr w:rsidR="002C1FCB" w:rsidRPr="00A253E4" w:rsidTr="002C1FCB">
        <w:trPr>
          <w:trHeight w:val="45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A253E4" w:rsidRDefault="002C1FCB" w:rsidP="002C1FCB">
            <w:r w:rsidRPr="00A253E4">
              <w:t> 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A253E4" w:rsidRDefault="002C1FCB" w:rsidP="002C1FCB">
            <w:pPr>
              <w:jc w:val="right"/>
            </w:pPr>
            <w:r w:rsidRPr="00A253E4"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A253E4" w:rsidRDefault="002C1FCB" w:rsidP="002C1FCB">
            <w:r>
              <w:t>в т.ч. окружной</w:t>
            </w:r>
            <w:r w:rsidRPr="00A253E4">
              <w:t xml:space="preserve"> бюджет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A5E51" w:rsidRDefault="002C1FCB" w:rsidP="002C1FCB">
            <w:pPr>
              <w:jc w:val="center"/>
            </w:pPr>
            <w:r>
              <w:t>9 9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A5E51" w:rsidRDefault="002C1FCB" w:rsidP="002C1FC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A5E51" w:rsidRDefault="002C1FCB" w:rsidP="002C1FCB">
            <w:pPr>
              <w:jc w:val="center"/>
            </w:pPr>
            <w:r w:rsidRPr="005A5E51">
              <w:t>9 9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C20749" w:rsidRDefault="002C1FCB" w:rsidP="002C1FCB">
            <w:pPr>
              <w:jc w:val="center"/>
            </w:pPr>
            <w:r w:rsidRPr="00C2074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C20749" w:rsidRDefault="002C1FCB" w:rsidP="002C1FCB">
            <w:pPr>
              <w:jc w:val="center"/>
            </w:pPr>
            <w:r w:rsidRPr="00C2074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C20749" w:rsidRDefault="002C1FCB" w:rsidP="002C1FCB">
            <w:pPr>
              <w:jc w:val="center"/>
            </w:pPr>
            <w:r w:rsidRPr="00C2074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C20749" w:rsidRDefault="002C1FCB" w:rsidP="002C1FCB">
            <w:pPr>
              <w:jc w:val="center"/>
            </w:pPr>
            <w:r w:rsidRPr="00C207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C20749" w:rsidRDefault="002C1FCB" w:rsidP="002C1FCB">
            <w:pPr>
              <w:jc w:val="center"/>
            </w:pPr>
            <w:r w:rsidRPr="00C20749">
              <w:t>0,0</w:t>
            </w:r>
          </w:p>
        </w:tc>
      </w:tr>
      <w:tr w:rsidR="002C1FCB" w:rsidRPr="00A253E4" w:rsidTr="002C1FCB">
        <w:trPr>
          <w:trHeight w:val="45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A253E4" w:rsidRDefault="002C1FCB" w:rsidP="002C1FCB"/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A253E4" w:rsidRDefault="002C1FCB" w:rsidP="002C1FCB">
            <w:pPr>
              <w:jc w:val="right"/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Default="002C1FCB" w:rsidP="002C1FCB">
            <w:r>
              <w:t>городско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A5E51" w:rsidRDefault="002C1FCB" w:rsidP="002C1FCB">
            <w:pPr>
              <w:jc w:val="center"/>
            </w:pPr>
            <w:r>
              <w:t>9 14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A5E51" w:rsidRDefault="002C1FCB" w:rsidP="002C1FCB">
            <w:pPr>
              <w:jc w:val="center"/>
            </w:pPr>
            <w:r>
              <w:t>9 1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A5E51" w:rsidRDefault="002C1FCB" w:rsidP="002C1FC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C20749" w:rsidRDefault="002C1FCB" w:rsidP="002C1FC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C20749" w:rsidRDefault="002C1FCB" w:rsidP="002C1FC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C20749" w:rsidRDefault="002C1FCB" w:rsidP="002C1FCB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C20749" w:rsidRDefault="002C1FCB" w:rsidP="002C1FCB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C20749" w:rsidRDefault="002C1FCB" w:rsidP="002C1FCB">
            <w:pPr>
              <w:jc w:val="center"/>
            </w:pPr>
            <w:r>
              <w:t>0,0</w:t>
            </w:r>
          </w:p>
        </w:tc>
      </w:tr>
      <w:tr w:rsidR="002C1FCB" w:rsidRPr="00A253E4" w:rsidTr="002C1FCB">
        <w:trPr>
          <w:trHeight w:val="31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A253E4" w:rsidRDefault="002C1FCB" w:rsidP="002C1FCB">
            <w:r w:rsidRPr="00A253E4">
              <w:t> 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A253E4" w:rsidRDefault="002C1FCB" w:rsidP="002C1FCB">
            <w:pPr>
              <w:jc w:val="right"/>
              <w:rPr>
                <w:b/>
                <w:bCs/>
              </w:rPr>
            </w:pPr>
            <w:r w:rsidRPr="00A253E4">
              <w:rPr>
                <w:b/>
                <w:bCs/>
              </w:rPr>
              <w:t>Итого по подпрограмме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A253E4" w:rsidRDefault="002C1FCB" w:rsidP="002C1FCB">
            <w:r w:rsidRPr="00A253E4"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A5E51" w:rsidRDefault="002C1FCB" w:rsidP="002C1FCB">
            <w:pPr>
              <w:jc w:val="center"/>
            </w:pPr>
            <w:r w:rsidRPr="005A5E51">
              <w:t>19 14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A5E51" w:rsidRDefault="002C1FCB" w:rsidP="002C1FCB">
            <w:pPr>
              <w:jc w:val="center"/>
            </w:pPr>
            <w:r w:rsidRPr="005A5E51">
              <w:t>9 1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A5E51" w:rsidRDefault="002C1FCB" w:rsidP="002C1FCB">
            <w:pPr>
              <w:jc w:val="center"/>
            </w:pPr>
            <w:r w:rsidRPr="005A5E51">
              <w:t>9 9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C20749" w:rsidRDefault="002C1FCB" w:rsidP="002C1FCB">
            <w:pPr>
              <w:jc w:val="center"/>
            </w:pPr>
            <w:r w:rsidRPr="00C2074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C20749" w:rsidRDefault="002C1FCB" w:rsidP="002C1FCB">
            <w:pPr>
              <w:jc w:val="center"/>
            </w:pPr>
            <w:r w:rsidRPr="00C2074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C20749" w:rsidRDefault="002C1FCB" w:rsidP="002C1FCB">
            <w:pPr>
              <w:jc w:val="center"/>
            </w:pPr>
            <w:r w:rsidRPr="00C2074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C20749" w:rsidRDefault="002C1FCB" w:rsidP="002C1FCB">
            <w:pPr>
              <w:jc w:val="center"/>
            </w:pPr>
            <w:r w:rsidRPr="00C207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C20749" w:rsidRDefault="002C1FCB" w:rsidP="002C1FCB">
            <w:pPr>
              <w:jc w:val="center"/>
            </w:pPr>
            <w:r w:rsidRPr="00C20749">
              <w:t>0,0</w:t>
            </w:r>
          </w:p>
        </w:tc>
      </w:tr>
      <w:tr w:rsidR="002C1FCB" w:rsidRPr="00A253E4" w:rsidTr="002C1FCB">
        <w:trPr>
          <w:trHeight w:val="31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Default="002C1FCB" w:rsidP="002C1FCB"/>
          <w:p w:rsidR="002C1FCB" w:rsidRPr="00A253E4" w:rsidRDefault="002C1FCB" w:rsidP="002C1FCB">
            <w:r w:rsidRPr="00A253E4">
              <w:t> </w:t>
            </w:r>
          </w:p>
        </w:tc>
        <w:tc>
          <w:tcPr>
            <w:tcW w:w="33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C1FCB" w:rsidRPr="00A253E4" w:rsidRDefault="002C1FCB" w:rsidP="002C1FCB">
            <w:pPr>
              <w:rPr>
                <w:b/>
                <w:bCs/>
              </w:rPr>
            </w:pPr>
            <w:r w:rsidRPr="00A253E4"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A253E4" w:rsidRDefault="002C1FCB" w:rsidP="002C1FCB">
            <w:r>
              <w:t>в т.ч. окружной</w:t>
            </w:r>
            <w:r w:rsidRPr="00A253E4">
              <w:t xml:space="preserve"> бюджет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A5E51" w:rsidRDefault="002C1FCB" w:rsidP="002C1FCB">
            <w:pPr>
              <w:jc w:val="center"/>
            </w:pPr>
            <w:r>
              <w:t>9 9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A5E51" w:rsidRDefault="002C1FCB" w:rsidP="002C1FC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A5E51" w:rsidRDefault="002C1FCB" w:rsidP="002C1FCB">
            <w:pPr>
              <w:jc w:val="center"/>
            </w:pPr>
            <w:r>
              <w:t>9 9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C20749" w:rsidRDefault="002C1FCB" w:rsidP="002C1FC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C20749" w:rsidRDefault="002C1FCB" w:rsidP="002C1FC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C20749" w:rsidRDefault="002C1FCB" w:rsidP="002C1FCB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C20749" w:rsidRDefault="002C1FCB" w:rsidP="002C1FC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C20749" w:rsidRDefault="002C1FCB" w:rsidP="002C1FCB">
            <w:pPr>
              <w:jc w:val="center"/>
            </w:pPr>
          </w:p>
        </w:tc>
      </w:tr>
      <w:tr w:rsidR="002C1FCB" w:rsidRPr="00A253E4" w:rsidTr="002C1FCB">
        <w:trPr>
          <w:trHeight w:val="480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A253E4" w:rsidRDefault="002C1FCB" w:rsidP="002C1FCB"/>
        </w:tc>
        <w:tc>
          <w:tcPr>
            <w:tcW w:w="33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A253E4" w:rsidRDefault="002C1FCB" w:rsidP="002C1FCB"/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CB" w:rsidRPr="00A253E4" w:rsidRDefault="002C1FCB" w:rsidP="002C1FCB">
            <w:r>
              <w:t>городской</w:t>
            </w:r>
            <w:r w:rsidRPr="00A253E4">
              <w:t xml:space="preserve"> бюджет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A5E51" w:rsidRDefault="002C1FCB" w:rsidP="002C1FCB">
            <w:pPr>
              <w:jc w:val="center"/>
            </w:pPr>
            <w:r>
              <w:t>9 14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A5E51" w:rsidRDefault="002C1FCB" w:rsidP="002C1FCB">
            <w:pPr>
              <w:jc w:val="center"/>
            </w:pPr>
            <w:r>
              <w:t>9 1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5A5E51" w:rsidRDefault="002C1FCB" w:rsidP="002C1FC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C20749" w:rsidRDefault="002C1FCB" w:rsidP="002C1FCB">
            <w:pPr>
              <w:jc w:val="center"/>
            </w:pPr>
            <w:r w:rsidRPr="00C2074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C20749" w:rsidRDefault="002C1FCB" w:rsidP="002C1FCB">
            <w:pPr>
              <w:jc w:val="center"/>
            </w:pPr>
            <w:r w:rsidRPr="00C2074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C20749" w:rsidRDefault="002C1FCB" w:rsidP="002C1FCB">
            <w:pPr>
              <w:jc w:val="center"/>
            </w:pPr>
            <w:r w:rsidRPr="00C20749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C20749" w:rsidRDefault="002C1FCB" w:rsidP="002C1FCB">
            <w:pPr>
              <w:jc w:val="center"/>
            </w:pPr>
            <w:r w:rsidRPr="00C207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FCB" w:rsidRPr="00C20749" w:rsidRDefault="002C1FCB" w:rsidP="002C1FCB">
            <w:pPr>
              <w:jc w:val="center"/>
            </w:pPr>
            <w:r w:rsidRPr="00C20749">
              <w:t>0,0</w:t>
            </w:r>
          </w:p>
        </w:tc>
      </w:tr>
    </w:tbl>
    <w:p w:rsidR="002C1FCB" w:rsidRPr="00A253E4" w:rsidRDefault="002C1FCB" w:rsidP="002C1FCB">
      <w:pPr>
        <w:jc w:val="right"/>
      </w:pPr>
      <w:r>
        <w:rPr>
          <w:sz w:val="26"/>
          <w:szCs w:val="26"/>
        </w:rPr>
        <w:t>"</w:t>
      </w:r>
    </w:p>
    <w:p w:rsidR="002C1FCB" w:rsidRDefault="002C1FCB" w:rsidP="002C1FCB">
      <w:pPr>
        <w:ind w:firstLine="720"/>
        <w:jc w:val="both"/>
        <w:rPr>
          <w:sz w:val="26"/>
          <w:szCs w:val="26"/>
        </w:rPr>
      </w:pPr>
    </w:p>
    <w:p w:rsidR="002C1FCB" w:rsidRDefault="002C1FCB" w:rsidP="002C1FCB">
      <w:pPr>
        <w:ind w:firstLine="720"/>
        <w:jc w:val="both"/>
        <w:rPr>
          <w:sz w:val="26"/>
          <w:szCs w:val="26"/>
        </w:rPr>
      </w:pPr>
    </w:p>
    <w:p w:rsidR="002C1FCB" w:rsidRDefault="002C1FCB" w:rsidP="002C1FCB">
      <w:pPr>
        <w:ind w:firstLine="720"/>
        <w:jc w:val="both"/>
        <w:rPr>
          <w:sz w:val="26"/>
          <w:szCs w:val="26"/>
        </w:rPr>
      </w:pPr>
    </w:p>
    <w:p w:rsidR="002C1FCB" w:rsidRDefault="002C1FCB" w:rsidP="002C1FCB">
      <w:pPr>
        <w:ind w:firstLine="720"/>
        <w:jc w:val="both"/>
        <w:rPr>
          <w:sz w:val="26"/>
          <w:szCs w:val="26"/>
        </w:rPr>
        <w:sectPr w:rsidR="002C1FCB" w:rsidSect="002C1FCB">
          <w:pgSz w:w="16838" w:h="11906" w:orient="landscape" w:code="9"/>
          <w:pgMar w:top="1134" w:right="1134" w:bottom="851" w:left="794" w:header="720" w:footer="720" w:gutter="0"/>
          <w:pgNumType w:start="36"/>
          <w:cols w:space="720"/>
          <w:titlePg/>
          <w:docGrid w:linePitch="326"/>
        </w:sectPr>
      </w:pPr>
    </w:p>
    <w:p w:rsidR="00CD582E" w:rsidRDefault="00CD582E" w:rsidP="00CD582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.</w:t>
      </w:r>
      <w:r>
        <w:rPr>
          <w:sz w:val="26"/>
          <w:szCs w:val="26"/>
        </w:rPr>
        <w:tab/>
        <w:t>В паспорте подпрограммы "</w:t>
      </w:r>
      <w:r w:rsidRPr="006F367F">
        <w:rPr>
          <w:color w:val="000000"/>
          <w:sz w:val="26"/>
          <w:szCs w:val="26"/>
        </w:rPr>
        <w:t>Создание современных условий для получения общедоступного качественного образования</w:t>
      </w:r>
      <w:r>
        <w:rPr>
          <w:sz w:val="26"/>
          <w:szCs w:val="26"/>
        </w:rPr>
        <w:t>"</w:t>
      </w:r>
      <w:r w:rsidRPr="008E6459">
        <w:rPr>
          <w:sz w:val="26"/>
          <w:szCs w:val="26"/>
        </w:rPr>
        <w:t xml:space="preserve"> </w:t>
      </w:r>
      <w:r>
        <w:rPr>
          <w:sz w:val="26"/>
          <w:szCs w:val="26"/>
        </w:rPr>
        <w:t>в табличной части раздел "Объемы и источники финансирования подпрограммы" изложить в следующей редакции:</w:t>
      </w:r>
    </w:p>
    <w:p w:rsidR="00CD582E" w:rsidRPr="00CD582E" w:rsidRDefault="00CD582E" w:rsidP="00CD582E">
      <w:pPr>
        <w:jc w:val="both"/>
        <w:rPr>
          <w:sz w:val="16"/>
          <w:szCs w:val="16"/>
        </w:rPr>
      </w:pPr>
      <w:r>
        <w:rPr>
          <w:sz w:val="28"/>
          <w:szCs w:val="28"/>
        </w:rPr>
        <w:t>"</w:t>
      </w:r>
    </w:p>
    <w:tbl>
      <w:tblPr>
        <w:tblW w:w="1026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36"/>
        <w:gridCol w:w="5724"/>
      </w:tblGrid>
      <w:tr w:rsidR="00CD582E" w:rsidTr="00CD582E">
        <w:trPr>
          <w:trHeight w:val="40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82E" w:rsidRDefault="00CD582E" w:rsidP="00CD582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82E" w:rsidRPr="00D32849" w:rsidRDefault="00CD582E" w:rsidP="00CD5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849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нансирования программы                     1 428,6</w:t>
            </w:r>
            <w:r w:rsidRPr="00D32849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 по годам:</w:t>
            </w:r>
          </w:p>
          <w:p w:rsidR="00CD582E" w:rsidRPr="00D32849" w:rsidRDefault="00CD582E" w:rsidP="00CD5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 год – 1 428,6</w:t>
            </w:r>
            <w:r w:rsidRPr="00D32849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CD582E" w:rsidRPr="00D32849" w:rsidRDefault="00CD582E" w:rsidP="00CD5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 год – 0,0</w:t>
            </w:r>
            <w:r w:rsidRPr="00D32849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CD582E" w:rsidRPr="00D32849" w:rsidRDefault="00CD582E" w:rsidP="00CD5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849">
              <w:rPr>
                <w:rFonts w:ascii="Times New Roman" w:hAnsi="Times New Roman" w:cs="Times New Roman"/>
                <w:sz w:val="26"/>
                <w:szCs w:val="26"/>
              </w:rPr>
              <w:t>2016 год – 0,0 тыс. руб.;</w:t>
            </w:r>
          </w:p>
          <w:p w:rsidR="00CD582E" w:rsidRPr="00D32849" w:rsidRDefault="00CD582E" w:rsidP="00CD5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849">
              <w:rPr>
                <w:rFonts w:ascii="Times New Roman" w:hAnsi="Times New Roman" w:cs="Times New Roman"/>
                <w:sz w:val="26"/>
                <w:szCs w:val="26"/>
              </w:rPr>
              <w:t>2017 год – 0,0 тыс. руб.;</w:t>
            </w:r>
          </w:p>
          <w:p w:rsidR="00CD582E" w:rsidRPr="00D32849" w:rsidRDefault="00CD582E" w:rsidP="00CD5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849">
              <w:rPr>
                <w:rFonts w:ascii="Times New Roman" w:hAnsi="Times New Roman" w:cs="Times New Roman"/>
                <w:sz w:val="26"/>
                <w:szCs w:val="26"/>
              </w:rPr>
              <w:t>2018 год – 0,0 тыс. руб.;</w:t>
            </w:r>
          </w:p>
          <w:p w:rsidR="00CD582E" w:rsidRPr="00D32849" w:rsidRDefault="00CD582E" w:rsidP="00CD5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849">
              <w:rPr>
                <w:rFonts w:ascii="Times New Roman" w:hAnsi="Times New Roman" w:cs="Times New Roman"/>
                <w:sz w:val="26"/>
                <w:szCs w:val="26"/>
              </w:rPr>
              <w:t>2019 год – 0,0 тыс. руб.;</w:t>
            </w:r>
          </w:p>
          <w:p w:rsidR="00CD582E" w:rsidRPr="00D32849" w:rsidRDefault="00CD582E" w:rsidP="00CD5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849">
              <w:rPr>
                <w:rFonts w:ascii="Times New Roman" w:hAnsi="Times New Roman" w:cs="Times New Roman"/>
                <w:sz w:val="26"/>
                <w:szCs w:val="26"/>
              </w:rPr>
              <w:t>2020 год – 0,0 тыс. руб.</w:t>
            </w:r>
          </w:p>
          <w:p w:rsidR="00CD582E" w:rsidRPr="00D32849" w:rsidRDefault="00CD582E" w:rsidP="00CD5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849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CD582E" w:rsidRPr="00D32849" w:rsidRDefault="00CD582E" w:rsidP="00CD5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849">
              <w:rPr>
                <w:rFonts w:ascii="Times New Roman" w:hAnsi="Times New Roman" w:cs="Times New Roman"/>
                <w:sz w:val="26"/>
                <w:szCs w:val="26"/>
              </w:rPr>
              <w:t>- за счет средств окружного 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1 414,3</w:t>
            </w:r>
            <w:r w:rsidRPr="00D32849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 по годам: </w:t>
            </w:r>
          </w:p>
          <w:p w:rsidR="00CD582E" w:rsidRPr="00D32849" w:rsidRDefault="00CD582E" w:rsidP="00CD5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 год – 1 414,3</w:t>
            </w:r>
            <w:r w:rsidRPr="00D32849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CD582E" w:rsidRPr="00D32849" w:rsidRDefault="00CD582E" w:rsidP="00CD5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 год – 0,0</w:t>
            </w:r>
            <w:r w:rsidRPr="00D32849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CD582E" w:rsidRPr="00D32849" w:rsidRDefault="00CD582E" w:rsidP="00CD5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849">
              <w:rPr>
                <w:rFonts w:ascii="Times New Roman" w:hAnsi="Times New Roman" w:cs="Times New Roman"/>
                <w:sz w:val="26"/>
                <w:szCs w:val="26"/>
              </w:rPr>
              <w:t>2016 год – 0,0 тыс. руб.;</w:t>
            </w:r>
          </w:p>
          <w:p w:rsidR="00CD582E" w:rsidRPr="00D32849" w:rsidRDefault="00CD582E" w:rsidP="00CD5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849">
              <w:rPr>
                <w:rFonts w:ascii="Times New Roman" w:hAnsi="Times New Roman" w:cs="Times New Roman"/>
                <w:sz w:val="26"/>
                <w:szCs w:val="26"/>
              </w:rPr>
              <w:t>2017 год – 0,0 тыс. руб.;</w:t>
            </w:r>
          </w:p>
          <w:p w:rsidR="00CD582E" w:rsidRPr="00D32849" w:rsidRDefault="00CD582E" w:rsidP="00CD5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849">
              <w:rPr>
                <w:rFonts w:ascii="Times New Roman" w:hAnsi="Times New Roman" w:cs="Times New Roman"/>
                <w:sz w:val="26"/>
                <w:szCs w:val="26"/>
              </w:rPr>
              <w:t>2018 год – 0,0 тыс. руб.;</w:t>
            </w:r>
          </w:p>
          <w:p w:rsidR="00CD582E" w:rsidRPr="00D32849" w:rsidRDefault="00CD582E" w:rsidP="00CD5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849">
              <w:rPr>
                <w:rFonts w:ascii="Times New Roman" w:hAnsi="Times New Roman" w:cs="Times New Roman"/>
                <w:sz w:val="26"/>
                <w:szCs w:val="26"/>
              </w:rPr>
              <w:t>2019 год – 0,0 тыс. руб.;</w:t>
            </w:r>
          </w:p>
          <w:p w:rsidR="00CD582E" w:rsidRPr="00D32849" w:rsidRDefault="00CD582E" w:rsidP="00CD5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849">
              <w:rPr>
                <w:rFonts w:ascii="Times New Roman" w:hAnsi="Times New Roman" w:cs="Times New Roman"/>
                <w:sz w:val="26"/>
                <w:szCs w:val="26"/>
              </w:rPr>
              <w:t>2020 год – 0,0 тыс. руб.</w:t>
            </w:r>
          </w:p>
          <w:p w:rsidR="00CD582E" w:rsidRPr="00D32849" w:rsidRDefault="00CD582E" w:rsidP="00CD5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849">
              <w:rPr>
                <w:rFonts w:ascii="Times New Roman" w:hAnsi="Times New Roman" w:cs="Times New Roman"/>
                <w:sz w:val="26"/>
                <w:szCs w:val="26"/>
              </w:rPr>
              <w:t xml:space="preserve">-за счет средств бюджета муниципального образования "Городской округ "Город Нарьян-Мар" (далее – городской бюджет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,3</w:t>
            </w:r>
            <w:r w:rsidRPr="00D32849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 по годам: </w:t>
            </w:r>
          </w:p>
          <w:p w:rsidR="00CD582E" w:rsidRPr="00D32849" w:rsidRDefault="00CD582E" w:rsidP="00CD5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 год – 14,3</w:t>
            </w:r>
            <w:r w:rsidRPr="00D32849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CD582E" w:rsidRPr="00D32849" w:rsidRDefault="00CD582E" w:rsidP="00CD5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849">
              <w:rPr>
                <w:rFonts w:ascii="Times New Roman" w:hAnsi="Times New Roman" w:cs="Times New Roman"/>
                <w:sz w:val="26"/>
                <w:szCs w:val="26"/>
              </w:rPr>
              <w:t>2015 год – 0,0 тыс. руб.;</w:t>
            </w:r>
          </w:p>
          <w:p w:rsidR="00CD582E" w:rsidRPr="00D32849" w:rsidRDefault="00CD582E" w:rsidP="00CD5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849">
              <w:rPr>
                <w:rFonts w:ascii="Times New Roman" w:hAnsi="Times New Roman" w:cs="Times New Roman"/>
                <w:sz w:val="26"/>
                <w:szCs w:val="26"/>
              </w:rPr>
              <w:t>2016 год – 0,0 тыс. руб.;</w:t>
            </w:r>
          </w:p>
          <w:p w:rsidR="00CD582E" w:rsidRPr="00D32849" w:rsidRDefault="00CD582E" w:rsidP="00CD5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849">
              <w:rPr>
                <w:rFonts w:ascii="Times New Roman" w:hAnsi="Times New Roman" w:cs="Times New Roman"/>
                <w:sz w:val="26"/>
                <w:szCs w:val="26"/>
              </w:rPr>
              <w:t>2017 год – 0,0 тыс. руб.;</w:t>
            </w:r>
          </w:p>
          <w:p w:rsidR="00CD582E" w:rsidRPr="00D32849" w:rsidRDefault="00CD582E" w:rsidP="00CD5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849">
              <w:rPr>
                <w:rFonts w:ascii="Times New Roman" w:hAnsi="Times New Roman" w:cs="Times New Roman"/>
                <w:sz w:val="26"/>
                <w:szCs w:val="26"/>
              </w:rPr>
              <w:t>2018 год – 0,0 тыс. руб.;</w:t>
            </w:r>
          </w:p>
          <w:p w:rsidR="00CD582E" w:rsidRPr="00D32849" w:rsidRDefault="00CD582E" w:rsidP="00CD5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2849">
              <w:rPr>
                <w:rFonts w:ascii="Times New Roman" w:hAnsi="Times New Roman" w:cs="Times New Roman"/>
                <w:sz w:val="26"/>
                <w:szCs w:val="26"/>
              </w:rPr>
              <w:t>2019 год – 0,0 тыс. руб.;</w:t>
            </w:r>
          </w:p>
          <w:p w:rsidR="00CD582E" w:rsidRPr="0023667E" w:rsidRDefault="00CD582E" w:rsidP="00CD582E">
            <w:pPr>
              <w:autoSpaceDE w:val="0"/>
              <w:autoSpaceDN w:val="0"/>
              <w:adjustRightInd w:val="0"/>
              <w:ind w:hanging="111"/>
              <w:jc w:val="both"/>
              <w:rPr>
                <w:sz w:val="26"/>
                <w:szCs w:val="26"/>
              </w:rPr>
            </w:pPr>
            <w:r w:rsidRPr="00D32849">
              <w:rPr>
                <w:sz w:val="26"/>
                <w:szCs w:val="26"/>
              </w:rPr>
              <w:t xml:space="preserve">  2020 год – 0,0 тыс. руб.</w:t>
            </w:r>
          </w:p>
        </w:tc>
      </w:tr>
    </w:tbl>
    <w:p w:rsidR="00CD582E" w:rsidRPr="00CD582E" w:rsidRDefault="00CD582E" w:rsidP="00CD582E">
      <w:pPr>
        <w:jc w:val="right"/>
        <w:rPr>
          <w:sz w:val="16"/>
          <w:szCs w:val="16"/>
        </w:rPr>
      </w:pPr>
      <w:r>
        <w:rPr>
          <w:sz w:val="28"/>
          <w:szCs w:val="28"/>
        </w:rPr>
        <w:t>"</w:t>
      </w:r>
    </w:p>
    <w:p w:rsidR="00CD582E" w:rsidRDefault="00CD582E" w:rsidP="00CD58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</w:t>
      </w:r>
      <w:r>
        <w:rPr>
          <w:sz w:val="26"/>
          <w:szCs w:val="26"/>
        </w:rPr>
        <w:tab/>
        <w:t>В паспорте подпрограммы "</w:t>
      </w:r>
      <w:r w:rsidRPr="006F367F">
        <w:rPr>
          <w:color w:val="000000"/>
          <w:sz w:val="26"/>
          <w:szCs w:val="26"/>
        </w:rPr>
        <w:t>Создание современных условий для получения общедоступного качественного образования</w:t>
      </w:r>
      <w:r>
        <w:rPr>
          <w:sz w:val="26"/>
          <w:szCs w:val="26"/>
        </w:rPr>
        <w:t>"</w:t>
      </w:r>
      <w:r w:rsidRPr="008E645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раздел 4 "Ресурсное обеспечение подпрограммы" изложить в следующей редакции: </w:t>
      </w:r>
    </w:p>
    <w:p w:rsidR="00CD582E" w:rsidRPr="00CD582E" w:rsidRDefault="00CD582E" w:rsidP="00CD582E">
      <w:pPr>
        <w:autoSpaceDE w:val="0"/>
        <w:autoSpaceDN w:val="0"/>
        <w:adjustRightInd w:val="0"/>
        <w:ind w:firstLine="709"/>
        <w:rPr>
          <w:sz w:val="10"/>
          <w:szCs w:val="10"/>
        </w:rPr>
      </w:pPr>
    </w:p>
    <w:p w:rsidR="00CD582E" w:rsidRPr="0023667E" w:rsidRDefault="00CD582E" w:rsidP="00CD582E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"4. </w:t>
      </w:r>
      <w:r w:rsidRPr="0023667E">
        <w:rPr>
          <w:sz w:val="26"/>
          <w:szCs w:val="26"/>
        </w:rPr>
        <w:t>Ресурсное обеспечение подпрограммы</w:t>
      </w:r>
    </w:p>
    <w:p w:rsidR="00CD582E" w:rsidRPr="00CD582E" w:rsidRDefault="00CD582E" w:rsidP="00CD582E">
      <w:pPr>
        <w:autoSpaceDE w:val="0"/>
        <w:autoSpaceDN w:val="0"/>
        <w:adjustRightInd w:val="0"/>
        <w:ind w:firstLine="709"/>
        <w:rPr>
          <w:b/>
          <w:sz w:val="10"/>
          <w:szCs w:val="10"/>
        </w:rPr>
      </w:pPr>
    </w:p>
    <w:p w:rsidR="00CD582E" w:rsidRPr="00987A32" w:rsidRDefault="00CD582E" w:rsidP="00CD58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7A32">
        <w:rPr>
          <w:sz w:val="26"/>
          <w:szCs w:val="26"/>
        </w:rPr>
        <w:t>Финансирование подпрограммы осуществляется из средств окружного и городского бюджетов.</w:t>
      </w:r>
    </w:p>
    <w:p w:rsidR="00CD582E" w:rsidRPr="00987A32" w:rsidRDefault="00CD582E" w:rsidP="00CD58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7A32">
        <w:rPr>
          <w:sz w:val="26"/>
          <w:szCs w:val="26"/>
        </w:rPr>
        <w:t xml:space="preserve">Общий объём финансирования подпрограммы – </w:t>
      </w:r>
      <w:r>
        <w:rPr>
          <w:sz w:val="26"/>
          <w:szCs w:val="26"/>
        </w:rPr>
        <w:t>1 428,6</w:t>
      </w:r>
      <w:r w:rsidRPr="00987A32">
        <w:t xml:space="preserve"> </w:t>
      </w:r>
      <w:r w:rsidRPr="00987A32">
        <w:rPr>
          <w:sz w:val="26"/>
          <w:szCs w:val="26"/>
        </w:rPr>
        <w:t>тыс. руб., в том числе:</w:t>
      </w:r>
    </w:p>
    <w:p w:rsidR="00CD582E" w:rsidRPr="00987A32" w:rsidRDefault="00CD582E" w:rsidP="00CD58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7A32">
        <w:rPr>
          <w:sz w:val="26"/>
          <w:szCs w:val="26"/>
        </w:rPr>
        <w:t xml:space="preserve">средства окружного бюджета- </w:t>
      </w:r>
      <w:r>
        <w:rPr>
          <w:sz w:val="26"/>
          <w:szCs w:val="26"/>
        </w:rPr>
        <w:t>1 414,3</w:t>
      </w:r>
      <w:r w:rsidRPr="00987A32">
        <w:rPr>
          <w:sz w:val="26"/>
          <w:szCs w:val="26"/>
        </w:rPr>
        <w:t xml:space="preserve"> тыс. руб.;</w:t>
      </w:r>
    </w:p>
    <w:p w:rsidR="00CD582E" w:rsidRPr="00987A32" w:rsidRDefault="00CD582E" w:rsidP="00CD58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7A32">
        <w:rPr>
          <w:sz w:val="26"/>
          <w:szCs w:val="26"/>
        </w:rPr>
        <w:t xml:space="preserve">средства городского бюджета- </w:t>
      </w:r>
      <w:r>
        <w:rPr>
          <w:sz w:val="26"/>
          <w:szCs w:val="26"/>
        </w:rPr>
        <w:t>14,3</w:t>
      </w:r>
      <w:r w:rsidRPr="00987A32">
        <w:rPr>
          <w:sz w:val="26"/>
          <w:szCs w:val="26"/>
        </w:rPr>
        <w:t xml:space="preserve"> тыс. руб.</w:t>
      </w:r>
    </w:p>
    <w:p w:rsidR="00CD582E" w:rsidRPr="00987A32" w:rsidRDefault="00CD582E" w:rsidP="00CD58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7A32">
        <w:rPr>
          <w:sz w:val="26"/>
          <w:szCs w:val="26"/>
        </w:rPr>
        <w:t xml:space="preserve">Объём финансирования подпрограммы подлежит ежегодному уточнению при формировании проекта окружного бюджета на соответствующий финансовый год и плановый период. </w:t>
      </w:r>
    </w:p>
    <w:p w:rsidR="00CD582E" w:rsidRDefault="00CD582E" w:rsidP="00CD582E">
      <w:pPr>
        <w:pStyle w:val="ConsPlusTitle"/>
        <w:widowControl/>
        <w:ind w:firstLine="709"/>
        <w:jc w:val="both"/>
        <w:rPr>
          <w:b w:val="0"/>
          <w:sz w:val="26"/>
          <w:szCs w:val="26"/>
        </w:rPr>
        <w:sectPr w:rsidR="00CD582E" w:rsidSect="00050EA8">
          <w:pgSz w:w="11906" w:h="16838" w:code="9"/>
          <w:pgMar w:top="794" w:right="1134" w:bottom="397" w:left="851" w:header="720" w:footer="720" w:gutter="0"/>
          <w:pgNumType w:start="37"/>
          <w:cols w:space="720"/>
          <w:titlePg/>
          <w:docGrid w:linePitch="326"/>
        </w:sectPr>
      </w:pPr>
      <w:r w:rsidRPr="00987A32">
        <w:rPr>
          <w:b w:val="0"/>
          <w:sz w:val="26"/>
          <w:szCs w:val="26"/>
        </w:rPr>
        <w:t>Информация о ресурсном обеспечении представлена в Приложении 2 программы."</w:t>
      </w:r>
    </w:p>
    <w:p w:rsidR="00CD582E" w:rsidRDefault="00CD582E" w:rsidP="00CD582E">
      <w:pPr>
        <w:tabs>
          <w:tab w:val="left" w:pos="1276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.2.</w:t>
      </w:r>
      <w:r>
        <w:rPr>
          <w:sz w:val="26"/>
          <w:szCs w:val="26"/>
        </w:rPr>
        <w:tab/>
        <w:t>Приложение к подпрограмме "</w:t>
      </w:r>
      <w:r w:rsidRPr="006F367F">
        <w:rPr>
          <w:color w:val="000000"/>
          <w:sz w:val="26"/>
          <w:szCs w:val="26"/>
        </w:rPr>
        <w:t>Создание современных условий для получения общедоступного качественного образования</w:t>
      </w:r>
      <w:r>
        <w:rPr>
          <w:sz w:val="26"/>
          <w:szCs w:val="26"/>
        </w:rPr>
        <w:t>" изложить в следующей редакции:</w:t>
      </w:r>
    </w:p>
    <w:p w:rsidR="00CD582E" w:rsidRDefault="00CD582E" w:rsidP="00CD582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D582E" w:rsidRPr="00F408FD" w:rsidRDefault="00CD582E" w:rsidP="00CD582E">
      <w:pPr>
        <w:jc w:val="center"/>
        <w:rPr>
          <w:sz w:val="26"/>
          <w:szCs w:val="26"/>
        </w:rPr>
      </w:pPr>
      <w:r>
        <w:rPr>
          <w:sz w:val="26"/>
          <w:szCs w:val="26"/>
        </w:rPr>
        <w:t>"</w:t>
      </w:r>
      <w:r w:rsidRPr="00F408FD">
        <w:rPr>
          <w:sz w:val="26"/>
          <w:szCs w:val="26"/>
        </w:rPr>
        <w:t>Перечень</w:t>
      </w:r>
    </w:p>
    <w:p w:rsidR="00CD582E" w:rsidRPr="00F408FD" w:rsidRDefault="00CD582E" w:rsidP="00CD582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408FD">
        <w:rPr>
          <w:sz w:val="26"/>
          <w:szCs w:val="26"/>
          <w:lang w:eastAsia="en-US"/>
        </w:rPr>
        <w:t xml:space="preserve">мероприятий муниципальной </w:t>
      </w:r>
      <w:r w:rsidRPr="00F408FD">
        <w:rPr>
          <w:sz w:val="26"/>
          <w:szCs w:val="26"/>
        </w:rPr>
        <w:t xml:space="preserve">подпрограммы </w:t>
      </w:r>
    </w:p>
    <w:p w:rsidR="00CD582E" w:rsidRPr="00F408FD" w:rsidRDefault="00CD582E" w:rsidP="00CD582E">
      <w:pPr>
        <w:jc w:val="center"/>
        <w:rPr>
          <w:color w:val="000000"/>
          <w:sz w:val="26"/>
          <w:szCs w:val="26"/>
        </w:rPr>
      </w:pPr>
      <w:r w:rsidRPr="00F408FD">
        <w:rPr>
          <w:color w:val="000000"/>
          <w:sz w:val="26"/>
          <w:szCs w:val="26"/>
        </w:rPr>
        <w:t xml:space="preserve">"Создание современных условий для получения общедоступного качественного образования" </w:t>
      </w:r>
    </w:p>
    <w:p w:rsidR="00CD582E" w:rsidRDefault="00CD582E" w:rsidP="00CD582E">
      <w:pPr>
        <w:jc w:val="center"/>
        <w:rPr>
          <w:sz w:val="26"/>
          <w:szCs w:val="26"/>
        </w:rPr>
      </w:pPr>
      <w:r w:rsidRPr="00804660">
        <w:rPr>
          <w:sz w:val="26"/>
          <w:szCs w:val="26"/>
        </w:rPr>
        <w:t>муниципальной программы МО "Городской округ "Город Нарьян-Мар" "Образование"</w:t>
      </w:r>
    </w:p>
    <w:p w:rsidR="00CD582E" w:rsidRPr="00804660" w:rsidRDefault="00CD582E" w:rsidP="00CD582E">
      <w:pPr>
        <w:jc w:val="center"/>
        <w:rPr>
          <w:sz w:val="26"/>
          <w:szCs w:val="26"/>
        </w:rPr>
      </w:pPr>
    </w:p>
    <w:p w:rsidR="00CD582E" w:rsidRPr="00F408FD" w:rsidRDefault="00CD582E" w:rsidP="00CD582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408FD">
        <w:rPr>
          <w:sz w:val="26"/>
          <w:szCs w:val="26"/>
        </w:rPr>
        <w:t>Ответственный исполнитель</w:t>
      </w:r>
      <w:r>
        <w:rPr>
          <w:sz w:val="26"/>
          <w:szCs w:val="26"/>
        </w:rPr>
        <w:t xml:space="preserve"> муниципальной подпрограммы</w:t>
      </w:r>
      <w:r w:rsidRPr="00F408FD">
        <w:rPr>
          <w:sz w:val="26"/>
          <w:szCs w:val="26"/>
        </w:rPr>
        <w:t>: Управление образования, молодежной политики и спорта Администрации МО "Городской округ "Город Нарьян-Мар"</w:t>
      </w:r>
    </w:p>
    <w:p w:rsidR="00CD582E" w:rsidRPr="00F408FD" w:rsidRDefault="00CD582E" w:rsidP="00CD582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15324" w:type="dxa"/>
        <w:tblInd w:w="93" w:type="dxa"/>
        <w:tblLayout w:type="fixed"/>
        <w:tblLook w:val="0000"/>
      </w:tblPr>
      <w:tblGrid>
        <w:gridCol w:w="4155"/>
        <w:gridCol w:w="1926"/>
        <w:gridCol w:w="1134"/>
        <w:gridCol w:w="1080"/>
        <w:gridCol w:w="1080"/>
        <w:gridCol w:w="1080"/>
        <w:gridCol w:w="1080"/>
        <w:gridCol w:w="1080"/>
        <w:gridCol w:w="158"/>
        <w:gridCol w:w="922"/>
        <w:gridCol w:w="212"/>
        <w:gridCol w:w="1417"/>
      </w:tblGrid>
      <w:tr w:rsidR="00CD582E" w:rsidTr="00050EA8">
        <w:trPr>
          <w:trHeight w:val="570"/>
        </w:trPr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82E" w:rsidRPr="00C6774F" w:rsidRDefault="00CD582E" w:rsidP="00CD582E">
            <w:pPr>
              <w:jc w:val="center"/>
            </w:pPr>
            <w:r w:rsidRPr="009A1A73">
              <w:t>Наименование мероприятия</w:t>
            </w:r>
          </w:p>
          <w:p w:rsidR="00CD582E" w:rsidRPr="009A1A73" w:rsidRDefault="00CD582E" w:rsidP="00CD582E">
            <w:pPr>
              <w:jc w:val="center"/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82E" w:rsidRPr="00C6774F" w:rsidRDefault="00CD582E" w:rsidP="00CD582E">
            <w:pPr>
              <w:jc w:val="center"/>
            </w:pPr>
            <w:r>
              <w:t xml:space="preserve">Источник  </w:t>
            </w:r>
            <w:r w:rsidRPr="00C6774F">
              <w:t>финансирования</w:t>
            </w:r>
          </w:p>
        </w:tc>
        <w:tc>
          <w:tcPr>
            <w:tcW w:w="92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82E" w:rsidRPr="00C6774F" w:rsidRDefault="00CD582E" w:rsidP="00CD582E">
            <w:pPr>
              <w:jc w:val="center"/>
            </w:pPr>
            <w:r w:rsidRPr="00C6774F">
              <w:t>Объем финансирования</w:t>
            </w:r>
            <w:r>
              <w:t>,</w:t>
            </w:r>
            <w:r w:rsidRPr="00C6774F">
              <w:t xml:space="preserve"> тыс. руб.</w:t>
            </w:r>
          </w:p>
        </w:tc>
      </w:tr>
      <w:tr w:rsidR="00CD582E" w:rsidTr="00050EA8">
        <w:trPr>
          <w:trHeight w:val="630"/>
        </w:trPr>
        <w:tc>
          <w:tcPr>
            <w:tcW w:w="4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2E" w:rsidRPr="00C6774F" w:rsidRDefault="00CD582E" w:rsidP="00CD582E"/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2E" w:rsidRPr="00C6774F" w:rsidRDefault="00CD582E" w:rsidP="00CD582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82E" w:rsidRPr="00C6774F" w:rsidRDefault="00CD582E" w:rsidP="00CD582E">
            <w:pPr>
              <w:jc w:val="center"/>
            </w:pPr>
            <w:r w:rsidRPr="00C6774F"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82E" w:rsidRPr="00C6774F" w:rsidRDefault="00CD582E" w:rsidP="00CD582E">
            <w:pPr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C6774F">
                <w:t>2014 г</w:t>
              </w:r>
            </w:smartTag>
            <w:r w:rsidRPr="00C6774F"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82E" w:rsidRPr="00C6774F" w:rsidRDefault="00CD582E" w:rsidP="00CD582E">
            <w:pPr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6774F">
                <w:t>2015 г</w:t>
              </w:r>
            </w:smartTag>
            <w:r w:rsidRPr="00C6774F"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82E" w:rsidRPr="00C6774F" w:rsidRDefault="00CD582E" w:rsidP="00CD582E">
            <w:pPr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C6774F">
                <w:t>2016 г</w:t>
              </w:r>
            </w:smartTag>
            <w:r w:rsidRPr="00C6774F"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82E" w:rsidRPr="00C6774F" w:rsidRDefault="00CD582E" w:rsidP="00CD582E">
            <w:pPr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C6774F">
                <w:t>2017 г</w:t>
              </w:r>
            </w:smartTag>
            <w:r w:rsidRPr="00C6774F">
              <w:t>.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82E" w:rsidRPr="00C6774F" w:rsidRDefault="00CD582E" w:rsidP="00CD582E">
            <w:pPr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C6774F">
                <w:t>2018 г</w:t>
              </w:r>
            </w:smartTag>
            <w:r w:rsidRPr="00C6774F"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82E" w:rsidRPr="00C6774F" w:rsidRDefault="00CD582E" w:rsidP="00CD582E">
            <w:pPr>
              <w:jc w:val="center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C6774F">
                <w:t>2019 г</w:t>
              </w:r>
            </w:smartTag>
            <w:r w:rsidRPr="00C6774F"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82E" w:rsidRPr="00C6774F" w:rsidRDefault="00CD582E" w:rsidP="00CD582E">
            <w:pPr>
              <w:jc w:val="center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C6774F">
                <w:t>2020 г</w:t>
              </w:r>
            </w:smartTag>
            <w:r w:rsidRPr="00C6774F">
              <w:t>.</w:t>
            </w:r>
          </w:p>
        </w:tc>
      </w:tr>
      <w:tr w:rsidR="00CD582E" w:rsidTr="00050EA8">
        <w:trPr>
          <w:trHeight w:val="25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82E" w:rsidRPr="00C6774F" w:rsidRDefault="00CD582E" w:rsidP="00CD582E">
            <w:pPr>
              <w:jc w:val="center"/>
            </w:pPr>
            <w:r w:rsidRPr="00C6774F">
              <w:t>A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82E" w:rsidRPr="00C6774F" w:rsidRDefault="00CD582E" w:rsidP="00CD582E">
            <w:pPr>
              <w:jc w:val="center"/>
            </w:pPr>
            <w: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82E" w:rsidRPr="00C6774F" w:rsidRDefault="00CD582E" w:rsidP="00CD582E">
            <w:pPr>
              <w:jc w:val="center"/>
            </w:pPr>
            <w:r w:rsidRPr="00C6774F"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82E" w:rsidRPr="00C6774F" w:rsidRDefault="00CD582E" w:rsidP="00CD582E">
            <w:pPr>
              <w:jc w:val="center"/>
            </w:pPr>
            <w:r w:rsidRPr="00C6774F"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82E" w:rsidRPr="00C6774F" w:rsidRDefault="00CD582E" w:rsidP="00CD582E">
            <w:pPr>
              <w:jc w:val="center"/>
            </w:pPr>
            <w:r w:rsidRPr="00C6774F"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82E" w:rsidRPr="00C6774F" w:rsidRDefault="00CD582E" w:rsidP="00CD582E">
            <w:pPr>
              <w:jc w:val="center"/>
            </w:pPr>
            <w:r w:rsidRPr="00C6774F"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82E" w:rsidRPr="00C6774F" w:rsidRDefault="00CD582E" w:rsidP="00CD582E">
            <w:pPr>
              <w:jc w:val="center"/>
            </w:pPr>
            <w:r w:rsidRPr="00C6774F">
              <w:t>5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82E" w:rsidRPr="00C6774F" w:rsidRDefault="00CD582E" w:rsidP="00CD582E">
            <w:pPr>
              <w:jc w:val="center"/>
            </w:pPr>
            <w:r w:rsidRPr="00C6774F"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82E" w:rsidRPr="00C6774F" w:rsidRDefault="00CD582E" w:rsidP="00CD582E">
            <w:pPr>
              <w:jc w:val="center"/>
            </w:pPr>
            <w:r w:rsidRPr="00C6774F"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82E" w:rsidRPr="00C6774F" w:rsidRDefault="00CD582E" w:rsidP="00CD582E">
            <w:pPr>
              <w:jc w:val="center"/>
            </w:pPr>
            <w:r w:rsidRPr="00C6774F">
              <w:t>8</w:t>
            </w:r>
          </w:p>
        </w:tc>
      </w:tr>
      <w:tr w:rsidR="00CD582E" w:rsidTr="00050EA8">
        <w:trPr>
          <w:trHeight w:val="285"/>
        </w:trPr>
        <w:tc>
          <w:tcPr>
            <w:tcW w:w="15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582E" w:rsidRPr="002D419B" w:rsidRDefault="00CD582E" w:rsidP="00CD582E">
            <w:pPr>
              <w:rPr>
                <w:bCs/>
              </w:rPr>
            </w:pPr>
            <w:r w:rsidRPr="002D419B">
              <w:rPr>
                <w:bCs/>
              </w:rPr>
              <w:t>7. Подпрограмма "Создание современных условий для получения общедоступного качественного образования"</w:t>
            </w:r>
          </w:p>
        </w:tc>
      </w:tr>
      <w:tr w:rsidR="00CD582E" w:rsidTr="00050EA8">
        <w:trPr>
          <w:trHeight w:val="285"/>
        </w:trPr>
        <w:tc>
          <w:tcPr>
            <w:tcW w:w="15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582E" w:rsidRPr="00F51D32" w:rsidRDefault="00CD582E" w:rsidP="00CD582E">
            <w:pPr>
              <w:rPr>
                <w:bCs/>
              </w:rPr>
            </w:pPr>
            <w:r w:rsidRPr="00F51D32">
              <w:rPr>
                <w:bCs/>
              </w:rPr>
              <w:t>1. Создание современных условий для получения общедоступного качественного образования в МО "Городской округ "Город Нарьян-Мар"</w:t>
            </w:r>
          </w:p>
        </w:tc>
      </w:tr>
      <w:tr w:rsidR="00CD582E" w:rsidTr="00050EA8">
        <w:trPr>
          <w:trHeight w:val="255"/>
        </w:trPr>
        <w:tc>
          <w:tcPr>
            <w:tcW w:w="41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E9601B" w:rsidRDefault="00CD582E" w:rsidP="00CD582E">
            <w:r>
              <w:t xml:space="preserve">1.1. Строительство школы № 3                 на 700 мест по ул. Авиаторов                     в </w:t>
            </w:r>
            <w:proofErr w:type="gramStart"/>
            <w:r>
              <w:t>г</w:t>
            </w:r>
            <w:proofErr w:type="gramEnd"/>
            <w:r>
              <w:t>. Нарьян-Маре, разработка проектной документации</w:t>
            </w:r>
          </w:p>
          <w:p w:rsidR="00CD582E" w:rsidRPr="005B4F85" w:rsidRDefault="00CD582E" w:rsidP="00CD582E"/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82E" w:rsidRPr="00C6774F" w:rsidRDefault="00CD582E" w:rsidP="00CD582E">
            <w:r w:rsidRPr="00C6774F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154096" w:rsidRDefault="00CD582E" w:rsidP="00CD582E">
            <w:pPr>
              <w:jc w:val="center"/>
            </w:pPr>
            <w:r w:rsidRPr="00154096">
              <w:t>44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154096" w:rsidRDefault="00CD582E" w:rsidP="00CD582E">
            <w:pPr>
              <w:jc w:val="center"/>
            </w:pPr>
            <w:r w:rsidRPr="00154096">
              <w:t>44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C6774F" w:rsidRDefault="00CD582E" w:rsidP="00CD582E">
            <w:pPr>
              <w:jc w:val="center"/>
            </w:pPr>
            <w:r w:rsidRPr="00C6774F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C6774F" w:rsidRDefault="00CD582E" w:rsidP="00CD582E">
            <w:pPr>
              <w:jc w:val="center"/>
            </w:pPr>
            <w:r w:rsidRPr="00C6774F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C6774F" w:rsidRDefault="00CD582E" w:rsidP="00CD582E">
            <w:pPr>
              <w:jc w:val="center"/>
            </w:pPr>
            <w:r w:rsidRPr="00C6774F">
              <w:t>0,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C6774F" w:rsidRDefault="00CD582E" w:rsidP="00CD582E">
            <w:pPr>
              <w:jc w:val="center"/>
            </w:pPr>
            <w:r w:rsidRPr="00C6774F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C6774F" w:rsidRDefault="00CD582E" w:rsidP="00CD582E">
            <w:pPr>
              <w:jc w:val="center"/>
            </w:pPr>
            <w:r w:rsidRPr="00C6774F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C6774F" w:rsidRDefault="00CD582E" w:rsidP="00CD582E">
            <w:pPr>
              <w:jc w:val="center"/>
            </w:pPr>
            <w:r w:rsidRPr="00C6774F">
              <w:t>0,0</w:t>
            </w:r>
          </w:p>
        </w:tc>
      </w:tr>
      <w:tr w:rsidR="00CD582E" w:rsidTr="00050EA8">
        <w:trPr>
          <w:trHeight w:val="510"/>
        </w:trPr>
        <w:tc>
          <w:tcPr>
            <w:tcW w:w="4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2E" w:rsidRPr="00F408FD" w:rsidRDefault="00CD582E" w:rsidP="00CD582E">
            <w:pPr>
              <w:rPr>
                <w:color w:val="0000FF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82E" w:rsidRPr="00C6774F" w:rsidRDefault="00CD582E" w:rsidP="00CD582E">
            <w:r w:rsidRPr="00C6774F">
              <w:t>в т.ч. окружной бюджет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154096" w:rsidRDefault="00CD582E" w:rsidP="00CD582E">
            <w:pPr>
              <w:jc w:val="center"/>
            </w:pPr>
            <w:r w:rsidRPr="00154096">
              <w:t>44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154096" w:rsidRDefault="00CD582E" w:rsidP="00CD582E">
            <w:pPr>
              <w:jc w:val="center"/>
            </w:pPr>
            <w:r w:rsidRPr="00154096">
              <w:t>44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987A32" w:rsidRDefault="00CD582E" w:rsidP="00CD582E">
            <w:pPr>
              <w:jc w:val="center"/>
            </w:pPr>
            <w: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987A32" w:rsidRDefault="00CD582E" w:rsidP="00CD582E">
            <w:pPr>
              <w:jc w:val="center"/>
            </w:pPr>
            <w:r w:rsidRPr="00987A32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987A32" w:rsidRDefault="00CD582E" w:rsidP="00CD582E">
            <w:pPr>
              <w:jc w:val="center"/>
            </w:pPr>
            <w:r w:rsidRPr="00987A32">
              <w:t>0,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987A32" w:rsidRDefault="00CD582E" w:rsidP="00CD582E">
            <w:pPr>
              <w:jc w:val="center"/>
            </w:pPr>
            <w:r w:rsidRPr="00987A32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987A32" w:rsidRDefault="00CD582E" w:rsidP="00CD582E">
            <w:pPr>
              <w:jc w:val="center"/>
            </w:pPr>
            <w:r w:rsidRPr="00987A3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C6774F" w:rsidRDefault="00CD582E" w:rsidP="00CD582E">
            <w:pPr>
              <w:jc w:val="center"/>
            </w:pPr>
            <w:r w:rsidRPr="00C6774F">
              <w:t>0,0</w:t>
            </w:r>
          </w:p>
        </w:tc>
      </w:tr>
      <w:tr w:rsidR="00CD582E" w:rsidTr="00050EA8">
        <w:trPr>
          <w:trHeight w:val="255"/>
        </w:trPr>
        <w:tc>
          <w:tcPr>
            <w:tcW w:w="4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2E" w:rsidRPr="00F408FD" w:rsidRDefault="00CD582E" w:rsidP="00CD582E">
            <w:pPr>
              <w:rPr>
                <w:color w:val="0000FF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82E" w:rsidRPr="00C6774F" w:rsidRDefault="00CD582E" w:rsidP="00CD582E">
            <w:r w:rsidRPr="00C6774F">
              <w:t>городской бюджет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154096" w:rsidRDefault="00CD582E" w:rsidP="00CD582E">
            <w:pPr>
              <w:jc w:val="center"/>
            </w:pPr>
            <w:r w:rsidRPr="00154096">
              <w:t>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154096" w:rsidRDefault="00CD582E" w:rsidP="00CD582E">
            <w:pPr>
              <w:jc w:val="center"/>
            </w:pPr>
            <w:r w:rsidRPr="00154096">
              <w:t>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987A32" w:rsidRDefault="00CD582E" w:rsidP="00CD582E">
            <w:pPr>
              <w:jc w:val="center"/>
            </w:pPr>
            <w: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987A32" w:rsidRDefault="00CD582E" w:rsidP="00CD582E">
            <w:pPr>
              <w:jc w:val="center"/>
            </w:pPr>
            <w:r w:rsidRPr="00987A32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987A32" w:rsidRDefault="00CD582E" w:rsidP="00CD582E">
            <w:pPr>
              <w:jc w:val="center"/>
            </w:pPr>
            <w:r w:rsidRPr="00987A32">
              <w:t>0,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987A32" w:rsidRDefault="00CD582E" w:rsidP="00CD582E">
            <w:pPr>
              <w:jc w:val="center"/>
            </w:pPr>
            <w:r w:rsidRPr="00987A32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987A32" w:rsidRDefault="00CD582E" w:rsidP="00CD582E">
            <w:pPr>
              <w:jc w:val="center"/>
            </w:pPr>
            <w:r w:rsidRPr="00987A3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C6774F" w:rsidRDefault="00CD582E" w:rsidP="00CD582E">
            <w:pPr>
              <w:jc w:val="center"/>
            </w:pPr>
            <w:r w:rsidRPr="00C6774F">
              <w:t>0,0</w:t>
            </w:r>
          </w:p>
        </w:tc>
      </w:tr>
      <w:tr w:rsidR="00CD582E" w:rsidTr="00050EA8">
        <w:trPr>
          <w:trHeight w:val="255"/>
        </w:trPr>
        <w:tc>
          <w:tcPr>
            <w:tcW w:w="41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82E" w:rsidRDefault="00CD582E" w:rsidP="00CD582E">
            <w:pPr>
              <w:tabs>
                <w:tab w:val="left" w:pos="448"/>
                <w:tab w:val="left" w:pos="628"/>
              </w:tabs>
              <w:ind w:left="-92"/>
              <w:rPr>
                <w:color w:val="0000FF"/>
                <w:sz w:val="22"/>
                <w:szCs w:val="22"/>
              </w:rPr>
            </w:pPr>
          </w:p>
          <w:p w:rsidR="00CD582E" w:rsidRPr="005B4F85" w:rsidRDefault="00CD582E" w:rsidP="00CD582E">
            <w:pPr>
              <w:tabs>
                <w:tab w:val="left" w:pos="448"/>
                <w:tab w:val="left" w:pos="628"/>
              </w:tabs>
            </w:pPr>
            <w:r w:rsidRPr="005B4F85">
              <w:t>1.2.Строительств</w:t>
            </w:r>
            <w:r>
              <w:t>о нового корпуса детского сада "Ромашка", разработка проектной</w:t>
            </w:r>
            <w:r w:rsidRPr="005B4F85">
              <w:t xml:space="preserve"> документации</w:t>
            </w:r>
          </w:p>
          <w:p w:rsidR="00CD582E" w:rsidRPr="00F408FD" w:rsidRDefault="00CD582E" w:rsidP="00CD582E">
            <w:pPr>
              <w:rPr>
                <w:color w:val="0000FF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82E" w:rsidRPr="00C6774F" w:rsidRDefault="00CD582E" w:rsidP="00CD582E">
            <w:r w:rsidRPr="00C6774F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154096" w:rsidRDefault="00CD582E" w:rsidP="00CD582E">
            <w:pPr>
              <w:jc w:val="center"/>
            </w:pPr>
            <w:r w:rsidRPr="00154096">
              <w:t>98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154096" w:rsidRDefault="00CD582E" w:rsidP="00CD582E">
            <w:pPr>
              <w:jc w:val="center"/>
            </w:pPr>
            <w:r w:rsidRPr="00154096">
              <w:t>98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987A32" w:rsidRDefault="00CD582E" w:rsidP="00CD582E">
            <w:pPr>
              <w:jc w:val="center"/>
            </w:pPr>
            <w: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987A32" w:rsidRDefault="00CD582E" w:rsidP="00CD582E">
            <w:pPr>
              <w:jc w:val="center"/>
            </w:pPr>
            <w:r w:rsidRPr="00987A32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987A32" w:rsidRDefault="00CD582E" w:rsidP="00CD582E">
            <w:pPr>
              <w:jc w:val="center"/>
            </w:pPr>
            <w:r w:rsidRPr="00987A32">
              <w:t>0,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987A32" w:rsidRDefault="00CD582E" w:rsidP="00CD582E">
            <w:pPr>
              <w:jc w:val="center"/>
            </w:pPr>
            <w:r w:rsidRPr="00987A32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987A32" w:rsidRDefault="00CD582E" w:rsidP="00CD582E">
            <w:pPr>
              <w:jc w:val="center"/>
            </w:pPr>
            <w:r w:rsidRPr="00987A3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C6774F" w:rsidRDefault="00CD582E" w:rsidP="00CD582E">
            <w:pPr>
              <w:jc w:val="center"/>
            </w:pPr>
            <w:r w:rsidRPr="00C6774F">
              <w:t>0,0</w:t>
            </w:r>
          </w:p>
        </w:tc>
      </w:tr>
      <w:tr w:rsidR="00CD582E" w:rsidTr="00050EA8">
        <w:trPr>
          <w:trHeight w:val="510"/>
        </w:trPr>
        <w:tc>
          <w:tcPr>
            <w:tcW w:w="4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2E" w:rsidRPr="00F408FD" w:rsidRDefault="00CD582E" w:rsidP="00CD582E">
            <w:pPr>
              <w:rPr>
                <w:color w:val="0000FF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82E" w:rsidRPr="00C6774F" w:rsidRDefault="00CD582E" w:rsidP="00CD582E">
            <w:r w:rsidRPr="00C6774F">
              <w:t>в т.ч. окружной бюджет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154096" w:rsidRDefault="00CD582E" w:rsidP="00CD582E">
            <w:pPr>
              <w:jc w:val="center"/>
            </w:pPr>
            <w:r w:rsidRPr="00154096">
              <w:t>97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154096" w:rsidRDefault="00CD582E" w:rsidP="00CD582E">
            <w:pPr>
              <w:jc w:val="center"/>
            </w:pPr>
            <w:r w:rsidRPr="00154096">
              <w:t>97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987A32" w:rsidRDefault="00CD582E" w:rsidP="00CD582E">
            <w:pPr>
              <w:jc w:val="center"/>
            </w:pPr>
            <w: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987A32" w:rsidRDefault="00CD582E" w:rsidP="00CD582E">
            <w:pPr>
              <w:jc w:val="center"/>
            </w:pPr>
            <w:r w:rsidRPr="00987A32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987A32" w:rsidRDefault="00CD582E" w:rsidP="00CD582E">
            <w:pPr>
              <w:jc w:val="center"/>
            </w:pPr>
            <w:r w:rsidRPr="00987A32">
              <w:t>0,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987A32" w:rsidRDefault="00CD582E" w:rsidP="00CD582E">
            <w:pPr>
              <w:jc w:val="center"/>
            </w:pPr>
            <w:r w:rsidRPr="00987A32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987A32" w:rsidRDefault="00CD582E" w:rsidP="00CD582E">
            <w:pPr>
              <w:jc w:val="center"/>
            </w:pPr>
            <w:r w:rsidRPr="00987A3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C6774F" w:rsidRDefault="00CD582E" w:rsidP="00CD582E">
            <w:pPr>
              <w:jc w:val="center"/>
            </w:pPr>
            <w:r w:rsidRPr="00C6774F">
              <w:t>0,0</w:t>
            </w:r>
          </w:p>
        </w:tc>
      </w:tr>
      <w:tr w:rsidR="00CD582E" w:rsidTr="00050EA8">
        <w:trPr>
          <w:trHeight w:val="255"/>
        </w:trPr>
        <w:tc>
          <w:tcPr>
            <w:tcW w:w="4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2E" w:rsidRPr="00F408FD" w:rsidRDefault="00CD582E" w:rsidP="00CD582E">
            <w:pPr>
              <w:rPr>
                <w:color w:val="0000FF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82E" w:rsidRPr="00C6774F" w:rsidRDefault="00CD582E" w:rsidP="00CD582E">
            <w:r w:rsidRPr="00C6774F">
              <w:t>городской бюджет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154096" w:rsidRDefault="00CD582E" w:rsidP="00CD582E">
            <w:pPr>
              <w:jc w:val="center"/>
            </w:pPr>
            <w:r w:rsidRPr="00154096">
              <w:t>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154096" w:rsidRDefault="00CD582E" w:rsidP="00CD582E">
            <w:pPr>
              <w:jc w:val="center"/>
            </w:pPr>
            <w:r w:rsidRPr="00154096">
              <w:t>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987A32" w:rsidRDefault="00CD582E" w:rsidP="00CD582E">
            <w:pPr>
              <w:jc w:val="center"/>
            </w:pPr>
            <w:r w:rsidRPr="00987A32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987A32" w:rsidRDefault="00CD582E" w:rsidP="00CD582E">
            <w:pPr>
              <w:jc w:val="center"/>
            </w:pPr>
            <w:r w:rsidRPr="00987A32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987A32" w:rsidRDefault="00CD582E" w:rsidP="00CD582E">
            <w:pPr>
              <w:jc w:val="center"/>
            </w:pPr>
            <w:r w:rsidRPr="00987A32">
              <w:t>0,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987A32" w:rsidRDefault="00CD582E" w:rsidP="00CD582E">
            <w:pPr>
              <w:jc w:val="center"/>
            </w:pPr>
            <w:r w:rsidRPr="00987A32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987A32" w:rsidRDefault="00CD582E" w:rsidP="00CD582E">
            <w:pPr>
              <w:jc w:val="center"/>
            </w:pPr>
            <w:r w:rsidRPr="00987A3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C6774F" w:rsidRDefault="00CD582E" w:rsidP="00CD582E">
            <w:pPr>
              <w:jc w:val="center"/>
            </w:pPr>
            <w:r w:rsidRPr="00C6774F">
              <w:t>0,0</w:t>
            </w:r>
          </w:p>
        </w:tc>
      </w:tr>
      <w:tr w:rsidR="00CD582E" w:rsidTr="00050EA8">
        <w:trPr>
          <w:trHeight w:val="255"/>
        </w:trPr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82E" w:rsidRPr="00F408FD" w:rsidRDefault="00CD582E" w:rsidP="00CD582E">
            <w:pPr>
              <w:tabs>
                <w:tab w:val="left" w:pos="448"/>
                <w:tab w:val="left" w:pos="628"/>
              </w:tabs>
              <w:ind w:left="-92"/>
              <w:rPr>
                <w:color w:val="0000FF"/>
                <w:sz w:val="22"/>
                <w:szCs w:val="22"/>
              </w:rPr>
            </w:pPr>
          </w:p>
          <w:p w:rsidR="00CD582E" w:rsidRPr="005B4F85" w:rsidRDefault="00CD582E" w:rsidP="00CD582E">
            <w:pPr>
              <w:tabs>
                <w:tab w:val="left" w:pos="448"/>
                <w:tab w:val="left" w:pos="628"/>
              </w:tabs>
            </w:pPr>
            <w:r w:rsidRPr="005B4F85">
              <w:t xml:space="preserve">1.3. Детский сад на 220 мест по ул. Авиаторов в </w:t>
            </w:r>
            <w:proofErr w:type="gramStart"/>
            <w:r w:rsidRPr="005B4F85">
              <w:t>г</w:t>
            </w:r>
            <w:proofErr w:type="gramEnd"/>
            <w:r w:rsidRPr="005B4F85">
              <w:t>. Нарьян-Маре с разработкой ПСД</w:t>
            </w:r>
          </w:p>
          <w:p w:rsidR="00CD582E" w:rsidRPr="00F408FD" w:rsidRDefault="00CD582E" w:rsidP="00CD582E">
            <w:pPr>
              <w:rPr>
                <w:color w:val="0000FF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82E" w:rsidRPr="00C6774F" w:rsidRDefault="00CD582E" w:rsidP="00CD582E">
            <w:r w:rsidRPr="00C6774F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987A32" w:rsidRDefault="00CD582E" w:rsidP="00CD582E">
            <w:pPr>
              <w:jc w:val="center"/>
            </w:pPr>
            <w: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987A32" w:rsidRDefault="00CD582E" w:rsidP="00CD582E">
            <w:pPr>
              <w:jc w:val="center"/>
            </w:pPr>
            <w: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987A32" w:rsidRDefault="00CD582E" w:rsidP="00CD582E">
            <w:pPr>
              <w:jc w:val="center"/>
            </w:pPr>
            <w:r w:rsidRPr="00987A32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987A32" w:rsidRDefault="00CD582E" w:rsidP="00CD582E">
            <w:pPr>
              <w:jc w:val="center"/>
            </w:pPr>
            <w:r w:rsidRPr="00987A32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987A32" w:rsidRDefault="00CD582E" w:rsidP="00CD582E">
            <w:pPr>
              <w:jc w:val="center"/>
            </w:pPr>
            <w:r w:rsidRPr="00987A32">
              <w:t>0,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987A32" w:rsidRDefault="00CD582E" w:rsidP="00CD582E">
            <w:pPr>
              <w:jc w:val="center"/>
            </w:pPr>
            <w:r w:rsidRPr="00987A32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987A32" w:rsidRDefault="00CD582E" w:rsidP="00CD582E">
            <w:pPr>
              <w:jc w:val="center"/>
            </w:pPr>
            <w:r w:rsidRPr="00987A3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C6774F" w:rsidRDefault="00CD582E" w:rsidP="00CD582E">
            <w:pPr>
              <w:jc w:val="center"/>
            </w:pPr>
            <w:r w:rsidRPr="00C6774F">
              <w:t>0,0</w:t>
            </w:r>
          </w:p>
        </w:tc>
      </w:tr>
      <w:tr w:rsidR="00CD582E" w:rsidTr="00050EA8">
        <w:trPr>
          <w:trHeight w:val="510"/>
        </w:trPr>
        <w:tc>
          <w:tcPr>
            <w:tcW w:w="4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82E" w:rsidRPr="00C6774F" w:rsidRDefault="00CD582E" w:rsidP="00CD582E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82E" w:rsidRPr="00C6774F" w:rsidRDefault="00CD582E" w:rsidP="00CD582E">
            <w:r w:rsidRPr="00C6774F">
              <w:t>в т.ч. окружной бюджет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987A32" w:rsidRDefault="00CD582E" w:rsidP="00CD582E">
            <w:pPr>
              <w:jc w:val="center"/>
            </w:pPr>
            <w: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987A32" w:rsidRDefault="00CD582E" w:rsidP="00CD582E">
            <w:pPr>
              <w:jc w:val="center"/>
            </w:pPr>
            <w: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987A32" w:rsidRDefault="00CD582E" w:rsidP="00CD582E">
            <w:pPr>
              <w:jc w:val="center"/>
            </w:pPr>
            <w:r w:rsidRPr="00987A32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987A32" w:rsidRDefault="00CD582E" w:rsidP="00CD582E">
            <w:pPr>
              <w:jc w:val="center"/>
            </w:pPr>
            <w:r w:rsidRPr="00987A32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987A32" w:rsidRDefault="00CD582E" w:rsidP="00CD582E">
            <w:pPr>
              <w:jc w:val="center"/>
            </w:pPr>
            <w:r w:rsidRPr="00987A32">
              <w:t>0,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987A32" w:rsidRDefault="00CD582E" w:rsidP="00CD582E">
            <w:pPr>
              <w:jc w:val="center"/>
            </w:pPr>
            <w:r w:rsidRPr="00987A32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987A32" w:rsidRDefault="00CD582E" w:rsidP="00CD582E">
            <w:pPr>
              <w:jc w:val="center"/>
            </w:pPr>
            <w:r w:rsidRPr="00987A3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C6774F" w:rsidRDefault="00CD582E" w:rsidP="00CD582E">
            <w:pPr>
              <w:jc w:val="center"/>
            </w:pPr>
            <w:r w:rsidRPr="00C6774F">
              <w:t>0,0</w:t>
            </w:r>
          </w:p>
        </w:tc>
      </w:tr>
      <w:tr w:rsidR="00CD582E" w:rsidTr="00050EA8">
        <w:trPr>
          <w:trHeight w:val="255"/>
        </w:trPr>
        <w:tc>
          <w:tcPr>
            <w:tcW w:w="4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2E" w:rsidRPr="00C6774F" w:rsidRDefault="00CD582E" w:rsidP="00CD582E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82E" w:rsidRPr="00C6774F" w:rsidRDefault="00CD582E" w:rsidP="00CD582E">
            <w:r w:rsidRPr="00C6774F">
              <w:t>городской бюджет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987A32" w:rsidRDefault="00CD582E" w:rsidP="00CD582E">
            <w:pPr>
              <w:jc w:val="center"/>
            </w:pPr>
            <w:r w:rsidRPr="00987A32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987A32" w:rsidRDefault="00CD582E" w:rsidP="00CD582E">
            <w:pPr>
              <w:jc w:val="center"/>
            </w:pPr>
            <w: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987A32" w:rsidRDefault="00CD582E" w:rsidP="00CD582E">
            <w:pPr>
              <w:jc w:val="center"/>
            </w:pPr>
            <w:r w:rsidRPr="00987A32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987A32" w:rsidRDefault="00CD582E" w:rsidP="00CD582E">
            <w:pPr>
              <w:jc w:val="center"/>
            </w:pPr>
            <w:r w:rsidRPr="00987A32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987A32" w:rsidRDefault="00CD582E" w:rsidP="00CD582E">
            <w:pPr>
              <w:jc w:val="center"/>
            </w:pPr>
            <w:r w:rsidRPr="00987A32">
              <w:t>0,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987A32" w:rsidRDefault="00CD582E" w:rsidP="00CD582E">
            <w:pPr>
              <w:jc w:val="center"/>
            </w:pPr>
            <w:r w:rsidRPr="00987A32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987A32" w:rsidRDefault="00CD582E" w:rsidP="00CD582E">
            <w:pPr>
              <w:jc w:val="center"/>
            </w:pPr>
            <w:r w:rsidRPr="00987A3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C6774F" w:rsidRDefault="00CD582E" w:rsidP="00CD582E">
            <w:pPr>
              <w:jc w:val="center"/>
            </w:pPr>
            <w:r w:rsidRPr="00C6774F">
              <w:t>0,0</w:t>
            </w:r>
          </w:p>
        </w:tc>
      </w:tr>
      <w:tr w:rsidR="00CD582E" w:rsidTr="00050EA8">
        <w:trPr>
          <w:trHeight w:val="315"/>
        </w:trPr>
        <w:tc>
          <w:tcPr>
            <w:tcW w:w="6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82E" w:rsidRPr="00C6774F" w:rsidRDefault="00CD582E" w:rsidP="00CD582E">
            <w:r w:rsidRPr="00C6774F">
              <w:lastRenderedPageBreak/>
              <w:t> </w:t>
            </w:r>
          </w:p>
          <w:p w:rsidR="00CD582E" w:rsidRPr="007F581B" w:rsidRDefault="00CD582E" w:rsidP="00CD582E">
            <w:pPr>
              <w:jc w:val="right"/>
              <w:rPr>
                <w:bCs/>
              </w:rPr>
            </w:pPr>
            <w:r w:rsidRPr="007F581B">
              <w:rPr>
                <w:bCs/>
              </w:rPr>
              <w:t>Итого по разделу:</w:t>
            </w:r>
          </w:p>
          <w:p w:rsidR="00CD582E" w:rsidRPr="00C6774F" w:rsidRDefault="00CD582E" w:rsidP="00CD582E">
            <w:r w:rsidRPr="00C6774F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154096" w:rsidRDefault="00CD582E" w:rsidP="00CD582E">
            <w:pPr>
              <w:jc w:val="center"/>
            </w:pPr>
            <w:r w:rsidRPr="00154096">
              <w:t>1 428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154096" w:rsidRDefault="00CD582E" w:rsidP="00CD582E">
            <w:pPr>
              <w:jc w:val="center"/>
            </w:pPr>
            <w:r w:rsidRPr="00154096">
              <w:t>1 428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987A32" w:rsidRDefault="00CD582E" w:rsidP="00CD582E">
            <w:pPr>
              <w:jc w:val="center"/>
            </w:pPr>
            <w: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987A32" w:rsidRDefault="00CD582E" w:rsidP="00CD582E">
            <w:pPr>
              <w:jc w:val="center"/>
            </w:pPr>
            <w:r w:rsidRPr="00987A32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987A32" w:rsidRDefault="00CD582E" w:rsidP="00CD582E">
            <w:pPr>
              <w:jc w:val="center"/>
            </w:pPr>
            <w:r w:rsidRPr="00987A32">
              <w:t>0,0 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987A32" w:rsidRDefault="00CD582E" w:rsidP="00CD582E">
            <w:pPr>
              <w:jc w:val="center"/>
            </w:pPr>
            <w:r w:rsidRPr="00987A32">
              <w:t>0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987A32" w:rsidRDefault="00CD582E" w:rsidP="00CD582E">
            <w:pPr>
              <w:jc w:val="center"/>
            </w:pPr>
            <w:r w:rsidRPr="00987A32">
              <w:t>0,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987A32" w:rsidRDefault="00CD582E" w:rsidP="00CD582E">
            <w:pPr>
              <w:jc w:val="center"/>
            </w:pPr>
            <w:r w:rsidRPr="00987A32">
              <w:t>0,0 </w:t>
            </w:r>
          </w:p>
        </w:tc>
      </w:tr>
      <w:tr w:rsidR="00CD582E" w:rsidTr="00050EA8">
        <w:trPr>
          <w:trHeight w:val="45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82E" w:rsidRPr="00C6774F" w:rsidRDefault="00CD582E" w:rsidP="00CD582E">
            <w:r w:rsidRPr="00C6774F">
              <w:t> </w:t>
            </w:r>
          </w:p>
          <w:p w:rsidR="00CD582E" w:rsidRPr="00C6774F" w:rsidRDefault="00CD582E" w:rsidP="00CD582E">
            <w:pPr>
              <w:jc w:val="right"/>
            </w:pPr>
            <w:r w:rsidRPr="00C6774F"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82E" w:rsidRPr="00C6774F" w:rsidRDefault="00CD582E" w:rsidP="00CD582E">
            <w:r w:rsidRPr="00C6774F">
              <w:t>в т.ч. окружной бюджет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154096" w:rsidRDefault="00CD582E" w:rsidP="00CD582E">
            <w:pPr>
              <w:jc w:val="center"/>
            </w:pPr>
            <w:r w:rsidRPr="00154096">
              <w:t>1 41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154096" w:rsidRDefault="00CD582E" w:rsidP="00CD582E">
            <w:pPr>
              <w:jc w:val="center"/>
            </w:pPr>
            <w:r w:rsidRPr="00154096">
              <w:t>1 41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987A32" w:rsidRDefault="00CD582E" w:rsidP="00CD582E">
            <w:pPr>
              <w:jc w:val="center"/>
            </w:pPr>
            <w: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987A32" w:rsidRDefault="00CD582E" w:rsidP="00CD582E">
            <w:pPr>
              <w:jc w:val="center"/>
            </w:pPr>
            <w:r w:rsidRPr="00987A32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987A32" w:rsidRDefault="00CD582E" w:rsidP="00CD582E">
            <w:pPr>
              <w:jc w:val="center"/>
            </w:pPr>
            <w:r w:rsidRPr="00987A32">
              <w:t>0,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987A32" w:rsidRDefault="00CD582E" w:rsidP="00CD582E">
            <w:pPr>
              <w:jc w:val="center"/>
            </w:pPr>
            <w:r w:rsidRPr="00987A32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987A32" w:rsidRDefault="00CD582E" w:rsidP="00CD582E">
            <w:pPr>
              <w:jc w:val="center"/>
            </w:pPr>
            <w:r w:rsidRPr="00987A3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987A32" w:rsidRDefault="00CD582E" w:rsidP="00CD582E">
            <w:pPr>
              <w:jc w:val="center"/>
            </w:pPr>
            <w:r w:rsidRPr="00987A32">
              <w:t>0,0</w:t>
            </w:r>
          </w:p>
        </w:tc>
      </w:tr>
      <w:tr w:rsidR="00CD582E" w:rsidTr="00050EA8">
        <w:trPr>
          <w:trHeight w:val="25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31128E" w:rsidRDefault="00CD582E" w:rsidP="00CD582E">
            <w:r w:rsidRPr="00C6774F">
              <w:t> 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82E" w:rsidRDefault="00CD582E" w:rsidP="00CD582E">
            <w:r w:rsidRPr="00C6774F">
              <w:t xml:space="preserve">городской  </w:t>
            </w:r>
          </w:p>
          <w:p w:rsidR="00CD582E" w:rsidRPr="0031128E" w:rsidRDefault="00CD582E" w:rsidP="00CD582E">
            <w:r>
              <w:t xml:space="preserve">бюджет: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154096" w:rsidRDefault="00CD582E" w:rsidP="00CD582E">
            <w:pPr>
              <w:jc w:val="center"/>
            </w:pPr>
            <w:r w:rsidRPr="00154096">
              <w:t>1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154096" w:rsidRDefault="00CD582E" w:rsidP="00CD582E">
            <w:pPr>
              <w:jc w:val="center"/>
            </w:pPr>
            <w:r w:rsidRPr="00154096">
              <w:t>1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987A32" w:rsidRDefault="00CD582E" w:rsidP="00CD582E">
            <w:pPr>
              <w:jc w:val="center"/>
            </w:pPr>
            <w:r w:rsidRPr="00987A32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987A32" w:rsidRDefault="00CD582E" w:rsidP="00CD582E">
            <w:pPr>
              <w:jc w:val="center"/>
            </w:pPr>
            <w:r w:rsidRPr="00987A32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987A32" w:rsidRDefault="00CD582E" w:rsidP="00CD582E">
            <w:pPr>
              <w:jc w:val="center"/>
            </w:pPr>
            <w:r w:rsidRPr="00987A32">
              <w:t>0,0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987A32" w:rsidRDefault="00CD582E" w:rsidP="00CD582E">
            <w:pPr>
              <w:jc w:val="center"/>
            </w:pPr>
            <w:r w:rsidRPr="00987A32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987A32" w:rsidRDefault="00CD582E" w:rsidP="00CD582E">
            <w:pPr>
              <w:jc w:val="center"/>
            </w:pPr>
            <w:r w:rsidRPr="00987A3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987A32" w:rsidRDefault="00CD582E" w:rsidP="00CD582E">
            <w:pPr>
              <w:jc w:val="center"/>
            </w:pPr>
            <w:r w:rsidRPr="00987A32">
              <w:t>0,0</w:t>
            </w:r>
          </w:p>
        </w:tc>
      </w:tr>
      <w:tr w:rsidR="00CD582E" w:rsidTr="00050EA8">
        <w:trPr>
          <w:trHeight w:val="393"/>
        </w:trPr>
        <w:tc>
          <w:tcPr>
            <w:tcW w:w="1532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82E" w:rsidRPr="00562617" w:rsidRDefault="00CD582E" w:rsidP="00CD582E"/>
        </w:tc>
      </w:tr>
      <w:tr w:rsidR="00CD582E" w:rsidTr="00050EA8">
        <w:trPr>
          <w:trHeight w:val="495"/>
        </w:trPr>
        <w:tc>
          <w:tcPr>
            <w:tcW w:w="6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82E" w:rsidRPr="00562617" w:rsidRDefault="00CD582E" w:rsidP="00CD582E">
            <w:r w:rsidRPr="00562617">
              <w:t> </w:t>
            </w:r>
          </w:p>
          <w:p w:rsidR="00CD582E" w:rsidRPr="00562617" w:rsidRDefault="00CD582E" w:rsidP="00CD582E">
            <w:pPr>
              <w:jc w:val="right"/>
              <w:rPr>
                <w:bCs/>
              </w:rPr>
            </w:pPr>
            <w:r w:rsidRPr="00562617">
              <w:rPr>
                <w:bCs/>
              </w:rPr>
              <w:t>Итого по подпрограмме:</w:t>
            </w:r>
          </w:p>
          <w:p w:rsidR="00CD582E" w:rsidRPr="00562617" w:rsidRDefault="00CD582E" w:rsidP="00CD582E">
            <w:r w:rsidRPr="0056261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82E" w:rsidRPr="00154096" w:rsidRDefault="00CD582E" w:rsidP="00CD582E">
            <w:pPr>
              <w:jc w:val="center"/>
            </w:pPr>
            <w:r w:rsidRPr="00154096">
              <w:t>1 42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82E" w:rsidRPr="00154096" w:rsidRDefault="00CD582E" w:rsidP="00CD582E">
            <w:pPr>
              <w:jc w:val="center"/>
            </w:pPr>
            <w:r w:rsidRPr="00154096">
              <w:t>1 42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82E" w:rsidRPr="00562617" w:rsidRDefault="00CD582E" w:rsidP="00CD582E">
            <w:pPr>
              <w:jc w:val="center"/>
            </w:pPr>
            <w: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82E" w:rsidRPr="00562617" w:rsidRDefault="00CD582E" w:rsidP="00CD582E">
            <w:pPr>
              <w:jc w:val="center"/>
            </w:pPr>
            <w:r w:rsidRPr="00562617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82E" w:rsidRPr="00562617" w:rsidRDefault="00CD582E" w:rsidP="00CD582E">
            <w:pPr>
              <w:jc w:val="center"/>
            </w:pPr>
            <w:r w:rsidRPr="00562617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82E" w:rsidRPr="00562617" w:rsidRDefault="00CD582E" w:rsidP="00CD582E">
            <w:pPr>
              <w:jc w:val="center"/>
            </w:pPr>
            <w:r w:rsidRPr="00562617"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82E" w:rsidRPr="00562617" w:rsidRDefault="00CD582E" w:rsidP="00CD582E">
            <w:pPr>
              <w:jc w:val="center"/>
            </w:pPr>
            <w:r w:rsidRPr="00562617">
              <w:t>0,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82E" w:rsidRPr="00C6774F" w:rsidRDefault="00CD582E" w:rsidP="00CD582E">
            <w:pPr>
              <w:jc w:val="center"/>
            </w:pPr>
            <w:r w:rsidRPr="00C6774F">
              <w:t>0,0</w:t>
            </w:r>
          </w:p>
        </w:tc>
      </w:tr>
      <w:tr w:rsidR="00CD582E" w:rsidTr="00050EA8">
        <w:trPr>
          <w:trHeight w:val="49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82E" w:rsidRPr="00562617" w:rsidRDefault="00CD582E" w:rsidP="00CD582E">
            <w:r w:rsidRPr="00562617">
              <w:t> </w:t>
            </w:r>
          </w:p>
          <w:p w:rsidR="00CD582E" w:rsidRPr="00562617" w:rsidRDefault="00CD582E" w:rsidP="00CD582E">
            <w:pPr>
              <w:jc w:val="right"/>
            </w:pPr>
            <w:r w:rsidRPr="00562617"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82E" w:rsidRPr="00562617" w:rsidRDefault="00CD582E" w:rsidP="00CD582E">
            <w:r w:rsidRPr="00562617">
              <w:t>в т.ч.: 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82E" w:rsidRPr="00154096" w:rsidRDefault="00CD582E" w:rsidP="00CD582E">
            <w:pPr>
              <w:jc w:val="center"/>
            </w:pPr>
            <w:r w:rsidRPr="00154096">
              <w:t>1 41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82E" w:rsidRPr="00154096" w:rsidRDefault="00CD582E" w:rsidP="00CD582E">
            <w:pPr>
              <w:jc w:val="center"/>
            </w:pPr>
            <w:r w:rsidRPr="00154096">
              <w:t>1 41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82E" w:rsidRPr="00562617" w:rsidRDefault="00CD582E" w:rsidP="00CD582E">
            <w:pPr>
              <w:jc w:val="center"/>
            </w:pPr>
            <w: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82E" w:rsidRPr="00562617" w:rsidRDefault="00CD582E" w:rsidP="00CD582E">
            <w:pPr>
              <w:jc w:val="center"/>
            </w:pPr>
            <w:r w:rsidRPr="00562617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82E" w:rsidRPr="00562617" w:rsidRDefault="00CD582E" w:rsidP="00CD582E">
            <w:pPr>
              <w:jc w:val="center"/>
            </w:pPr>
            <w:r w:rsidRPr="00562617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82E" w:rsidRPr="00562617" w:rsidRDefault="00CD582E" w:rsidP="00CD582E">
            <w:pPr>
              <w:jc w:val="center"/>
            </w:pPr>
            <w:r w:rsidRPr="00562617"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82E" w:rsidRPr="00562617" w:rsidRDefault="00CD582E" w:rsidP="00CD582E">
            <w:pPr>
              <w:jc w:val="center"/>
            </w:pPr>
            <w:r w:rsidRPr="00562617">
              <w:t>0,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82E" w:rsidRPr="00C6774F" w:rsidRDefault="00CD582E" w:rsidP="00CD582E">
            <w:pPr>
              <w:jc w:val="center"/>
            </w:pPr>
            <w:r w:rsidRPr="00C6774F">
              <w:t>0,0</w:t>
            </w:r>
          </w:p>
        </w:tc>
      </w:tr>
      <w:tr w:rsidR="00CD582E" w:rsidTr="00050EA8">
        <w:trPr>
          <w:trHeight w:val="37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82E" w:rsidRPr="00562617" w:rsidRDefault="00CD582E" w:rsidP="00CD582E"/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82E" w:rsidRPr="00562617" w:rsidRDefault="00CD582E" w:rsidP="00CD582E">
            <w:r w:rsidRPr="00562617">
              <w:t xml:space="preserve">городской  </w:t>
            </w:r>
          </w:p>
          <w:p w:rsidR="00CD582E" w:rsidRPr="00562617" w:rsidRDefault="00CD582E" w:rsidP="00CD582E">
            <w:r w:rsidRPr="00562617">
              <w:t xml:space="preserve">бюджет: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82E" w:rsidRPr="00154096" w:rsidRDefault="00CD582E" w:rsidP="00CD582E">
            <w:pPr>
              <w:jc w:val="center"/>
            </w:pPr>
            <w:r w:rsidRPr="00154096">
              <w:t>1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82E" w:rsidRPr="00154096" w:rsidRDefault="00CD582E" w:rsidP="00CD582E">
            <w:pPr>
              <w:jc w:val="center"/>
            </w:pPr>
            <w:r w:rsidRPr="00154096">
              <w:t>1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82E" w:rsidRPr="00562617" w:rsidRDefault="00CD582E" w:rsidP="00CD582E">
            <w:pPr>
              <w:jc w:val="center"/>
            </w:pPr>
            <w:r w:rsidRPr="00562617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82E" w:rsidRPr="00562617" w:rsidRDefault="00CD582E" w:rsidP="00CD582E">
            <w:pPr>
              <w:jc w:val="center"/>
            </w:pPr>
            <w:r w:rsidRPr="00562617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82E" w:rsidRPr="00562617" w:rsidRDefault="00CD582E" w:rsidP="00CD582E">
            <w:pPr>
              <w:jc w:val="center"/>
            </w:pPr>
            <w:r w:rsidRPr="00562617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82E" w:rsidRPr="00562617" w:rsidRDefault="00CD582E" w:rsidP="00CD582E">
            <w:pPr>
              <w:jc w:val="center"/>
            </w:pPr>
            <w:r w:rsidRPr="00562617"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82E" w:rsidRPr="00562617" w:rsidRDefault="00CD582E" w:rsidP="00CD582E">
            <w:pPr>
              <w:jc w:val="center"/>
            </w:pPr>
            <w:r w:rsidRPr="00562617">
              <w:t>0,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82E" w:rsidRPr="00C6774F" w:rsidRDefault="00CD582E" w:rsidP="00CD582E">
            <w:pPr>
              <w:jc w:val="center"/>
            </w:pPr>
            <w:r w:rsidRPr="00C6774F">
              <w:t>0,0</w:t>
            </w:r>
          </w:p>
        </w:tc>
      </w:tr>
    </w:tbl>
    <w:p w:rsidR="002C1FCB" w:rsidRDefault="00CD582E" w:rsidP="00050EA8">
      <w:pPr>
        <w:jc w:val="right"/>
      </w:pPr>
      <w:r>
        <w:rPr>
          <w:sz w:val="26"/>
          <w:szCs w:val="26"/>
        </w:rPr>
        <w:t>"</w:t>
      </w:r>
    </w:p>
    <w:sectPr w:rsidR="002C1FCB" w:rsidSect="00050EA8">
      <w:pgSz w:w="16838" w:h="11906" w:orient="landscape" w:code="9"/>
      <w:pgMar w:top="1134" w:right="397" w:bottom="851" w:left="794" w:header="720" w:footer="720" w:gutter="0"/>
      <w:pgNumType w:start="38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323" w:rsidRDefault="006A4323" w:rsidP="00693317">
      <w:r>
        <w:separator/>
      </w:r>
    </w:p>
  </w:endnote>
  <w:endnote w:type="continuationSeparator" w:id="0">
    <w:p w:rsidR="006A4323" w:rsidRDefault="006A432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323" w:rsidRDefault="006A4323" w:rsidP="00693317">
      <w:r>
        <w:separator/>
      </w:r>
    </w:p>
  </w:footnote>
  <w:footnote w:type="continuationSeparator" w:id="0">
    <w:p w:rsidR="006A4323" w:rsidRDefault="006A432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7332"/>
      <w:docPartObj>
        <w:docPartGallery w:val="Page Numbers (Top of Page)"/>
        <w:docPartUnique/>
      </w:docPartObj>
    </w:sdtPr>
    <w:sdtContent>
      <w:p w:rsidR="006A4323" w:rsidRDefault="006A4323">
        <w:pPr>
          <w:pStyle w:val="a7"/>
          <w:jc w:val="center"/>
        </w:pPr>
        <w:fldSimple w:instr=" PAGE   \* MERGEFORMAT ">
          <w:r w:rsidR="0043754D">
            <w:rPr>
              <w:noProof/>
            </w:rPr>
            <w:t>39</w:t>
          </w:r>
        </w:fldSimple>
      </w:p>
    </w:sdtContent>
  </w:sdt>
  <w:p w:rsidR="006A4323" w:rsidRDefault="006A432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29756"/>
      <w:docPartObj>
        <w:docPartGallery w:val="Page Numbers (Top of Page)"/>
        <w:docPartUnique/>
      </w:docPartObj>
    </w:sdtPr>
    <w:sdtContent>
      <w:p w:rsidR="006A4323" w:rsidRDefault="006A4323">
        <w:pPr>
          <w:pStyle w:val="a7"/>
          <w:jc w:val="center"/>
        </w:pPr>
        <w:fldSimple w:instr=" PAGE   \* MERGEFORMAT ">
          <w:r w:rsidR="0043754D">
            <w:rPr>
              <w:noProof/>
            </w:rPr>
            <w:t>38</w:t>
          </w:r>
        </w:fldSimple>
      </w:p>
    </w:sdtContent>
  </w:sdt>
  <w:p w:rsidR="006A4323" w:rsidRDefault="006A432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A677D"/>
    <w:multiLevelType w:val="multilevel"/>
    <w:tmpl w:val="0088AF6C"/>
    <w:lvl w:ilvl="0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6FE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0EA8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4A7"/>
    <w:rsid w:val="000767F9"/>
    <w:rsid w:val="000812E1"/>
    <w:rsid w:val="0008191A"/>
    <w:rsid w:val="00081F24"/>
    <w:rsid w:val="000820C3"/>
    <w:rsid w:val="000820D9"/>
    <w:rsid w:val="00082B63"/>
    <w:rsid w:val="00082E2B"/>
    <w:rsid w:val="00083523"/>
    <w:rsid w:val="00083999"/>
    <w:rsid w:val="00083BE9"/>
    <w:rsid w:val="00084403"/>
    <w:rsid w:val="00085277"/>
    <w:rsid w:val="00085279"/>
    <w:rsid w:val="00085486"/>
    <w:rsid w:val="0008558A"/>
    <w:rsid w:val="000857F1"/>
    <w:rsid w:val="000860A6"/>
    <w:rsid w:val="00086C5D"/>
    <w:rsid w:val="00087527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D18"/>
    <w:rsid w:val="000B5E2C"/>
    <w:rsid w:val="000B787E"/>
    <w:rsid w:val="000C0505"/>
    <w:rsid w:val="000C07A6"/>
    <w:rsid w:val="000C091A"/>
    <w:rsid w:val="000C1996"/>
    <w:rsid w:val="000C1DB2"/>
    <w:rsid w:val="000C2043"/>
    <w:rsid w:val="000C2086"/>
    <w:rsid w:val="000C225E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1B3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A23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0C18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2015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E61"/>
    <w:rsid w:val="001C20AF"/>
    <w:rsid w:val="001C325E"/>
    <w:rsid w:val="001C37FB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6AF"/>
    <w:rsid w:val="001C79D1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5F6B"/>
    <w:rsid w:val="001F627B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83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38AC"/>
    <w:rsid w:val="002B3991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1FCB"/>
    <w:rsid w:val="002C2C9A"/>
    <w:rsid w:val="002C2D38"/>
    <w:rsid w:val="002C2EB0"/>
    <w:rsid w:val="002C2FF2"/>
    <w:rsid w:val="002C311B"/>
    <w:rsid w:val="002C3479"/>
    <w:rsid w:val="002C396E"/>
    <w:rsid w:val="002C469C"/>
    <w:rsid w:val="002C4874"/>
    <w:rsid w:val="002C4F3F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746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81"/>
    <w:rsid w:val="002F3D28"/>
    <w:rsid w:val="002F3EFC"/>
    <w:rsid w:val="002F4323"/>
    <w:rsid w:val="002F4368"/>
    <w:rsid w:val="002F4976"/>
    <w:rsid w:val="002F4BA3"/>
    <w:rsid w:val="002F5002"/>
    <w:rsid w:val="002F5026"/>
    <w:rsid w:val="002F5388"/>
    <w:rsid w:val="002F53B3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E5A"/>
    <w:rsid w:val="00356F6D"/>
    <w:rsid w:val="00357076"/>
    <w:rsid w:val="00357196"/>
    <w:rsid w:val="00357635"/>
    <w:rsid w:val="003601BB"/>
    <w:rsid w:val="00360390"/>
    <w:rsid w:val="003605D2"/>
    <w:rsid w:val="003607F2"/>
    <w:rsid w:val="00360B3D"/>
    <w:rsid w:val="0036144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3F6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E7D95"/>
    <w:rsid w:val="003F010F"/>
    <w:rsid w:val="003F01A5"/>
    <w:rsid w:val="003F06D9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4D"/>
    <w:rsid w:val="00437900"/>
    <w:rsid w:val="004408FC"/>
    <w:rsid w:val="00440A90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382"/>
    <w:rsid w:val="00456F22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CD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B72"/>
    <w:rsid w:val="004D3F44"/>
    <w:rsid w:val="004D4908"/>
    <w:rsid w:val="004D4936"/>
    <w:rsid w:val="004D559A"/>
    <w:rsid w:val="004D6315"/>
    <w:rsid w:val="004D65BD"/>
    <w:rsid w:val="004D688C"/>
    <w:rsid w:val="004D68FE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B65"/>
    <w:rsid w:val="00500D1E"/>
    <w:rsid w:val="00500D8B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C88"/>
    <w:rsid w:val="005666AC"/>
    <w:rsid w:val="005671A5"/>
    <w:rsid w:val="00567271"/>
    <w:rsid w:val="00567875"/>
    <w:rsid w:val="00567987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5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3016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C8E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323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401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078"/>
    <w:rsid w:val="006E33FC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E27"/>
    <w:rsid w:val="00711983"/>
    <w:rsid w:val="00711D5D"/>
    <w:rsid w:val="0071242C"/>
    <w:rsid w:val="0071254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B04"/>
    <w:rsid w:val="00717B68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DF1"/>
    <w:rsid w:val="007652CE"/>
    <w:rsid w:val="00765E0F"/>
    <w:rsid w:val="00766194"/>
    <w:rsid w:val="0076659A"/>
    <w:rsid w:val="0076659E"/>
    <w:rsid w:val="007666EE"/>
    <w:rsid w:val="00767B0C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3CDD"/>
    <w:rsid w:val="007E3D29"/>
    <w:rsid w:val="007E3DF5"/>
    <w:rsid w:val="007E4C37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9E0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672"/>
    <w:rsid w:val="008758ED"/>
    <w:rsid w:val="00875DCB"/>
    <w:rsid w:val="00876238"/>
    <w:rsid w:val="00876EF7"/>
    <w:rsid w:val="0087743A"/>
    <w:rsid w:val="008775CA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0A6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0ED2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3DAA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6975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3A4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38E"/>
    <w:rsid w:val="009938EF"/>
    <w:rsid w:val="00994252"/>
    <w:rsid w:val="0099447B"/>
    <w:rsid w:val="00994ABD"/>
    <w:rsid w:val="00995444"/>
    <w:rsid w:val="00996147"/>
    <w:rsid w:val="00996430"/>
    <w:rsid w:val="00996544"/>
    <w:rsid w:val="00996B43"/>
    <w:rsid w:val="00996D01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06B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360B"/>
    <w:rsid w:val="009C379C"/>
    <w:rsid w:val="009C4C44"/>
    <w:rsid w:val="009C4CE8"/>
    <w:rsid w:val="009C4DA4"/>
    <w:rsid w:val="009C50FE"/>
    <w:rsid w:val="009C5822"/>
    <w:rsid w:val="009C5E1B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3884"/>
    <w:rsid w:val="009D4044"/>
    <w:rsid w:val="009D44C5"/>
    <w:rsid w:val="009D4521"/>
    <w:rsid w:val="009D4733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E8B"/>
    <w:rsid w:val="009E5049"/>
    <w:rsid w:val="009E53DF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121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48C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807"/>
    <w:rsid w:val="00AB299F"/>
    <w:rsid w:val="00AB2E68"/>
    <w:rsid w:val="00AB3773"/>
    <w:rsid w:val="00AB3AA6"/>
    <w:rsid w:val="00AB4118"/>
    <w:rsid w:val="00AB45D4"/>
    <w:rsid w:val="00AB4E15"/>
    <w:rsid w:val="00AB4E19"/>
    <w:rsid w:val="00AB540E"/>
    <w:rsid w:val="00AB562C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BE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280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907"/>
    <w:rsid w:val="00BB5DBB"/>
    <w:rsid w:val="00BB5F2B"/>
    <w:rsid w:val="00BB6D12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998"/>
    <w:rsid w:val="00BC39A5"/>
    <w:rsid w:val="00BC3B7F"/>
    <w:rsid w:val="00BC3E01"/>
    <w:rsid w:val="00BC4674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65D"/>
    <w:rsid w:val="00BD1392"/>
    <w:rsid w:val="00BD1477"/>
    <w:rsid w:val="00BD1CDC"/>
    <w:rsid w:val="00BD1E7A"/>
    <w:rsid w:val="00BD235C"/>
    <w:rsid w:val="00BD2589"/>
    <w:rsid w:val="00BD25AA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FAB"/>
    <w:rsid w:val="00BF0FD7"/>
    <w:rsid w:val="00BF10B6"/>
    <w:rsid w:val="00BF10E0"/>
    <w:rsid w:val="00BF112A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BB0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560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2E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40C4"/>
    <w:rsid w:val="00D347AA"/>
    <w:rsid w:val="00D34F48"/>
    <w:rsid w:val="00D3534E"/>
    <w:rsid w:val="00D355FD"/>
    <w:rsid w:val="00D35BA0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75A0"/>
    <w:rsid w:val="00DE7CDF"/>
    <w:rsid w:val="00DE7DFA"/>
    <w:rsid w:val="00DE7E3C"/>
    <w:rsid w:val="00DE7F6D"/>
    <w:rsid w:val="00DE7F7A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5B84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0F0A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46E0"/>
    <w:rsid w:val="00E5519B"/>
    <w:rsid w:val="00E551F2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0D5"/>
    <w:rsid w:val="00E67AF6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7BA"/>
    <w:rsid w:val="00E81894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442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63B"/>
    <w:rsid w:val="00F04845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9ED"/>
    <w:rsid w:val="00F36CAD"/>
    <w:rsid w:val="00F374C7"/>
    <w:rsid w:val="00F379FF"/>
    <w:rsid w:val="00F37B60"/>
    <w:rsid w:val="00F37DAD"/>
    <w:rsid w:val="00F37E69"/>
    <w:rsid w:val="00F41242"/>
    <w:rsid w:val="00F413CB"/>
    <w:rsid w:val="00F4173D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0BD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5C4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0EE6"/>
    <w:rsid w:val="00F8191E"/>
    <w:rsid w:val="00F819A9"/>
    <w:rsid w:val="00F81C93"/>
    <w:rsid w:val="00F81F4E"/>
    <w:rsid w:val="00F82CCC"/>
    <w:rsid w:val="00F82ED4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609B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2308"/>
    <w:rsid w:val="00FC2A8B"/>
    <w:rsid w:val="00FC3D12"/>
    <w:rsid w:val="00FC45FF"/>
    <w:rsid w:val="00FC4976"/>
    <w:rsid w:val="00FC4F73"/>
    <w:rsid w:val="00FC5C38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630"/>
    <w:rsid w:val="00FD0750"/>
    <w:rsid w:val="00FD1072"/>
    <w:rsid w:val="00FD1278"/>
    <w:rsid w:val="00FD1399"/>
    <w:rsid w:val="00FD18EB"/>
    <w:rsid w:val="00FD1B24"/>
    <w:rsid w:val="00FD1BBF"/>
    <w:rsid w:val="00FD1D75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80AE1-4796-4705-A36C-A42E232D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0</Pages>
  <Words>7825</Words>
  <Characters>44608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6</cp:revision>
  <cp:lastPrinted>2015-01-20T13:46:00Z</cp:lastPrinted>
  <dcterms:created xsi:type="dcterms:W3CDTF">2015-02-26T12:59:00Z</dcterms:created>
  <dcterms:modified xsi:type="dcterms:W3CDTF">2015-03-02T07:14:00Z</dcterms:modified>
</cp:coreProperties>
</file>